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EEF" w:rsidRPr="000F72F4" w:rsidRDefault="00004C29" w:rsidP="00043EEF">
      <w:pPr>
        <w:jc w:val="center"/>
        <w:rPr>
          <w:sz w:val="32"/>
          <w:szCs w:val="24"/>
        </w:rPr>
      </w:pPr>
      <w:bookmarkStart w:id="0" w:name="_GoBack"/>
      <w:bookmarkEnd w:id="0"/>
      <w:r w:rsidRPr="000F72F4">
        <w:rPr>
          <w:noProof/>
          <w:sz w:val="32"/>
          <w:szCs w:val="24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EEF" w:rsidRPr="000F72F4" w:rsidRDefault="00043EE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963"/>
      </w:tblGrid>
      <w:tr w:rsidR="00043EEF" w:rsidRPr="000F72F4" w:rsidTr="00032E1B">
        <w:trPr>
          <w:trHeight w:val="113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43EEF" w:rsidRPr="000F72F4" w:rsidRDefault="00043EEF" w:rsidP="00043EEF">
            <w:pPr>
              <w:jc w:val="center"/>
              <w:rPr>
                <w:sz w:val="28"/>
                <w:szCs w:val="28"/>
              </w:rPr>
            </w:pPr>
            <w:r w:rsidRPr="000F72F4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043EEF" w:rsidRPr="000F72F4" w:rsidRDefault="00043EEF" w:rsidP="00043EEF">
            <w:pPr>
              <w:jc w:val="center"/>
              <w:rPr>
                <w:sz w:val="40"/>
                <w:szCs w:val="40"/>
              </w:rPr>
            </w:pPr>
            <w:r w:rsidRPr="000F72F4">
              <w:rPr>
                <w:b/>
                <w:sz w:val="40"/>
                <w:szCs w:val="40"/>
              </w:rPr>
              <w:t>РАСПОРЯЖЕНИЕ</w:t>
            </w:r>
          </w:p>
        </w:tc>
      </w:tr>
      <w:tr w:rsidR="00043EEF" w:rsidRPr="000F72F4" w:rsidTr="00032E1B">
        <w:trPr>
          <w:trHeight w:val="567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3EEF" w:rsidRPr="000F72F4" w:rsidRDefault="00043EEF" w:rsidP="000F72F4">
            <w:r w:rsidRPr="000F72F4">
              <w:rPr>
                <w:sz w:val="28"/>
              </w:rPr>
              <w:t>«</w:t>
            </w:r>
            <w:r w:rsidR="000F72F4" w:rsidRPr="000F72F4">
              <w:rPr>
                <w:sz w:val="28"/>
                <w:u w:val="single"/>
              </w:rPr>
              <w:t>27</w:t>
            </w:r>
            <w:r w:rsidRPr="000F72F4">
              <w:rPr>
                <w:sz w:val="28"/>
              </w:rPr>
              <w:t xml:space="preserve">» </w:t>
            </w:r>
            <w:r w:rsidR="000F72F4" w:rsidRPr="000F72F4">
              <w:rPr>
                <w:sz w:val="28"/>
                <w:u w:val="single"/>
              </w:rPr>
              <w:t>декабря</w:t>
            </w:r>
            <w:r w:rsidRPr="000F72F4">
              <w:rPr>
                <w:sz w:val="28"/>
              </w:rPr>
              <w:t xml:space="preserve"> 202</w:t>
            </w:r>
            <w:r w:rsidR="005933A0" w:rsidRPr="000F72F4">
              <w:rPr>
                <w:sz w:val="28"/>
              </w:rPr>
              <w:t>2</w:t>
            </w:r>
            <w:r w:rsidRPr="000F72F4">
              <w:rPr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3EEF" w:rsidRPr="000F72F4" w:rsidRDefault="00043EEF" w:rsidP="000F72F4">
            <w:pPr>
              <w:ind w:left="1962"/>
              <w:jc w:val="right"/>
            </w:pPr>
            <w:r w:rsidRPr="000F72F4">
              <w:rPr>
                <w:sz w:val="28"/>
              </w:rPr>
              <w:t xml:space="preserve">№  </w:t>
            </w:r>
            <w:r w:rsidR="000F72F4" w:rsidRPr="000F72F4">
              <w:rPr>
                <w:sz w:val="28"/>
                <w:u w:val="single"/>
              </w:rPr>
              <w:t>3617-р</w:t>
            </w:r>
          </w:p>
        </w:tc>
      </w:tr>
      <w:tr w:rsidR="00043EEF" w:rsidRPr="000F72F4" w:rsidTr="00032E1B">
        <w:trPr>
          <w:trHeight w:val="25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3EEF" w:rsidRPr="000F72F4" w:rsidRDefault="00043EEF" w:rsidP="00043EEF">
            <w:pPr>
              <w:jc w:val="center"/>
              <w:rPr>
                <w:sz w:val="28"/>
              </w:rPr>
            </w:pPr>
            <w:r w:rsidRPr="000F72F4">
              <w:t>гп Северо-Енисейский</w:t>
            </w:r>
          </w:p>
        </w:tc>
      </w:tr>
    </w:tbl>
    <w:p w:rsidR="00043EEF" w:rsidRPr="000F72F4" w:rsidRDefault="00043EEF" w:rsidP="00043EEF">
      <w:pPr>
        <w:jc w:val="both"/>
        <w:rPr>
          <w:b/>
          <w:sz w:val="28"/>
          <w:szCs w:val="24"/>
        </w:rPr>
      </w:pPr>
    </w:p>
    <w:p w:rsidR="00043EEF" w:rsidRPr="000F72F4" w:rsidRDefault="00043EEF" w:rsidP="00043EEF">
      <w:pPr>
        <w:jc w:val="both"/>
        <w:rPr>
          <w:b/>
          <w:sz w:val="28"/>
          <w:szCs w:val="28"/>
        </w:rPr>
      </w:pPr>
      <w:bookmarkStart w:id="1" w:name="_Hlk15479496"/>
      <w:bookmarkStart w:id="2" w:name="_Hlk15309917"/>
      <w:r w:rsidRPr="000F72F4">
        <w:rPr>
          <w:b/>
          <w:sz w:val="28"/>
        </w:rPr>
        <w:t xml:space="preserve"> </w:t>
      </w:r>
      <w:bookmarkStart w:id="3" w:name="_Hlk48813087"/>
      <w:r w:rsidRPr="000F72F4">
        <w:rPr>
          <w:b/>
          <w:sz w:val="28"/>
        </w:rPr>
        <w:t xml:space="preserve">Об утверждении </w:t>
      </w:r>
      <w:r w:rsidRPr="000F72F4">
        <w:rPr>
          <w:b/>
          <w:sz w:val="28"/>
          <w:szCs w:val="28"/>
        </w:rPr>
        <w:t>Планов мероприятий по физической культуре, спорту и молодежной политике Северо-Енисейского района на 202</w:t>
      </w:r>
      <w:r w:rsidR="00DE1EA1" w:rsidRPr="000F72F4">
        <w:rPr>
          <w:b/>
          <w:sz w:val="28"/>
          <w:szCs w:val="28"/>
        </w:rPr>
        <w:t>2</w:t>
      </w:r>
      <w:r w:rsidRPr="000F72F4">
        <w:rPr>
          <w:b/>
          <w:sz w:val="28"/>
          <w:szCs w:val="28"/>
        </w:rPr>
        <w:t xml:space="preserve"> год</w:t>
      </w:r>
    </w:p>
    <w:p w:rsidR="0047585A" w:rsidRPr="000F72F4" w:rsidRDefault="0047585A" w:rsidP="00043EEF">
      <w:pPr>
        <w:jc w:val="both"/>
        <w:rPr>
          <w:b/>
          <w:sz w:val="28"/>
          <w:szCs w:val="28"/>
        </w:rPr>
      </w:pPr>
    </w:p>
    <w:p w:rsidR="00043EEF" w:rsidRPr="000F72F4" w:rsidRDefault="00043EEF" w:rsidP="00043EEF">
      <w:pPr>
        <w:ind w:firstLine="567"/>
        <w:jc w:val="both"/>
        <w:rPr>
          <w:sz w:val="28"/>
        </w:rPr>
      </w:pPr>
      <w:r w:rsidRPr="000F72F4">
        <w:tab/>
      </w:r>
      <w:r w:rsidRPr="000F72F4">
        <w:rPr>
          <w:sz w:val="28"/>
        </w:rPr>
        <w:t xml:space="preserve">В целях обеспечения условий для развития </w:t>
      </w:r>
      <w:r w:rsidR="000F5BEC" w:rsidRPr="000F72F4">
        <w:rPr>
          <w:sz w:val="28"/>
        </w:rPr>
        <w:t>физической культуры и массового спорта, организации проведения официальных физкультурно-оздоровительных и спортивных мероприятий</w:t>
      </w:r>
      <w:r w:rsidRPr="000F72F4">
        <w:rPr>
          <w:sz w:val="28"/>
        </w:rPr>
        <w:t>, мероприятий молодежной политики Северо-Енисейского района</w:t>
      </w:r>
      <w:r w:rsidR="000F5BEC" w:rsidRPr="000F72F4">
        <w:rPr>
          <w:sz w:val="28"/>
        </w:rPr>
        <w:t xml:space="preserve"> Красноярского края</w:t>
      </w:r>
      <w:r w:rsidRPr="000F72F4">
        <w:rPr>
          <w:sz w:val="28"/>
        </w:rPr>
        <w:t xml:space="preserve">, руководствуясь статьями 14,15 Федерального закона от 06.10.2003 № 131-ФЗ «Об общих принципах организации местного самоуправления в Российской Федерации», статьями 8, 34 Устава </w:t>
      </w:r>
      <w:r w:rsidR="009E4A98" w:rsidRPr="000F72F4">
        <w:rPr>
          <w:sz w:val="28"/>
        </w:rPr>
        <w:t>Северо-Енисейского района</w:t>
      </w:r>
      <w:r w:rsidRPr="000F72F4">
        <w:rPr>
          <w:sz w:val="28"/>
        </w:rPr>
        <w:t xml:space="preserve">: </w:t>
      </w:r>
    </w:p>
    <w:p w:rsidR="00043EEF" w:rsidRPr="000F72F4" w:rsidRDefault="00043EEF" w:rsidP="00043EEF">
      <w:pPr>
        <w:numPr>
          <w:ilvl w:val="0"/>
          <w:numId w:val="19"/>
        </w:numPr>
        <w:ind w:left="0" w:firstLine="360"/>
        <w:jc w:val="both"/>
        <w:rPr>
          <w:sz w:val="28"/>
        </w:rPr>
      </w:pPr>
      <w:bookmarkStart w:id="4" w:name="_Hlk89070774"/>
      <w:r w:rsidRPr="000F72F4">
        <w:rPr>
          <w:sz w:val="28"/>
        </w:rPr>
        <w:t>Утвер</w:t>
      </w:r>
      <w:bookmarkStart w:id="5" w:name="_Hlk22120165"/>
      <w:r w:rsidRPr="000F72F4">
        <w:rPr>
          <w:sz w:val="28"/>
        </w:rPr>
        <w:t>дить план мероприятий по физической культуре и спорту Северо-Енисейского района на 2022 год согласно приложени</w:t>
      </w:r>
      <w:r w:rsidR="000F5BEC" w:rsidRPr="000F72F4">
        <w:rPr>
          <w:sz w:val="28"/>
        </w:rPr>
        <w:t>ю</w:t>
      </w:r>
      <w:r w:rsidRPr="000F72F4">
        <w:rPr>
          <w:sz w:val="28"/>
        </w:rPr>
        <w:t xml:space="preserve"> № 1 к настоящему распоряжению.</w:t>
      </w:r>
    </w:p>
    <w:bookmarkEnd w:id="4"/>
    <w:p w:rsidR="00043EEF" w:rsidRPr="000F72F4" w:rsidRDefault="00043EEF" w:rsidP="00043EEF">
      <w:pPr>
        <w:numPr>
          <w:ilvl w:val="0"/>
          <w:numId w:val="19"/>
        </w:numPr>
        <w:ind w:left="0" w:firstLine="360"/>
        <w:rPr>
          <w:sz w:val="28"/>
        </w:rPr>
      </w:pPr>
      <w:r w:rsidRPr="000F72F4">
        <w:rPr>
          <w:sz w:val="28"/>
        </w:rPr>
        <w:t xml:space="preserve"> </w:t>
      </w:r>
      <w:bookmarkEnd w:id="5"/>
      <w:r w:rsidRPr="000F72F4">
        <w:rPr>
          <w:sz w:val="28"/>
        </w:rPr>
        <w:t>Утвердить план мероприятий по молодежной политики Северо-Енисейского района на 2022 год согласно приложени</w:t>
      </w:r>
      <w:r w:rsidR="000F5BEC" w:rsidRPr="000F72F4">
        <w:rPr>
          <w:sz w:val="28"/>
        </w:rPr>
        <w:t>ю</w:t>
      </w:r>
      <w:r w:rsidRPr="000F72F4">
        <w:rPr>
          <w:sz w:val="28"/>
        </w:rPr>
        <w:t xml:space="preserve"> № 2 к настоящему распоряжению.</w:t>
      </w:r>
    </w:p>
    <w:p w:rsidR="00043EEF" w:rsidRPr="000F72F4" w:rsidRDefault="00043EEF" w:rsidP="00043EEF">
      <w:pPr>
        <w:numPr>
          <w:ilvl w:val="0"/>
          <w:numId w:val="19"/>
        </w:numPr>
        <w:tabs>
          <w:tab w:val="left" w:pos="567"/>
        </w:tabs>
        <w:ind w:left="0" w:firstLine="360"/>
        <w:jc w:val="both"/>
        <w:rPr>
          <w:sz w:val="28"/>
          <w:szCs w:val="24"/>
        </w:rPr>
      </w:pPr>
      <w:r w:rsidRPr="000F72F4">
        <w:rPr>
          <w:sz w:val="28"/>
          <w:szCs w:val="24"/>
        </w:rPr>
        <w:t xml:space="preserve">Рекомендовать предприятиям, организациям, учреждениям </w:t>
      </w:r>
      <w:r w:rsidRPr="000F72F4">
        <w:rPr>
          <w:sz w:val="28"/>
          <w:szCs w:val="28"/>
        </w:rPr>
        <w:t xml:space="preserve">Северо-Енисейского района </w:t>
      </w:r>
      <w:r w:rsidRPr="000F72F4">
        <w:rPr>
          <w:sz w:val="28"/>
          <w:szCs w:val="24"/>
        </w:rPr>
        <w:t xml:space="preserve">при планировании проведении мероприятий в 2022 году руководствоваться </w:t>
      </w:r>
      <w:r w:rsidRPr="000F72F4">
        <w:rPr>
          <w:sz w:val="28"/>
          <w:szCs w:val="28"/>
        </w:rPr>
        <w:t xml:space="preserve">планами мероприятий, </w:t>
      </w:r>
      <w:r w:rsidRPr="000F72F4">
        <w:rPr>
          <w:sz w:val="28"/>
          <w:szCs w:val="24"/>
        </w:rPr>
        <w:t xml:space="preserve">утвержденными настоящим распоряжением. </w:t>
      </w:r>
    </w:p>
    <w:p w:rsidR="00043EEF" w:rsidRPr="000F72F4" w:rsidRDefault="00043EEF" w:rsidP="00043EEF">
      <w:pPr>
        <w:numPr>
          <w:ilvl w:val="0"/>
          <w:numId w:val="19"/>
        </w:numPr>
        <w:tabs>
          <w:tab w:val="left" w:pos="567"/>
        </w:tabs>
        <w:ind w:left="0" w:firstLine="360"/>
        <w:jc w:val="both"/>
        <w:rPr>
          <w:sz w:val="28"/>
        </w:rPr>
      </w:pPr>
      <w:r w:rsidRPr="000F72F4">
        <w:rPr>
          <w:sz w:val="28"/>
          <w:szCs w:val="28"/>
        </w:rPr>
        <w:t>Контроль за выполнением настоящего распоряжения возложить на заместителя главы района по социальным вопросам.</w:t>
      </w:r>
    </w:p>
    <w:p w:rsidR="00043EEF" w:rsidRPr="000F72F4" w:rsidRDefault="00043EEF" w:rsidP="00043EEF">
      <w:pPr>
        <w:numPr>
          <w:ilvl w:val="0"/>
          <w:numId w:val="19"/>
        </w:numPr>
        <w:tabs>
          <w:tab w:val="left" w:pos="567"/>
        </w:tabs>
        <w:ind w:left="0" w:firstLine="360"/>
        <w:jc w:val="both"/>
        <w:rPr>
          <w:sz w:val="28"/>
        </w:rPr>
      </w:pPr>
      <w:r w:rsidRPr="000F72F4">
        <w:rPr>
          <w:sz w:val="28"/>
          <w:szCs w:val="28"/>
        </w:rPr>
        <w:t>Настоящее распоряжение п</w:t>
      </w:r>
      <w:r w:rsidRPr="000F72F4">
        <w:rPr>
          <w:sz w:val="28"/>
        </w:rPr>
        <w:t>одлежит</w:t>
      </w:r>
      <w:r w:rsidRPr="000F72F4">
        <w:rPr>
          <w:sz w:val="28"/>
          <w:szCs w:val="28"/>
        </w:rPr>
        <w:t xml:space="preserve"> размещению на официальном сайте Северо-Енисейского района в информационно-телекоммуникационной сети «Интернет» (</w:t>
      </w:r>
      <w:hyperlink r:id="rId9" w:history="1">
        <w:r w:rsidRPr="000F72F4">
          <w:rPr>
            <w:sz w:val="28"/>
          </w:rPr>
          <w:t>http://www.admse.ru/</w:t>
        </w:r>
      </w:hyperlink>
      <w:r w:rsidRPr="000F72F4">
        <w:rPr>
          <w:sz w:val="28"/>
        </w:rPr>
        <w:t>).</w:t>
      </w:r>
    </w:p>
    <w:p w:rsidR="00043EEF" w:rsidRPr="000F72F4" w:rsidRDefault="00043EEF" w:rsidP="00043EEF">
      <w:pPr>
        <w:numPr>
          <w:ilvl w:val="0"/>
          <w:numId w:val="19"/>
        </w:numPr>
        <w:tabs>
          <w:tab w:val="left" w:pos="567"/>
        </w:tabs>
        <w:ind w:left="0" w:firstLine="360"/>
        <w:jc w:val="both"/>
        <w:rPr>
          <w:sz w:val="28"/>
        </w:rPr>
      </w:pPr>
      <w:r w:rsidRPr="000F72F4">
        <w:rPr>
          <w:sz w:val="28"/>
          <w:szCs w:val="28"/>
        </w:rPr>
        <w:t>Настоящее распоряжение вступает в силу со дня его подписания и применяется с 01.01.2022 года.</w:t>
      </w:r>
    </w:p>
    <w:p w:rsidR="00043EEF" w:rsidRPr="000F72F4" w:rsidRDefault="00043EEF" w:rsidP="00043EEF">
      <w:pPr>
        <w:tabs>
          <w:tab w:val="left" w:pos="567"/>
        </w:tabs>
        <w:ind w:left="360"/>
        <w:jc w:val="both"/>
        <w:rPr>
          <w:sz w:val="28"/>
        </w:rPr>
      </w:pPr>
    </w:p>
    <w:bookmarkEnd w:id="1"/>
    <w:bookmarkEnd w:id="2"/>
    <w:bookmarkEnd w:id="3"/>
    <w:p w:rsidR="00043EEF" w:rsidRPr="000F72F4" w:rsidRDefault="00043EEF" w:rsidP="00043EEF">
      <w:pPr>
        <w:jc w:val="both"/>
        <w:rPr>
          <w:sz w:val="28"/>
          <w:szCs w:val="24"/>
        </w:rPr>
      </w:pPr>
      <w:r w:rsidRPr="000F72F4">
        <w:rPr>
          <w:sz w:val="28"/>
          <w:szCs w:val="24"/>
        </w:rPr>
        <w:t xml:space="preserve"> </w:t>
      </w:r>
    </w:p>
    <w:p w:rsidR="00043EEF" w:rsidRPr="000F72F4" w:rsidRDefault="00043EEF" w:rsidP="00043EEF">
      <w:pPr>
        <w:jc w:val="both"/>
        <w:rPr>
          <w:sz w:val="28"/>
          <w:szCs w:val="24"/>
        </w:rPr>
      </w:pPr>
      <w:r w:rsidRPr="000F72F4">
        <w:rPr>
          <w:sz w:val="28"/>
          <w:szCs w:val="24"/>
        </w:rPr>
        <w:t>Глав</w:t>
      </w:r>
      <w:r w:rsidR="00464DA4" w:rsidRPr="000F72F4">
        <w:rPr>
          <w:sz w:val="28"/>
          <w:szCs w:val="24"/>
        </w:rPr>
        <w:t>а</w:t>
      </w:r>
      <w:r w:rsidRPr="000F72F4">
        <w:rPr>
          <w:sz w:val="28"/>
          <w:szCs w:val="24"/>
        </w:rPr>
        <w:t xml:space="preserve"> Северо-Енисейского района</w:t>
      </w:r>
      <w:r w:rsidR="0047585A" w:rsidRPr="000F72F4">
        <w:rPr>
          <w:sz w:val="28"/>
          <w:szCs w:val="24"/>
        </w:rPr>
        <w:t xml:space="preserve">                                                                  </w:t>
      </w:r>
      <w:r w:rsidRPr="000F72F4">
        <w:rPr>
          <w:sz w:val="28"/>
          <w:szCs w:val="24"/>
        </w:rPr>
        <w:t>А.Н.</w:t>
      </w:r>
      <w:r w:rsidR="0047585A" w:rsidRPr="000F72F4">
        <w:rPr>
          <w:sz w:val="28"/>
          <w:szCs w:val="24"/>
        </w:rPr>
        <w:t xml:space="preserve"> </w:t>
      </w:r>
      <w:r w:rsidRPr="000F72F4">
        <w:rPr>
          <w:sz w:val="28"/>
          <w:szCs w:val="24"/>
        </w:rPr>
        <w:t>Рябцев</w:t>
      </w:r>
    </w:p>
    <w:p w:rsidR="00043EEF" w:rsidRPr="000F72F4" w:rsidRDefault="00043EEF" w:rsidP="00043EEF">
      <w:pPr>
        <w:ind w:firstLine="720"/>
        <w:jc w:val="both"/>
        <w:rPr>
          <w:bCs/>
          <w:sz w:val="28"/>
          <w:szCs w:val="24"/>
        </w:rPr>
      </w:pPr>
    </w:p>
    <w:p w:rsidR="00043EEF" w:rsidRPr="000F72F4" w:rsidRDefault="00043EEF" w:rsidP="00043EEF">
      <w:pPr>
        <w:tabs>
          <w:tab w:val="right" w:pos="9354"/>
        </w:tabs>
        <w:autoSpaceDN w:val="0"/>
        <w:jc w:val="both"/>
        <w:rPr>
          <w:sz w:val="18"/>
          <w:szCs w:val="18"/>
        </w:rPr>
      </w:pPr>
    </w:p>
    <w:p w:rsidR="00043EEF" w:rsidRPr="000F72F4" w:rsidRDefault="00043EEF" w:rsidP="00043EEF">
      <w:pPr>
        <w:ind w:left="7788"/>
        <w:jc w:val="center"/>
        <w:rPr>
          <w:b/>
          <w:sz w:val="18"/>
          <w:szCs w:val="18"/>
          <w:u w:val="single"/>
        </w:rPr>
      </w:pPr>
    </w:p>
    <w:p w:rsidR="00464DA4" w:rsidRPr="000F72F4" w:rsidRDefault="00464DA4" w:rsidP="00043EEF">
      <w:pPr>
        <w:ind w:left="7788"/>
        <w:jc w:val="center"/>
        <w:rPr>
          <w:b/>
          <w:sz w:val="18"/>
          <w:szCs w:val="18"/>
          <w:u w:val="single"/>
        </w:rPr>
      </w:pPr>
    </w:p>
    <w:p w:rsidR="00464DA4" w:rsidRPr="000F72F4" w:rsidRDefault="00464DA4" w:rsidP="00043EEF">
      <w:pPr>
        <w:ind w:left="7788"/>
        <w:jc w:val="center"/>
        <w:rPr>
          <w:b/>
          <w:sz w:val="18"/>
          <w:szCs w:val="18"/>
          <w:u w:val="single"/>
        </w:rPr>
      </w:pPr>
    </w:p>
    <w:p w:rsidR="00043EEF" w:rsidRPr="000F72F4" w:rsidRDefault="00043EEF" w:rsidP="00043EEF">
      <w:pPr>
        <w:spacing w:before="240" w:after="60"/>
        <w:jc w:val="center"/>
        <w:outlineLvl w:val="0"/>
        <w:rPr>
          <w:rFonts w:ascii="Calibri Light" w:hAnsi="Calibri Light"/>
          <w:b/>
          <w:bCs/>
          <w:kern w:val="28"/>
          <w:sz w:val="32"/>
          <w:szCs w:val="32"/>
        </w:rPr>
      </w:pPr>
    </w:p>
    <w:p w:rsidR="00043EEF" w:rsidRPr="000F72F4" w:rsidRDefault="00043EEF" w:rsidP="00043EEF"/>
    <w:p w:rsidR="00043EEF" w:rsidRPr="000F72F4" w:rsidRDefault="00043EEF" w:rsidP="00043EEF"/>
    <w:p w:rsidR="00D93284" w:rsidRPr="000F72F4" w:rsidRDefault="00D93284" w:rsidP="00D93284">
      <w:pPr>
        <w:pStyle w:val="31"/>
        <w:ind w:left="7788"/>
        <w:rPr>
          <w:sz w:val="18"/>
          <w:szCs w:val="18"/>
        </w:rPr>
      </w:pPr>
    </w:p>
    <w:p w:rsidR="00DE1EA1" w:rsidRPr="000F72F4" w:rsidRDefault="00DE1EA1" w:rsidP="00D93284">
      <w:pPr>
        <w:jc w:val="right"/>
        <w:rPr>
          <w:sz w:val="18"/>
          <w:szCs w:val="18"/>
        </w:rPr>
      </w:pPr>
    </w:p>
    <w:p w:rsidR="00D93284" w:rsidRPr="000F72F4" w:rsidRDefault="00D93284" w:rsidP="00D93284">
      <w:pPr>
        <w:jc w:val="right"/>
        <w:rPr>
          <w:sz w:val="18"/>
          <w:szCs w:val="18"/>
        </w:rPr>
      </w:pPr>
      <w:r w:rsidRPr="000F72F4">
        <w:rPr>
          <w:sz w:val="18"/>
          <w:szCs w:val="18"/>
        </w:rPr>
        <w:lastRenderedPageBreak/>
        <w:t>Приложение № 1</w:t>
      </w:r>
    </w:p>
    <w:p w:rsidR="001C0065" w:rsidRPr="000F72F4" w:rsidRDefault="00D93284" w:rsidP="001C0065">
      <w:pPr>
        <w:jc w:val="right"/>
        <w:rPr>
          <w:sz w:val="18"/>
          <w:szCs w:val="18"/>
        </w:rPr>
      </w:pPr>
      <w:r w:rsidRPr="000F72F4">
        <w:rPr>
          <w:sz w:val="18"/>
          <w:szCs w:val="18"/>
        </w:rPr>
        <w:t xml:space="preserve">                                                                                               </w:t>
      </w:r>
      <w:r w:rsidR="001C0065" w:rsidRPr="000F72F4">
        <w:rPr>
          <w:sz w:val="18"/>
          <w:szCs w:val="18"/>
        </w:rPr>
        <w:t xml:space="preserve">к распоряжению администрации </w:t>
      </w:r>
    </w:p>
    <w:p w:rsidR="001C0065" w:rsidRPr="000F72F4" w:rsidRDefault="001C0065" w:rsidP="001C0065">
      <w:pPr>
        <w:jc w:val="right"/>
        <w:rPr>
          <w:sz w:val="18"/>
          <w:szCs w:val="18"/>
        </w:rPr>
      </w:pPr>
      <w:r w:rsidRPr="000F72F4">
        <w:rPr>
          <w:sz w:val="18"/>
          <w:szCs w:val="18"/>
        </w:rPr>
        <w:t xml:space="preserve">Северо-Енисейского района </w:t>
      </w:r>
    </w:p>
    <w:p w:rsidR="001C0065" w:rsidRPr="000F72F4" w:rsidRDefault="001C0065" w:rsidP="001C0065">
      <w:pPr>
        <w:jc w:val="right"/>
        <w:rPr>
          <w:sz w:val="18"/>
          <w:szCs w:val="18"/>
        </w:rPr>
      </w:pPr>
      <w:r w:rsidRPr="000F72F4">
        <w:rPr>
          <w:sz w:val="18"/>
          <w:szCs w:val="18"/>
        </w:rPr>
        <w:t xml:space="preserve">№ </w:t>
      </w:r>
      <w:r w:rsidR="000F72F4">
        <w:rPr>
          <w:sz w:val="18"/>
          <w:szCs w:val="18"/>
        </w:rPr>
        <w:t xml:space="preserve"> </w:t>
      </w:r>
      <w:r w:rsidR="000F72F4">
        <w:rPr>
          <w:sz w:val="18"/>
          <w:szCs w:val="18"/>
          <w:u w:val="single"/>
        </w:rPr>
        <w:t xml:space="preserve">3617-р </w:t>
      </w:r>
      <w:r w:rsidRPr="000F72F4">
        <w:rPr>
          <w:sz w:val="18"/>
          <w:szCs w:val="18"/>
        </w:rPr>
        <w:t xml:space="preserve"> от</w:t>
      </w:r>
      <w:r w:rsidR="00550FE8" w:rsidRPr="000F72F4">
        <w:rPr>
          <w:sz w:val="18"/>
          <w:szCs w:val="18"/>
        </w:rPr>
        <w:t xml:space="preserve"> </w:t>
      </w:r>
      <w:r w:rsidR="000F72F4">
        <w:rPr>
          <w:sz w:val="18"/>
          <w:szCs w:val="18"/>
          <w:u w:val="single"/>
        </w:rPr>
        <w:t>27.12.2021</w:t>
      </w:r>
    </w:p>
    <w:p w:rsidR="00D93284" w:rsidRPr="000F72F4" w:rsidRDefault="00D93284" w:rsidP="001C0065">
      <w:pPr>
        <w:jc w:val="right"/>
        <w:rPr>
          <w:sz w:val="18"/>
          <w:szCs w:val="18"/>
        </w:rPr>
      </w:pPr>
    </w:p>
    <w:p w:rsidR="009869F9" w:rsidRPr="000F72F4" w:rsidRDefault="009869F9" w:rsidP="009869F9">
      <w:pPr>
        <w:jc w:val="center"/>
      </w:pPr>
      <w:bookmarkStart w:id="6" w:name="_Hlk26198027"/>
      <w:r w:rsidRPr="000F72F4">
        <w:t xml:space="preserve">План мероприятий по физической культуре и спорту </w:t>
      </w:r>
    </w:p>
    <w:p w:rsidR="009869F9" w:rsidRPr="000F72F4" w:rsidRDefault="009869F9" w:rsidP="009869F9">
      <w:pPr>
        <w:jc w:val="center"/>
      </w:pPr>
      <w:r w:rsidRPr="000F72F4">
        <w:t>Северо-Енисейского района на 202</w:t>
      </w:r>
      <w:r w:rsidR="00D34E62" w:rsidRPr="000F72F4">
        <w:t>2</w:t>
      </w:r>
      <w:r w:rsidRPr="000F72F4">
        <w:t xml:space="preserve"> год</w:t>
      </w:r>
    </w:p>
    <w:p w:rsidR="009869F9" w:rsidRPr="000F72F4" w:rsidRDefault="009869F9" w:rsidP="009869F9">
      <w:pPr>
        <w:jc w:val="center"/>
      </w:pPr>
    </w:p>
    <w:p w:rsidR="009869F9" w:rsidRPr="000F72F4" w:rsidRDefault="009869F9" w:rsidP="00C86F69">
      <w:pPr>
        <w:numPr>
          <w:ilvl w:val="0"/>
          <w:numId w:val="14"/>
        </w:numPr>
        <w:jc w:val="center"/>
      </w:pPr>
      <w:r w:rsidRPr="000F72F4">
        <w:t xml:space="preserve">План мероприятий по физической культуре и спорту </w:t>
      </w:r>
    </w:p>
    <w:p w:rsidR="009869F9" w:rsidRPr="000F72F4" w:rsidRDefault="009869F9" w:rsidP="009869F9">
      <w:pPr>
        <w:jc w:val="center"/>
      </w:pPr>
      <w:r w:rsidRPr="000F72F4">
        <w:t xml:space="preserve">Северо-Енисейского района </w:t>
      </w:r>
    </w:p>
    <w:p w:rsidR="009869F9" w:rsidRPr="000F72F4" w:rsidRDefault="009869F9" w:rsidP="009869F9">
      <w:pPr>
        <w:jc w:val="center"/>
      </w:pPr>
      <w:r w:rsidRPr="000F72F4">
        <w:t xml:space="preserve">в рамках подпрограммы 1. «Развитие массовой физической культуры и спорта» </w:t>
      </w:r>
    </w:p>
    <w:p w:rsidR="009869F9" w:rsidRPr="000F72F4" w:rsidRDefault="009869F9" w:rsidP="009869F9">
      <w:pPr>
        <w:jc w:val="center"/>
      </w:pPr>
      <w:r w:rsidRPr="000F72F4">
        <w:t>муниципальной программы «Развитие физической культуры, спорта и молодежной политики</w:t>
      </w:r>
      <w:r w:rsidR="00572350" w:rsidRPr="000F72F4">
        <w:t>»</w:t>
      </w:r>
    </w:p>
    <w:p w:rsidR="00400334" w:rsidRPr="000F72F4" w:rsidRDefault="00400334" w:rsidP="009869F9">
      <w:pPr>
        <w:jc w:val="center"/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3827"/>
        <w:gridCol w:w="1985"/>
        <w:gridCol w:w="1984"/>
      </w:tblGrid>
      <w:tr w:rsidR="00A133E0" w:rsidRPr="000F72F4" w:rsidTr="00200570">
        <w:tc>
          <w:tcPr>
            <w:tcW w:w="567" w:type="dxa"/>
            <w:shd w:val="clear" w:color="auto" w:fill="auto"/>
          </w:tcPr>
          <w:p w:rsidR="009869F9" w:rsidRPr="000F72F4" w:rsidRDefault="009869F9" w:rsidP="00EF625E">
            <w:r w:rsidRPr="000F72F4">
              <w:t>№ п/п</w:t>
            </w:r>
          </w:p>
        </w:tc>
        <w:tc>
          <w:tcPr>
            <w:tcW w:w="2978" w:type="dxa"/>
            <w:shd w:val="clear" w:color="auto" w:fill="auto"/>
          </w:tcPr>
          <w:p w:rsidR="009869F9" w:rsidRPr="000F72F4" w:rsidRDefault="009869F9" w:rsidP="00EF625E">
            <w:r w:rsidRPr="000F72F4">
              <w:t>Наименование мероприятия/виды спорта</w:t>
            </w:r>
          </w:p>
        </w:tc>
        <w:tc>
          <w:tcPr>
            <w:tcW w:w="3827" w:type="dxa"/>
            <w:shd w:val="clear" w:color="auto" w:fill="auto"/>
          </w:tcPr>
          <w:p w:rsidR="009869F9" w:rsidRPr="000F72F4" w:rsidRDefault="009869F9" w:rsidP="00EF625E">
            <w:r w:rsidRPr="000F72F4">
              <w:t>Организатор мероприятия / ответственное должностное лицо</w:t>
            </w:r>
          </w:p>
        </w:tc>
        <w:tc>
          <w:tcPr>
            <w:tcW w:w="1985" w:type="dxa"/>
            <w:shd w:val="clear" w:color="auto" w:fill="auto"/>
          </w:tcPr>
          <w:p w:rsidR="009869F9" w:rsidRPr="000F72F4" w:rsidRDefault="009869F9" w:rsidP="00EF625E">
            <w:r w:rsidRPr="000F72F4">
              <w:t>Дата и место проведения мероприятия</w:t>
            </w:r>
          </w:p>
        </w:tc>
        <w:tc>
          <w:tcPr>
            <w:tcW w:w="1984" w:type="dxa"/>
            <w:shd w:val="clear" w:color="auto" w:fill="auto"/>
          </w:tcPr>
          <w:p w:rsidR="009869F9" w:rsidRPr="000F72F4" w:rsidRDefault="009E4A98" w:rsidP="00EF625E">
            <w:r w:rsidRPr="000F72F4">
              <w:t>О</w:t>
            </w:r>
            <w:r w:rsidR="009869F9" w:rsidRPr="000F72F4">
              <w:t>тветственн</w:t>
            </w:r>
            <w:r w:rsidRPr="000F72F4">
              <w:t>ые</w:t>
            </w:r>
            <w:r w:rsidR="009869F9" w:rsidRPr="000F72F4">
              <w:t xml:space="preserve"> за проведение мероприятия/совместно с кем</w:t>
            </w:r>
            <w:r w:rsidR="003D07AB" w:rsidRPr="000F72F4">
              <w:t xml:space="preserve"> </w:t>
            </w:r>
            <w:r w:rsidR="009869F9" w:rsidRPr="000F72F4">
              <w:t xml:space="preserve">(наименование организации)  </w:t>
            </w:r>
          </w:p>
        </w:tc>
      </w:tr>
      <w:tr w:rsidR="009869F9" w:rsidRPr="000F72F4" w:rsidTr="00200570">
        <w:trPr>
          <w:trHeight w:val="497"/>
        </w:trPr>
        <w:tc>
          <w:tcPr>
            <w:tcW w:w="567" w:type="dxa"/>
            <w:shd w:val="clear" w:color="auto" w:fill="auto"/>
            <w:vAlign w:val="center"/>
          </w:tcPr>
          <w:p w:rsidR="009869F9" w:rsidRPr="000F72F4" w:rsidRDefault="009869F9" w:rsidP="00EF625E">
            <w:pPr>
              <w:jc w:val="center"/>
            </w:pPr>
            <w:r w:rsidRPr="000F72F4">
              <w:t>А</w:t>
            </w:r>
          </w:p>
        </w:tc>
        <w:tc>
          <w:tcPr>
            <w:tcW w:w="10774" w:type="dxa"/>
            <w:gridSpan w:val="4"/>
            <w:shd w:val="clear" w:color="auto" w:fill="auto"/>
            <w:vAlign w:val="center"/>
          </w:tcPr>
          <w:p w:rsidR="00A133E0" w:rsidRPr="000F72F4" w:rsidRDefault="009869F9" w:rsidP="00B44BD7">
            <w:pPr>
              <w:jc w:val="center"/>
            </w:pPr>
            <w:r w:rsidRPr="000F72F4">
              <w:t xml:space="preserve">Организация и проведение </w:t>
            </w:r>
            <w:r w:rsidR="00C86F69" w:rsidRPr="000F72F4">
              <w:t>В</w:t>
            </w:r>
            <w:r w:rsidRPr="000F72F4">
              <w:t>сероссийских</w:t>
            </w:r>
            <w:r w:rsidR="00B44BD7" w:rsidRPr="000F72F4">
              <w:t xml:space="preserve"> физкультурно-спортивных и</w:t>
            </w:r>
            <w:r w:rsidRPr="000F72F4">
              <w:t xml:space="preserve"> районных массовых акций </w:t>
            </w:r>
          </w:p>
          <w:p w:rsidR="009869F9" w:rsidRPr="000F72F4" w:rsidRDefault="009869F9" w:rsidP="00B44BD7">
            <w:pPr>
              <w:jc w:val="center"/>
            </w:pPr>
            <w:r w:rsidRPr="000F72F4">
              <w:t>на территории района</w:t>
            </w:r>
          </w:p>
        </w:tc>
      </w:tr>
      <w:tr w:rsidR="00A133E0" w:rsidRPr="000F72F4" w:rsidTr="00200570">
        <w:tc>
          <w:tcPr>
            <w:tcW w:w="567" w:type="dxa"/>
            <w:shd w:val="clear" w:color="auto" w:fill="auto"/>
          </w:tcPr>
          <w:p w:rsidR="009869F9" w:rsidRPr="000F72F4" w:rsidRDefault="009869F9" w:rsidP="00EF625E">
            <w:r w:rsidRPr="000F72F4">
              <w:t>1</w:t>
            </w:r>
          </w:p>
        </w:tc>
        <w:tc>
          <w:tcPr>
            <w:tcW w:w="2978" w:type="dxa"/>
            <w:shd w:val="clear" w:color="auto" w:fill="auto"/>
          </w:tcPr>
          <w:p w:rsidR="009869F9" w:rsidRPr="000F72F4" w:rsidRDefault="009869F9" w:rsidP="003D0749">
            <w:pPr>
              <w:rPr>
                <w:rFonts w:eastAsia="Calibri"/>
              </w:rPr>
            </w:pPr>
            <w:r w:rsidRPr="000F72F4">
              <w:rPr>
                <w:rFonts w:eastAsia="Calibri"/>
              </w:rPr>
              <w:t>Открытые Всероссийские массовые соревнования по конькобежному спорту «Лед надежды нашей»</w:t>
            </w:r>
          </w:p>
        </w:tc>
        <w:tc>
          <w:tcPr>
            <w:tcW w:w="3827" w:type="dxa"/>
            <w:shd w:val="clear" w:color="auto" w:fill="auto"/>
          </w:tcPr>
          <w:p w:rsidR="009869F9" w:rsidRPr="000F72F4" w:rsidRDefault="009869F9" w:rsidP="009E4A98">
            <w:pPr>
              <w:ind w:right="-101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9869F9" w:rsidRPr="000F72F4" w:rsidRDefault="0037377E" w:rsidP="003D0749">
            <w:r w:rsidRPr="000F72F4">
              <w:t>4-</w:t>
            </w:r>
            <w:r w:rsidR="00962FC1" w:rsidRPr="000F72F4">
              <w:t>5</w:t>
            </w:r>
            <w:r w:rsidR="00962B23" w:rsidRPr="000F72F4">
              <w:t xml:space="preserve"> </w:t>
            </w:r>
            <w:r w:rsidR="009869F9" w:rsidRPr="000F72F4">
              <w:t>феврал</w:t>
            </w:r>
            <w:r w:rsidR="00962B23" w:rsidRPr="000F72F4">
              <w:t>я</w:t>
            </w:r>
          </w:p>
          <w:p w:rsidR="00452DE6" w:rsidRPr="000F72F4" w:rsidRDefault="009869F9" w:rsidP="003D0749">
            <w:r w:rsidRPr="000F72F4">
              <w:t xml:space="preserve">гп Северо-Енисейский, </w:t>
            </w:r>
          </w:p>
          <w:p w:rsidR="009869F9" w:rsidRPr="000F72F4" w:rsidRDefault="009869F9" w:rsidP="003D0749">
            <w:r w:rsidRPr="000F72F4">
              <w:t xml:space="preserve">ул. Ленина </w:t>
            </w:r>
            <w:r w:rsidR="00572350" w:rsidRPr="000F72F4">
              <w:t>9</w:t>
            </w:r>
            <w:r w:rsidR="00F40656" w:rsidRPr="000F72F4">
              <w:t>а</w:t>
            </w:r>
          </w:p>
        </w:tc>
        <w:tc>
          <w:tcPr>
            <w:tcW w:w="1984" w:type="dxa"/>
            <w:shd w:val="clear" w:color="auto" w:fill="auto"/>
          </w:tcPr>
          <w:p w:rsidR="009869F9" w:rsidRPr="000F72F4" w:rsidRDefault="009869F9" w:rsidP="003D0749">
            <w:r w:rsidRPr="000F72F4">
              <w:t>МКУ «Спортивный комплекс «Нерика»</w:t>
            </w:r>
            <w:r w:rsidR="0051612C" w:rsidRPr="000F72F4">
              <w:t xml:space="preserve"> </w:t>
            </w:r>
          </w:p>
        </w:tc>
      </w:tr>
      <w:tr w:rsidR="00A133E0" w:rsidRPr="000F72F4" w:rsidTr="00200570">
        <w:tc>
          <w:tcPr>
            <w:tcW w:w="567" w:type="dxa"/>
            <w:shd w:val="clear" w:color="auto" w:fill="auto"/>
          </w:tcPr>
          <w:p w:rsidR="009869F9" w:rsidRPr="000F72F4" w:rsidRDefault="009869F9" w:rsidP="00EF625E">
            <w:r w:rsidRPr="000F72F4">
              <w:t>2</w:t>
            </w:r>
          </w:p>
        </w:tc>
        <w:tc>
          <w:tcPr>
            <w:tcW w:w="2978" w:type="dxa"/>
            <w:shd w:val="clear" w:color="auto" w:fill="auto"/>
          </w:tcPr>
          <w:p w:rsidR="009869F9" w:rsidRPr="000F72F4" w:rsidRDefault="009869F9" w:rsidP="003D0749">
            <w:r w:rsidRPr="000F72F4">
              <w:rPr>
                <w:rFonts w:eastAsia="Calibri"/>
                <w:lang w:val="en-US"/>
              </w:rPr>
              <w:t>XXXVII</w:t>
            </w:r>
            <w:r w:rsidR="00962B23" w:rsidRPr="000F72F4">
              <w:rPr>
                <w:rFonts w:eastAsia="Calibri"/>
                <w:lang w:val="en-US"/>
              </w:rPr>
              <w:t>I</w:t>
            </w:r>
            <w:r w:rsidRPr="000F72F4">
              <w:rPr>
                <w:rFonts w:eastAsia="Calibri"/>
              </w:rPr>
              <w:t xml:space="preserve"> открытая Всероссийская массовая лыжная гонка «Лыжня России»</w:t>
            </w:r>
          </w:p>
        </w:tc>
        <w:tc>
          <w:tcPr>
            <w:tcW w:w="3827" w:type="dxa"/>
            <w:shd w:val="clear" w:color="auto" w:fill="auto"/>
          </w:tcPr>
          <w:p w:rsidR="009869F9" w:rsidRPr="000F72F4" w:rsidRDefault="009869F9" w:rsidP="009E4A98">
            <w:pPr>
              <w:ind w:right="-101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  <w:p w:rsidR="009869F9" w:rsidRPr="000F72F4" w:rsidRDefault="009869F9" w:rsidP="003D0749"/>
        </w:tc>
        <w:tc>
          <w:tcPr>
            <w:tcW w:w="1985" w:type="dxa"/>
            <w:shd w:val="clear" w:color="auto" w:fill="auto"/>
          </w:tcPr>
          <w:p w:rsidR="00CA172B" w:rsidRPr="000F72F4" w:rsidRDefault="00962B23" w:rsidP="003D0749">
            <w:r w:rsidRPr="000F72F4">
              <w:t>1</w:t>
            </w:r>
            <w:r w:rsidR="0037377E" w:rsidRPr="000F72F4">
              <w:t>0</w:t>
            </w:r>
            <w:r w:rsidRPr="000F72F4">
              <w:t>-1</w:t>
            </w:r>
            <w:r w:rsidR="0037377E" w:rsidRPr="000F72F4">
              <w:t>2</w:t>
            </w:r>
            <w:r w:rsidR="009869F9" w:rsidRPr="000F72F4">
              <w:t xml:space="preserve"> февраля </w:t>
            </w:r>
          </w:p>
          <w:p w:rsidR="009869F9" w:rsidRPr="000F72F4" w:rsidRDefault="009869F9" w:rsidP="003D0749">
            <w:r w:rsidRPr="000F72F4">
              <w:t>во всех населенных пунктах района</w:t>
            </w:r>
          </w:p>
          <w:p w:rsidR="00632303" w:rsidRPr="000F72F4" w:rsidRDefault="009869F9" w:rsidP="003D0749">
            <w:r w:rsidRPr="000F72F4">
              <w:t xml:space="preserve">гп Северо-Енисейский, п. Тея, </w:t>
            </w:r>
            <w:r w:rsidR="00452DE6" w:rsidRPr="000F72F4">
              <w:t>п. Брянка,</w:t>
            </w:r>
            <w:r w:rsidR="00632303" w:rsidRPr="000F72F4">
              <w:t xml:space="preserve"> </w:t>
            </w:r>
          </w:p>
          <w:p w:rsidR="00452DE6" w:rsidRPr="000F72F4" w:rsidRDefault="00632303" w:rsidP="003D0749">
            <w:r w:rsidRPr="000F72F4">
              <w:t>п. Вельмо, п.Вангаш</w:t>
            </w:r>
          </w:p>
          <w:p w:rsidR="009869F9" w:rsidRPr="000F72F4" w:rsidRDefault="009869F9" w:rsidP="003D0749">
            <w:r w:rsidRPr="000F72F4">
              <w:t>п.</w:t>
            </w:r>
            <w:r w:rsidR="00333F87" w:rsidRPr="000F72F4">
              <w:t xml:space="preserve"> </w:t>
            </w:r>
            <w:r w:rsidRPr="000F72F4">
              <w:t>Н</w:t>
            </w:r>
            <w:r w:rsidR="00333F87" w:rsidRPr="000F72F4">
              <w:t>-</w:t>
            </w:r>
            <w:r w:rsidRPr="000F72F4">
              <w:t>Калами,</w:t>
            </w:r>
            <w:r w:rsidR="00632303" w:rsidRPr="000F72F4"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452DE6" w:rsidRPr="000F72F4" w:rsidRDefault="009869F9" w:rsidP="003D0749">
            <w:r w:rsidRPr="000F72F4">
              <w:t>МКУ «Спортивный комплекс «Нерика»</w:t>
            </w:r>
          </w:p>
          <w:p w:rsidR="009869F9" w:rsidRPr="000F72F4" w:rsidRDefault="009869F9" w:rsidP="003D0749">
            <w:r w:rsidRPr="000F72F4">
              <w:t xml:space="preserve">главы администрации населенных пунктов, управление образования администрации Северо-Енисейского района </w:t>
            </w:r>
          </w:p>
        </w:tc>
      </w:tr>
      <w:tr w:rsidR="00DF1256" w:rsidRPr="000F72F4" w:rsidTr="00200570">
        <w:tc>
          <w:tcPr>
            <w:tcW w:w="567" w:type="dxa"/>
            <w:shd w:val="clear" w:color="auto" w:fill="auto"/>
          </w:tcPr>
          <w:p w:rsidR="00DF1256" w:rsidRPr="000F72F4" w:rsidRDefault="00E72A34" w:rsidP="00DF1256">
            <w:r w:rsidRPr="000F72F4">
              <w:t>3</w:t>
            </w:r>
          </w:p>
        </w:tc>
        <w:tc>
          <w:tcPr>
            <w:tcW w:w="2978" w:type="dxa"/>
            <w:shd w:val="clear" w:color="auto" w:fill="auto"/>
          </w:tcPr>
          <w:p w:rsidR="00F40656" w:rsidRPr="000F72F4" w:rsidRDefault="00DF1256" w:rsidP="00F40656">
            <w:pPr>
              <w:rPr>
                <w:rFonts w:eastAsia="Calibri"/>
              </w:rPr>
            </w:pPr>
            <w:r w:rsidRPr="000F72F4">
              <w:rPr>
                <w:rFonts w:eastAsia="Calibri"/>
              </w:rPr>
              <w:t>Фестиваль</w:t>
            </w:r>
          </w:p>
          <w:p w:rsidR="008B199E" w:rsidRPr="000F72F4" w:rsidRDefault="00F40656" w:rsidP="00F40656">
            <w:pPr>
              <w:rPr>
                <w:rFonts w:eastAsia="Calibri"/>
              </w:rPr>
            </w:pPr>
            <w:r w:rsidRPr="000F72F4">
              <w:rPr>
                <w:rFonts w:eastAsia="Calibri"/>
              </w:rPr>
              <w:t xml:space="preserve">ВФСК «ГТО» </w:t>
            </w:r>
            <w:r w:rsidR="00DF1256" w:rsidRPr="000F72F4">
              <w:rPr>
                <w:rFonts w:eastAsia="Calibri"/>
              </w:rPr>
              <w:t>среди трудовых коллективов</w:t>
            </w:r>
            <w:r w:rsidRPr="000F72F4">
              <w:rPr>
                <w:rFonts w:eastAsia="Calibri"/>
              </w:rPr>
              <w:t xml:space="preserve">. </w:t>
            </w:r>
            <w:bookmarkStart w:id="7" w:name="_Hlk88742220"/>
            <w:r w:rsidRPr="000F72F4">
              <w:rPr>
                <w:rFonts w:eastAsia="Calibri"/>
              </w:rPr>
              <w:t>Конкурс мисс и мистер ГТО</w:t>
            </w:r>
            <w:r w:rsidR="00632303" w:rsidRPr="000F72F4">
              <w:rPr>
                <w:rFonts w:eastAsia="Calibri"/>
              </w:rPr>
              <w:t xml:space="preserve">, в </w:t>
            </w:r>
            <w:r w:rsidR="008B199E" w:rsidRPr="000F72F4">
              <w:rPr>
                <w:rFonts w:eastAsia="Calibri"/>
              </w:rPr>
              <w:t>рамках 90-летия</w:t>
            </w:r>
            <w:r w:rsidR="008B199E" w:rsidRPr="000F72F4">
              <w:t xml:space="preserve"> образования Северо-Енисейского района</w:t>
            </w:r>
            <w:bookmarkEnd w:id="7"/>
          </w:p>
        </w:tc>
        <w:tc>
          <w:tcPr>
            <w:tcW w:w="3827" w:type="dxa"/>
            <w:shd w:val="clear" w:color="auto" w:fill="auto"/>
          </w:tcPr>
          <w:p w:rsidR="00DF1256" w:rsidRPr="000F72F4" w:rsidRDefault="00DF1256" w:rsidP="009E4A98">
            <w:pPr>
              <w:ind w:right="-101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DF1256" w:rsidRPr="000F72F4" w:rsidRDefault="000949E2" w:rsidP="00DF1256">
            <w:pPr>
              <w:rPr>
                <w:rFonts w:eastAsia="Calibri"/>
              </w:rPr>
            </w:pPr>
            <w:r w:rsidRPr="000F72F4">
              <w:rPr>
                <w:rFonts w:eastAsia="Calibri"/>
              </w:rPr>
              <w:t>7</w:t>
            </w:r>
            <w:r w:rsidR="00DF1256" w:rsidRPr="000F72F4">
              <w:rPr>
                <w:rFonts w:eastAsia="Calibri"/>
              </w:rPr>
              <w:t>-1</w:t>
            </w:r>
            <w:r w:rsidRPr="000F72F4">
              <w:rPr>
                <w:rFonts w:eastAsia="Calibri"/>
              </w:rPr>
              <w:t>1</w:t>
            </w:r>
            <w:r w:rsidR="00DF1256" w:rsidRPr="000F72F4">
              <w:rPr>
                <w:rFonts w:eastAsia="Calibri"/>
              </w:rPr>
              <w:t xml:space="preserve"> февраля </w:t>
            </w:r>
          </w:p>
          <w:p w:rsidR="00F40656" w:rsidRPr="000F72F4" w:rsidRDefault="00F40656" w:rsidP="00F40656">
            <w:r w:rsidRPr="000F72F4">
              <w:t xml:space="preserve">МКУ «Спортивный комплекс «Нерика» </w:t>
            </w:r>
          </w:p>
          <w:p w:rsidR="00DF1256" w:rsidRPr="000F72F4" w:rsidRDefault="00DF1256" w:rsidP="00DF1256"/>
        </w:tc>
        <w:tc>
          <w:tcPr>
            <w:tcW w:w="1984" w:type="dxa"/>
            <w:shd w:val="clear" w:color="auto" w:fill="auto"/>
          </w:tcPr>
          <w:p w:rsidR="00DF1256" w:rsidRPr="000F72F4" w:rsidRDefault="00DF1256" w:rsidP="00DF1256">
            <w:r w:rsidRPr="000F72F4">
              <w:t>МКУ «Спортивный комплекс «Нерика»</w:t>
            </w:r>
            <w:r w:rsidR="00E57FDF" w:rsidRPr="000F72F4">
              <w:t>,</w:t>
            </w:r>
            <w:r w:rsidRPr="000F72F4">
              <w:t xml:space="preserve"> </w:t>
            </w:r>
          </w:p>
          <w:p w:rsidR="00DF1256" w:rsidRPr="000F72F4" w:rsidRDefault="00DF1256" w:rsidP="00DF1256">
            <w:r w:rsidRPr="000F72F4">
              <w:t>Центр тестирования ГТО</w:t>
            </w:r>
          </w:p>
        </w:tc>
      </w:tr>
      <w:tr w:rsidR="00DF1256" w:rsidRPr="000F72F4" w:rsidTr="00200570">
        <w:tc>
          <w:tcPr>
            <w:tcW w:w="567" w:type="dxa"/>
            <w:shd w:val="clear" w:color="auto" w:fill="auto"/>
          </w:tcPr>
          <w:p w:rsidR="00DF1256" w:rsidRPr="000F72F4" w:rsidRDefault="00E72A34" w:rsidP="00DF1256">
            <w:r w:rsidRPr="000F72F4">
              <w:t>4</w:t>
            </w:r>
          </w:p>
        </w:tc>
        <w:tc>
          <w:tcPr>
            <w:tcW w:w="2978" w:type="dxa"/>
            <w:shd w:val="clear" w:color="auto" w:fill="auto"/>
          </w:tcPr>
          <w:p w:rsidR="00F40656" w:rsidRPr="000F72F4" w:rsidRDefault="00DF1256" w:rsidP="00F40656">
            <w:pPr>
              <w:rPr>
                <w:rFonts w:eastAsia="Calibri"/>
              </w:rPr>
            </w:pPr>
            <w:bookmarkStart w:id="8" w:name="_Hlk57195647"/>
            <w:r w:rsidRPr="000F72F4">
              <w:rPr>
                <w:rFonts w:eastAsia="Calibri"/>
              </w:rPr>
              <w:t>Фестиваль</w:t>
            </w:r>
          </w:p>
          <w:p w:rsidR="00DF1256" w:rsidRPr="000F72F4" w:rsidRDefault="00F40656" w:rsidP="00F40656">
            <w:pPr>
              <w:pStyle w:val="2"/>
              <w:spacing w:before="0"/>
              <w:rPr>
                <w:lang w:val="ru-RU" w:eastAsia="ru-RU"/>
              </w:rPr>
            </w:pPr>
            <w:r w:rsidRPr="000F72F4">
              <w:rPr>
                <w:rFonts w:ascii="Times New Roman" w:eastAsia="Calibri" w:hAnsi="Times New Roman"/>
                <w:b w:val="0"/>
                <w:i w:val="0"/>
                <w:sz w:val="20"/>
                <w:szCs w:val="20"/>
                <w:lang w:val="ru-RU" w:eastAsia="ru-RU"/>
              </w:rPr>
              <w:t xml:space="preserve">ВФСК «ГТО» </w:t>
            </w:r>
            <w:r w:rsidR="00DF1256" w:rsidRPr="000F72F4">
              <w:rPr>
                <w:rFonts w:ascii="Times New Roman" w:eastAsia="Calibri" w:hAnsi="Times New Roman"/>
                <w:b w:val="0"/>
                <w:i w:val="0"/>
                <w:sz w:val="20"/>
                <w:szCs w:val="20"/>
                <w:lang w:val="ru-RU" w:eastAsia="ru-RU"/>
              </w:rPr>
              <w:t>среди семейных команд</w:t>
            </w:r>
            <w:bookmarkEnd w:id="8"/>
          </w:p>
        </w:tc>
        <w:tc>
          <w:tcPr>
            <w:tcW w:w="3827" w:type="dxa"/>
            <w:shd w:val="clear" w:color="auto" w:fill="auto"/>
          </w:tcPr>
          <w:p w:rsidR="00DF1256" w:rsidRPr="000F72F4" w:rsidRDefault="00DF1256" w:rsidP="009E4A98">
            <w:pPr>
              <w:ind w:right="-101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DF1256" w:rsidRPr="000F72F4" w:rsidRDefault="00DF1256" w:rsidP="00DF1256">
            <w:r w:rsidRPr="000F72F4">
              <w:t xml:space="preserve"> 2</w:t>
            </w:r>
            <w:r w:rsidR="00CE066D" w:rsidRPr="000F72F4">
              <w:t>6</w:t>
            </w:r>
            <w:r w:rsidRPr="000F72F4">
              <w:t xml:space="preserve"> февраля</w:t>
            </w:r>
          </w:p>
          <w:p w:rsidR="00DF1256" w:rsidRPr="000F72F4" w:rsidRDefault="00F40656" w:rsidP="00DF1256">
            <w:r w:rsidRPr="000F72F4">
              <w:t xml:space="preserve">МКУ «Спортивный комплекс «Нерика» </w:t>
            </w:r>
          </w:p>
        </w:tc>
        <w:tc>
          <w:tcPr>
            <w:tcW w:w="1984" w:type="dxa"/>
            <w:shd w:val="clear" w:color="auto" w:fill="auto"/>
          </w:tcPr>
          <w:p w:rsidR="00DF1256" w:rsidRPr="000F72F4" w:rsidRDefault="00DF1256" w:rsidP="00DF1256">
            <w:r w:rsidRPr="000F72F4">
              <w:t>МКУ «Спортивный комплекс «Нерика»</w:t>
            </w:r>
            <w:r w:rsidR="00F40656" w:rsidRPr="000F72F4">
              <w:t>,</w:t>
            </w:r>
            <w:r w:rsidRPr="000F72F4">
              <w:t xml:space="preserve"> </w:t>
            </w:r>
          </w:p>
          <w:p w:rsidR="00DF1256" w:rsidRPr="000F72F4" w:rsidRDefault="00DF1256" w:rsidP="00DF1256">
            <w:r w:rsidRPr="000F72F4">
              <w:t>Центр тестирования ГТО</w:t>
            </w:r>
          </w:p>
        </w:tc>
      </w:tr>
      <w:tr w:rsidR="00DF1256" w:rsidRPr="000F72F4" w:rsidTr="00200570">
        <w:tc>
          <w:tcPr>
            <w:tcW w:w="567" w:type="dxa"/>
            <w:shd w:val="clear" w:color="auto" w:fill="auto"/>
          </w:tcPr>
          <w:p w:rsidR="00DF1256" w:rsidRPr="000F72F4" w:rsidRDefault="00E72A34" w:rsidP="00DF1256">
            <w:bookmarkStart w:id="9" w:name="_Hlk57198430"/>
            <w:r w:rsidRPr="000F72F4">
              <w:t>5</w:t>
            </w:r>
          </w:p>
        </w:tc>
        <w:tc>
          <w:tcPr>
            <w:tcW w:w="2978" w:type="dxa"/>
            <w:shd w:val="clear" w:color="auto" w:fill="auto"/>
          </w:tcPr>
          <w:p w:rsidR="00DF1256" w:rsidRPr="000F72F4" w:rsidRDefault="00DF1256" w:rsidP="00DF1256">
            <w:r w:rsidRPr="000F72F4">
              <w:t>Летний фестиваль ВФСК «ГТО»</w:t>
            </w:r>
          </w:p>
        </w:tc>
        <w:tc>
          <w:tcPr>
            <w:tcW w:w="3827" w:type="dxa"/>
            <w:shd w:val="clear" w:color="auto" w:fill="auto"/>
          </w:tcPr>
          <w:p w:rsidR="00DF1256" w:rsidRPr="000F72F4" w:rsidRDefault="00DF1256" w:rsidP="009E4A98">
            <w:pPr>
              <w:ind w:right="-101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DF1256" w:rsidRPr="000F72F4" w:rsidRDefault="00DF1256" w:rsidP="00DF1256">
            <w:r w:rsidRPr="000F72F4">
              <w:t xml:space="preserve"> </w:t>
            </w:r>
            <w:r w:rsidR="00952922" w:rsidRPr="000F72F4">
              <w:t xml:space="preserve">26 </w:t>
            </w:r>
            <w:r w:rsidRPr="000F72F4">
              <w:t>ма</w:t>
            </w:r>
            <w:r w:rsidR="00952922" w:rsidRPr="000F72F4">
              <w:t>я</w:t>
            </w:r>
          </w:p>
          <w:p w:rsidR="00DF1256" w:rsidRPr="000F72F4" w:rsidRDefault="00F40656" w:rsidP="00DF1256">
            <w:r w:rsidRPr="000F72F4">
              <w:t>МКУ «Спортивный комплекс «Нерика»</w:t>
            </w:r>
          </w:p>
        </w:tc>
        <w:tc>
          <w:tcPr>
            <w:tcW w:w="1984" w:type="dxa"/>
            <w:shd w:val="clear" w:color="auto" w:fill="auto"/>
          </w:tcPr>
          <w:p w:rsidR="00DF1256" w:rsidRPr="000F72F4" w:rsidRDefault="00DF1256" w:rsidP="00DF1256">
            <w:r w:rsidRPr="000F72F4">
              <w:t>МКУ «Спортивный комплекс «Нерика»</w:t>
            </w:r>
          </w:p>
        </w:tc>
      </w:tr>
      <w:tr w:rsidR="00DF1256" w:rsidRPr="000F72F4" w:rsidTr="00200570">
        <w:tc>
          <w:tcPr>
            <w:tcW w:w="567" w:type="dxa"/>
            <w:shd w:val="clear" w:color="auto" w:fill="auto"/>
          </w:tcPr>
          <w:p w:rsidR="00DF1256" w:rsidRPr="000F72F4" w:rsidRDefault="00E72A34" w:rsidP="00DF1256">
            <w:r w:rsidRPr="000F72F4">
              <w:t>6</w:t>
            </w:r>
          </w:p>
        </w:tc>
        <w:tc>
          <w:tcPr>
            <w:tcW w:w="2978" w:type="dxa"/>
            <w:shd w:val="clear" w:color="auto" w:fill="auto"/>
          </w:tcPr>
          <w:p w:rsidR="00DF1256" w:rsidRPr="000F72F4" w:rsidRDefault="00F40656" w:rsidP="00DF1256">
            <w:r w:rsidRPr="000F72F4">
              <w:t>Эстафета - старт победы</w:t>
            </w:r>
            <w:r w:rsidR="00DF1256" w:rsidRPr="000F72F4">
              <w:t xml:space="preserve"> «Георгиевская ленточка», посвященн</w:t>
            </w:r>
            <w:r w:rsidR="00E72A34" w:rsidRPr="000F72F4">
              <w:t>ая</w:t>
            </w:r>
            <w:r w:rsidR="00DF1256" w:rsidRPr="000F72F4">
              <w:t xml:space="preserve"> 77 годовщине Победы в Великой Отечественной войне</w:t>
            </w:r>
          </w:p>
        </w:tc>
        <w:tc>
          <w:tcPr>
            <w:tcW w:w="3827" w:type="dxa"/>
            <w:shd w:val="clear" w:color="auto" w:fill="auto"/>
          </w:tcPr>
          <w:p w:rsidR="00DF1256" w:rsidRPr="000F72F4" w:rsidRDefault="00DF1256" w:rsidP="009E4A98">
            <w:pPr>
              <w:ind w:right="-243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DF1256" w:rsidRPr="000F72F4" w:rsidRDefault="00DF1256" w:rsidP="00DF1256">
            <w:r w:rsidRPr="000F72F4">
              <w:t xml:space="preserve"> 9 мая</w:t>
            </w:r>
          </w:p>
          <w:p w:rsidR="00DF1256" w:rsidRPr="000F72F4" w:rsidRDefault="00952922" w:rsidP="00DF1256">
            <w:r w:rsidRPr="000F72F4">
              <w:t xml:space="preserve">гп Северо-Енисейский </w:t>
            </w:r>
            <w:r w:rsidR="00F40656" w:rsidRPr="000F72F4">
              <w:t>ул. Ленина</w:t>
            </w:r>
          </w:p>
          <w:p w:rsidR="00DF1256" w:rsidRPr="000F72F4" w:rsidRDefault="00DF1256" w:rsidP="00DF1256"/>
        </w:tc>
        <w:tc>
          <w:tcPr>
            <w:tcW w:w="1984" w:type="dxa"/>
            <w:shd w:val="clear" w:color="auto" w:fill="auto"/>
          </w:tcPr>
          <w:p w:rsidR="00DF1256" w:rsidRPr="000F72F4" w:rsidRDefault="00DF1256" w:rsidP="00DF1256">
            <w:r w:rsidRPr="000F72F4">
              <w:t>МКУ «Спортивный комплекс «Нерика»</w:t>
            </w:r>
          </w:p>
        </w:tc>
      </w:tr>
      <w:bookmarkEnd w:id="9"/>
      <w:tr w:rsidR="00DF1256" w:rsidRPr="000F72F4" w:rsidTr="00200570">
        <w:trPr>
          <w:trHeight w:val="756"/>
        </w:trPr>
        <w:tc>
          <w:tcPr>
            <w:tcW w:w="567" w:type="dxa"/>
            <w:shd w:val="clear" w:color="auto" w:fill="auto"/>
          </w:tcPr>
          <w:p w:rsidR="00DF1256" w:rsidRPr="000F72F4" w:rsidRDefault="00E72A34" w:rsidP="00DF1256">
            <w:r w:rsidRPr="000F72F4"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56" w:rsidRPr="000F72F4" w:rsidRDefault="00025296" w:rsidP="00DF1256">
            <w:r w:rsidRPr="000F72F4">
              <w:t>А</w:t>
            </w:r>
            <w:r w:rsidR="00DF1256" w:rsidRPr="000F72F4">
              <w:t>кция</w:t>
            </w:r>
            <w:r w:rsidRPr="000F72F4">
              <w:t xml:space="preserve"> </w:t>
            </w:r>
            <w:r w:rsidR="00DF1256" w:rsidRPr="000F72F4">
              <w:t>«Летнее троеборье ГТО», посвященная Дню физкультурника</w:t>
            </w:r>
            <w:r w:rsidRPr="000F72F4">
              <w:t xml:space="preserve"> (онлайн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56" w:rsidRPr="000F72F4" w:rsidRDefault="00DF1256" w:rsidP="009E4A98">
            <w:pPr>
              <w:ind w:right="-101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56" w:rsidRPr="000F72F4" w:rsidRDefault="00F40656" w:rsidP="00DF1256">
            <w:r w:rsidRPr="000F72F4">
              <w:t>1</w:t>
            </w:r>
            <w:r w:rsidR="00284531" w:rsidRPr="000F72F4">
              <w:t>-1</w:t>
            </w:r>
            <w:r w:rsidRPr="000F72F4">
              <w:t>4</w:t>
            </w:r>
            <w:r w:rsidR="00DF1256" w:rsidRPr="000F72F4">
              <w:t xml:space="preserve"> августа  </w:t>
            </w:r>
          </w:p>
          <w:p w:rsidR="00DF1256" w:rsidRPr="000F72F4" w:rsidRDefault="00DF1256" w:rsidP="00DF1256">
            <w:r w:rsidRPr="000F72F4">
              <w:t xml:space="preserve">Северо-Енисейский райо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56" w:rsidRPr="000F72F4" w:rsidRDefault="00DF1256" w:rsidP="00DF1256">
            <w:r w:rsidRPr="000F72F4">
              <w:t xml:space="preserve">МКУ «Спортивный комплекс «Нерика», </w:t>
            </w:r>
          </w:p>
          <w:p w:rsidR="00DF1256" w:rsidRPr="000F72F4" w:rsidRDefault="00DF1256" w:rsidP="00DF1256">
            <w:r w:rsidRPr="000F72F4">
              <w:t>Ц</w:t>
            </w:r>
            <w:r w:rsidR="00F40656" w:rsidRPr="000F72F4">
              <w:t>ентр тестирования</w:t>
            </w:r>
            <w:r w:rsidRPr="000F72F4">
              <w:t xml:space="preserve"> ГТО</w:t>
            </w:r>
          </w:p>
        </w:tc>
      </w:tr>
      <w:tr w:rsidR="009E4A98" w:rsidRPr="000F72F4" w:rsidTr="00200570">
        <w:tc>
          <w:tcPr>
            <w:tcW w:w="567" w:type="dxa"/>
            <w:shd w:val="clear" w:color="auto" w:fill="auto"/>
          </w:tcPr>
          <w:p w:rsidR="009E4A98" w:rsidRPr="000F72F4" w:rsidRDefault="009E4A98" w:rsidP="009E4A98">
            <w:r w:rsidRPr="000F72F4"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98" w:rsidRPr="000F72F4" w:rsidRDefault="009E4A98" w:rsidP="009E4A98">
            <w:r w:rsidRPr="000F72F4">
              <w:t>Спортивно-оздоровительный легкоатлетический забег</w:t>
            </w:r>
            <w:r w:rsidRPr="000F72F4">
              <w:rPr>
                <w:sz w:val="24"/>
                <w:szCs w:val="24"/>
              </w:rPr>
              <w:t xml:space="preserve"> «</w:t>
            </w:r>
            <w:r w:rsidRPr="000F72F4">
              <w:t xml:space="preserve">Стартуют все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98" w:rsidRPr="000F72F4" w:rsidRDefault="009E4A98" w:rsidP="009E4A98">
            <w:pPr>
              <w:ind w:right="-101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98" w:rsidRPr="000F72F4" w:rsidRDefault="009E4A98" w:rsidP="009E4A98">
            <w:r w:rsidRPr="000F72F4">
              <w:t xml:space="preserve">13 августа </w:t>
            </w:r>
          </w:p>
          <w:p w:rsidR="009E4A98" w:rsidRPr="000F72F4" w:rsidRDefault="009E4A98" w:rsidP="009E4A98">
            <w:r w:rsidRPr="000F72F4">
              <w:t>центральный стад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98" w:rsidRPr="000F72F4" w:rsidRDefault="009E4A98" w:rsidP="009E4A98">
            <w:r w:rsidRPr="000F72F4">
              <w:t>МКУ «Спортивный комплекс «Нерика»</w:t>
            </w:r>
          </w:p>
        </w:tc>
      </w:tr>
      <w:tr w:rsidR="009E4A98" w:rsidRPr="000F72F4" w:rsidTr="00200570">
        <w:tc>
          <w:tcPr>
            <w:tcW w:w="567" w:type="dxa"/>
            <w:shd w:val="clear" w:color="auto" w:fill="auto"/>
          </w:tcPr>
          <w:p w:rsidR="009E4A98" w:rsidRPr="000F72F4" w:rsidRDefault="009E4A98" w:rsidP="009E4A98">
            <w:r w:rsidRPr="000F72F4">
              <w:t>9</w:t>
            </w:r>
          </w:p>
        </w:tc>
        <w:tc>
          <w:tcPr>
            <w:tcW w:w="2978" w:type="dxa"/>
            <w:shd w:val="clear" w:color="auto" w:fill="auto"/>
          </w:tcPr>
          <w:p w:rsidR="009E4A98" w:rsidRPr="000F72F4" w:rsidRDefault="009E4A98" w:rsidP="009E4A98">
            <w:r w:rsidRPr="000F72F4">
              <w:t>Всероссийский день бега «Кросс нации»</w:t>
            </w:r>
          </w:p>
          <w:p w:rsidR="009E4A98" w:rsidRPr="000F72F4" w:rsidRDefault="009E4A98" w:rsidP="009E4A98">
            <w:pPr>
              <w:rPr>
                <w:rFonts w:eastAsia="Calibri"/>
              </w:rPr>
            </w:pPr>
          </w:p>
        </w:tc>
        <w:tc>
          <w:tcPr>
            <w:tcW w:w="3827" w:type="dxa"/>
            <w:shd w:val="clear" w:color="auto" w:fill="auto"/>
          </w:tcPr>
          <w:p w:rsidR="009E4A98" w:rsidRPr="000F72F4" w:rsidRDefault="009E4A98" w:rsidP="00200570">
            <w:pPr>
              <w:ind w:right="-101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9E4A98" w:rsidRPr="000F72F4" w:rsidRDefault="009E4A98" w:rsidP="009E4A98">
            <w:r w:rsidRPr="000F72F4">
              <w:t>7-17 сентября</w:t>
            </w:r>
          </w:p>
          <w:p w:rsidR="009E4A98" w:rsidRPr="000F72F4" w:rsidRDefault="009E4A98" w:rsidP="009E4A98">
            <w:r w:rsidRPr="000F72F4">
              <w:t>во всех населенных пунктах района:</w:t>
            </w:r>
          </w:p>
          <w:p w:rsidR="009E4A98" w:rsidRPr="000F72F4" w:rsidRDefault="009E4A98" w:rsidP="009E4A98">
            <w:r w:rsidRPr="000F72F4">
              <w:t>гп Северо-Енисейский,</w:t>
            </w:r>
          </w:p>
          <w:p w:rsidR="009E4A98" w:rsidRPr="000F72F4" w:rsidRDefault="009E4A98" w:rsidP="009E4A98">
            <w:r w:rsidRPr="000F72F4">
              <w:lastRenderedPageBreak/>
              <w:t>п. Тея, п. Брянка,</w:t>
            </w:r>
          </w:p>
          <w:p w:rsidR="009E4A98" w:rsidRPr="000F72F4" w:rsidRDefault="009E4A98" w:rsidP="009E4A98">
            <w:r w:rsidRPr="000F72F4">
              <w:t xml:space="preserve">п. Новая Калами, </w:t>
            </w:r>
          </w:p>
          <w:p w:rsidR="00E57FDF" w:rsidRPr="000F72F4" w:rsidRDefault="009E4A98" w:rsidP="009E4A98">
            <w:r w:rsidRPr="000F72F4">
              <w:t>п. Вельмо,</w:t>
            </w:r>
            <w:r w:rsidR="00E57FDF" w:rsidRPr="000F72F4">
              <w:t xml:space="preserve"> </w:t>
            </w:r>
          </w:p>
          <w:p w:rsidR="009E4A98" w:rsidRPr="000F72F4" w:rsidRDefault="009E4A98" w:rsidP="009E4A98">
            <w:r w:rsidRPr="000F72F4">
              <w:t>п. Вангаш</w:t>
            </w:r>
          </w:p>
        </w:tc>
        <w:tc>
          <w:tcPr>
            <w:tcW w:w="1984" w:type="dxa"/>
            <w:shd w:val="clear" w:color="auto" w:fill="auto"/>
          </w:tcPr>
          <w:p w:rsidR="009E4A98" w:rsidRPr="000F72F4" w:rsidRDefault="009E4A98" w:rsidP="009E4A98">
            <w:r w:rsidRPr="000F72F4">
              <w:lastRenderedPageBreak/>
              <w:t xml:space="preserve">МКУ «Спортивный комплекс «Нерика», </w:t>
            </w:r>
          </w:p>
          <w:p w:rsidR="009E4A98" w:rsidRPr="000F72F4" w:rsidRDefault="009E4A98" w:rsidP="009E4A98">
            <w:r w:rsidRPr="000F72F4">
              <w:t xml:space="preserve">главы администрации населенных </w:t>
            </w:r>
            <w:r w:rsidRPr="000F72F4">
              <w:lastRenderedPageBreak/>
              <w:t xml:space="preserve">пунктов, районное управление образования администрации Северо-Енисейского района </w:t>
            </w:r>
          </w:p>
        </w:tc>
      </w:tr>
      <w:tr w:rsidR="009E4A98" w:rsidRPr="000F72F4" w:rsidTr="00200570">
        <w:tc>
          <w:tcPr>
            <w:tcW w:w="567" w:type="dxa"/>
            <w:shd w:val="clear" w:color="auto" w:fill="auto"/>
          </w:tcPr>
          <w:p w:rsidR="009E4A98" w:rsidRPr="000F72F4" w:rsidRDefault="009E4A98" w:rsidP="009E4A98">
            <w:r w:rsidRPr="000F72F4">
              <w:lastRenderedPageBreak/>
              <w:t>10</w:t>
            </w:r>
          </w:p>
        </w:tc>
        <w:tc>
          <w:tcPr>
            <w:tcW w:w="2978" w:type="dxa"/>
            <w:shd w:val="clear" w:color="auto" w:fill="auto"/>
          </w:tcPr>
          <w:p w:rsidR="009E4A98" w:rsidRPr="000F72F4" w:rsidRDefault="009E4A98" w:rsidP="009E4A98">
            <w:bookmarkStart w:id="10" w:name="_Hlk57298279"/>
            <w:r w:rsidRPr="000F72F4">
              <w:t>Церемония чествования спортсменов (подведение итогов спартакиад района)</w:t>
            </w:r>
          </w:p>
          <w:p w:rsidR="009E4A98" w:rsidRPr="000F72F4" w:rsidRDefault="009E4A98" w:rsidP="009E4A98">
            <w:pPr>
              <w:rPr>
                <w:rFonts w:eastAsia="Calibri"/>
              </w:rPr>
            </w:pPr>
            <w:r w:rsidRPr="000F72F4">
              <w:t>Церемония вручения знаков ВФСК «ГТО»</w:t>
            </w:r>
            <w:bookmarkEnd w:id="10"/>
          </w:p>
        </w:tc>
        <w:tc>
          <w:tcPr>
            <w:tcW w:w="3827" w:type="dxa"/>
            <w:shd w:val="clear" w:color="auto" w:fill="auto"/>
          </w:tcPr>
          <w:p w:rsidR="009E4A98" w:rsidRPr="000F72F4" w:rsidRDefault="009E4A98" w:rsidP="00200570">
            <w:pPr>
              <w:ind w:right="-101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9E4A98" w:rsidRPr="000F72F4" w:rsidRDefault="009E4A98" w:rsidP="009E4A98">
            <w:r w:rsidRPr="000F72F4">
              <w:t>22 октября</w:t>
            </w:r>
          </w:p>
          <w:p w:rsidR="009E4A98" w:rsidRPr="000F72F4" w:rsidRDefault="009E4A98" w:rsidP="009E4A98">
            <w:r w:rsidRPr="000F72F4">
              <w:t>гп Северо-Енисейский,</w:t>
            </w:r>
          </w:p>
          <w:p w:rsidR="009E4A98" w:rsidRPr="000F72F4" w:rsidRDefault="009E4A98" w:rsidP="009E4A98">
            <w:r w:rsidRPr="000F72F4">
              <w:t xml:space="preserve">ул. Ленина, 9 </w:t>
            </w:r>
          </w:p>
        </w:tc>
        <w:tc>
          <w:tcPr>
            <w:tcW w:w="1984" w:type="dxa"/>
            <w:shd w:val="clear" w:color="auto" w:fill="auto"/>
          </w:tcPr>
          <w:p w:rsidR="009E4A98" w:rsidRPr="000F72F4" w:rsidRDefault="009E4A98" w:rsidP="009E4A98">
            <w:r w:rsidRPr="000F72F4">
              <w:t xml:space="preserve">МКУ «Спортивный комплекс «Нерика» </w:t>
            </w:r>
          </w:p>
        </w:tc>
      </w:tr>
      <w:tr w:rsidR="009E4A98" w:rsidRPr="000F72F4" w:rsidTr="00200570">
        <w:tc>
          <w:tcPr>
            <w:tcW w:w="567" w:type="dxa"/>
            <w:shd w:val="clear" w:color="auto" w:fill="auto"/>
          </w:tcPr>
          <w:p w:rsidR="009E4A98" w:rsidRPr="000F72F4" w:rsidRDefault="009E4A98" w:rsidP="009E4A98">
            <w:pPr>
              <w:ind w:right="-58"/>
            </w:pPr>
            <w:r w:rsidRPr="000F72F4">
              <w:t>11</w:t>
            </w:r>
          </w:p>
        </w:tc>
        <w:tc>
          <w:tcPr>
            <w:tcW w:w="2978" w:type="dxa"/>
            <w:shd w:val="clear" w:color="auto" w:fill="auto"/>
          </w:tcPr>
          <w:p w:rsidR="009E4A98" w:rsidRPr="000F72F4" w:rsidRDefault="009E4A98" w:rsidP="009E4A98">
            <w:pPr>
              <w:rPr>
                <w:rFonts w:eastAsia="Calibri"/>
              </w:rPr>
            </w:pPr>
            <w:r w:rsidRPr="000F72F4">
              <w:t>Физкультурно- массовые с</w:t>
            </w:r>
            <w:r w:rsidRPr="000F72F4">
              <w:rPr>
                <w:rFonts w:eastAsia="Calibri"/>
              </w:rPr>
              <w:t xml:space="preserve">оревнования по лыжным гонкам «Стартуют все!» </w:t>
            </w:r>
          </w:p>
        </w:tc>
        <w:tc>
          <w:tcPr>
            <w:tcW w:w="3827" w:type="dxa"/>
            <w:shd w:val="clear" w:color="auto" w:fill="auto"/>
          </w:tcPr>
          <w:p w:rsidR="009E4A98" w:rsidRPr="000F72F4" w:rsidRDefault="009E4A98" w:rsidP="00200570">
            <w:pPr>
              <w:ind w:right="-101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9E4A98" w:rsidRPr="000F72F4" w:rsidRDefault="009E4A98" w:rsidP="009E4A98">
            <w:r w:rsidRPr="000F72F4">
              <w:t xml:space="preserve">11-12 ноября </w:t>
            </w:r>
          </w:p>
          <w:p w:rsidR="009E4A98" w:rsidRPr="000F72F4" w:rsidRDefault="009E4A98" w:rsidP="009E4A98">
            <w:r w:rsidRPr="000F72F4">
              <w:t>во всех населенных пунктах района:</w:t>
            </w:r>
          </w:p>
          <w:p w:rsidR="009E4A98" w:rsidRPr="000F72F4" w:rsidRDefault="009E4A98" w:rsidP="009E4A98">
            <w:pPr>
              <w:ind w:right="-166"/>
            </w:pPr>
            <w:r w:rsidRPr="000F72F4">
              <w:t xml:space="preserve">гп Северо-Енисейский, </w:t>
            </w:r>
          </w:p>
          <w:p w:rsidR="009E4A98" w:rsidRPr="000F72F4" w:rsidRDefault="009E4A98" w:rsidP="009E4A98">
            <w:r w:rsidRPr="000F72F4">
              <w:t>п. Тея, п. Брянка</w:t>
            </w:r>
          </w:p>
          <w:p w:rsidR="009E4A98" w:rsidRPr="000F72F4" w:rsidRDefault="009E4A98" w:rsidP="009E4A98">
            <w:r w:rsidRPr="000F72F4">
              <w:t xml:space="preserve">п. Новая Калами, </w:t>
            </w:r>
          </w:p>
          <w:p w:rsidR="009E4A98" w:rsidRPr="000F72F4" w:rsidRDefault="009E4A98" w:rsidP="009E4A98">
            <w:r w:rsidRPr="000F72F4">
              <w:t xml:space="preserve">п. Вельмо, п.Вангаш </w:t>
            </w:r>
          </w:p>
        </w:tc>
        <w:tc>
          <w:tcPr>
            <w:tcW w:w="1984" w:type="dxa"/>
            <w:shd w:val="clear" w:color="auto" w:fill="auto"/>
          </w:tcPr>
          <w:p w:rsidR="009E4A98" w:rsidRPr="000F72F4" w:rsidRDefault="009E4A98" w:rsidP="009E4A98">
            <w:pPr>
              <w:ind w:right="-26"/>
            </w:pPr>
            <w:r w:rsidRPr="000F72F4">
              <w:t xml:space="preserve">МКУ «Спортивный комплекс «Нерика», </w:t>
            </w:r>
          </w:p>
          <w:p w:rsidR="009E4A98" w:rsidRPr="000F72F4" w:rsidRDefault="009E4A98" w:rsidP="009E4A98">
            <w:pPr>
              <w:ind w:right="-26"/>
            </w:pPr>
            <w:r w:rsidRPr="000F72F4">
              <w:t xml:space="preserve">главы администрации населенных пунктов, районное управление образования администрации Северо-Енисейского района </w:t>
            </w:r>
          </w:p>
        </w:tc>
      </w:tr>
      <w:tr w:rsidR="009E4A98" w:rsidRPr="000F72F4" w:rsidTr="00200570">
        <w:tc>
          <w:tcPr>
            <w:tcW w:w="567" w:type="dxa"/>
            <w:shd w:val="clear" w:color="auto" w:fill="auto"/>
          </w:tcPr>
          <w:p w:rsidR="009E4A98" w:rsidRPr="000F72F4" w:rsidRDefault="009E4A98" w:rsidP="009E4A98">
            <w:r w:rsidRPr="000F72F4">
              <w:t>12</w:t>
            </w:r>
          </w:p>
        </w:tc>
        <w:tc>
          <w:tcPr>
            <w:tcW w:w="2978" w:type="dxa"/>
            <w:shd w:val="clear" w:color="auto" w:fill="auto"/>
          </w:tcPr>
          <w:p w:rsidR="009E4A98" w:rsidRPr="000F72F4" w:rsidRDefault="009E4A98" w:rsidP="009E4A98">
            <w:r w:rsidRPr="000F72F4">
              <w:t>Зимний фестиваль</w:t>
            </w:r>
          </w:p>
          <w:p w:rsidR="009E4A98" w:rsidRPr="000F72F4" w:rsidRDefault="009E4A98" w:rsidP="009E4A98">
            <w:pPr>
              <w:ind w:right="-105"/>
            </w:pPr>
            <w:r w:rsidRPr="000F72F4">
              <w:t xml:space="preserve">ВФСК «ГТО» </w:t>
            </w:r>
          </w:p>
          <w:p w:rsidR="009E4A98" w:rsidRPr="000F72F4" w:rsidRDefault="009E4A98" w:rsidP="009E4A98">
            <w:pPr>
              <w:ind w:right="-105"/>
            </w:pPr>
            <w:r w:rsidRPr="000F72F4">
              <w:t>(6-11 ступень)</w:t>
            </w:r>
          </w:p>
        </w:tc>
        <w:tc>
          <w:tcPr>
            <w:tcW w:w="3827" w:type="dxa"/>
            <w:shd w:val="clear" w:color="auto" w:fill="auto"/>
          </w:tcPr>
          <w:p w:rsidR="009E4A98" w:rsidRPr="000F72F4" w:rsidRDefault="009E4A98" w:rsidP="00200570">
            <w:pPr>
              <w:ind w:right="-101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9E4A98" w:rsidRPr="000F72F4" w:rsidRDefault="009E4A98" w:rsidP="009E4A98">
            <w:r w:rsidRPr="000F72F4">
              <w:t>1-15 ноября</w:t>
            </w:r>
          </w:p>
          <w:p w:rsidR="009E4A98" w:rsidRPr="000F72F4" w:rsidRDefault="009E4A98" w:rsidP="009E4A98">
            <w:r w:rsidRPr="000F72F4">
              <w:t>МКУ «Спортивный комплекс «Нерика»</w:t>
            </w:r>
          </w:p>
        </w:tc>
        <w:tc>
          <w:tcPr>
            <w:tcW w:w="1984" w:type="dxa"/>
            <w:shd w:val="clear" w:color="auto" w:fill="auto"/>
          </w:tcPr>
          <w:p w:rsidR="009E4A98" w:rsidRPr="000F72F4" w:rsidRDefault="009E4A98" w:rsidP="009E4A98">
            <w:r w:rsidRPr="000F72F4">
              <w:t>МКУ «Спортивный комплекс «Нерика», Центр тестирования ГТО</w:t>
            </w:r>
          </w:p>
        </w:tc>
      </w:tr>
      <w:tr w:rsidR="009E4A98" w:rsidRPr="000F72F4" w:rsidTr="00200570">
        <w:trPr>
          <w:trHeight w:val="546"/>
        </w:trPr>
        <w:tc>
          <w:tcPr>
            <w:tcW w:w="567" w:type="dxa"/>
            <w:shd w:val="clear" w:color="auto" w:fill="auto"/>
            <w:vAlign w:val="center"/>
          </w:tcPr>
          <w:p w:rsidR="009E4A98" w:rsidRPr="000F72F4" w:rsidRDefault="009E4A98" w:rsidP="009E4A98">
            <w:pPr>
              <w:jc w:val="center"/>
            </w:pPr>
            <w:r w:rsidRPr="000F72F4">
              <w:t>Б</w:t>
            </w:r>
          </w:p>
        </w:tc>
        <w:tc>
          <w:tcPr>
            <w:tcW w:w="10774" w:type="dxa"/>
            <w:gridSpan w:val="4"/>
            <w:shd w:val="clear" w:color="auto" w:fill="auto"/>
            <w:vAlign w:val="center"/>
          </w:tcPr>
          <w:p w:rsidR="009E4A98" w:rsidRPr="000F72F4" w:rsidRDefault="009E4A98" w:rsidP="009E4A98">
            <w:pPr>
              <w:jc w:val="center"/>
              <w:rPr>
                <w:sz w:val="22"/>
                <w:szCs w:val="22"/>
              </w:rPr>
            </w:pPr>
            <w:r w:rsidRPr="000F72F4">
              <w:rPr>
                <w:sz w:val="22"/>
                <w:szCs w:val="22"/>
              </w:rPr>
              <w:t>Организация и проведение физкультурных и комплексных спортивных мероприятий</w:t>
            </w:r>
          </w:p>
          <w:p w:rsidR="009E4A98" w:rsidRPr="000F72F4" w:rsidRDefault="009E4A98" w:rsidP="009E4A98">
            <w:pPr>
              <w:jc w:val="center"/>
              <w:rPr>
                <w:sz w:val="22"/>
                <w:szCs w:val="22"/>
              </w:rPr>
            </w:pPr>
            <w:r w:rsidRPr="000F72F4">
              <w:rPr>
                <w:sz w:val="22"/>
                <w:szCs w:val="22"/>
              </w:rPr>
              <w:t>среди лиц средних и старших групп населенных пунктов района</w:t>
            </w:r>
          </w:p>
        </w:tc>
      </w:tr>
      <w:tr w:rsidR="009E4A98" w:rsidRPr="000F72F4" w:rsidTr="00200570">
        <w:tc>
          <w:tcPr>
            <w:tcW w:w="567" w:type="dxa"/>
            <w:shd w:val="clear" w:color="auto" w:fill="auto"/>
          </w:tcPr>
          <w:p w:rsidR="009E4A98" w:rsidRPr="000F72F4" w:rsidRDefault="009E4A98" w:rsidP="009E4A98">
            <w:r w:rsidRPr="000F72F4">
              <w:t>1</w:t>
            </w:r>
          </w:p>
        </w:tc>
        <w:tc>
          <w:tcPr>
            <w:tcW w:w="2978" w:type="dxa"/>
            <w:shd w:val="clear" w:color="auto" w:fill="auto"/>
          </w:tcPr>
          <w:p w:rsidR="009E4A98" w:rsidRPr="000F72F4" w:rsidRDefault="009E4A98" w:rsidP="009E4A98">
            <w:r w:rsidRPr="000F72F4">
              <w:rPr>
                <w:lang w:val="en-US"/>
              </w:rPr>
              <w:t>X</w:t>
            </w:r>
            <w:r w:rsidRPr="000F72F4">
              <w:t xml:space="preserve"> спартакиада поселка Тея</w:t>
            </w:r>
          </w:p>
          <w:p w:rsidR="009E4A98" w:rsidRPr="000F72F4" w:rsidRDefault="009E4A98" w:rsidP="009E4A98">
            <w:r w:rsidRPr="000F72F4">
              <w:t>«Рождественские встречи»</w:t>
            </w:r>
          </w:p>
        </w:tc>
        <w:tc>
          <w:tcPr>
            <w:tcW w:w="3827" w:type="dxa"/>
            <w:shd w:val="clear" w:color="auto" w:fill="auto"/>
          </w:tcPr>
          <w:p w:rsidR="009E4A98" w:rsidRPr="000F72F4" w:rsidRDefault="009E4A98" w:rsidP="00200570">
            <w:pPr>
              <w:ind w:right="-101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9E4A98" w:rsidRPr="000F72F4" w:rsidRDefault="009E4A98" w:rsidP="009E4A98">
            <w:r w:rsidRPr="000F72F4">
              <w:t>3-6 января</w:t>
            </w:r>
          </w:p>
          <w:p w:rsidR="009E4A98" w:rsidRPr="000F72F4" w:rsidRDefault="009E4A98" w:rsidP="009E4A98">
            <w:r w:rsidRPr="000F72F4">
              <w:t>п. Тея</w:t>
            </w:r>
          </w:p>
        </w:tc>
        <w:tc>
          <w:tcPr>
            <w:tcW w:w="1984" w:type="dxa"/>
            <w:shd w:val="clear" w:color="auto" w:fill="auto"/>
          </w:tcPr>
          <w:p w:rsidR="009E4A98" w:rsidRPr="000F72F4" w:rsidRDefault="009E4A98" w:rsidP="009E4A98">
            <w:r w:rsidRPr="000F72F4">
              <w:t>МКУ «Спортивный комплекс «Нерика»</w:t>
            </w:r>
          </w:p>
        </w:tc>
      </w:tr>
      <w:tr w:rsidR="009E4A98" w:rsidRPr="000F72F4" w:rsidTr="00200570">
        <w:tc>
          <w:tcPr>
            <w:tcW w:w="567" w:type="dxa"/>
            <w:shd w:val="clear" w:color="auto" w:fill="auto"/>
          </w:tcPr>
          <w:p w:rsidR="009E4A98" w:rsidRPr="000F72F4" w:rsidRDefault="009E4A98" w:rsidP="009E4A98">
            <w:r w:rsidRPr="000F72F4">
              <w:t>2</w:t>
            </w:r>
          </w:p>
        </w:tc>
        <w:tc>
          <w:tcPr>
            <w:tcW w:w="2978" w:type="dxa"/>
            <w:shd w:val="clear" w:color="auto" w:fill="auto"/>
          </w:tcPr>
          <w:p w:rsidR="009E4A98" w:rsidRPr="000F72F4" w:rsidRDefault="009E4A98" w:rsidP="009E4A98">
            <w:r w:rsidRPr="000F72F4">
              <w:rPr>
                <w:rFonts w:eastAsia="Calibri"/>
              </w:rPr>
              <w:t>Соревнования по волейболу «Рождественские встречи»</w:t>
            </w:r>
          </w:p>
        </w:tc>
        <w:tc>
          <w:tcPr>
            <w:tcW w:w="3827" w:type="dxa"/>
            <w:shd w:val="clear" w:color="auto" w:fill="auto"/>
          </w:tcPr>
          <w:p w:rsidR="009E4A98" w:rsidRPr="000F72F4" w:rsidRDefault="009E4A98" w:rsidP="00200570">
            <w:pPr>
              <w:ind w:right="-101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9E4A98" w:rsidRPr="000F72F4" w:rsidRDefault="009E4A98" w:rsidP="009E4A98">
            <w:r w:rsidRPr="000F72F4">
              <w:t xml:space="preserve">5 января </w:t>
            </w:r>
          </w:p>
          <w:p w:rsidR="009E4A98" w:rsidRPr="000F72F4" w:rsidRDefault="009E4A98" w:rsidP="009E4A98">
            <w:r w:rsidRPr="000F72F4">
              <w:t>п. Вангаш</w:t>
            </w:r>
          </w:p>
        </w:tc>
        <w:tc>
          <w:tcPr>
            <w:tcW w:w="1984" w:type="dxa"/>
            <w:shd w:val="clear" w:color="auto" w:fill="auto"/>
          </w:tcPr>
          <w:p w:rsidR="009E4A98" w:rsidRPr="000F72F4" w:rsidRDefault="009E4A98" w:rsidP="009E4A98">
            <w:r w:rsidRPr="000F72F4">
              <w:t>МКУ «Спортивный комплекс «Нерика»</w:t>
            </w:r>
          </w:p>
        </w:tc>
      </w:tr>
      <w:tr w:rsidR="009E4A98" w:rsidRPr="000F72F4" w:rsidTr="00200570">
        <w:tc>
          <w:tcPr>
            <w:tcW w:w="567" w:type="dxa"/>
            <w:shd w:val="clear" w:color="auto" w:fill="auto"/>
          </w:tcPr>
          <w:p w:rsidR="009E4A98" w:rsidRPr="000F72F4" w:rsidRDefault="009E4A98" w:rsidP="009E4A98">
            <w:r w:rsidRPr="000F72F4">
              <w:t>3</w:t>
            </w:r>
          </w:p>
        </w:tc>
        <w:tc>
          <w:tcPr>
            <w:tcW w:w="2978" w:type="dxa"/>
            <w:shd w:val="clear" w:color="auto" w:fill="auto"/>
          </w:tcPr>
          <w:p w:rsidR="009E4A98" w:rsidRPr="000F72F4" w:rsidRDefault="009E4A98" w:rsidP="009E4A98">
            <w:r w:rsidRPr="000F72F4">
              <w:rPr>
                <w:rFonts w:eastAsia="Calibri"/>
              </w:rPr>
              <w:t>Соревнования по волейболу «Рождественские встречи»</w:t>
            </w:r>
          </w:p>
        </w:tc>
        <w:tc>
          <w:tcPr>
            <w:tcW w:w="3827" w:type="dxa"/>
            <w:shd w:val="clear" w:color="auto" w:fill="auto"/>
          </w:tcPr>
          <w:p w:rsidR="009E4A98" w:rsidRPr="000F72F4" w:rsidRDefault="009E4A98" w:rsidP="00200570">
            <w:pPr>
              <w:ind w:right="-101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9E4A98" w:rsidRPr="000F72F4" w:rsidRDefault="009E4A98" w:rsidP="009E4A98">
            <w:r w:rsidRPr="000F72F4">
              <w:t>6 января</w:t>
            </w:r>
          </w:p>
          <w:p w:rsidR="009E4A98" w:rsidRPr="000F72F4" w:rsidRDefault="009E4A98" w:rsidP="009E4A98">
            <w:r w:rsidRPr="000F72F4">
              <w:t>п. Новая Калами</w:t>
            </w:r>
          </w:p>
        </w:tc>
        <w:tc>
          <w:tcPr>
            <w:tcW w:w="1984" w:type="dxa"/>
            <w:shd w:val="clear" w:color="auto" w:fill="auto"/>
          </w:tcPr>
          <w:p w:rsidR="009E4A98" w:rsidRPr="000F72F4" w:rsidRDefault="009E4A98" w:rsidP="009E4A98">
            <w:r w:rsidRPr="000F72F4">
              <w:t>МКУ «Спортивный комплекс «Нерика»</w:t>
            </w:r>
          </w:p>
        </w:tc>
      </w:tr>
      <w:tr w:rsidR="009E4A98" w:rsidRPr="000F72F4" w:rsidTr="00200570">
        <w:tc>
          <w:tcPr>
            <w:tcW w:w="567" w:type="dxa"/>
            <w:shd w:val="clear" w:color="auto" w:fill="auto"/>
          </w:tcPr>
          <w:p w:rsidR="009E4A98" w:rsidRPr="000F72F4" w:rsidRDefault="009E4A98" w:rsidP="009E4A98">
            <w:r w:rsidRPr="000F72F4">
              <w:t>4</w:t>
            </w:r>
          </w:p>
        </w:tc>
        <w:tc>
          <w:tcPr>
            <w:tcW w:w="2978" w:type="dxa"/>
            <w:shd w:val="clear" w:color="auto" w:fill="auto"/>
          </w:tcPr>
          <w:p w:rsidR="009E4A98" w:rsidRPr="000F72F4" w:rsidRDefault="009E4A98" w:rsidP="009E4A98">
            <w:r w:rsidRPr="000F72F4">
              <w:rPr>
                <w:rFonts w:eastAsia="Calibri"/>
              </w:rPr>
              <w:t xml:space="preserve">Соревнования по волейболу «Рождественские встречи» </w:t>
            </w:r>
          </w:p>
        </w:tc>
        <w:tc>
          <w:tcPr>
            <w:tcW w:w="3827" w:type="dxa"/>
            <w:shd w:val="clear" w:color="auto" w:fill="auto"/>
          </w:tcPr>
          <w:p w:rsidR="009E4A98" w:rsidRPr="000F72F4" w:rsidRDefault="009E4A98" w:rsidP="00200570">
            <w:pPr>
              <w:ind w:right="-101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9E4A98" w:rsidRPr="000F72F4" w:rsidRDefault="009E4A98" w:rsidP="009E4A98">
            <w:r w:rsidRPr="000F72F4">
              <w:t>6 января</w:t>
            </w:r>
          </w:p>
          <w:p w:rsidR="009E4A98" w:rsidRPr="000F72F4" w:rsidRDefault="009E4A98" w:rsidP="009E4A98">
            <w:r w:rsidRPr="000F72F4">
              <w:t>п. Брянка</w:t>
            </w:r>
          </w:p>
        </w:tc>
        <w:tc>
          <w:tcPr>
            <w:tcW w:w="1984" w:type="dxa"/>
            <w:shd w:val="clear" w:color="auto" w:fill="auto"/>
          </w:tcPr>
          <w:p w:rsidR="009E4A98" w:rsidRPr="000F72F4" w:rsidRDefault="009E4A98" w:rsidP="009E4A98">
            <w:r w:rsidRPr="000F72F4">
              <w:t>МКУ «Спортивный комплекс «Нерика»</w:t>
            </w:r>
          </w:p>
        </w:tc>
      </w:tr>
      <w:tr w:rsidR="009E4A98" w:rsidRPr="000F72F4" w:rsidTr="00200570">
        <w:tc>
          <w:tcPr>
            <w:tcW w:w="567" w:type="dxa"/>
            <w:shd w:val="clear" w:color="auto" w:fill="auto"/>
          </w:tcPr>
          <w:p w:rsidR="009E4A98" w:rsidRPr="000F72F4" w:rsidRDefault="009E4A98" w:rsidP="009E4A98">
            <w:r w:rsidRPr="000F72F4">
              <w:t>5</w:t>
            </w:r>
          </w:p>
        </w:tc>
        <w:tc>
          <w:tcPr>
            <w:tcW w:w="2978" w:type="dxa"/>
            <w:shd w:val="clear" w:color="auto" w:fill="auto"/>
          </w:tcPr>
          <w:p w:rsidR="009E4A98" w:rsidRPr="000F72F4" w:rsidRDefault="009E4A98" w:rsidP="009E4A98">
            <w:r w:rsidRPr="000F72F4">
              <w:rPr>
                <w:rFonts w:eastAsia="Calibri"/>
              </w:rPr>
              <w:t>Спортивно – развлекательное мероприятие «Рождество на воде»</w:t>
            </w:r>
          </w:p>
        </w:tc>
        <w:tc>
          <w:tcPr>
            <w:tcW w:w="3827" w:type="dxa"/>
            <w:shd w:val="clear" w:color="auto" w:fill="auto"/>
          </w:tcPr>
          <w:p w:rsidR="009E4A98" w:rsidRPr="000F72F4" w:rsidRDefault="009E4A98" w:rsidP="00200570">
            <w:pPr>
              <w:ind w:right="-101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9E4A98" w:rsidRPr="000F72F4" w:rsidRDefault="009E4A98" w:rsidP="009E4A98">
            <w:r w:rsidRPr="000F72F4">
              <w:t>6 января</w:t>
            </w:r>
          </w:p>
          <w:p w:rsidR="009E4A98" w:rsidRPr="000F72F4" w:rsidRDefault="009E4A98" w:rsidP="009E4A98">
            <w:r w:rsidRPr="000F72F4">
              <w:t>бассейн «Аяхта»</w:t>
            </w:r>
          </w:p>
          <w:p w:rsidR="009E4A98" w:rsidRPr="000F72F4" w:rsidRDefault="009E4A98" w:rsidP="009E4A98"/>
        </w:tc>
        <w:tc>
          <w:tcPr>
            <w:tcW w:w="1984" w:type="dxa"/>
            <w:shd w:val="clear" w:color="auto" w:fill="auto"/>
          </w:tcPr>
          <w:p w:rsidR="009E4A98" w:rsidRPr="000F72F4" w:rsidRDefault="009E4A98" w:rsidP="009E4A98">
            <w:r w:rsidRPr="000F72F4">
              <w:t>МКУ «Спортивный комплекс «Нерика»</w:t>
            </w:r>
          </w:p>
        </w:tc>
      </w:tr>
      <w:tr w:rsidR="009E4A98" w:rsidRPr="000F72F4" w:rsidTr="00200570">
        <w:tc>
          <w:tcPr>
            <w:tcW w:w="567" w:type="dxa"/>
            <w:shd w:val="clear" w:color="auto" w:fill="auto"/>
          </w:tcPr>
          <w:p w:rsidR="009E4A98" w:rsidRPr="000F72F4" w:rsidRDefault="009E4A98" w:rsidP="009E4A98">
            <w:r w:rsidRPr="000F72F4">
              <w:t>6</w:t>
            </w:r>
          </w:p>
        </w:tc>
        <w:tc>
          <w:tcPr>
            <w:tcW w:w="2978" w:type="dxa"/>
            <w:shd w:val="clear" w:color="auto" w:fill="auto"/>
          </w:tcPr>
          <w:p w:rsidR="009E4A98" w:rsidRPr="000F72F4" w:rsidRDefault="009E4A98" w:rsidP="009E4A98">
            <w:r w:rsidRPr="000F72F4">
              <w:rPr>
                <w:rFonts w:eastAsia="Calibri"/>
              </w:rPr>
              <w:t xml:space="preserve">Соревнования по настольному теннису «Рождественские встречи» </w:t>
            </w:r>
          </w:p>
        </w:tc>
        <w:tc>
          <w:tcPr>
            <w:tcW w:w="3827" w:type="dxa"/>
            <w:shd w:val="clear" w:color="auto" w:fill="auto"/>
          </w:tcPr>
          <w:p w:rsidR="009E4A98" w:rsidRPr="000F72F4" w:rsidRDefault="009E4A98" w:rsidP="00200570">
            <w:pPr>
              <w:ind w:right="-101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9E4A98" w:rsidRPr="000F72F4" w:rsidRDefault="009E4A98" w:rsidP="009E4A98">
            <w:r w:rsidRPr="000F72F4">
              <w:t>7 января</w:t>
            </w:r>
          </w:p>
          <w:p w:rsidR="009E4A98" w:rsidRPr="000F72F4" w:rsidRDefault="009E4A98" w:rsidP="009E4A98">
            <w:r w:rsidRPr="000F72F4">
              <w:t xml:space="preserve"> гп Северо-Енисейский</w:t>
            </w:r>
          </w:p>
        </w:tc>
        <w:tc>
          <w:tcPr>
            <w:tcW w:w="1984" w:type="dxa"/>
            <w:shd w:val="clear" w:color="auto" w:fill="auto"/>
          </w:tcPr>
          <w:p w:rsidR="009E4A98" w:rsidRPr="000F72F4" w:rsidRDefault="009E4A98" w:rsidP="009E4A98">
            <w:r w:rsidRPr="000F72F4">
              <w:t>МКУ «Спортивный комплекс «Нерика»</w:t>
            </w:r>
          </w:p>
        </w:tc>
      </w:tr>
      <w:tr w:rsidR="009E4A98" w:rsidRPr="000F72F4" w:rsidTr="00200570">
        <w:tc>
          <w:tcPr>
            <w:tcW w:w="567" w:type="dxa"/>
            <w:shd w:val="clear" w:color="auto" w:fill="auto"/>
          </w:tcPr>
          <w:p w:rsidR="009E4A98" w:rsidRPr="000F72F4" w:rsidRDefault="009E4A98" w:rsidP="009E4A98">
            <w:r w:rsidRPr="000F72F4">
              <w:t>7</w:t>
            </w:r>
          </w:p>
        </w:tc>
        <w:tc>
          <w:tcPr>
            <w:tcW w:w="2978" w:type="dxa"/>
            <w:shd w:val="clear" w:color="auto" w:fill="auto"/>
          </w:tcPr>
          <w:p w:rsidR="009E4A98" w:rsidRPr="000F72F4" w:rsidRDefault="009E4A98" w:rsidP="009E4A98">
            <w:r w:rsidRPr="000F72F4">
              <w:t>Спортивно-развлекательное мероприятие для детей</w:t>
            </w:r>
          </w:p>
        </w:tc>
        <w:tc>
          <w:tcPr>
            <w:tcW w:w="3827" w:type="dxa"/>
            <w:shd w:val="clear" w:color="auto" w:fill="auto"/>
          </w:tcPr>
          <w:p w:rsidR="009E4A98" w:rsidRPr="000F72F4" w:rsidRDefault="009E4A98" w:rsidP="00200570">
            <w:pPr>
              <w:ind w:right="-101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9E4A98" w:rsidRPr="000F72F4" w:rsidRDefault="009E4A98" w:rsidP="009E4A98">
            <w:r w:rsidRPr="000F72F4">
              <w:t xml:space="preserve">8 января гп Северо-Енисейский </w:t>
            </w:r>
          </w:p>
          <w:p w:rsidR="009E4A98" w:rsidRPr="000F72F4" w:rsidRDefault="009E4A98" w:rsidP="009E4A98">
            <w:pPr>
              <w:rPr>
                <w:sz w:val="16"/>
                <w:szCs w:val="16"/>
              </w:rPr>
            </w:pPr>
            <w:r w:rsidRPr="000F72F4">
              <w:rPr>
                <w:sz w:val="16"/>
                <w:szCs w:val="16"/>
              </w:rPr>
              <w:t>(крытая хоккейная коробка)</w:t>
            </w:r>
          </w:p>
        </w:tc>
        <w:tc>
          <w:tcPr>
            <w:tcW w:w="1984" w:type="dxa"/>
            <w:shd w:val="clear" w:color="auto" w:fill="auto"/>
          </w:tcPr>
          <w:p w:rsidR="009E4A98" w:rsidRPr="000F72F4" w:rsidRDefault="009E4A98" w:rsidP="009E4A98">
            <w:r w:rsidRPr="000F72F4">
              <w:t>МКУ «Спортивный комплекс «Нерика»</w:t>
            </w:r>
          </w:p>
          <w:p w:rsidR="009E4A98" w:rsidRPr="000F72F4" w:rsidRDefault="009E4A98" w:rsidP="009E4A98"/>
        </w:tc>
      </w:tr>
      <w:tr w:rsidR="009E4A98" w:rsidRPr="000F72F4" w:rsidTr="00200570">
        <w:tc>
          <w:tcPr>
            <w:tcW w:w="567" w:type="dxa"/>
            <w:shd w:val="clear" w:color="auto" w:fill="auto"/>
          </w:tcPr>
          <w:p w:rsidR="009E4A98" w:rsidRPr="000F72F4" w:rsidRDefault="009E4A98" w:rsidP="009E4A98">
            <w:r w:rsidRPr="000F72F4">
              <w:t>8</w:t>
            </w:r>
          </w:p>
        </w:tc>
        <w:tc>
          <w:tcPr>
            <w:tcW w:w="2978" w:type="dxa"/>
            <w:shd w:val="clear" w:color="auto" w:fill="auto"/>
          </w:tcPr>
          <w:p w:rsidR="009E4A98" w:rsidRPr="000F72F4" w:rsidRDefault="009E4A98" w:rsidP="009E4A98">
            <w:pPr>
              <w:rPr>
                <w:rFonts w:eastAsia="Calibri"/>
              </w:rPr>
            </w:pPr>
            <w:r w:rsidRPr="000F72F4">
              <w:t>Турнир по настольному теннису,</w:t>
            </w:r>
            <w:r w:rsidRPr="000F72F4">
              <w:rPr>
                <w:rFonts w:eastAsia="Calibri"/>
              </w:rPr>
              <w:t xml:space="preserve"> </w:t>
            </w:r>
            <w:r w:rsidRPr="000F72F4">
              <w:t>посвященный празднованию 200 -летия о</w:t>
            </w:r>
            <w:r w:rsidR="00D62886" w:rsidRPr="000F72F4">
              <w:t>снования</w:t>
            </w:r>
            <w:r w:rsidRPr="000F72F4">
              <w:t xml:space="preserve"> Енисейской Губернии</w:t>
            </w:r>
          </w:p>
        </w:tc>
        <w:tc>
          <w:tcPr>
            <w:tcW w:w="3827" w:type="dxa"/>
            <w:shd w:val="clear" w:color="auto" w:fill="auto"/>
          </w:tcPr>
          <w:p w:rsidR="009E4A98" w:rsidRPr="000F72F4" w:rsidRDefault="009E4A98" w:rsidP="00200570">
            <w:pPr>
              <w:ind w:right="-101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9E4A98" w:rsidRPr="000F72F4" w:rsidRDefault="009E4A98" w:rsidP="009E4A98">
            <w:r w:rsidRPr="000F72F4">
              <w:t>23 января</w:t>
            </w:r>
          </w:p>
          <w:p w:rsidR="009E4A98" w:rsidRPr="000F72F4" w:rsidRDefault="009E4A98" w:rsidP="009E4A98">
            <w:r w:rsidRPr="000F72F4">
              <w:t>гп Северо-Енисейский</w:t>
            </w:r>
          </w:p>
        </w:tc>
        <w:tc>
          <w:tcPr>
            <w:tcW w:w="1984" w:type="dxa"/>
            <w:shd w:val="clear" w:color="auto" w:fill="auto"/>
          </w:tcPr>
          <w:p w:rsidR="009E4A98" w:rsidRPr="000F72F4" w:rsidRDefault="009E4A98" w:rsidP="009E4A98">
            <w:r w:rsidRPr="000F72F4">
              <w:t>МКУ «Спортивный комплекс «Нерика»</w:t>
            </w:r>
          </w:p>
        </w:tc>
      </w:tr>
      <w:tr w:rsidR="009E4A98" w:rsidRPr="000F72F4" w:rsidTr="00200570">
        <w:tc>
          <w:tcPr>
            <w:tcW w:w="567" w:type="dxa"/>
            <w:shd w:val="clear" w:color="auto" w:fill="auto"/>
          </w:tcPr>
          <w:p w:rsidR="009E4A98" w:rsidRPr="000F72F4" w:rsidRDefault="009E4A98" w:rsidP="009E4A98">
            <w:r w:rsidRPr="000F72F4">
              <w:t>9</w:t>
            </w:r>
          </w:p>
        </w:tc>
        <w:tc>
          <w:tcPr>
            <w:tcW w:w="2978" w:type="dxa"/>
            <w:shd w:val="clear" w:color="auto" w:fill="auto"/>
          </w:tcPr>
          <w:p w:rsidR="009E4A98" w:rsidRPr="000F72F4" w:rsidRDefault="009E4A98" w:rsidP="009E4A98">
            <w:pPr>
              <w:rPr>
                <w:rFonts w:eastAsia="Calibri"/>
              </w:rPr>
            </w:pPr>
            <w:bookmarkStart w:id="11" w:name="_Hlk57282422"/>
            <w:r w:rsidRPr="000F72F4">
              <w:t>Товарищеская встреча по настольному теннису, посвященная Дню защитника Отечества</w:t>
            </w:r>
            <w:bookmarkEnd w:id="11"/>
          </w:p>
        </w:tc>
        <w:tc>
          <w:tcPr>
            <w:tcW w:w="3827" w:type="dxa"/>
            <w:shd w:val="clear" w:color="auto" w:fill="auto"/>
          </w:tcPr>
          <w:p w:rsidR="009E4A98" w:rsidRPr="000F72F4" w:rsidRDefault="009E4A98" w:rsidP="009E4A98">
            <w:pPr>
              <w:ind w:right="-101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9E4A98" w:rsidRPr="000F72F4" w:rsidRDefault="009E4A98" w:rsidP="009E4A98">
            <w:r w:rsidRPr="000F72F4">
              <w:t>20 февраля</w:t>
            </w:r>
          </w:p>
          <w:p w:rsidR="009E4A98" w:rsidRPr="000F72F4" w:rsidRDefault="009E4A98" w:rsidP="009E4A98">
            <w:pPr>
              <w:rPr>
                <w:highlight w:val="yellow"/>
              </w:rPr>
            </w:pPr>
            <w:r w:rsidRPr="000F72F4">
              <w:t xml:space="preserve">гп Северо-Енисейский </w:t>
            </w:r>
          </w:p>
        </w:tc>
        <w:tc>
          <w:tcPr>
            <w:tcW w:w="1984" w:type="dxa"/>
            <w:shd w:val="clear" w:color="auto" w:fill="auto"/>
          </w:tcPr>
          <w:p w:rsidR="009E4A98" w:rsidRPr="000F72F4" w:rsidRDefault="009E4A98" w:rsidP="009E4A98">
            <w:r w:rsidRPr="000F72F4">
              <w:t>МКУ «Спортивный комплекс «Нерика»</w:t>
            </w:r>
          </w:p>
        </w:tc>
      </w:tr>
      <w:tr w:rsidR="009E4A98" w:rsidRPr="000F72F4" w:rsidTr="00200570">
        <w:tc>
          <w:tcPr>
            <w:tcW w:w="567" w:type="dxa"/>
            <w:shd w:val="clear" w:color="auto" w:fill="auto"/>
          </w:tcPr>
          <w:p w:rsidR="009E4A98" w:rsidRPr="000F72F4" w:rsidRDefault="009E4A98" w:rsidP="009E4A98">
            <w:bookmarkStart w:id="12" w:name="_Hlk57282474"/>
            <w:r w:rsidRPr="000F72F4">
              <w:t>10</w:t>
            </w:r>
          </w:p>
        </w:tc>
        <w:tc>
          <w:tcPr>
            <w:tcW w:w="2978" w:type="dxa"/>
            <w:shd w:val="clear" w:color="auto" w:fill="auto"/>
          </w:tcPr>
          <w:p w:rsidR="009E4A98" w:rsidRPr="000F72F4" w:rsidRDefault="009E4A98" w:rsidP="009E4A98">
            <w:bookmarkStart w:id="13" w:name="_Hlk57282558"/>
            <w:r w:rsidRPr="000F72F4">
              <w:rPr>
                <w:rFonts w:eastAsia="Calibri"/>
              </w:rPr>
              <w:t>Турнир по ринк-бенди, посвященный Дню защитника Отечества</w:t>
            </w:r>
            <w:bookmarkEnd w:id="13"/>
          </w:p>
        </w:tc>
        <w:tc>
          <w:tcPr>
            <w:tcW w:w="3827" w:type="dxa"/>
            <w:shd w:val="clear" w:color="auto" w:fill="auto"/>
          </w:tcPr>
          <w:p w:rsidR="009E4A98" w:rsidRPr="000F72F4" w:rsidRDefault="009E4A98" w:rsidP="009E4A98">
            <w:pPr>
              <w:ind w:right="-101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9E4A98" w:rsidRPr="000F72F4" w:rsidRDefault="009E4A98" w:rsidP="009E4A98">
            <w:r w:rsidRPr="000F72F4">
              <w:t xml:space="preserve">20 февраля </w:t>
            </w:r>
          </w:p>
          <w:p w:rsidR="009E4A98" w:rsidRPr="000F72F4" w:rsidRDefault="009E4A98" w:rsidP="009E4A98">
            <w:r w:rsidRPr="000F72F4">
              <w:t>п. Тея</w:t>
            </w:r>
          </w:p>
        </w:tc>
        <w:tc>
          <w:tcPr>
            <w:tcW w:w="1984" w:type="dxa"/>
            <w:shd w:val="clear" w:color="auto" w:fill="auto"/>
          </w:tcPr>
          <w:p w:rsidR="009E4A98" w:rsidRPr="000F72F4" w:rsidRDefault="009E4A98" w:rsidP="009E4A98">
            <w:r w:rsidRPr="000F72F4">
              <w:t>МКУ «Спортивный комплекс «Нерика»</w:t>
            </w:r>
          </w:p>
        </w:tc>
      </w:tr>
      <w:bookmarkEnd w:id="12"/>
      <w:tr w:rsidR="009E4A98" w:rsidRPr="000F72F4" w:rsidTr="00200570">
        <w:tc>
          <w:tcPr>
            <w:tcW w:w="567" w:type="dxa"/>
            <w:shd w:val="clear" w:color="auto" w:fill="auto"/>
          </w:tcPr>
          <w:p w:rsidR="009E4A98" w:rsidRPr="000F72F4" w:rsidRDefault="009E4A98" w:rsidP="009E4A98">
            <w:r w:rsidRPr="000F72F4">
              <w:t>11</w:t>
            </w:r>
          </w:p>
        </w:tc>
        <w:tc>
          <w:tcPr>
            <w:tcW w:w="2978" w:type="dxa"/>
            <w:shd w:val="clear" w:color="auto" w:fill="auto"/>
          </w:tcPr>
          <w:p w:rsidR="009E4A98" w:rsidRPr="000F72F4" w:rsidRDefault="009E4A98" w:rsidP="009E4A98">
            <w:r w:rsidRPr="000F72F4">
              <w:rPr>
                <w:rFonts w:eastAsia="Calibri"/>
              </w:rPr>
              <w:t xml:space="preserve">Соревнования по стрельбе из пневматической винтовки, посвященные Дню Защитника </w:t>
            </w:r>
            <w:r w:rsidRPr="000F72F4">
              <w:rPr>
                <w:rFonts w:eastAsia="Calibri"/>
              </w:rPr>
              <w:lastRenderedPageBreak/>
              <w:t>Отечества</w:t>
            </w:r>
          </w:p>
        </w:tc>
        <w:tc>
          <w:tcPr>
            <w:tcW w:w="3827" w:type="dxa"/>
            <w:shd w:val="clear" w:color="auto" w:fill="auto"/>
          </w:tcPr>
          <w:p w:rsidR="009E4A98" w:rsidRPr="000F72F4" w:rsidRDefault="009E4A98" w:rsidP="009E4A98">
            <w:pPr>
              <w:ind w:right="-101"/>
            </w:pPr>
            <w:r w:rsidRPr="000F72F4">
              <w:lastRenderedPageBreak/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9E4A98" w:rsidRPr="000F72F4" w:rsidRDefault="009E4A98" w:rsidP="009E4A98">
            <w:r w:rsidRPr="000F72F4">
              <w:t>22 февраля</w:t>
            </w:r>
            <w:r w:rsidRPr="000F72F4">
              <w:br/>
              <w:t>п. Вангаш</w:t>
            </w:r>
          </w:p>
        </w:tc>
        <w:tc>
          <w:tcPr>
            <w:tcW w:w="1984" w:type="dxa"/>
            <w:shd w:val="clear" w:color="auto" w:fill="auto"/>
          </w:tcPr>
          <w:p w:rsidR="009E4A98" w:rsidRPr="000F72F4" w:rsidRDefault="009E4A98" w:rsidP="009E4A98">
            <w:r w:rsidRPr="000F72F4">
              <w:t>МКУ «Спортивный комплекс «Нерика»</w:t>
            </w:r>
          </w:p>
        </w:tc>
      </w:tr>
      <w:tr w:rsidR="009E4A98" w:rsidRPr="000F72F4" w:rsidTr="00200570">
        <w:tc>
          <w:tcPr>
            <w:tcW w:w="567" w:type="dxa"/>
            <w:shd w:val="clear" w:color="auto" w:fill="auto"/>
          </w:tcPr>
          <w:p w:rsidR="009E4A98" w:rsidRPr="000F72F4" w:rsidRDefault="009E4A98" w:rsidP="009E4A98">
            <w:r w:rsidRPr="000F72F4">
              <w:lastRenderedPageBreak/>
              <w:t>12</w:t>
            </w:r>
          </w:p>
        </w:tc>
        <w:tc>
          <w:tcPr>
            <w:tcW w:w="2978" w:type="dxa"/>
            <w:shd w:val="clear" w:color="auto" w:fill="auto"/>
          </w:tcPr>
          <w:p w:rsidR="009E4A98" w:rsidRPr="000F72F4" w:rsidRDefault="009E4A98" w:rsidP="009E4A98">
            <w:r w:rsidRPr="000F72F4">
              <w:rPr>
                <w:rFonts w:eastAsia="Calibri"/>
              </w:rPr>
              <w:t>Соревнования по ринк-бенди, посвященные Дню защитника Отечества</w:t>
            </w:r>
          </w:p>
        </w:tc>
        <w:tc>
          <w:tcPr>
            <w:tcW w:w="3827" w:type="dxa"/>
            <w:shd w:val="clear" w:color="auto" w:fill="auto"/>
          </w:tcPr>
          <w:p w:rsidR="009E4A98" w:rsidRPr="000F72F4" w:rsidRDefault="009E4A98" w:rsidP="009E4A98">
            <w:pPr>
              <w:ind w:right="-101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9E4A98" w:rsidRPr="000F72F4" w:rsidRDefault="009E4A98" w:rsidP="009E4A98">
            <w:r w:rsidRPr="000F72F4">
              <w:t>23 февраля</w:t>
            </w:r>
          </w:p>
          <w:p w:rsidR="009E4A98" w:rsidRPr="000F72F4" w:rsidRDefault="009E4A98" w:rsidP="009E4A98">
            <w:r w:rsidRPr="000F72F4">
              <w:t>п. Брянка</w:t>
            </w:r>
          </w:p>
        </w:tc>
        <w:tc>
          <w:tcPr>
            <w:tcW w:w="1984" w:type="dxa"/>
            <w:shd w:val="clear" w:color="auto" w:fill="auto"/>
          </w:tcPr>
          <w:p w:rsidR="009E4A98" w:rsidRPr="000F72F4" w:rsidRDefault="009E4A98" w:rsidP="009E4A98">
            <w:r w:rsidRPr="000F72F4">
              <w:t>МКУ «Спортивный комплекс «Нерика»</w:t>
            </w:r>
          </w:p>
        </w:tc>
      </w:tr>
      <w:tr w:rsidR="009E4A98" w:rsidRPr="000F72F4" w:rsidTr="00200570">
        <w:tc>
          <w:tcPr>
            <w:tcW w:w="567" w:type="dxa"/>
            <w:shd w:val="clear" w:color="auto" w:fill="auto"/>
          </w:tcPr>
          <w:p w:rsidR="009E4A98" w:rsidRPr="000F72F4" w:rsidRDefault="009E4A98" w:rsidP="009E4A98">
            <w:r w:rsidRPr="000F72F4">
              <w:t>13</w:t>
            </w:r>
          </w:p>
        </w:tc>
        <w:tc>
          <w:tcPr>
            <w:tcW w:w="2978" w:type="dxa"/>
            <w:shd w:val="clear" w:color="auto" w:fill="auto"/>
          </w:tcPr>
          <w:p w:rsidR="009E4A98" w:rsidRPr="000F72F4" w:rsidRDefault="009E4A98" w:rsidP="009E4A98">
            <w:r w:rsidRPr="000F72F4">
              <w:rPr>
                <w:rFonts w:eastAsia="Calibri"/>
              </w:rPr>
              <w:t>Турнир по дартсу среди мужчин, посвященный Дню защитника Отечества</w:t>
            </w:r>
          </w:p>
        </w:tc>
        <w:tc>
          <w:tcPr>
            <w:tcW w:w="3827" w:type="dxa"/>
            <w:shd w:val="clear" w:color="auto" w:fill="auto"/>
          </w:tcPr>
          <w:p w:rsidR="009E4A98" w:rsidRPr="000F72F4" w:rsidRDefault="009E4A98" w:rsidP="009E4A98">
            <w:pPr>
              <w:ind w:right="-101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9E4A98" w:rsidRPr="000F72F4" w:rsidRDefault="009E4A98" w:rsidP="009E4A98">
            <w:r w:rsidRPr="000F72F4">
              <w:t>24-25 февраля</w:t>
            </w:r>
          </w:p>
          <w:p w:rsidR="009E4A98" w:rsidRPr="000F72F4" w:rsidRDefault="009E4A98" w:rsidP="009E4A98">
            <w:r w:rsidRPr="000F72F4">
              <w:t>п. Тея</w:t>
            </w:r>
          </w:p>
        </w:tc>
        <w:tc>
          <w:tcPr>
            <w:tcW w:w="1984" w:type="dxa"/>
            <w:shd w:val="clear" w:color="auto" w:fill="auto"/>
          </w:tcPr>
          <w:p w:rsidR="009E4A98" w:rsidRPr="000F72F4" w:rsidRDefault="009E4A98" w:rsidP="009E4A98">
            <w:r w:rsidRPr="000F72F4">
              <w:t>МКУ «Спортивный комплекс «Нерика»</w:t>
            </w:r>
          </w:p>
        </w:tc>
      </w:tr>
      <w:tr w:rsidR="009E4A98" w:rsidRPr="000F72F4" w:rsidTr="00200570">
        <w:tc>
          <w:tcPr>
            <w:tcW w:w="567" w:type="dxa"/>
            <w:shd w:val="clear" w:color="auto" w:fill="auto"/>
          </w:tcPr>
          <w:p w:rsidR="009E4A98" w:rsidRPr="000F72F4" w:rsidRDefault="009E4A98" w:rsidP="009E4A98">
            <w:r w:rsidRPr="000F72F4">
              <w:t>14</w:t>
            </w:r>
          </w:p>
        </w:tc>
        <w:tc>
          <w:tcPr>
            <w:tcW w:w="2978" w:type="dxa"/>
            <w:shd w:val="clear" w:color="auto" w:fill="auto"/>
          </w:tcPr>
          <w:p w:rsidR="009E4A98" w:rsidRPr="000F72F4" w:rsidRDefault="009E4A98" w:rsidP="009E4A98">
            <w:r w:rsidRPr="000F72F4">
              <w:rPr>
                <w:rFonts w:eastAsia="Calibri"/>
              </w:rPr>
              <w:t>Соревнования по волейболу, посвященные Международному женскому дню</w:t>
            </w:r>
          </w:p>
        </w:tc>
        <w:tc>
          <w:tcPr>
            <w:tcW w:w="3827" w:type="dxa"/>
            <w:shd w:val="clear" w:color="auto" w:fill="auto"/>
          </w:tcPr>
          <w:p w:rsidR="009E4A98" w:rsidRPr="000F72F4" w:rsidRDefault="009E4A98" w:rsidP="009E4A98">
            <w:pPr>
              <w:ind w:right="-101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9E4A98" w:rsidRPr="000F72F4" w:rsidRDefault="009E4A98" w:rsidP="009E4A98">
            <w:r w:rsidRPr="000F72F4">
              <w:t>4 марта</w:t>
            </w:r>
          </w:p>
          <w:p w:rsidR="009E4A98" w:rsidRPr="000F72F4" w:rsidRDefault="009E4A98" w:rsidP="009E4A98">
            <w:r w:rsidRPr="000F72F4">
              <w:t>п. Брянка</w:t>
            </w:r>
          </w:p>
        </w:tc>
        <w:tc>
          <w:tcPr>
            <w:tcW w:w="1984" w:type="dxa"/>
            <w:shd w:val="clear" w:color="auto" w:fill="auto"/>
          </w:tcPr>
          <w:p w:rsidR="009E4A98" w:rsidRPr="000F72F4" w:rsidRDefault="009E4A98" w:rsidP="009E4A98">
            <w:r w:rsidRPr="000F72F4">
              <w:t>МКУ «Спортивный комплекс «Нерика»</w:t>
            </w:r>
          </w:p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bookmarkStart w:id="14" w:name="_Hlk57114536"/>
            <w:r w:rsidRPr="000F72F4">
              <w:t>15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D31B2E">
            <w:pPr>
              <w:ind w:right="-108"/>
            </w:pPr>
            <w:r w:rsidRPr="000F72F4">
              <w:rPr>
                <w:rFonts w:eastAsia="Calibri"/>
              </w:rPr>
              <w:t>Турнир по дартсу, посвященный Международному женскому дню</w:t>
            </w:r>
          </w:p>
        </w:tc>
        <w:tc>
          <w:tcPr>
            <w:tcW w:w="3827" w:type="dxa"/>
            <w:shd w:val="clear" w:color="auto" w:fill="auto"/>
          </w:tcPr>
          <w:p w:rsidR="00B551AE" w:rsidRPr="000F72F4" w:rsidRDefault="00B551AE" w:rsidP="009E4A98">
            <w:pPr>
              <w:ind w:right="-101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>5 марта</w:t>
            </w:r>
            <w:r w:rsidRPr="000F72F4">
              <w:br/>
              <w:t>п. Вангаш</w:t>
            </w:r>
          </w:p>
        </w:tc>
        <w:tc>
          <w:tcPr>
            <w:tcW w:w="1984" w:type="dxa"/>
            <w:shd w:val="clear" w:color="auto" w:fill="auto"/>
          </w:tcPr>
          <w:p w:rsidR="00B551AE" w:rsidRPr="000F72F4" w:rsidRDefault="00B551AE" w:rsidP="00B551AE">
            <w:r w:rsidRPr="000F72F4">
              <w:t>МКУ «Спортивный комплекс «Нерика»</w:t>
            </w:r>
          </w:p>
        </w:tc>
      </w:tr>
      <w:bookmarkEnd w:id="14"/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16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r w:rsidRPr="000F72F4">
              <w:t xml:space="preserve">Товарищеская встреча по настольному теннису, </w:t>
            </w:r>
            <w:r w:rsidRPr="000F72F4">
              <w:rPr>
                <w:rFonts w:eastAsia="Calibri"/>
              </w:rPr>
              <w:t>посвященная Международному женскому дню</w:t>
            </w:r>
          </w:p>
        </w:tc>
        <w:tc>
          <w:tcPr>
            <w:tcW w:w="3827" w:type="dxa"/>
            <w:shd w:val="clear" w:color="auto" w:fill="auto"/>
          </w:tcPr>
          <w:p w:rsidR="00B551AE" w:rsidRPr="000F72F4" w:rsidRDefault="00B551AE" w:rsidP="009E4A98">
            <w:pPr>
              <w:ind w:right="-101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>6 марта</w:t>
            </w:r>
          </w:p>
          <w:p w:rsidR="00B551AE" w:rsidRPr="000F72F4" w:rsidRDefault="00B551AE" w:rsidP="00B551AE">
            <w:r w:rsidRPr="000F72F4">
              <w:t>п. Тея</w:t>
            </w:r>
          </w:p>
        </w:tc>
        <w:tc>
          <w:tcPr>
            <w:tcW w:w="1984" w:type="dxa"/>
            <w:shd w:val="clear" w:color="auto" w:fill="auto"/>
          </w:tcPr>
          <w:p w:rsidR="00B551AE" w:rsidRPr="000F72F4" w:rsidRDefault="0099642B" w:rsidP="00B551AE">
            <w:r w:rsidRPr="000F72F4">
              <w:t>МКУ «Спортивный комплекс «Нерика»</w:t>
            </w:r>
          </w:p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bookmarkStart w:id="15" w:name="_Hlk48746099"/>
            <w:r w:rsidRPr="000F72F4">
              <w:t>17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D31B2E">
            <w:pPr>
              <w:ind w:right="-108"/>
            </w:pPr>
            <w:r w:rsidRPr="000F72F4">
              <w:t xml:space="preserve">Товарищеская встреча по настольному теннису среди женщин, посвященные Международному женскому дню </w:t>
            </w:r>
          </w:p>
        </w:tc>
        <w:tc>
          <w:tcPr>
            <w:tcW w:w="3827" w:type="dxa"/>
            <w:shd w:val="clear" w:color="auto" w:fill="auto"/>
          </w:tcPr>
          <w:p w:rsidR="00B551AE" w:rsidRPr="000F72F4" w:rsidRDefault="00B551AE" w:rsidP="009E4A98">
            <w:pPr>
              <w:ind w:right="-101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>6 марта</w:t>
            </w:r>
          </w:p>
          <w:p w:rsidR="00B551AE" w:rsidRPr="000F72F4" w:rsidRDefault="00B551AE" w:rsidP="00B551AE">
            <w:r w:rsidRPr="000F72F4">
              <w:t>гп Северо-Енисейский</w:t>
            </w:r>
          </w:p>
        </w:tc>
        <w:tc>
          <w:tcPr>
            <w:tcW w:w="1984" w:type="dxa"/>
            <w:shd w:val="clear" w:color="auto" w:fill="auto"/>
          </w:tcPr>
          <w:p w:rsidR="00B551AE" w:rsidRPr="000F72F4" w:rsidRDefault="0099642B" w:rsidP="00B551AE">
            <w:r w:rsidRPr="000F72F4">
              <w:t>МКУ «Спортивный комплекс «Нерика»</w:t>
            </w:r>
          </w:p>
        </w:tc>
      </w:tr>
      <w:bookmarkEnd w:id="15"/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18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D31B2E">
            <w:pPr>
              <w:ind w:right="-108"/>
              <w:rPr>
                <w:rFonts w:eastAsia="Calibri"/>
              </w:rPr>
            </w:pPr>
            <w:r w:rsidRPr="000F72F4">
              <w:rPr>
                <w:rFonts w:eastAsia="Calibri"/>
              </w:rPr>
              <w:t>Соревнования по волейболу среди женщин,посвященные Международному женскому дню</w:t>
            </w:r>
          </w:p>
        </w:tc>
        <w:tc>
          <w:tcPr>
            <w:tcW w:w="3827" w:type="dxa"/>
            <w:shd w:val="clear" w:color="auto" w:fill="auto"/>
          </w:tcPr>
          <w:p w:rsidR="00B551AE" w:rsidRPr="000F72F4" w:rsidRDefault="00B551AE" w:rsidP="009E4A98">
            <w:pPr>
              <w:ind w:right="-101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>9 марта</w:t>
            </w:r>
          </w:p>
          <w:p w:rsidR="00B551AE" w:rsidRPr="000F72F4" w:rsidRDefault="00B551AE" w:rsidP="00B551AE">
            <w:r w:rsidRPr="000F72F4">
              <w:t>п. Новая Калами</w:t>
            </w:r>
          </w:p>
        </w:tc>
        <w:tc>
          <w:tcPr>
            <w:tcW w:w="1984" w:type="dxa"/>
            <w:shd w:val="clear" w:color="auto" w:fill="auto"/>
          </w:tcPr>
          <w:p w:rsidR="00B551AE" w:rsidRPr="000F72F4" w:rsidRDefault="0099642B" w:rsidP="00B551AE">
            <w:r w:rsidRPr="000F72F4">
              <w:t>МКУ «Спортивный комплекс «Нерика»</w:t>
            </w:r>
          </w:p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pPr>
              <w:ind w:right="-58"/>
            </w:pPr>
            <w:r w:rsidRPr="000F72F4">
              <w:t>19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r w:rsidRPr="000F72F4">
              <w:rPr>
                <w:rFonts w:eastAsia="Calibri"/>
              </w:rPr>
              <w:t>Кубок п. Тея по мини-хоккею с мячом</w:t>
            </w:r>
          </w:p>
        </w:tc>
        <w:tc>
          <w:tcPr>
            <w:tcW w:w="3827" w:type="dxa"/>
            <w:shd w:val="clear" w:color="auto" w:fill="auto"/>
          </w:tcPr>
          <w:p w:rsidR="00B551AE" w:rsidRPr="000F72F4" w:rsidRDefault="00B551AE" w:rsidP="009E4A98">
            <w:pPr>
              <w:ind w:right="-101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 xml:space="preserve">9-19 марта </w:t>
            </w:r>
            <w:r w:rsidRPr="000F72F4">
              <w:br/>
              <w:t>п. Тея</w:t>
            </w:r>
          </w:p>
        </w:tc>
        <w:tc>
          <w:tcPr>
            <w:tcW w:w="1984" w:type="dxa"/>
            <w:shd w:val="clear" w:color="auto" w:fill="auto"/>
          </w:tcPr>
          <w:p w:rsidR="00B551AE" w:rsidRPr="000F72F4" w:rsidRDefault="0099642B" w:rsidP="00B551AE">
            <w:r w:rsidRPr="000F72F4">
              <w:t>МКУ «Спортивный комплекс «Нерика»</w:t>
            </w:r>
          </w:p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20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D31B2E">
            <w:pPr>
              <w:ind w:right="-108"/>
            </w:pPr>
            <w:bookmarkStart w:id="16" w:name="_Hlk86065752"/>
            <w:r w:rsidRPr="000F72F4">
              <w:rPr>
                <w:rFonts w:eastAsia="Calibri"/>
              </w:rPr>
              <w:t>Кубок Победы по настольному теннису, посвященный Дню Победы в Великой Отечественной войне</w:t>
            </w:r>
            <w:bookmarkEnd w:id="16"/>
          </w:p>
        </w:tc>
        <w:tc>
          <w:tcPr>
            <w:tcW w:w="3827" w:type="dxa"/>
            <w:shd w:val="clear" w:color="auto" w:fill="auto"/>
          </w:tcPr>
          <w:p w:rsidR="00B551AE" w:rsidRPr="000F72F4" w:rsidRDefault="00B551AE" w:rsidP="009E4A98">
            <w:pPr>
              <w:ind w:right="-101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 xml:space="preserve">1-9 мая </w:t>
            </w:r>
            <w:r w:rsidRPr="000F72F4">
              <w:br/>
              <w:t>гп Северо-Енисейский</w:t>
            </w:r>
          </w:p>
        </w:tc>
        <w:tc>
          <w:tcPr>
            <w:tcW w:w="1984" w:type="dxa"/>
            <w:shd w:val="clear" w:color="auto" w:fill="auto"/>
          </w:tcPr>
          <w:p w:rsidR="00B551AE" w:rsidRPr="000F72F4" w:rsidRDefault="0099642B" w:rsidP="00B551AE">
            <w:r w:rsidRPr="000F72F4">
              <w:t>МКУ «Спортивный комплекс «Нерика»</w:t>
            </w:r>
          </w:p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21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r w:rsidRPr="000F72F4">
              <w:rPr>
                <w:rFonts w:eastAsia="Calibri"/>
              </w:rPr>
              <w:t>Турнир по стрельбе из пневматической винтовки, посвященный Дню Победы в Великой Отечественной войне</w:t>
            </w:r>
          </w:p>
        </w:tc>
        <w:tc>
          <w:tcPr>
            <w:tcW w:w="3827" w:type="dxa"/>
            <w:shd w:val="clear" w:color="auto" w:fill="auto"/>
          </w:tcPr>
          <w:p w:rsidR="00B551AE" w:rsidRPr="000F72F4" w:rsidRDefault="00B551AE" w:rsidP="009E4A98">
            <w:pPr>
              <w:ind w:right="-101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 xml:space="preserve">1-7 мая </w:t>
            </w:r>
            <w:r w:rsidRPr="000F72F4">
              <w:br/>
              <w:t>п. Вангаш</w:t>
            </w:r>
          </w:p>
        </w:tc>
        <w:tc>
          <w:tcPr>
            <w:tcW w:w="1984" w:type="dxa"/>
            <w:shd w:val="clear" w:color="auto" w:fill="auto"/>
          </w:tcPr>
          <w:p w:rsidR="00B551AE" w:rsidRPr="000F72F4" w:rsidRDefault="0099642B" w:rsidP="00B551AE">
            <w:r w:rsidRPr="000F72F4">
              <w:t>МКУ «Спортивный комплекс «Нерика»</w:t>
            </w:r>
          </w:p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bookmarkStart w:id="17" w:name="_Hlk57198945"/>
            <w:r w:rsidRPr="000F72F4">
              <w:t>22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pPr>
              <w:rPr>
                <w:rFonts w:eastAsia="Calibri"/>
              </w:rPr>
            </w:pPr>
            <w:r w:rsidRPr="000F72F4">
              <w:rPr>
                <w:rFonts w:eastAsia="Calibri"/>
              </w:rPr>
              <w:t>Спортивно-оздоровительный забег «Георгиевская ленточка»,</w:t>
            </w:r>
            <w:r w:rsidRPr="000F72F4">
              <w:t xml:space="preserve"> посвященный 77 годовщине Победы в Великой Отечественной войне</w:t>
            </w:r>
            <w:r w:rsidRPr="000F72F4">
              <w:rPr>
                <w:rFonts w:eastAsia="Calibri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B551AE" w:rsidRPr="000F72F4" w:rsidRDefault="00B551AE" w:rsidP="009E4A98">
            <w:pPr>
              <w:ind w:right="-101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>7 мая</w:t>
            </w:r>
          </w:p>
          <w:p w:rsidR="00B551AE" w:rsidRPr="000F72F4" w:rsidRDefault="00B551AE" w:rsidP="00B551AE">
            <w:r w:rsidRPr="000F72F4">
              <w:t>п. Брянка</w:t>
            </w:r>
          </w:p>
        </w:tc>
        <w:tc>
          <w:tcPr>
            <w:tcW w:w="1984" w:type="dxa"/>
            <w:shd w:val="clear" w:color="auto" w:fill="auto"/>
          </w:tcPr>
          <w:p w:rsidR="00B551AE" w:rsidRPr="000F72F4" w:rsidRDefault="0099642B" w:rsidP="00B551AE">
            <w:r w:rsidRPr="000F72F4">
              <w:t>МКУ «Спортивный комплекс «Нерика»</w:t>
            </w:r>
          </w:p>
        </w:tc>
      </w:tr>
      <w:bookmarkEnd w:id="17"/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23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r w:rsidRPr="000F72F4">
              <w:rPr>
                <w:rFonts w:eastAsia="Calibri"/>
              </w:rPr>
              <w:t>Спортивно-оздоровительная эстафета «Стартуют все»,</w:t>
            </w:r>
            <w:r w:rsidRPr="000F72F4">
              <w:t xml:space="preserve"> посвященная 77 годовщине Победы в Великой Отечественной войне </w:t>
            </w:r>
          </w:p>
        </w:tc>
        <w:tc>
          <w:tcPr>
            <w:tcW w:w="3827" w:type="dxa"/>
            <w:shd w:val="clear" w:color="auto" w:fill="auto"/>
          </w:tcPr>
          <w:p w:rsidR="00B551AE" w:rsidRPr="000F72F4" w:rsidRDefault="00B551AE" w:rsidP="009E4A98">
            <w:pPr>
              <w:ind w:right="-243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>8 мая</w:t>
            </w:r>
          </w:p>
          <w:p w:rsidR="00B551AE" w:rsidRPr="000F72F4" w:rsidRDefault="00B551AE" w:rsidP="00B551AE">
            <w:r w:rsidRPr="000F72F4">
              <w:t>п. Новая Калами</w:t>
            </w:r>
          </w:p>
        </w:tc>
        <w:tc>
          <w:tcPr>
            <w:tcW w:w="1984" w:type="dxa"/>
            <w:shd w:val="clear" w:color="auto" w:fill="auto"/>
          </w:tcPr>
          <w:p w:rsidR="00B551AE" w:rsidRPr="000F72F4" w:rsidRDefault="0099642B" w:rsidP="00B551AE">
            <w:r w:rsidRPr="000F72F4">
              <w:t>МКУ «Спортивный комплекс «Нерика»</w:t>
            </w:r>
          </w:p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24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r w:rsidRPr="000F72F4">
              <w:rPr>
                <w:rFonts w:eastAsia="Calibri"/>
              </w:rPr>
              <w:t xml:space="preserve">Спортивно-оздоровительный забег «Георгиевская ленточка», </w:t>
            </w:r>
            <w:r w:rsidRPr="000F72F4">
              <w:t>посвященный 77 годовщине Победы в Великой Отечественной войне</w:t>
            </w:r>
          </w:p>
        </w:tc>
        <w:tc>
          <w:tcPr>
            <w:tcW w:w="3827" w:type="dxa"/>
            <w:shd w:val="clear" w:color="auto" w:fill="auto"/>
          </w:tcPr>
          <w:p w:rsidR="00B551AE" w:rsidRPr="000F72F4" w:rsidRDefault="00B551AE" w:rsidP="009E4A98">
            <w:pPr>
              <w:ind w:right="-101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 xml:space="preserve">8 мая </w:t>
            </w:r>
            <w:r w:rsidRPr="000F72F4">
              <w:br/>
              <w:t>п. Вангаш</w:t>
            </w:r>
          </w:p>
        </w:tc>
        <w:tc>
          <w:tcPr>
            <w:tcW w:w="1984" w:type="dxa"/>
            <w:shd w:val="clear" w:color="auto" w:fill="auto"/>
          </w:tcPr>
          <w:p w:rsidR="00B551AE" w:rsidRPr="000F72F4" w:rsidRDefault="0099642B" w:rsidP="00B551AE">
            <w:r w:rsidRPr="000F72F4">
              <w:t>МКУ «Спортивный комплекс «Нерика»</w:t>
            </w:r>
          </w:p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25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r w:rsidRPr="000F72F4">
              <w:rPr>
                <w:rFonts w:eastAsia="Calibri"/>
              </w:rPr>
              <w:t>Легкоатлетический кросс «1418»,</w:t>
            </w:r>
            <w:r w:rsidRPr="000F72F4">
              <w:t xml:space="preserve"> посвященный 77 годовщине Победы в Великой Отечественной войне</w:t>
            </w:r>
          </w:p>
        </w:tc>
        <w:tc>
          <w:tcPr>
            <w:tcW w:w="3827" w:type="dxa"/>
            <w:shd w:val="clear" w:color="auto" w:fill="auto"/>
          </w:tcPr>
          <w:p w:rsidR="00B551AE" w:rsidRPr="000F72F4" w:rsidRDefault="00B551AE" w:rsidP="009E4A98">
            <w:pPr>
              <w:ind w:right="-101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>8 мая</w:t>
            </w:r>
            <w:r w:rsidRPr="000F72F4">
              <w:br/>
              <w:t>п. Тея</w:t>
            </w:r>
          </w:p>
        </w:tc>
        <w:tc>
          <w:tcPr>
            <w:tcW w:w="1984" w:type="dxa"/>
            <w:shd w:val="clear" w:color="auto" w:fill="auto"/>
          </w:tcPr>
          <w:p w:rsidR="00B551AE" w:rsidRPr="000F72F4" w:rsidRDefault="0099642B" w:rsidP="00B551AE">
            <w:r w:rsidRPr="000F72F4">
              <w:t>МКУ «Спортивный комплекс «Нерика»</w:t>
            </w:r>
          </w:p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26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pPr>
              <w:rPr>
                <w:rFonts w:eastAsia="Calibri"/>
              </w:rPr>
            </w:pPr>
            <w:r w:rsidRPr="000F72F4">
              <w:rPr>
                <w:rFonts w:eastAsia="Calibri"/>
              </w:rPr>
              <w:t>Спортивно – развлекательное мероприятие для ТОС, посвященное Дню соседей</w:t>
            </w:r>
          </w:p>
        </w:tc>
        <w:tc>
          <w:tcPr>
            <w:tcW w:w="3827" w:type="dxa"/>
            <w:shd w:val="clear" w:color="auto" w:fill="auto"/>
          </w:tcPr>
          <w:p w:rsidR="00B551AE" w:rsidRPr="000F72F4" w:rsidRDefault="00B551AE" w:rsidP="00200570">
            <w:pPr>
              <w:ind w:right="-110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B551AE" w:rsidRPr="000F72F4" w:rsidRDefault="00B551AE" w:rsidP="00D31B2E">
            <w:r w:rsidRPr="000F72F4">
              <w:t>28 мая</w:t>
            </w:r>
            <w:r w:rsidR="00D31B2E" w:rsidRPr="000F72F4">
              <w:t xml:space="preserve">, </w:t>
            </w:r>
            <w:r w:rsidRPr="000F72F4">
              <w:t xml:space="preserve">гп Северо – Енисейский </w:t>
            </w:r>
            <w:r w:rsidRPr="000F72F4">
              <w:rPr>
                <w:sz w:val="16"/>
                <w:szCs w:val="16"/>
              </w:rPr>
              <w:t>(центральный стадион)</w:t>
            </w:r>
          </w:p>
        </w:tc>
        <w:tc>
          <w:tcPr>
            <w:tcW w:w="1984" w:type="dxa"/>
            <w:shd w:val="clear" w:color="auto" w:fill="auto"/>
          </w:tcPr>
          <w:p w:rsidR="00B551AE" w:rsidRPr="000F72F4" w:rsidRDefault="0099642B" w:rsidP="00B551AE">
            <w:r w:rsidRPr="000F72F4">
              <w:t>МКУ «Спортивный комплекс «Нерика»</w:t>
            </w:r>
          </w:p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27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pPr>
              <w:rPr>
                <w:rFonts w:eastAsia="Calibri"/>
              </w:rPr>
            </w:pPr>
            <w:r w:rsidRPr="000F72F4">
              <w:rPr>
                <w:rFonts w:eastAsia="Calibri"/>
              </w:rPr>
              <w:t>Мероприятие для детей от 6 месяцев до 3 лет «Забеги в ползунках», посвященное Дню защиты детей</w:t>
            </w:r>
          </w:p>
        </w:tc>
        <w:tc>
          <w:tcPr>
            <w:tcW w:w="3827" w:type="dxa"/>
            <w:shd w:val="clear" w:color="auto" w:fill="auto"/>
          </w:tcPr>
          <w:p w:rsidR="00B551AE" w:rsidRPr="000F72F4" w:rsidRDefault="00B551AE" w:rsidP="00200570">
            <w:pPr>
              <w:ind w:right="-110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 xml:space="preserve">1 июня </w:t>
            </w:r>
          </w:p>
          <w:p w:rsidR="00B551AE" w:rsidRPr="000F72F4" w:rsidRDefault="00B551AE" w:rsidP="00B551AE">
            <w:r w:rsidRPr="000F72F4">
              <w:t>гп Северо – Енисейский</w:t>
            </w:r>
          </w:p>
        </w:tc>
        <w:tc>
          <w:tcPr>
            <w:tcW w:w="1984" w:type="dxa"/>
            <w:shd w:val="clear" w:color="auto" w:fill="auto"/>
          </w:tcPr>
          <w:p w:rsidR="00B551AE" w:rsidRPr="000F72F4" w:rsidRDefault="0099642B" w:rsidP="00B551AE">
            <w:r w:rsidRPr="000F72F4">
              <w:t>МКУ «Спортивный комплекс «Нерика»</w:t>
            </w:r>
          </w:p>
        </w:tc>
      </w:tr>
      <w:tr w:rsidR="00B551AE" w:rsidRPr="000F72F4" w:rsidTr="002005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1AE" w:rsidRPr="000F72F4" w:rsidRDefault="00B551AE" w:rsidP="00B551AE">
            <w:r w:rsidRPr="000F72F4">
              <w:t>2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1AE" w:rsidRPr="000F72F4" w:rsidRDefault="00B551AE" w:rsidP="00B551AE">
            <w:bookmarkStart w:id="18" w:name="_Hlk86067750"/>
            <w:r w:rsidRPr="000F72F4">
              <w:rPr>
                <w:rFonts w:eastAsia="Calibri"/>
              </w:rPr>
              <w:t>Веселые старты, посвященные «Дню защиты детей»</w:t>
            </w:r>
            <w:bookmarkEnd w:id="18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1AE" w:rsidRPr="000F72F4" w:rsidRDefault="00B551AE" w:rsidP="00200570">
            <w:pPr>
              <w:ind w:right="-110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1AE" w:rsidRPr="000F72F4" w:rsidRDefault="00B551AE" w:rsidP="00B551AE">
            <w:r w:rsidRPr="000F72F4">
              <w:t>1 июня</w:t>
            </w:r>
          </w:p>
          <w:p w:rsidR="00B551AE" w:rsidRPr="000F72F4" w:rsidRDefault="00B551AE" w:rsidP="00B551AE">
            <w:r w:rsidRPr="000F72F4">
              <w:t>п. Бря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1AE" w:rsidRPr="000F72F4" w:rsidRDefault="0099642B" w:rsidP="00B551AE">
            <w:r w:rsidRPr="000F72F4">
              <w:t>МКУ «Спортивный комплекс «Нерика»</w:t>
            </w:r>
          </w:p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29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r w:rsidRPr="000F72F4">
              <w:rPr>
                <w:rFonts w:eastAsia="Calibri"/>
              </w:rPr>
              <w:t xml:space="preserve">Подвижные игры, посвященные </w:t>
            </w:r>
            <w:r w:rsidRPr="000F72F4">
              <w:rPr>
                <w:rFonts w:eastAsia="Calibri"/>
              </w:rPr>
              <w:lastRenderedPageBreak/>
              <w:t>Дню Защиты детей</w:t>
            </w:r>
          </w:p>
        </w:tc>
        <w:tc>
          <w:tcPr>
            <w:tcW w:w="3827" w:type="dxa"/>
            <w:shd w:val="clear" w:color="auto" w:fill="auto"/>
          </w:tcPr>
          <w:p w:rsidR="00B551AE" w:rsidRPr="000F72F4" w:rsidRDefault="00B551AE" w:rsidP="00200570">
            <w:pPr>
              <w:ind w:right="-110"/>
            </w:pPr>
            <w:r w:rsidRPr="000F72F4">
              <w:lastRenderedPageBreak/>
              <w:t xml:space="preserve">Отдел физической культуры, спорта и </w:t>
            </w:r>
            <w:r w:rsidRPr="000F72F4">
              <w:lastRenderedPageBreak/>
              <w:t>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lastRenderedPageBreak/>
              <w:t>1 июня</w:t>
            </w:r>
            <w:r w:rsidRPr="000F72F4">
              <w:br/>
            </w:r>
            <w:r w:rsidRPr="000F72F4">
              <w:lastRenderedPageBreak/>
              <w:t xml:space="preserve"> п. Тея</w:t>
            </w:r>
          </w:p>
        </w:tc>
        <w:tc>
          <w:tcPr>
            <w:tcW w:w="1984" w:type="dxa"/>
            <w:shd w:val="clear" w:color="auto" w:fill="auto"/>
          </w:tcPr>
          <w:p w:rsidR="00B551AE" w:rsidRPr="000F72F4" w:rsidRDefault="0099642B" w:rsidP="00B551AE">
            <w:r w:rsidRPr="000F72F4">
              <w:lastRenderedPageBreak/>
              <w:t xml:space="preserve">МКУ «Спортивный </w:t>
            </w:r>
            <w:r w:rsidRPr="000F72F4">
              <w:lastRenderedPageBreak/>
              <w:t>комплекс «Нерика»</w:t>
            </w:r>
          </w:p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bookmarkStart w:id="19" w:name="_Hlk46246457"/>
            <w:r w:rsidRPr="000F72F4">
              <w:lastRenderedPageBreak/>
              <w:t>30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r w:rsidRPr="000F72F4">
              <w:rPr>
                <w:rFonts w:eastAsia="Calibri"/>
              </w:rPr>
              <w:t>Подвижные игры, посвященные Дню защиты детей</w:t>
            </w:r>
          </w:p>
        </w:tc>
        <w:tc>
          <w:tcPr>
            <w:tcW w:w="3827" w:type="dxa"/>
            <w:shd w:val="clear" w:color="auto" w:fill="auto"/>
          </w:tcPr>
          <w:p w:rsidR="00B551AE" w:rsidRPr="000F72F4" w:rsidRDefault="00B551AE" w:rsidP="00200570">
            <w:pPr>
              <w:ind w:right="-110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>1 июня</w:t>
            </w:r>
            <w:r w:rsidRPr="000F72F4">
              <w:br/>
              <w:t>п. Вангаш</w:t>
            </w:r>
          </w:p>
        </w:tc>
        <w:tc>
          <w:tcPr>
            <w:tcW w:w="1984" w:type="dxa"/>
            <w:shd w:val="clear" w:color="auto" w:fill="auto"/>
          </w:tcPr>
          <w:p w:rsidR="00B551AE" w:rsidRPr="000F72F4" w:rsidRDefault="0099642B" w:rsidP="00B551AE">
            <w:r w:rsidRPr="000F72F4">
              <w:t>МКУ «Спортивный комплекс «Нерика»</w:t>
            </w:r>
          </w:p>
        </w:tc>
      </w:tr>
      <w:bookmarkEnd w:id="19"/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31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r w:rsidRPr="000F72F4">
              <w:rPr>
                <w:rFonts w:eastAsia="Calibri"/>
              </w:rPr>
              <w:t>Веселые старты, посвященные Дню защиты детей</w:t>
            </w:r>
          </w:p>
        </w:tc>
        <w:tc>
          <w:tcPr>
            <w:tcW w:w="3827" w:type="dxa"/>
            <w:shd w:val="clear" w:color="auto" w:fill="auto"/>
          </w:tcPr>
          <w:p w:rsidR="00B551AE" w:rsidRPr="000F72F4" w:rsidRDefault="00B551AE" w:rsidP="00200570">
            <w:pPr>
              <w:ind w:right="-110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>1 июня</w:t>
            </w:r>
            <w:r w:rsidRPr="000F72F4">
              <w:br/>
              <w:t>п. Новая Калами</w:t>
            </w:r>
          </w:p>
        </w:tc>
        <w:tc>
          <w:tcPr>
            <w:tcW w:w="1984" w:type="dxa"/>
            <w:shd w:val="clear" w:color="auto" w:fill="auto"/>
          </w:tcPr>
          <w:p w:rsidR="00B551AE" w:rsidRPr="000F72F4" w:rsidRDefault="0099642B" w:rsidP="00B551AE">
            <w:r w:rsidRPr="000F72F4">
              <w:t>МКУ «Спортивный комплекс «Нерика»</w:t>
            </w:r>
          </w:p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32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r w:rsidRPr="000F72F4">
              <w:rPr>
                <w:rFonts w:eastAsia="Calibri"/>
              </w:rPr>
              <w:t>Соревнования по русской лапте, посвященные Дню России</w:t>
            </w:r>
          </w:p>
        </w:tc>
        <w:tc>
          <w:tcPr>
            <w:tcW w:w="3827" w:type="dxa"/>
            <w:shd w:val="clear" w:color="auto" w:fill="auto"/>
          </w:tcPr>
          <w:p w:rsidR="00B551AE" w:rsidRPr="000F72F4" w:rsidRDefault="00B551AE" w:rsidP="00200570">
            <w:pPr>
              <w:ind w:right="-110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>11 июня</w:t>
            </w:r>
            <w:r w:rsidRPr="000F72F4">
              <w:br/>
              <w:t xml:space="preserve"> п. Новая Калами</w:t>
            </w:r>
          </w:p>
        </w:tc>
        <w:tc>
          <w:tcPr>
            <w:tcW w:w="1984" w:type="dxa"/>
            <w:shd w:val="clear" w:color="auto" w:fill="auto"/>
          </w:tcPr>
          <w:p w:rsidR="00B551AE" w:rsidRPr="000F72F4" w:rsidRDefault="0099642B" w:rsidP="00B551AE">
            <w:r w:rsidRPr="000F72F4">
              <w:t>МКУ «Спортивный комплекс «Нерика»</w:t>
            </w:r>
          </w:p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33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pPr>
              <w:rPr>
                <w:rFonts w:eastAsia="Calibri"/>
              </w:rPr>
            </w:pPr>
            <w:r w:rsidRPr="000F72F4">
              <w:t>Соревнования по русской лапте,</w:t>
            </w:r>
            <w:r w:rsidRPr="000F72F4">
              <w:rPr>
                <w:rFonts w:eastAsia="Calibri"/>
              </w:rPr>
              <w:t xml:space="preserve"> посвященные Дню России</w:t>
            </w:r>
          </w:p>
        </w:tc>
        <w:tc>
          <w:tcPr>
            <w:tcW w:w="3827" w:type="dxa"/>
            <w:shd w:val="clear" w:color="auto" w:fill="auto"/>
          </w:tcPr>
          <w:p w:rsidR="00B551AE" w:rsidRPr="000F72F4" w:rsidRDefault="00B551AE" w:rsidP="00200570">
            <w:pPr>
              <w:ind w:right="-110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>12 июня</w:t>
            </w:r>
            <w:r w:rsidR="00D31B2E" w:rsidRPr="000F72F4">
              <w:t xml:space="preserve">, </w:t>
            </w:r>
            <w:r w:rsidRPr="000F72F4">
              <w:t>гп Северо-Енисейский,</w:t>
            </w:r>
          </w:p>
          <w:p w:rsidR="00B551AE" w:rsidRPr="000F72F4" w:rsidRDefault="00B551AE" w:rsidP="00B551AE">
            <w:pPr>
              <w:rPr>
                <w:sz w:val="16"/>
                <w:szCs w:val="16"/>
              </w:rPr>
            </w:pPr>
            <w:r w:rsidRPr="000F72F4">
              <w:rPr>
                <w:sz w:val="16"/>
                <w:szCs w:val="16"/>
              </w:rPr>
              <w:t>центральный стадион</w:t>
            </w:r>
          </w:p>
        </w:tc>
        <w:tc>
          <w:tcPr>
            <w:tcW w:w="1984" w:type="dxa"/>
            <w:shd w:val="clear" w:color="auto" w:fill="auto"/>
          </w:tcPr>
          <w:p w:rsidR="00B551AE" w:rsidRPr="000F72F4" w:rsidRDefault="0099642B" w:rsidP="00B551AE">
            <w:r w:rsidRPr="000F72F4">
              <w:t>МКУ «Спортивный комплекс «Нерика»</w:t>
            </w:r>
          </w:p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34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pPr>
              <w:rPr>
                <w:rFonts w:eastAsia="Calibri"/>
              </w:rPr>
            </w:pPr>
            <w:r w:rsidRPr="000F72F4">
              <w:t>Соревнования по русской лапте,</w:t>
            </w:r>
            <w:r w:rsidRPr="000F72F4">
              <w:rPr>
                <w:rFonts w:eastAsia="Calibri"/>
              </w:rPr>
              <w:t xml:space="preserve"> посвященные Дню России</w:t>
            </w:r>
          </w:p>
        </w:tc>
        <w:tc>
          <w:tcPr>
            <w:tcW w:w="3827" w:type="dxa"/>
            <w:shd w:val="clear" w:color="auto" w:fill="auto"/>
          </w:tcPr>
          <w:p w:rsidR="00B551AE" w:rsidRPr="000F72F4" w:rsidRDefault="00B551AE" w:rsidP="00200570">
            <w:pPr>
              <w:ind w:right="-110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>12 июня</w:t>
            </w:r>
            <w:r w:rsidRPr="000F72F4">
              <w:br/>
              <w:t xml:space="preserve"> п. Тея</w:t>
            </w:r>
          </w:p>
        </w:tc>
        <w:tc>
          <w:tcPr>
            <w:tcW w:w="1984" w:type="dxa"/>
            <w:shd w:val="clear" w:color="auto" w:fill="auto"/>
          </w:tcPr>
          <w:p w:rsidR="00B551AE" w:rsidRPr="000F72F4" w:rsidRDefault="0099642B" w:rsidP="00B551AE">
            <w:r w:rsidRPr="000F72F4">
              <w:t>МКУ «Спортивный комплекс «Нерика»</w:t>
            </w:r>
          </w:p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35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pPr>
              <w:rPr>
                <w:rFonts w:eastAsia="Calibri"/>
              </w:rPr>
            </w:pPr>
            <w:r w:rsidRPr="000F72F4">
              <w:t>Соревнования по русской лапте,</w:t>
            </w:r>
            <w:r w:rsidRPr="000F72F4">
              <w:rPr>
                <w:rFonts w:eastAsia="Calibri"/>
              </w:rPr>
              <w:t xml:space="preserve"> посвященные Дню России</w:t>
            </w:r>
          </w:p>
        </w:tc>
        <w:tc>
          <w:tcPr>
            <w:tcW w:w="3827" w:type="dxa"/>
            <w:shd w:val="clear" w:color="auto" w:fill="auto"/>
          </w:tcPr>
          <w:p w:rsidR="00B551AE" w:rsidRPr="000F72F4" w:rsidRDefault="00B551AE" w:rsidP="00200570">
            <w:pPr>
              <w:ind w:right="-110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>12 июня</w:t>
            </w:r>
            <w:r w:rsidRPr="000F72F4">
              <w:br/>
              <w:t xml:space="preserve"> п. Вангаш</w:t>
            </w:r>
          </w:p>
        </w:tc>
        <w:tc>
          <w:tcPr>
            <w:tcW w:w="1984" w:type="dxa"/>
            <w:shd w:val="clear" w:color="auto" w:fill="auto"/>
          </w:tcPr>
          <w:p w:rsidR="00B551AE" w:rsidRPr="000F72F4" w:rsidRDefault="0099642B" w:rsidP="00B551AE">
            <w:r w:rsidRPr="000F72F4">
              <w:t>МКУ «Спортивный комплекс «Нерика»</w:t>
            </w:r>
          </w:p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36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r w:rsidRPr="000F72F4">
              <w:rPr>
                <w:rFonts w:eastAsia="Calibri"/>
              </w:rPr>
              <w:t>Соревнования по русской лапте, посвященные Дню России</w:t>
            </w:r>
          </w:p>
        </w:tc>
        <w:tc>
          <w:tcPr>
            <w:tcW w:w="3827" w:type="dxa"/>
            <w:shd w:val="clear" w:color="auto" w:fill="auto"/>
          </w:tcPr>
          <w:p w:rsidR="00B551AE" w:rsidRPr="000F72F4" w:rsidRDefault="00B551AE" w:rsidP="00200570">
            <w:pPr>
              <w:ind w:right="-110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>12 июня</w:t>
            </w:r>
          </w:p>
          <w:p w:rsidR="00B551AE" w:rsidRPr="000F72F4" w:rsidRDefault="00B551AE" w:rsidP="00B551AE">
            <w:r w:rsidRPr="000F72F4">
              <w:t>п. Брянка</w:t>
            </w:r>
          </w:p>
        </w:tc>
        <w:tc>
          <w:tcPr>
            <w:tcW w:w="1984" w:type="dxa"/>
            <w:shd w:val="clear" w:color="auto" w:fill="auto"/>
          </w:tcPr>
          <w:p w:rsidR="00B551AE" w:rsidRPr="000F72F4" w:rsidRDefault="0099642B" w:rsidP="00B551AE">
            <w:r w:rsidRPr="000F72F4">
              <w:t>МКУ «Спортивный комплекс «Нерика»</w:t>
            </w:r>
          </w:p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37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r w:rsidRPr="000F72F4">
              <w:rPr>
                <w:rFonts w:eastAsia="Calibri"/>
              </w:rPr>
              <w:t>Турнир по мини-футболу, посвященный Дню молодежи</w:t>
            </w:r>
          </w:p>
        </w:tc>
        <w:tc>
          <w:tcPr>
            <w:tcW w:w="3827" w:type="dxa"/>
            <w:shd w:val="clear" w:color="auto" w:fill="auto"/>
          </w:tcPr>
          <w:p w:rsidR="00B551AE" w:rsidRPr="000F72F4" w:rsidRDefault="00B551AE" w:rsidP="00200570">
            <w:pPr>
              <w:ind w:right="-110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 xml:space="preserve">26 июня </w:t>
            </w:r>
            <w:r w:rsidRPr="000F72F4">
              <w:br/>
              <w:t>п. Тея</w:t>
            </w:r>
          </w:p>
        </w:tc>
        <w:tc>
          <w:tcPr>
            <w:tcW w:w="1984" w:type="dxa"/>
            <w:shd w:val="clear" w:color="auto" w:fill="auto"/>
          </w:tcPr>
          <w:p w:rsidR="00B551AE" w:rsidRPr="000F72F4" w:rsidRDefault="0099642B" w:rsidP="00B551AE">
            <w:r w:rsidRPr="000F72F4">
              <w:t>МКУ «Спортивный комплекс «Нерика»</w:t>
            </w:r>
          </w:p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38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r w:rsidRPr="000F72F4">
              <w:rPr>
                <w:rFonts w:eastAsia="Calibri"/>
              </w:rPr>
              <w:t>Соревнования по волейболу, посвященные Дню молодежи</w:t>
            </w:r>
          </w:p>
        </w:tc>
        <w:tc>
          <w:tcPr>
            <w:tcW w:w="3827" w:type="dxa"/>
            <w:shd w:val="clear" w:color="auto" w:fill="auto"/>
          </w:tcPr>
          <w:p w:rsidR="00B551AE" w:rsidRPr="000F72F4" w:rsidRDefault="00B551AE" w:rsidP="00200570">
            <w:pPr>
              <w:ind w:right="-110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>26 июня</w:t>
            </w:r>
          </w:p>
          <w:p w:rsidR="00B551AE" w:rsidRPr="000F72F4" w:rsidRDefault="00B551AE" w:rsidP="00B551AE">
            <w:r w:rsidRPr="000F72F4">
              <w:t>п. Брянка</w:t>
            </w:r>
          </w:p>
        </w:tc>
        <w:tc>
          <w:tcPr>
            <w:tcW w:w="1984" w:type="dxa"/>
            <w:shd w:val="clear" w:color="auto" w:fill="auto"/>
          </w:tcPr>
          <w:p w:rsidR="00B551AE" w:rsidRPr="000F72F4" w:rsidRDefault="0099642B" w:rsidP="00B551AE">
            <w:r w:rsidRPr="000F72F4">
              <w:t>МКУ «Спортивный комплекс «Нерика»</w:t>
            </w:r>
          </w:p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39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r w:rsidRPr="000F72F4">
              <w:rPr>
                <w:rFonts w:eastAsia="Calibri"/>
              </w:rPr>
              <w:t>Соревнования по волейболу, посвященные Дню металлурга</w:t>
            </w:r>
          </w:p>
        </w:tc>
        <w:tc>
          <w:tcPr>
            <w:tcW w:w="3827" w:type="dxa"/>
            <w:shd w:val="clear" w:color="auto" w:fill="auto"/>
          </w:tcPr>
          <w:p w:rsidR="00B551AE" w:rsidRPr="000F72F4" w:rsidRDefault="00B551AE" w:rsidP="00200570">
            <w:pPr>
              <w:ind w:right="-110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 xml:space="preserve">17 июля </w:t>
            </w:r>
          </w:p>
          <w:p w:rsidR="00B551AE" w:rsidRPr="000F72F4" w:rsidRDefault="00B551AE" w:rsidP="00B551AE">
            <w:r w:rsidRPr="000F72F4">
              <w:t>п. Брянка</w:t>
            </w:r>
          </w:p>
        </w:tc>
        <w:tc>
          <w:tcPr>
            <w:tcW w:w="1984" w:type="dxa"/>
            <w:shd w:val="clear" w:color="auto" w:fill="auto"/>
          </w:tcPr>
          <w:p w:rsidR="00B551AE" w:rsidRPr="000F72F4" w:rsidRDefault="0099642B" w:rsidP="00B551AE">
            <w:r w:rsidRPr="000F72F4">
              <w:t>МКУ «Спортивный комплекс «Нерика»</w:t>
            </w:r>
          </w:p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40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bookmarkStart w:id="20" w:name="_Hlk86069087"/>
            <w:r w:rsidRPr="000F72F4">
              <w:rPr>
                <w:rFonts w:eastAsia="Calibri"/>
              </w:rPr>
              <w:t>Соревнования по мини-футболу, посвященные Дню металлурга</w:t>
            </w:r>
            <w:bookmarkEnd w:id="20"/>
          </w:p>
        </w:tc>
        <w:tc>
          <w:tcPr>
            <w:tcW w:w="3827" w:type="dxa"/>
            <w:shd w:val="clear" w:color="auto" w:fill="auto"/>
          </w:tcPr>
          <w:p w:rsidR="00B551AE" w:rsidRPr="000F72F4" w:rsidRDefault="00B551AE" w:rsidP="00200570">
            <w:pPr>
              <w:ind w:right="-110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 xml:space="preserve">17 июля </w:t>
            </w:r>
          </w:p>
          <w:p w:rsidR="00B551AE" w:rsidRPr="000F72F4" w:rsidRDefault="00B551AE" w:rsidP="00B551AE">
            <w:r w:rsidRPr="000F72F4">
              <w:t>п. Новая Калами</w:t>
            </w:r>
          </w:p>
        </w:tc>
        <w:tc>
          <w:tcPr>
            <w:tcW w:w="1984" w:type="dxa"/>
            <w:shd w:val="clear" w:color="auto" w:fill="auto"/>
          </w:tcPr>
          <w:p w:rsidR="00B551AE" w:rsidRPr="000F72F4" w:rsidRDefault="0099642B" w:rsidP="00B551AE">
            <w:r w:rsidRPr="000F72F4">
              <w:t>МКУ «Спортивный комплекс «Нерика»</w:t>
            </w:r>
          </w:p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41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bookmarkStart w:id="21" w:name="_Hlk86138374"/>
            <w:r w:rsidRPr="000F72F4">
              <w:rPr>
                <w:rFonts w:eastAsia="Calibri"/>
              </w:rPr>
              <w:t>Спортивно-развлекательный квест «Старше всех!», посвященное дню пожилого человека</w:t>
            </w:r>
            <w:bookmarkEnd w:id="21"/>
            <w:r w:rsidRPr="000F72F4">
              <w:rPr>
                <w:rFonts w:eastAsia="Calibri"/>
              </w:rPr>
              <w:t xml:space="preserve"> в рамках </w:t>
            </w:r>
            <w:r w:rsidRPr="000F72F4">
              <w:t>90 летия образования Северо-Енисейского района</w:t>
            </w:r>
          </w:p>
        </w:tc>
        <w:tc>
          <w:tcPr>
            <w:tcW w:w="3827" w:type="dxa"/>
            <w:shd w:val="clear" w:color="auto" w:fill="auto"/>
          </w:tcPr>
          <w:p w:rsidR="00B551AE" w:rsidRPr="000F72F4" w:rsidRDefault="00B551AE" w:rsidP="00200570">
            <w:pPr>
              <w:ind w:right="-110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>1 октября</w:t>
            </w:r>
          </w:p>
          <w:p w:rsidR="00B551AE" w:rsidRPr="000F72F4" w:rsidRDefault="00B551AE" w:rsidP="00B551AE">
            <w:r w:rsidRPr="000F72F4">
              <w:t>гп Северо-Енисейский</w:t>
            </w:r>
          </w:p>
        </w:tc>
        <w:tc>
          <w:tcPr>
            <w:tcW w:w="1984" w:type="dxa"/>
            <w:shd w:val="clear" w:color="auto" w:fill="auto"/>
          </w:tcPr>
          <w:p w:rsidR="00B551AE" w:rsidRPr="000F72F4" w:rsidRDefault="0099642B" w:rsidP="00B551AE">
            <w:r w:rsidRPr="000F72F4">
              <w:t>МКУ «Спортивный комплекс «Нерика»</w:t>
            </w:r>
          </w:p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42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r w:rsidRPr="000F72F4">
              <w:rPr>
                <w:rFonts w:eastAsia="Calibri"/>
              </w:rPr>
              <w:t>Турнир СК «Сибиряк» по настольному теннису, посвященный Дню народного единства</w:t>
            </w:r>
          </w:p>
        </w:tc>
        <w:tc>
          <w:tcPr>
            <w:tcW w:w="3827" w:type="dxa"/>
            <w:shd w:val="clear" w:color="auto" w:fill="auto"/>
          </w:tcPr>
          <w:p w:rsidR="00B551AE" w:rsidRPr="000F72F4" w:rsidRDefault="00B551AE" w:rsidP="009E4A98">
            <w:pPr>
              <w:ind w:right="-101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>4 ноябрь</w:t>
            </w:r>
          </w:p>
          <w:p w:rsidR="00B551AE" w:rsidRPr="000F72F4" w:rsidRDefault="00B551AE" w:rsidP="00B551AE">
            <w:r w:rsidRPr="000F72F4">
              <w:t>п. Тея</w:t>
            </w:r>
          </w:p>
        </w:tc>
        <w:tc>
          <w:tcPr>
            <w:tcW w:w="1984" w:type="dxa"/>
            <w:shd w:val="clear" w:color="auto" w:fill="auto"/>
          </w:tcPr>
          <w:p w:rsidR="00B551AE" w:rsidRPr="000F72F4" w:rsidRDefault="0099642B" w:rsidP="00B551AE">
            <w:r w:rsidRPr="000F72F4">
              <w:t>МКУ «Спортивный комплекс «Нерика»</w:t>
            </w:r>
          </w:p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43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r w:rsidRPr="000F72F4">
              <w:rPr>
                <w:rFonts w:eastAsia="Calibri"/>
              </w:rPr>
              <w:t>Соревнования по волейболу, посвященные Дню народного единства</w:t>
            </w:r>
          </w:p>
        </w:tc>
        <w:tc>
          <w:tcPr>
            <w:tcW w:w="3827" w:type="dxa"/>
            <w:shd w:val="clear" w:color="auto" w:fill="auto"/>
          </w:tcPr>
          <w:p w:rsidR="00B551AE" w:rsidRPr="000F72F4" w:rsidRDefault="00B551AE" w:rsidP="009E4A98">
            <w:pPr>
              <w:ind w:right="-101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>4 ноября</w:t>
            </w:r>
          </w:p>
          <w:p w:rsidR="00B551AE" w:rsidRPr="000F72F4" w:rsidRDefault="00B551AE" w:rsidP="00B551AE">
            <w:r w:rsidRPr="000F72F4">
              <w:t>п. Новая Калами</w:t>
            </w:r>
          </w:p>
          <w:p w:rsidR="00B551AE" w:rsidRPr="000F72F4" w:rsidRDefault="00B551AE" w:rsidP="00B551AE"/>
        </w:tc>
        <w:tc>
          <w:tcPr>
            <w:tcW w:w="1984" w:type="dxa"/>
            <w:shd w:val="clear" w:color="auto" w:fill="auto"/>
          </w:tcPr>
          <w:p w:rsidR="00B551AE" w:rsidRPr="000F72F4" w:rsidRDefault="0099642B" w:rsidP="00B551AE">
            <w:r w:rsidRPr="000F72F4">
              <w:t>МКУ «Спортивный комплекс «Нерика»</w:t>
            </w:r>
          </w:p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44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r w:rsidRPr="000F72F4">
              <w:rPr>
                <w:rFonts w:eastAsia="Calibri"/>
              </w:rPr>
              <w:t>Турнир по баскетболу 3х3, посвященный Дню народного единства</w:t>
            </w:r>
          </w:p>
        </w:tc>
        <w:tc>
          <w:tcPr>
            <w:tcW w:w="3827" w:type="dxa"/>
            <w:shd w:val="clear" w:color="auto" w:fill="auto"/>
          </w:tcPr>
          <w:p w:rsidR="00B551AE" w:rsidRPr="000F72F4" w:rsidRDefault="00B551AE" w:rsidP="009E4A98">
            <w:pPr>
              <w:ind w:right="-101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>4 ноября</w:t>
            </w:r>
            <w:r w:rsidRPr="000F72F4">
              <w:br/>
              <w:t>п. Вангаш</w:t>
            </w:r>
          </w:p>
        </w:tc>
        <w:tc>
          <w:tcPr>
            <w:tcW w:w="1984" w:type="dxa"/>
            <w:shd w:val="clear" w:color="auto" w:fill="auto"/>
          </w:tcPr>
          <w:p w:rsidR="00B551AE" w:rsidRPr="000F72F4" w:rsidRDefault="0099642B" w:rsidP="00B551AE">
            <w:r w:rsidRPr="000F72F4">
              <w:t>МКУ «Спортивный комплекс «Нерика»</w:t>
            </w:r>
          </w:p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45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r w:rsidRPr="000F72F4">
              <w:rPr>
                <w:rFonts w:eastAsia="Calibri"/>
              </w:rPr>
              <w:t>Соревнования по волейболу, посвященные Дню народного единства</w:t>
            </w:r>
          </w:p>
        </w:tc>
        <w:tc>
          <w:tcPr>
            <w:tcW w:w="3827" w:type="dxa"/>
            <w:shd w:val="clear" w:color="auto" w:fill="auto"/>
          </w:tcPr>
          <w:p w:rsidR="00B551AE" w:rsidRPr="000F72F4" w:rsidRDefault="00B551AE" w:rsidP="009E4A98">
            <w:pPr>
              <w:ind w:right="-101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>4 ноября</w:t>
            </w:r>
          </w:p>
          <w:p w:rsidR="00B551AE" w:rsidRPr="000F72F4" w:rsidRDefault="00B551AE" w:rsidP="00B551AE">
            <w:r w:rsidRPr="000F72F4">
              <w:t>п. Брянка</w:t>
            </w:r>
          </w:p>
        </w:tc>
        <w:tc>
          <w:tcPr>
            <w:tcW w:w="1984" w:type="dxa"/>
            <w:shd w:val="clear" w:color="auto" w:fill="auto"/>
          </w:tcPr>
          <w:p w:rsidR="00B551AE" w:rsidRPr="000F72F4" w:rsidRDefault="0099642B" w:rsidP="00B551AE">
            <w:r w:rsidRPr="000F72F4">
              <w:t>МКУ «Спортивный комплекс «Нерика»</w:t>
            </w:r>
          </w:p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46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r w:rsidRPr="000F72F4">
              <w:rPr>
                <w:rFonts w:eastAsia="Calibri"/>
              </w:rPr>
              <w:t>Веселые старты между организациями и предприятиями гп Северо-Енисейский посвященные Дню народного единства</w:t>
            </w:r>
          </w:p>
        </w:tc>
        <w:tc>
          <w:tcPr>
            <w:tcW w:w="3827" w:type="dxa"/>
            <w:shd w:val="clear" w:color="auto" w:fill="auto"/>
          </w:tcPr>
          <w:p w:rsidR="00B551AE" w:rsidRPr="000F72F4" w:rsidRDefault="00B551AE" w:rsidP="009E4A98">
            <w:pPr>
              <w:ind w:right="-101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>4 ноября</w:t>
            </w:r>
          </w:p>
          <w:p w:rsidR="00B551AE" w:rsidRPr="000F72F4" w:rsidRDefault="00B551AE" w:rsidP="00B551AE">
            <w:r w:rsidRPr="000F72F4">
              <w:t>гп Северо-Енисейский</w:t>
            </w:r>
          </w:p>
          <w:p w:rsidR="00B551AE" w:rsidRPr="000F72F4" w:rsidRDefault="00B551AE" w:rsidP="00B551AE"/>
        </w:tc>
        <w:tc>
          <w:tcPr>
            <w:tcW w:w="1984" w:type="dxa"/>
            <w:shd w:val="clear" w:color="auto" w:fill="auto"/>
          </w:tcPr>
          <w:p w:rsidR="00B551AE" w:rsidRPr="000F72F4" w:rsidRDefault="0099642B" w:rsidP="00B551AE">
            <w:r w:rsidRPr="000F72F4">
              <w:t>МКУ «Спортивный комплекс «Нерика»</w:t>
            </w:r>
          </w:p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47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r w:rsidRPr="000F72F4">
              <w:rPr>
                <w:rFonts w:eastAsia="Calibri"/>
              </w:rPr>
              <w:t>Спортивно – развлекательное мероприятие «Мама, папа, я – спортивная семья», посвященное Дню Матери</w:t>
            </w:r>
          </w:p>
        </w:tc>
        <w:tc>
          <w:tcPr>
            <w:tcW w:w="3827" w:type="dxa"/>
            <w:shd w:val="clear" w:color="auto" w:fill="auto"/>
          </w:tcPr>
          <w:p w:rsidR="00B551AE" w:rsidRPr="000F72F4" w:rsidRDefault="00B551AE" w:rsidP="009E4A98">
            <w:pPr>
              <w:ind w:right="-101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 xml:space="preserve">20 ноября </w:t>
            </w:r>
          </w:p>
          <w:p w:rsidR="00B551AE" w:rsidRPr="000F72F4" w:rsidRDefault="00B551AE" w:rsidP="00B551AE">
            <w:r w:rsidRPr="000F72F4">
              <w:t xml:space="preserve">гп Северо-Енисейский </w:t>
            </w:r>
          </w:p>
          <w:p w:rsidR="00B551AE" w:rsidRPr="000F72F4" w:rsidRDefault="00B551AE" w:rsidP="00B551AE"/>
        </w:tc>
        <w:tc>
          <w:tcPr>
            <w:tcW w:w="1984" w:type="dxa"/>
            <w:shd w:val="clear" w:color="auto" w:fill="auto"/>
          </w:tcPr>
          <w:p w:rsidR="00B551AE" w:rsidRPr="000F72F4" w:rsidRDefault="0099642B" w:rsidP="00B551AE">
            <w:r w:rsidRPr="000F72F4">
              <w:t>МКУ «Спортивный комплекс «Нерика»</w:t>
            </w:r>
          </w:p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48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pPr>
              <w:rPr>
                <w:rFonts w:eastAsia="Calibri"/>
              </w:rPr>
            </w:pPr>
            <w:r w:rsidRPr="000F72F4">
              <w:rPr>
                <w:rFonts w:eastAsia="Calibri"/>
              </w:rPr>
              <w:t xml:space="preserve">Спортивно – развлекательное мероприятие «Фактор Х», </w:t>
            </w:r>
            <w:r w:rsidRPr="000F72F4">
              <w:rPr>
                <w:rFonts w:eastAsia="Calibri"/>
              </w:rPr>
              <w:lastRenderedPageBreak/>
              <w:t xml:space="preserve">посвященное дню </w:t>
            </w:r>
          </w:p>
        </w:tc>
        <w:tc>
          <w:tcPr>
            <w:tcW w:w="3827" w:type="dxa"/>
            <w:shd w:val="clear" w:color="auto" w:fill="auto"/>
          </w:tcPr>
          <w:p w:rsidR="00B551AE" w:rsidRPr="000F72F4" w:rsidRDefault="00B551AE" w:rsidP="009E4A98">
            <w:pPr>
              <w:ind w:right="-101"/>
            </w:pPr>
            <w:r w:rsidRPr="000F72F4">
              <w:lastRenderedPageBreak/>
              <w:t xml:space="preserve">Отдел физической культуры, спорта и молодежной политики администрации </w:t>
            </w:r>
            <w:r w:rsidRPr="000F72F4">
              <w:lastRenderedPageBreak/>
              <w:t>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lastRenderedPageBreak/>
              <w:t>23 декабря</w:t>
            </w:r>
          </w:p>
          <w:p w:rsidR="00B551AE" w:rsidRPr="000F72F4" w:rsidRDefault="00B551AE" w:rsidP="00B551AE">
            <w:r w:rsidRPr="000F72F4">
              <w:t xml:space="preserve"> бассейн «Аяхта»</w:t>
            </w:r>
          </w:p>
        </w:tc>
        <w:tc>
          <w:tcPr>
            <w:tcW w:w="1984" w:type="dxa"/>
            <w:shd w:val="clear" w:color="auto" w:fill="auto"/>
          </w:tcPr>
          <w:p w:rsidR="00B551AE" w:rsidRPr="000F72F4" w:rsidRDefault="0099642B" w:rsidP="00B551AE">
            <w:r w:rsidRPr="000F72F4">
              <w:t>МКУ «Спортивный комплекс «Нерика»</w:t>
            </w:r>
          </w:p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lastRenderedPageBreak/>
              <w:t>49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r w:rsidRPr="000F72F4">
              <w:rPr>
                <w:rFonts w:eastAsia="Calibri"/>
              </w:rPr>
              <w:t>Новогодняя лыжная эстафета «Новогодний хоровод»</w:t>
            </w:r>
          </w:p>
        </w:tc>
        <w:tc>
          <w:tcPr>
            <w:tcW w:w="3827" w:type="dxa"/>
            <w:shd w:val="clear" w:color="auto" w:fill="auto"/>
          </w:tcPr>
          <w:p w:rsidR="00B551AE" w:rsidRPr="000F72F4" w:rsidRDefault="00B551AE" w:rsidP="009E4A98">
            <w:pPr>
              <w:ind w:right="-101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>27 декабря</w:t>
            </w:r>
          </w:p>
          <w:p w:rsidR="00B551AE" w:rsidRPr="000F72F4" w:rsidRDefault="00B551AE" w:rsidP="00B551AE">
            <w:r w:rsidRPr="000F72F4">
              <w:t xml:space="preserve"> гп Северо-Енисейский, </w:t>
            </w:r>
          </w:p>
          <w:p w:rsidR="00B551AE" w:rsidRPr="000F72F4" w:rsidRDefault="00B551AE" w:rsidP="00B551AE">
            <w:pPr>
              <w:rPr>
                <w:sz w:val="16"/>
                <w:szCs w:val="16"/>
              </w:rPr>
            </w:pPr>
            <w:r w:rsidRPr="000F72F4">
              <w:rPr>
                <w:sz w:val="16"/>
                <w:szCs w:val="16"/>
              </w:rPr>
              <w:t>центральный стадион</w:t>
            </w:r>
          </w:p>
        </w:tc>
        <w:tc>
          <w:tcPr>
            <w:tcW w:w="1984" w:type="dxa"/>
            <w:shd w:val="clear" w:color="auto" w:fill="auto"/>
          </w:tcPr>
          <w:p w:rsidR="00B551AE" w:rsidRPr="000F72F4" w:rsidRDefault="0099642B" w:rsidP="00B551AE">
            <w:r w:rsidRPr="000F72F4">
              <w:t>МКУ «Спортивный комплекс «Нерика»</w:t>
            </w:r>
          </w:p>
        </w:tc>
      </w:tr>
      <w:tr w:rsidR="00B551AE" w:rsidRPr="000F72F4" w:rsidTr="00200570">
        <w:trPr>
          <w:trHeight w:val="517"/>
        </w:trPr>
        <w:tc>
          <w:tcPr>
            <w:tcW w:w="567" w:type="dxa"/>
            <w:shd w:val="clear" w:color="auto" w:fill="auto"/>
            <w:vAlign w:val="center"/>
          </w:tcPr>
          <w:p w:rsidR="00B551AE" w:rsidRPr="000F72F4" w:rsidRDefault="00B551AE" w:rsidP="00B551AE">
            <w:pPr>
              <w:jc w:val="center"/>
            </w:pPr>
            <w:r w:rsidRPr="000F72F4">
              <w:t>В</w:t>
            </w:r>
          </w:p>
        </w:tc>
        <w:tc>
          <w:tcPr>
            <w:tcW w:w="10774" w:type="dxa"/>
            <w:gridSpan w:val="4"/>
            <w:shd w:val="clear" w:color="auto" w:fill="auto"/>
            <w:vAlign w:val="center"/>
          </w:tcPr>
          <w:p w:rsidR="00B551AE" w:rsidRPr="000F72F4" w:rsidRDefault="00B551AE" w:rsidP="00B551AE">
            <w:pPr>
              <w:jc w:val="center"/>
            </w:pPr>
            <w:r w:rsidRPr="000F72F4">
              <w:t>Организация и проведение районных физкультурно-спортивных мероприятий</w:t>
            </w:r>
          </w:p>
          <w:p w:rsidR="00B551AE" w:rsidRPr="000F72F4" w:rsidRDefault="00B551AE" w:rsidP="00B551AE">
            <w:pPr>
              <w:jc w:val="center"/>
            </w:pPr>
            <w:r w:rsidRPr="000F72F4">
              <w:t>на территории Северо-Енисейского района</w:t>
            </w:r>
          </w:p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bookmarkStart w:id="22" w:name="_Hlk85710237"/>
            <w:r w:rsidRPr="000F72F4">
              <w:t>1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bookmarkStart w:id="23" w:name="_Hlk57127003"/>
            <w:bookmarkStart w:id="24" w:name="_Hlk88484419"/>
            <w:r w:rsidRPr="000F72F4">
              <w:rPr>
                <w:lang w:val="en-US"/>
              </w:rPr>
              <w:t>XXVII</w:t>
            </w:r>
            <w:r w:rsidRPr="000F72F4">
              <w:t xml:space="preserve"> спартакиада района среди коллективов и посёлков</w:t>
            </w:r>
            <w:bookmarkEnd w:id="24"/>
            <w:r w:rsidRPr="000F72F4">
              <w:t xml:space="preserve">, </w:t>
            </w:r>
            <w:bookmarkStart w:id="25" w:name="_Hlk88484281"/>
            <w:r w:rsidRPr="000F72F4">
              <w:t>посвященная празднованию 90 летия о</w:t>
            </w:r>
            <w:r w:rsidR="00D62886" w:rsidRPr="000F72F4">
              <w:t>бразования</w:t>
            </w:r>
            <w:r w:rsidRPr="000F72F4">
              <w:t xml:space="preserve"> Северо-Енисейского района</w:t>
            </w:r>
          </w:p>
          <w:bookmarkEnd w:id="23"/>
          <w:bookmarkEnd w:id="25"/>
          <w:p w:rsidR="00B551AE" w:rsidRPr="000F72F4" w:rsidRDefault="00B551AE" w:rsidP="00B551AE">
            <w:r w:rsidRPr="000F72F4">
              <w:t xml:space="preserve">виды спорта, 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551AE" w:rsidRPr="000F72F4" w:rsidRDefault="00B551AE" w:rsidP="009E4A98">
            <w:pPr>
              <w:ind w:right="-243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  <w:p w:rsidR="00B551AE" w:rsidRPr="000F72F4" w:rsidRDefault="00B551AE" w:rsidP="00B551AE"/>
          <w:p w:rsidR="00B551AE" w:rsidRPr="000F72F4" w:rsidRDefault="00B551AE" w:rsidP="00B551AE"/>
          <w:p w:rsidR="00B551AE" w:rsidRPr="000F72F4" w:rsidRDefault="00B551AE" w:rsidP="00B551AE"/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 xml:space="preserve">январь-октябрь </w:t>
            </w:r>
          </w:p>
          <w:p w:rsidR="00B551AE" w:rsidRPr="000F72F4" w:rsidRDefault="00B551AE" w:rsidP="00B551AE">
            <w:r w:rsidRPr="000F72F4">
              <w:t>гп Северо-Енисейский</w:t>
            </w:r>
          </w:p>
        </w:tc>
        <w:tc>
          <w:tcPr>
            <w:tcW w:w="1984" w:type="dxa"/>
            <w:shd w:val="clear" w:color="auto" w:fill="auto"/>
          </w:tcPr>
          <w:p w:rsidR="00B551AE" w:rsidRPr="000F72F4" w:rsidRDefault="0099642B" w:rsidP="00B551AE">
            <w:r w:rsidRPr="000F72F4">
              <w:t>МКУ «Спортивный комплекс «Нерика»</w:t>
            </w:r>
          </w:p>
        </w:tc>
      </w:tr>
      <w:bookmarkEnd w:id="22"/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1.1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pPr>
              <w:rPr>
                <w:rFonts w:eastAsia="Calibri"/>
              </w:rPr>
            </w:pPr>
            <w:r w:rsidRPr="000F72F4">
              <w:rPr>
                <w:rFonts w:eastAsia="Calibri"/>
              </w:rPr>
              <w:t xml:space="preserve">Мини-футбол </w:t>
            </w:r>
          </w:p>
        </w:tc>
        <w:tc>
          <w:tcPr>
            <w:tcW w:w="3827" w:type="dxa"/>
            <w:vMerge/>
            <w:shd w:val="clear" w:color="auto" w:fill="auto"/>
          </w:tcPr>
          <w:p w:rsidR="00B551AE" w:rsidRPr="000F72F4" w:rsidRDefault="00B551AE" w:rsidP="00B551AE"/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>15 январ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551AE" w:rsidRPr="000F72F4" w:rsidRDefault="00B551AE" w:rsidP="00B551AE"/>
          <w:p w:rsidR="00B551AE" w:rsidRPr="000F72F4" w:rsidRDefault="00B551AE" w:rsidP="00B551AE">
            <w:pPr>
              <w:rPr>
                <w:rFonts w:eastAsia="Calibri"/>
              </w:rPr>
            </w:pPr>
            <w:r w:rsidRPr="000F72F4">
              <w:t>МКУ «Спортивный комплекс «Нерика»</w:t>
            </w:r>
            <w:r w:rsidRPr="000F72F4">
              <w:rPr>
                <w:rFonts w:eastAsia="Calibri"/>
              </w:rPr>
              <w:t xml:space="preserve"> </w:t>
            </w:r>
          </w:p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1.2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pPr>
              <w:rPr>
                <w:rFonts w:eastAsia="Calibri"/>
              </w:rPr>
            </w:pPr>
            <w:r w:rsidRPr="000F72F4">
              <w:rPr>
                <w:rFonts w:eastAsia="Calibri"/>
              </w:rPr>
              <w:t>Ринк-бенди</w:t>
            </w:r>
          </w:p>
        </w:tc>
        <w:tc>
          <w:tcPr>
            <w:tcW w:w="3827" w:type="dxa"/>
            <w:vMerge/>
            <w:shd w:val="clear" w:color="auto" w:fill="auto"/>
          </w:tcPr>
          <w:p w:rsidR="00B551AE" w:rsidRPr="000F72F4" w:rsidRDefault="00B551AE" w:rsidP="00B551AE"/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 xml:space="preserve">22 января </w:t>
            </w:r>
          </w:p>
        </w:tc>
        <w:tc>
          <w:tcPr>
            <w:tcW w:w="1984" w:type="dxa"/>
            <w:vMerge/>
            <w:shd w:val="clear" w:color="auto" w:fill="auto"/>
          </w:tcPr>
          <w:p w:rsidR="00B551AE" w:rsidRPr="000F72F4" w:rsidRDefault="00B551AE" w:rsidP="00B551AE"/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1.3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pPr>
              <w:rPr>
                <w:rFonts w:eastAsia="Calibri"/>
              </w:rPr>
            </w:pPr>
            <w:r w:rsidRPr="000F72F4">
              <w:rPr>
                <w:rFonts w:eastAsia="Calibri"/>
              </w:rPr>
              <w:t>Биатлон</w:t>
            </w:r>
          </w:p>
        </w:tc>
        <w:tc>
          <w:tcPr>
            <w:tcW w:w="3827" w:type="dxa"/>
            <w:vMerge/>
            <w:shd w:val="clear" w:color="auto" w:fill="auto"/>
          </w:tcPr>
          <w:p w:rsidR="00B551AE" w:rsidRPr="000F72F4" w:rsidRDefault="00B551AE" w:rsidP="00B551AE"/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>19 февраля</w:t>
            </w:r>
          </w:p>
        </w:tc>
        <w:tc>
          <w:tcPr>
            <w:tcW w:w="1984" w:type="dxa"/>
            <w:vMerge/>
            <w:shd w:val="clear" w:color="auto" w:fill="auto"/>
          </w:tcPr>
          <w:p w:rsidR="00B551AE" w:rsidRPr="000F72F4" w:rsidRDefault="00B551AE" w:rsidP="00B551AE"/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1.4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pPr>
              <w:rPr>
                <w:rFonts w:eastAsia="Calibri"/>
              </w:rPr>
            </w:pPr>
            <w:r w:rsidRPr="000F72F4">
              <w:rPr>
                <w:rFonts w:eastAsia="Calibri"/>
              </w:rPr>
              <w:t>Лыжные гонки</w:t>
            </w:r>
          </w:p>
        </w:tc>
        <w:tc>
          <w:tcPr>
            <w:tcW w:w="3827" w:type="dxa"/>
            <w:vMerge/>
            <w:shd w:val="clear" w:color="auto" w:fill="auto"/>
          </w:tcPr>
          <w:p w:rsidR="00B551AE" w:rsidRPr="000F72F4" w:rsidRDefault="00B551AE" w:rsidP="00B551AE"/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 xml:space="preserve">5-6 марта </w:t>
            </w:r>
          </w:p>
        </w:tc>
        <w:tc>
          <w:tcPr>
            <w:tcW w:w="1984" w:type="dxa"/>
            <w:vMerge/>
            <w:shd w:val="clear" w:color="auto" w:fill="auto"/>
          </w:tcPr>
          <w:p w:rsidR="00B551AE" w:rsidRPr="000F72F4" w:rsidRDefault="00B551AE" w:rsidP="00B551AE"/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1.5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pPr>
              <w:rPr>
                <w:rFonts w:eastAsia="Calibri"/>
              </w:rPr>
            </w:pPr>
            <w:r w:rsidRPr="000F72F4">
              <w:rPr>
                <w:rFonts w:eastAsia="Calibri"/>
              </w:rPr>
              <w:t>Полиатлон</w:t>
            </w:r>
          </w:p>
        </w:tc>
        <w:tc>
          <w:tcPr>
            <w:tcW w:w="3827" w:type="dxa"/>
            <w:vMerge/>
            <w:shd w:val="clear" w:color="auto" w:fill="auto"/>
          </w:tcPr>
          <w:p w:rsidR="00B551AE" w:rsidRPr="000F72F4" w:rsidRDefault="00B551AE" w:rsidP="00B551AE"/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>19 марта</w:t>
            </w:r>
          </w:p>
        </w:tc>
        <w:tc>
          <w:tcPr>
            <w:tcW w:w="1984" w:type="dxa"/>
            <w:vMerge/>
            <w:shd w:val="clear" w:color="auto" w:fill="auto"/>
          </w:tcPr>
          <w:p w:rsidR="00B551AE" w:rsidRPr="000F72F4" w:rsidRDefault="00B551AE" w:rsidP="00B551AE"/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1.6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pPr>
              <w:rPr>
                <w:rFonts w:eastAsia="Calibri"/>
              </w:rPr>
            </w:pPr>
            <w:r w:rsidRPr="000F72F4">
              <w:rPr>
                <w:rFonts w:eastAsia="Calibri"/>
              </w:rPr>
              <w:t>Плавание</w:t>
            </w:r>
          </w:p>
        </w:tc>
        <w:tc>
          <w:tcPr>
            <w:tcW w:w="3827" w:type="dxa"/>
            <w:vMerge/>
            <w:shd w:val="clear" w:color="auto" w:fill="auto"/>
          </w:tcPr>
          <w:p w:rsidR="00B551AE" w:rsidRPr="000F72F4" w:rsidRDefault="00B551AE" w:rsidP="00B551AE"/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>16 апреля</w:t>
            </w:r>
          </w:p>
        </w:tc>
        <w:tc>
          <w:tcPr>
            <w:tcW w:w="1984" w:type="dxa"/>
            <w:vMerge/>
            <w:shd w:val="clear" w:color="auto" w:fill="auto"/>
          </w:tcPr>
          <w:p w:rsidR="00B551AE" w:rsidRPr="000F72F4" w:rsidRDefault="00B551AE" w:rsidP="00B551AE"/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1.7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pPr>
              <w:rPr>
                <w:rFonts w:eastAsia="Calibri"/>
              </w:rPr>
            </w:pPr>
            <w:r w:rsidRPr="000F72F4">
              <w:rPr>
                <w:rFonts w:eastAsia="Calibri"/>
              </w:rPr>
              <w:t xml:space="preserve">Волейбол </w:t>
            </w:r>
            <w:r w:rsidRPr="000F72F4">
              <w:rPr>
                <w:rFonts w:eastAsia="Calibri"/>
                <w:sz w:val="16"/>
                <w:szCs w:val="16"/>
              </w:rPr>
              <w:t>(3 мужчины+ 3 женщины)</w:t>
            </w:r>
          </w:p>
        </w:tc>
        <w:tc>
          <w:tcPr>
            <w:tcW w:w="3827" w:type="dxa"/>
            <w:vMerge/>
            <w:shd w:val="clear" w:color="auto" w:fill="auto"/>
          </w:tcPr>
          <w:p w:rsidR="00B551AE" w:rsidRPr="000F72F4" w:rsidRDefault="00B551AE" w:rsidP="00B551AE"/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pPr>
              <w:rPr>
                <w:highlight w:val="yellow"/>
              </w:rPr>
            </w:pPr>
            <w:r w:rsidRPr="000F72F4">
              <w:t>30 апреля</w:t>
            </w:r>
          </w:p>
        </w:tc>
        <w:tc>
          <w:tcPr>
            <w:tcW w:w="1984" w:type="dxa"/>
            <w:vMerge/>
            <w:shd w:val="clear" w:color="auto" w:fill="auto"/>
          </w:tcPr>
          <w:p w:rsidR="00B551AE" w:rsidRPr="000F72F4" w:rsidRDefault="00B551AE" w:rsidP="00B551AE"/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1.8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pPr>
              <w:rPr>
                <w:rFonts w:eastAsia="Calibri"/>
              </w:rPr>
            </w:pPr>
            <w:r w:rsidRPr="000F72F4">
              <w:rPr>
                <w:rFonts w:eastAsia="Calibri"/>
              </w:rPr>
              <w:t>Стрельба</w:t>
            </w:r>
          </w:p>
        </w:tc>
        <w:tc>
          <w:tcPr>
            <w:tcW w:w="3827" w:type="dxa"/>
            <w:vMerge/>
            <w:shd w:val="clear" w:color="auto" w:fill="auto"/>
          </w:tcPr>
          <w:p w:rsidR="00B551AE" w:rsidRPr="000F72F4" w:rsidRDefault="00B551AE" w:rsidP="00B551AE"/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pPr>
              <w:rPr>
                <w:highlight w:val="yellow"/>
              </w:rPr>
            </w:pPr>
            <w:r w:rsidRPr="000F72F4">
              <w:t>4-6 мая</w:t>
            </w:r>
          </w:p>
        </w:tc>
        <w:tc>
          <w:tcPr>
            <w:tcW w:w="1984" w:type="dxa"/>
            <w:vMerge/>
            <w:shd w:val="clear" w:color="auto" w:fill="auto"/>
          </w:tcPr>
          <w:p w:rsidR="00B551AE" w:rsidRPr="000F72F4" w:rsidRDefault="00B551AE" w:rsidP="00B551AE"/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1.9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pPr>
              <w:rPr>
                <w:rFonts w:eastAsia="Calibri"/>
              </w:rPr>
            </w:pPr>
            <w:r w:rsidRPr="000F72F4">
              <w:rPr>
                <w:rFonts w:eastAsia="Calibri"/>
              </w:rPr>
              <w:t>Шашки</w:t>
            </w:r>
          </w:p>
        </w:tc>
        <w:tc>
          <w:tcPr>
            <w:tcW w:w="3827" w:type="dxa"/>
            <w:vMerge/>
            <w:shd w:val="clear" w:color="auto" w:fill="auto"/>
          </w:tcPr>
          <w:p w:rsidR="00B551AE" w:rsidRPr="000F72F4" w:rsidRDefault="00B551AE" w:rsidP="00B551AE"/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pPr>
              <w:rPr>
                <w:highlight w:val="yellow"/>
              </w:rPr>
            </w:pPr>
            <w:r w:rsidRPr="000F72F4">
              <w:t>1</w:t>
            </w:r>
            <w:r w:rsidR="000170BC" w:rsidRPr="000F72F4">
              <w:t>4</w:t>
            </w:r>
            <w:r w:rsidRPr="000F72F4">
              <w:t xml:space="preserve"> </w:t>
            </w:r>
            <w:r w:rsidR="000170BC" w:rsidRPr="000F72F4">
              <w:t>мая</w:t>
            </w:r>
          </w:p>
        </w:tc>
        <w:tc>
          <w:tcPr>
            <w:tcW w:w="1984" w:type="dxa"/>
            <w:vMerge/>
            <w:shd w:val="clear" w:color="auto" w:fill="auto"/>
          </w:tcPr>
          <w:p w:rsidR="00B551AE" w:rsidRPr="000F72F4" w:rsidRDefault="00B551AE" w:rsidP="00B551AE"/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bookmarkStart w:id="26" w:name="_Hlk57126652"/>
            <w:r w:rsidRPr="000F72F4">
              <w:t>2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bookmarkStart w:id="27" w:name="_Hlk57200150"/>
            <w:bookmarkStart w:id="28" w:name="_Hlk86137561"/>
            <w:r w:rsidRPr="000F72F4">
              <w:rPr>
                <w:lang w:val="en-US"/>
              </w:rPr>
              <w:t>XI</w:t>
            </w:r>
            <w:r w:rsidRPr="000F72F4">
              <w:t xml:space="preserve"> спартакиада ветеранов спорта среди коллективов и поселков, посвященная празднованию 90 летия о</w:t>
            </w:r>
            <w:r w:rsidR="00D62886" w:rsidRPr="000F72F4">
              <w:t>бразования</w:t>
            </w:r>
            <w:r w:rsidRPr="000F72F4">
              <w:t xml:space="preserve"> Северо-Енисейского района</w:t>
            </w:r>
          </w:p>
          <w:bookmarkEnd w:id="27"/>
          <w:p w:rsidR="00B551AE" w:rsidRPr="000F72F4" w:rsidRDefault="00B551AE" w:rsidP="00B551AE">
            <w:pPr>
              <w:rPr>
                <w:rFonts w:eastAsia="Calibri"/>
              </w:rPr>
            </w:pPr>
            <w:r w:rsidRPr="000F72F4">
              <w:t>виды спорта</w:t>
            </w:r>
            <w:bookmarkEnd w:id="28"/>
          </w:p>
        </w:tc>
        <w:tc>
          <w:tcPr>
            <w:tcW w:w="3827" w:type="dxa"/>
            <w:vMerge w:val="restart"/>
            <w:shd w:val="clear" w:color="auto" w:fill="auto"/>
          </w:tcPr>
          <w:p w:rsidR="00B551AE" w:rsidRPr="000F72F4" w:rsidRDefault="00B551AE" w:rsidP="00200570">
            <w:pPr>
              <w:ind w:right="-101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  <w:p w:rsidR="00B551AE" w:rsidRPr="000F72F4" w:rsidRDefault="00B551AE" w:rsidP="00B551AE"/>
          <w:p w:rsidR="00B551AE" w:rsidRPr="000F72F4" w:rsidRDefault="00B551AE" w:rsidP="00B551AE"/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>февраль-сентябрь 2021года,</w:t>
            </w:r>
          </w:p>
          <w:p w:rsidR="00B551AE" w:rsidRPr="000F72F4" w:rsidRDefault="00B551AE" w:rsidP="00B551AE">
            <w:r w:rsidRPr="000F72F4">
              <w:t>гп Северо-Енисейский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551AE" w:rsidRPr="000F72F4" w:rsidRDefault="00B551AE" w:rsidP="00B551AE"/>
          <w:p w:rsidR="00B551AE" w:rsidRPr="000F72F4" w:rsidRDefault="00B551AE" w:rsidP="00B551AE">
            <w:r w:rsidRPr="000F72F4">
              <w:t>МКУ «Спортивный комплекс «Нерика»</w:t>
            </w:r>
          </w:p>
        </w:tc>
      </w:tr>
      <w:bookmarkEnd w:id="26"/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2.1.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pPr>
              <w:rPr>
                <w:rFonts w:eastAsia="Calibri"/>
              </w:rPr>
            </w:pPr>
            <w:r w:rsidRPr="000F72F4">
              <w:t>Биатлон</w:t>
            </w:r>
          </w:p>
        </w:tc>
        <w:tc>
          <w:tcPr>
            <w:tcW w:w="3827" w:type="dxa"/>
            <w:vMerge/>
            <w:shd w:val="clear" w:color="auto" w:fill="auto"/>
          </w:tcPr>
          <w:p w:rsidR="00B551AE" w:rsidRPr="000F72F4" w:rsidRDefault="00B551AE" w:rsidP="00B551AE"/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pPr>
              <w:rPr>
                <w:highlight w:val="yellow"/>
              </w:rPr>
            </w:pPr>
            <w:r w:rsidRPr="000F72F4">
              <w:t>19 февраля</w:t>
            </w:r>
          </w:p>
        </w:tc>
        <w:tc>
          <w:tcPr>
            <w:tcW w:w="1984" w:type="dxa"/>
            <w:vMerge/>
            <w:shd w:val="clear" w:color="auto" w:fill="auto"/>
          </w:tcPr>
          <w:p w:rsidR="00B551AE" w:rsidRPr="000F72F4" w:rsidRDefault="00B551AE" w:rsidP="00B551AE"/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2.2.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r w:rsidRPr="000F72F4">
              <w:rPr>
                <w:rFonts w:eastAsia="Calibri"/>
              </w:rPr>
              <w:t>Лыжные гонки</w:t>
            </w:r>
          </w:p>
        </w:tc>
        <w:tc>
          <w:tcPr>
            <w:tcW w:w="3827" w:type="dxa"/>
            <w:vMerge/>
            <w:shd w:val="clear" w:color="auto" w:fill="auto"/>
          </w:tcPr>
          <w:p w:rsidR="00B551AE" w:rsidRPr="000F72F4" w:rsidRDefault="00B551AE" w:rsidP="00B551AE"/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>5-6 марта</w:t>
            </w:r>
          </w:p>
        </w:tc>
        <w:tc>
          <w:tcPr>
            <w:tcW w:w="1984" w:type="dxa"/>
            <w:vMerge/>
            <w:shd w:val="clear" w:color="auto" w:fill="auto"/>
          </w:tcPr>
          <w:p w:rsidR="00B551AE" w:rsidRPr="000F72F4" w:rsidRDefault="00B551AE" w:rsidP="00B551AE"/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2.3.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pPr>
              <w:rPr>
                <w:rFonts w:eastAsia="Calibri"/>
              </w:rPr>
            </w:pPr>
            <w:r w:rsidRPr="000F72F4">
              <w:rPr>
                <w:rFonts w:eastAsia="Calibri"/>
              </w:rPr>
              <w:t>Полиатлон</w:t>
            </w:r>
          </w:p>
        </w:tc>
        <w:tc>
          <w:tcPr>
            <w:tcW w:w="3827" w:type="dxa"/>
            <w:vMerge/>
            <w:shd w:val="clear" w:color="auto" w:fill="auto"/>
          </w:tcPr>
          <w:p w:rsidR="00B551AE" w:rsidRPr="000F72F4" w:rsidRDefault="00B551AE" w:rsidP="00B551AE"/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>19 марта</w:t>
            </w:r>
          </w:p>
        </w:tc>
        <w:tc>
          <w:tcPr>
            <w:tcW w:w="1984" w:type="dxa"/>
            <w:vMerge/>
            <w:shd w:val="clear" w:color="auto" w:fill="auto"/>
          </w:tcPr>
          <w:p w:rsidR="00B551AE" w:rsidRPr="000F72F4" w:rsidRDefault="00B551AE" w:rsidP="00B551AE"/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2.4.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pPr>
              <w:rPr>
                <w:lang w:val="en-US"/>
              </w:rPr>
            </w:pPr>
            <w:r w:rsidRPr="000F72F4">
              <w:rPr>
                <w:rFonts w:eastAsia="Calibri"/>
              </w:rPr>
              <w:t>Плавание</w:t>
            </w:r>
          </w:p>
        </w:tc>
        <w:tc>
          <w:tcPr>
            <w:tcW w:w="3827" w:type="dxa"/>
            <w:vMerge/>
            <w:shd w:val="clear" w:color="auto" w:fill="auto"/>
          </w:tcPr>
          <w:p w:rsidR="00B551AE" w:rsidRPr="000F72F4" w:rsidRDefault="00B551AE" w:rsidP="00B551AE"/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>16 апреля</w:t>
            </w:r>
          </w:p>
        </w:tc>
        <w:tc>
          <w:tcPr>
            <w:tcW w:w="1984" w:type="dxa"/>
            <w:vMerge/>
            <w:shd w:val="clear" w:color="auto" w:fill="auto"/>
          </w:tcPr>
          <w:p w:rsidR="00B551AE" w:rsidRPr="000F72F4" w:rsidRDefault="00B551AE" w:rsidP="00B551AE"/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2.5.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pPr>
              <w:rPr>
                <w:lang w:val="en-US"/>
              </w:rPr>
            </w:pPr>
            <w:r w:rsidRPr="000F72F4">
              <w:rPr>
                <w:rFonts w:eastAsia="Calibri"/>
              </w:rPr>
              <w:t>Стрельба</w:t>
            </w:r>
          </w:p>
        </w:tc>
        <w:tc>
          <w:tcPr>
            <w:tcW w:w="3827" w:type="dxa"/>
            <w:vMerge/>
            <w:shd w:val="clear" w:color="auto" w:fill="auto"/>
          </w:tcPr>
          <w:p w:rsidR="00B551AE" w:rsidRPr="000F72F4" w:rsidRDefault="00B551AE" w:rsidP="00B551AE"/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>4-6 мая</w:t>
            </w:r>
          </w:p>
        </w:tc>
        <w:tc>
          <w:tcPr>
            <w:tcW w:w="1984" w:type="dxa"/>
            <w:vMerge/>
            <w:shd w:val="clear" w:color="auto" w:fill="auto"/>
          </w:tcPr>
          <w:p w:rsidR="00B551AE" w:rsidRPr="000F72F4" w:rsidRDefault="00B551AE" w:rsidP="00B551AE"/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2.6.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pPr>
              <w:rPr>
                <w:rFonts w:eastAsia="Calibri"/>
              </w:rPr>
            </w:pPr>
            <w:r w:rsidRPr="000F72F4">
              <w:rPr>
                <w:rFonts w:eastAsia="Calibri"/>
              </w:rPr>
              <w:t>Шашки</w:t>
            </w:r>
          </w:p>
        </w:tc>
        <w:tc>
          <w:tcPr>
            <w:tcW w:w="3827" w:type="dxa"/>
            <w:vMerge/>
            <w:shd w:val="clear" w:color="auto" w:fill="auto"/>
          </w:tcPr>
          <w:p w:rsidR="00B551AE" w:rsidRPr="000F72F4" w:rsidRDefault="00B551AE" w:rsidP="00B551AE"/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>10 сентября</w:t>
            </w:r>
          </w:p>
        </w:tc>
        <w:tc>
          <w:tcPr>
            <w:tcW w:w="1984" w:type="dxa"/>
            <w:vMerge/>
            <w:shd w:val="clear" w:color="auto" w:fill="auto"/>
          </w:tcPr>
          <w:p w:rsidR="00B551AE" w:rsidRPr="000F72F4" w:rsidRDefault="00B551AE" w:rsidP="00B551AE"/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2.7.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pPr>
              <w:rPr>
                <w:rFonts w:eastAsia="Calibri"/>
              </w:rPr>
            </w:pPr>
            <w:r w:rsidRPr="000F72F4">
              <w:rPr>
                <w:rFonts w:eastAsia="Calibri"/>
              </w:rPr>
              <w:t>Настольный теннис</w:t>
            </w:r>
          </w:p>
        </w:tc>
        <w:tc>
          <w:tcPr>
            <w:tcW w:w="3827" w:type="dxa"/>
            <w:vMerge/>
            <w:shd w:val="clear" w:color="auto" w:fill="auto"/>
          </w:tcPr>
          <w:p w:rsidR="00B551AE" w:rsidRPr="000F72F4" w:rsidRDefault="00B551AE" w:rsidP="00B551AE"/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>24 сентября</w:t>
            </w:r>
          </w:p>
        </w:tc>
        <w:tc>
          <w:tcPr>
            <w:tcW w:w="1984" w:type="dxa"/>
            <w:vMerge/>
            <w:shd w:val="clear" w:color="auto" w:fill="auto"/>
          </w:tcPr>
          <w:p w:rsidR="00B551AE" w:rsidRPr="000F72F4" w:rsidRDefault="00B551AE" w:rsidP="00B551AE"/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bookmarkStart w:id="29" w:name="_Hlk57126583"/>
            <w:r w:rsidRPr="000F72F4">
              <w:t>3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bookmarkStart w:id="30" w:name="_Hlk57200225"/>
            <w:r w:rsidRPr="000F72F4">
              <w:rPr>
                <w:lang w:val="en-US"/>
              </w:rPr>
              <w:t>XX</w:t>
            </w:r>
            <w:r w:rsidRPr="000F72F4">
              <w:t xml:space="preserve"> спартакиада района среди допризывной молодежи</w:t>
            </w:r>
            <w:bookmarkEnd w:id="30"/>
            <w:r w:rsidRPr="000F72F4">
              <w:t xml:space="preserve">, посвященная празднованию </w:t>
            </w:r>
            <w:r w:rsidR="00B2065A" w:rsidRPr="000F72F4">
              <w:t>200 -летию</w:t>
            </w:r>
            <w:r w:rsidRPr="000F72F4">
              <w:t xml:space="preserve"> о</w:t>
            </w:r>
            <w:r w:rsidR="00D62886" w:rsidRPr="000F72F4">
              <w:t>снования</w:t>
            </w:r>
            <w:r w:rsidRPr="000F72F4">
              <w:t xml:space="preserve"> </w:t>
            </w:r>
            <w:r w:rsidR="00B2065A" w:rsidRPr="000F72F4">
              <w:t xml:space="preserve">Енисейской Губернии 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551AE" w:rsidRPr="000F72F4" w:rsidRDefault="00B551AE" w:rsidP="00200570">
            <w:pPr>
              <w:ind w:right="-101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>апрель-май</w:t>
            </w:r>
          </w:p>
          <w:p w:rsidR="00B551AE" w:rsidRPr="000F72F4" w:rsidRDefault="00B551AE" w:rsidP="00B551AE">
            <w:r w:rsidRPr="000F72F4">
              <w:t>гп Северо-Енисейский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551AE" w:rsidRPr="000F72F4" w:rsidRDefault="00B551AE" w:rsidP="00B551AE">
            <w:r w:rsidRPr="000F72F4">
              <w:t>МКУ «Спортивный комплекс «Нерика»</w:t>
            </w:r>
          </w:p>
        </w:tc>
      </w:tr>
      <w:bookmarkEnd w:id="29"/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3.1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r w:rsidRPr="000F72F4">
              <w:t>Плавание</w:t>
            </w:r>
          </w:p>
        </w:tc>
        <w:tc>
          <w:tcPr>
            <w:tcW w:w="3827" w:type="dxa"/>
            <w:vMerge/>
            <w:shd w:val="clear" w:color="auto" w:fill="auto"/>
          </w:tcPr>
          <w:p w:rsidR="00B551AE" w:rsidRPr="000F72F4" w:rsidRDefault="00B551AE" w:rsidP="00B551AE"/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>29 апреля</w:t>
            </w:r>
          </w:p>
        </w:tc>
        <w:tc>
          <w:tcPr>
            <w:tcW w:w="1984" w:type="dxa"/>
            <w:vMerge/>
            <w:shd w:val="clear" w:color="auto" w:fill="auto"/>
          </w:tcPr>
          <w:p w:rsidR="00B551AE" w:rsidRPr="000F72F4" w:rsidRDefault="00B551AE" w:rsidP="00B551AE"/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3.2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r w:rsidRPr="000F72F4">
              <w:t>Разборка сборка АК</w:t>
            </w:r>
          </w:p>
        </w:tc>
        <w:tc>
          <w:tcPr>
            <w:tcW w:w="3827" w:type="dxa"/>
            <w:vMerge/>
            <w:shd w:val="clear" w:color="auto" w:fill="auto"/>
          </w:tcPr>
          <w:p w:rsidR="00B551AE" w:rsidRPr="000F72F4" w:rsidRDefault="00B551AE" w:rsidP="00B551AE"/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>29 апреля</w:t>
            </w:r>
          </w:p>
        </w:tc>
        <w:tc>
          <w:tcPr>
            <w:tcW w:w="1984" w:type="dxa"/>
            <w:vMerge/>
            <w:shd w:val="clear" w:color="auto" w:fill="auto"/>
          </w:tcPr>
          <w:p w:rsidR="00B551AE" w:rsidRPr="000F72F4" w:rsidRDefault="00B551AE" w:rsidP="00B551AE"/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bookmarkStart w:id="31" w:name="_Hlk57200295"/>
            <w:r w:rsidRPr="000F72F4">
              <w:t>3.3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r w:rsidRPr="000F72F4">
              <w:t>Стрельба</w:t>
            </w:r>
          </w:p>
        </w:tc>
        <w:tc>
          <w:tcPr>
            <w:tcW w:w="3827" w:type="dxa"/>
            <w:vMerge/>
            <w:shd w:val="clear" w:color="auto" w:fill="auto"/>
          </w:tcPr>
          <w:p w:rsidR="00B551AE" w:rsidRPr="000F72F4" w:rsidRDefault="00B551AE" w:rsidP="00B551AE"/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>11 мая</w:t>
            </w:r>
          </w:p>
        </w:tc>
        <w:tc>
          <w:tcPr>
            <w:tcW w:w="1984" w:type="dxa"/>
            <w:vMerge/>
            <w:shd w:val="clear" w:color="auto" w:fill="auto"/>
          </w:tcPr>
          <w:p w:rsidR="00B551AE" w:rsidRPr="000F72F4" w:rsidRDefault="00B551AE" w:rsidP="00B551AE"/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3.4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r w:rsidRPr="000F72F4">
              <w:t xml:space="preserve">Силовая гимнастика </w:t>
            </w:r>
          </w:p>
        </w:tc>
        <w:tc>
          <w:tcPr>
            <w:tcW w:w="3827" w:type="dxa"/>
            <w:vMerge/>
            <w:shd w:val="clear" w:color="auto" w:fill="auto"/>
          </w:tcPr>
          <w:p w:rsidR="00B551AE" w:rsidRPr="000F72F4" w:rsidRDefault="00B551AE" w:rsidP="00B551AE"/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>11 мая</w:t>
            </w:r>
          </w:p>
        </w:tc>
        <w:tc>
          <w:tcPr>
            <w:tcW w:w="1984" w:type="dxa"/>
            <w:vMerge/>
            <w:shd w:val="clear" w:color="auto" w:fill="auto"/>
          </w:tcPr>
          <w:p w:rsidR="00B551AE" w:rsidRPr="000F72F4" w:rsidRDefault="00B551AE" w:rsidP="00B551AE"/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3.5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r w:rsidRPr="000F72F4">
              <w:t>Прыжки с места</w:t>
            </w:r>
          </w:p>
        </w:tc>
        <w:tc>
          <w:tcPr>
            <w:tcW w:w="3827" w:type="dxa"/>
            <w:vMerge/>
            <w:shd w:val="clear" w:color="auto" w:fill="auto"/>
          </w:tcPr>
          <w:p w:rsidR="00B551AE" w:rsidRPr="000F72F4" w:rsidRDefault="00B551AE" w:rsidP="00B551AE"/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>11 мая</w:t>
            </w:r>
          </w:p>
        </w:tc>
        <w:tc>
          <w:tcPr>
            <w:tcW w:w="1984" w:type="dxa"/>
            <w:vMerge/>
            <w:shd w:val="clear" w:color="auto" w:fill="auto"/>
          </w:tcPr>
          <w:p w:rsidR="00B551AE" w:rsidRPr="000F72F4" w:rsidRDefault="00B551AE" w:rsidP="00B551AE"/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3.6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r w:rsidRPr="000F72F4">
              <w:t>Бег 100м.</w:t>
            </w:r>
          </w:p>
        </w:tc>
        <w:tc>
          <w:tcPr>
            <w:tcW w:w="3827" w:type="dxa"/>
            <w:vMerge/>
            <w:shd w:val="clear" w:color="auto" w:fill="auto"/>
          </w:tcPr>
          <w:p w:rsidR="00B551AE" w:rsidRPr="000F72F4" w:rsidRDefault="00B551AE" w:rsidP="00B551AE"/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>11 мая</w:t>
            </w:r>
          </w:p>
        </w:tc>
        <w:tc>
          <w:tcPr>
            <w:tcW w:w="1984" w:type="dxa"/>
            <w:vMerge/>
            <w:shd w:val="clear" w:color="auto" w:fill="auto"/>
          </w:tcPr>
          <w:p w:rsidR="00B551AE" w:rsidRPr="000F72F4" w:rsidRDefault="00B551AE" w:rsidP="00B551AE"/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3.7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r w:rsidRPr="000F72F4">
              <w:t>Бег 3000м.</w:t>
            </w:r>
          </w:p>
        </w:tc>
        <w:tc>
          <w:tcPr>
            <w:tcW w:w="3827" w:type="dxa"/>
            <w:vMerge/>
            <w:shd w:val="clear" w:color="auto" w:fill="auto"/>
          </w:tcPr>
          <w:p w:rsidR="00B551AE" w:rsidRPr="000F72F4" w:rsidRDefault="00B551AE" w:rsidP="00B551AE"/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>11 мая</w:t>
            </w:r>
          </w:p>
        </w:tc>
        <w:tc>
          <w:tcPr>
            <w:tcW w:w="1984" w:type="dxa"/>
            <w:vMerge/>
            <w:shd w:val="clear" w:color="auto" w:fill="auto"/>
          </w:tcPr>
          <w:p w:rsidR="00B551AE" w:rsidRPr="000F72F4" w:rsidRDefault="00B551AE" w:rsidP="00B551AE"/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3.8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r w:rsidRPr="000F72F4">
              <w:t>Метание гранаты</w:t>
            </w:r>
          </w:p>
        </w:tc>
        <w:tc>
          <w:tcPr>
            <w:tcW w:w="3827" w:type="dxa"/>
            <w:vMerge/>
            <w:shd w:val="clear" w:color="auto" w:fill="auto"/>
          </w:tcPr>
          <w:p w:rsidR="00B551AE" w:rsidRPr="000F72F4" w:rsidRDefault="00B551AE" w:rsidP="00B551AE"/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>11 мая</w:t>
            </w:r>
          </w:p>
        </w:tc>
        <w:tc>
          <w:tcPr>
            <w:tcW w:w="1984" w:type="dxa"/>
            <w:vMerge/>
            <w:shd w:val="clear" w:color="auto" w:fill="auto"/>
          </w:tcPr>
          <w:p w:rsidR="00B551AE" w:rsidRPr="000F72F4" w:rsidRDefault="00B551AE" w:rsidP="00B551AE"/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3.9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r w:rsidRPr="000F72F4">
              <w:t>Военизированная полоса</w:t>
            </w:r>
          </w:p>
        </w:tc>
        <w:tc>
          <w:tcPr>
            <w:tcW w:w="3827" w:type="dxa"/>
            <w:vMerge/>
            <w:shd w:val="clear" w:color="auto" w:fill="auto"/>
          </w:tcPr>
          <w:p w:rsidR="00B551AE" w:rsidRPr="000F72F4" w:rsidRDefault="00B551AE" w:rsidP="00B551AE"/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>11 мая</w:t>
            </w:r>
          </w:p>
        </w:tc>
        <w:tc>
          <w:tcPr>
            <w:tcW w:w="1984" w:type="dxa"/>
            <w:vMerge/>
            <w:shd w:val="clear" w:color="auto" w:fill="auto"/>
          </w:tcPr>
          <w:p w:rsidR="00B551AE" w:rsidRPr="000F72F4" w:rsidRDefault="00B551AE" w:rsidP="00B551AE"/>
        </w:tc>
      </w:tr>
      <w:tr w:rsidR="00B551AE" w:rsidRPr="000F72F4" w:rsidTr="00200570">
        <w:trPr>
          <w:trHeight w:val="602"/>
        </w:trPr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bookmarkStart w:id="32" w:name="_Hlk57298435"/>
            <w:bookmarkEnd w:id="31"/>
            <w:r w:rsidRPr="000F72F4">
              <w:t>4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r w:rsidRPr="000F72F4">
              <w:rPr>
                <w:lang w:val="en-US"/>
              </w:rPr>
              <w:t>XII</w:t>
            </w:r>
            <w:r w:rsidRPr="000F72F4">
              <w:t xml:space="preserve"> спартакиада гп Северо-Енисейский</w:t>
            </w:r>
            <w:r w:rsidR="00B2065A" w:rsidRPr="000F72F4">
              <w:t>, посвященная празднованию 200 -летию о</w:t>
            </w:r>
            <w:r w:rsidR="00D62886" w:rsidRPr="000F72F4">
              <w:t>снован</w:t>
            </w:r>
            <w:r w:rsidR="00B2065A" w:rsidRPr="000F72F4">
              <w:t>ия Енисейской Губернии</w:t>
            </w:r>
          </w:p>
          <w:p w:rsidR="00B551AE" w:rsidRPr="000F72F4" w:rsidRDefault="00B551AE" w:rsidP="00B551AE">
            <w:pPr>
              <w:rPr>
                <w:rFonts w:eastAsia="Calibri"/>
              </w:rPr>
            </w:pPr>
            <w:r w:rsidRPr="000F72F4">
              <w:rPr>
                <w:rFonts w:eastAsia="Calibri"/>
              </w:rPr>
              <w:t>виды спорта: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200570" w:rsidRPr="000F72F4" w:rsidRDefault="00B551AE" w:rsidP="00B551AE">
            <w:r w:rsidRPr="000F72F4">
              <w:t>Отдел физической культуры, спорта и молодежной политики администрации Северо-Енисейского района/</w:t>
            </w:r>
          </w:p>
          <w:p w:rsidR="00B551AE" w:rsidRPr="000F72F4" w:rsidRDefault="00B551AE" w:rsidP="00B551AE">
            <w:r w:rsidRPr="000F72F4">
              <w:t>Соловьев В.А.</w:t>
            </w:r>
          </w:p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>октябрь, ноябрь</w:t>
            </w:r>
          </w:p>
          <w:p w:rsidR="00B551AE" w:rsidRPr="000F72F4" w:rsidRDefault="00B551AE" w:rsidP="00B551AE">
            <w:r w:rsidRPr="000F72F4">
              <w:t>гп Северо-Енисейский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551AE" w:rsidRPr="000F72F4" w:rsidRDefault="00B551AE" w:rsidP="00B551AE">
            <w:r w:rsidRPr="000F72F4">
              <w:t>МКУ «Спортивный комплекс «Нерика»</w:t>
            </w:r>
          </w:p>
          <w:p w:rsidR="00B551AE" w:rsidRPr="000F72F4" w:rsidRDefault="00B551AE" w:rsidP="00B551AE"/>
        </w:tc>
      </w:tr>
      <w:bookmarkEnd w:id="32"/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4.1.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pPr>
              <w:rPr>
                <w:rFonts w:eastAsia="Calibri"/>
              </w:rPr>
            </w:pPr>
            <w:r w:rsidRPr="000F72F4">
              <w:rPr>
                <w:rFonts w:eastAsia="Calibri"/>
              </w:rPr>
              <w:t>Стрельба</w:t>
            </w:r>
          </w:p>
        </w:tc>
        <w:tc>
          <w:tcPr>
            <w:tcW w:w="3827" w:type="dxa"/>
            <w:vMerge/>
            <w:shd w:val="clear" w:color="auto" w:fill="auto"/>
          </w:tcPr>
          <w:p w:rsidR="00B551AE" w:rsidRPr="000F72F4" w:rsidRDefault="00B551AE" w:rsidP="00B551AE"/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>10-13 октября</w:t>
            </w:r>
          </w:p>
        </w:tc>
        <w:tc>
          <w:tcPr>
            <w:tcW w:w="1984" w:type="dxa"/>
            <w:vMerge/>
            <w:shd w:val="clear" w:color="auto" w:fill="auto"/>
          </w:tcPr>
          <w:p w:rsidR="00B551AE" w:rsidRPr="000F72F4" w:rsidRDefault="00B551AE" w:rsidP="00B551AE"/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4.2.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pPr>
              <w:rPr>
                <w:rFonts w:eastAsia="Calibri"/>
              </w:rPr>
            </w:pPr>
            <w:r w:rsidRPr="000F72F4">
              <w:rPr>
                <w:rFonts w:eastAsia="Calibri"/>
              </w:rPr>
              <w:t>Дартс</w:t>
            </w:r>
          </w:p>
        </w:tc>
        <w:tc>
          <w:tcPr>
            <w:tcW w:w="3827" w:type="dxa"/>
            <w:vMerge/>
            <w:shd w:val="clear" w:color="auto" w:fill="auto"/>
          </w:tcPr>
          <w:p w:rsidR="00B551AE" w:rsidRPr="000F72F4" w:rsidRDefault="00B551AE" w:rsidP="00B551AE"/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>10-13 октября</w:t>
            </w:r>
          </w:p>
        </w:tc>
        <w:tc>
          <w:tcPr>
            <w:tcW w:w="1984" w:type="dxa"/>
            <w:vMerge/>
            <w:shd w:val="clear" w:color="auto" w:fill="auto"/>
          </w:tcPr>
          <w:p w:rsidR="00B551AE" w:rsidRPr="000F72F4" w:rsidRDefault="00B551AE" w:rsidP="00B551AE"/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4.3.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pPr>
              <w:rPr>
                <w:rFonts w:eastAsia="Calibri"/>
              </w:rPr>
            </w:pPr>
            <w:r w:rsidRPr="000F72F4">
              <w:rPr>
                <w:rFonts w:eastAsia="Calibri"/>
              </w:rPr>
              <w:t>Настольный теннис</w:t>
            </w:r>
          </w:p>
        </w:tc>
        <w:tc>
          <w:tcPr>
            <w:tcW w:w="3827" w:type="dxa"/>
            <w:vMerge/>
            <w:shd w:val="clear" w:color="auto" w:fill="auto"/>
          </w:tcPr>
          <w:p w:rsidR="00B551AE" w:rsidRPr="000F72F4" w:rsidRDefault="00B551AE" w:rsidP="00B551AE"/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>14 октября</w:t>
            </w:r>
          </w:p>
        </w:tc>
        <w:tc>
          <w:tcPr>
            <w:tcW w:w="1984" w:type="dxa"/>
            <w:vMerge/>
            <w:shd w:val="clear" w:color="auto" w:fill="auto"/>
          </w:tcPr>
          <w:p w:rsidR="00B551AE" w:rsidRPr="000F72F4" w:rsidRDefault="00B551AE" w:rsidP="00B551AE"/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4.4.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pPr>
              <w:rPr>
                <w:rFonts w:eastAsia="Calibri"/>
              </w:rPr>
            </w:pPr>
            <w:r w:rsidRPr="000F72F4">
              <w:rPr>
                <w:rFonts w:eastAsia="Calibri"/>
              </w:rPr>
              <w:t>Шашки</w:t>
            </w:r>
          </w:p>
        </w:tc>
        <w:tc>
          <w:tcPr>
            <w:tcW w:w="3827" w:type="dxa"/>
            <w:vMerge/>
            <w:shd w:val="clear" w:color="auto" w:fill="auto"/>
          </w:tcPr>
          <w:p w:rsidR="00B551AE" w:rsidRPr="000F72F4" w:rsidRDefault="00B551AE" w:rsidP="00B551AE"/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>15 октября</w:t>
            </w:r>
          </w:p>
        </w:tc>
        <w:tc>
          <w:tcPr>
            <w:tcW w:w="1984" w:type="dxa"/>
            <w:vMerge/>
            <w:shd w:val="clear" w:color="auto" w:fill="auto"/>
          </w:tcPr>
          <w:p w:rsidR="00B551AE" w:rsidRPr="000F72F4" w:rsidRDefault="00B551AE" w:rsidP="00B551AE"/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4.5.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pPr>
              <w:rPr>
                <w:rFonts w:eastAsia="Calibri"/>
              </w:rPr>
            </w:pPr>
            <w:r w:rsidRPr="000F72F4">
              <w:rPr>
                <w:rFonts w:eastAsia="Calibri"/>
              </w:rPr>
              <w:t>Плавание</w:t>
            </w:r>
          </w:p>
        </w:tc>
        <w:tc>
          <w:tcPr>
            <w:tcW w:w="3827" w:type="dxa"/>
            <w:vMerge/>
            <w:shd w:val="clear" w:color="auto" w:fill="auto"/>
          </w:tcPr>
          <w:p w:rsidR="00B551AE" w:rsidRPr="000F72F4" w:rsidRDefault="00B551AE" w:rsidP="00B551AE"/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>15 октября</w:t>
            </w:r>
          </w:p>
        </w:tc>
        <w:tc>
          <w:tcPr>
            <w:tcW w:w="1984" w:type="dxa"/>
            <w:vMerge/>
            <w:shd w:val="clear" w:color="auto" w:fill="auto"/>
          </w:tcPr>
          <w:p w:rsidR="00B551AE" w:rsidRPr="000F72F4" w:rsidRDefault="00B551AE" w:rsidP="00B551AE"/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4.6.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pPr>
              <w:rPr>
                <w:rFonts w:eastAsia="Calibri"/>
              </w:rPr>
            </w:pPr>
            <w:r w:rsidRPr="000F72F4">
              <w:rPr>
                <w:rFonts w:eastAsia="Calibri"/>
              </w:rPr>
              <w:t xml:space="preserve">Керлинг </w:t>
            </w:r>
          </w:p>
        </w:tc>
        <w:tc>
          <w:tcPr>
            <w:tcW w:w="3827" w:type="dxa"/>
            <w:vMerge/>
            <w:shd w:val="clear" w:color="auto" w:fill="auto"/>
          </w:tcPr>
          <w:p w:rsidR="00B551AE" w:rsidRPr="000F72F4" w:rsidRDefault="00B551AE" w:rsidP="00B551AE"/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>15 октября</w:t>
            </w:r>
          </w:p>
        </w:tc>
        <w:tc>
          <w:tcPr>
            <w:tcW w:w="1984" w:type="dxa"/>
            <w:vMerge/>
            <w:shd w:val="clear" w:color="auto" w:fill="auto"/>
          </w:tcPr>
          <w:p w:rsidR="00B551AE" w:rsidRPr="000F72F4" w:rsidRDefault="00B551AE" w:rsidP="00B551AE"/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4.7.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pPr>
              <w:rPr>
                <w:rFonts w:eastAsia="Calibri"/>
              </w:rPr>
            </w:pPr>
            <w:r w:rsidRPr="000F72F4">
              <w:rPr>
                <w:rFonts w:eastAsia="Calibri"/>
              </w:rPr>
              <w:t>Конькобежный спорт</w:t>
            </w:r>
          </w:p>
        </w:tc>
        <w:tc>
          <w:tcPr>
            <w:tcW w:w="3827" w:type="dxa"/>
            <w:vMerge/>
            <w:shd w:val="clear" w:color="auto" w:fill="auto"/>
          </w:tcPr>
          <w:p w:rsidR="00B551AE" w:rsidRPr="000F72F4" w:rsidRDefault="00B551AE" w:rsidP="00B551AE"/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>19 ноября</w:t>
            </w:r>
          </w:p>
        </w:tc>
        <w:tc>
          <w:tcPr>
            <w:tcW w:w="1984" w:type="dxa"/>
            <w:vMerge/>
            <w:shd w:val="clear" w:color="auto" w:fill="auto"/>
          </w:tcPr>
          <w:p w:rsidR="00B551AE" w:rsidRPr="000F72F4" w:rsidRDefault="00B551AE" w:rsidP="00B551AE"/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4.8.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pPr>
              <w:rPr>
                <w:rFonts w:eastAsia="Calibri"/>
              </w:rPr>
            </w:pPr>
            <w:r w:rsidRPr="000F72F4">
              <w:rPr>
                <w:rFonts w:eastAsia="Calibri"/>
              </w:rPr>
              <w:t>Лыжная эстафета</w:t>
            </w:r>
          </w:p>
        </w:tc>
        <w:tc>
          <w:tcPr>
            <w:tcW w:w="3827" w:type="dxa"/>
            <w:vMerge/>
            <w:shd w:val="clear" w:color="auto" w:fill="auto"/>
          </w:tcPr>
          <w:p w:rsidR="00B551AE" w:rsidRPr="000F72F4" w:rsidRDefault="00B551AE" w:rsidP="00B551AE"/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>19 ноября</w:t>
            </w:r>
          </w:p>
        </w:tc>
        <w:tc>
          <w:tcPr>
            <w:tcW w:w="1984" w:type="dxa"/>
            <w:vMerge/>
            <w:shd w:val="clear" w:color="auto" w:fill="auto"/>
          </w:tcPr>
          <w:p w:rsidR="00B551AE" w:rsidRPr="000F72F4" w:rsidRDefault="00B551AE" w:rsidP="00B551AE"/>
        </w:tc>
      </w:tr>
      <w:tr w:rsidR="00B551AE" w:rsidRPr="000F72F4" w:rsidTr="00200570">
        <w:trPr>
          <w:trHeight w:val="870"/>
        </w:trPr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lastRenderedPageBreak/>
              <w:t>5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r w:rsidRPr="000F72F4">
              <w:t>Спартакиада среди муниципальных служащих и депутатов Северо-Енисейского районного Совета депутатов, посвященная празднованию 90 летия образования Северо-Енисейского района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200570" w:rsidRPr="000F72F4" w:rsidRDefault="00B551AE" w:rsidP="00B551AE">
            <w:r w:rsidRPr="000F72F4">
              <w:t>Отдел физической культуры, спорта и молодежной политики администрации Северо-Енисейского района/</w:t>
            </w:r>
          </w:p>
          <w:p w:rsidR="00B551AE" w:rsidRPr="000F72F4" w:rsidRDefault="00B551AE" w:rsidP="00B551AE">
            <w:r w:rsidRPr="000F72F4">
              <w:t>Соловьев В.А.</w:t>
            </w:r>
          </w:p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>20-23 апреля</w:t>
            </w:r>
          </w:p>
          <w:p w:rsidR="00B551AE" w:rsidRPr="000F72F4" w:rsidRDefault="00B551AE" w:rsidP="00B551AE">
            <w:r w:rsidRPr="000F72F4">
              <w:t>гп Северо-Енисейский</w:t>
            </w:r>
          </w:p>
        </w:tc>
        <w:tc>
          <w:tcPr>
            <w:tcW w:w="1984" w:type="dxa"/>
            <w:shd w:val="clear" w:color="auto" w:fill="auto"/>
          </w:tcPr>
          <w:p w:rsidR="00B551AE" w:rsidRPr="000F72F4" w:rsidRDefault="00B551AE" w:rsidP="00B551AE">
            <w:r w:rsidRPr="000F72F4">
              <w:t>МКУ «Спортивный комплекс «Нерика»</w:t>
            </w:r>
          </w:p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5.1.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r w:rsidRPr="000F72F4">
              <w:t>Стрельба из электронного оружия</w:t>
            </w:r>
          </w:p>
        </w:tc>
        <w:tc>
          <w:tcPr>
            <w:tcW w:w="3827" w:type="dxa"/>
            <w:vMerge/>
            <w:shd w:val="clear" w:color="auto" w:fill="auto"/>
          </w:tcPr>
          <w:p w:rsidR="00B551AE" w:rsidRPr="000F72F4" w:rsidRDefault="00B551AE" w:rsidP="00B551AE"/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>20-22 апрел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551AE" w:rsidRPr="000F72F4" w:rsidRDefault="00B551AE" w:rsidP="00B551AE">
            <w:r w:rsidRPr="000F72F4">
              <w:t>МКУ «Спортивный комплекс «Нерика»</w:t>
            </w:r>
          </w:p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5.2.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r w:rsidRPr="000F72F4">
              <w:t>Дартс</w:t>
            </w:r>
          </w:p>
        </w:tc>
        <w:tc>
          <w:tcPr>
            <w:tcW w:w="3827" w:type="dxa"/>
            <w:vMerge/>
            <w:shd w:val="clear" w:color="auto" w:fill="auto"/>
          </w:tcPr>
          <w:p w:rsidR="00B551AE" w:rsidRPr="000F72F4" w:rsidRDefault="00B551AE" w:rsidP="00B551AE"/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>23 апреля</w:t>
            </w:r>
          </w:p>
        </w:tc>
        <w:tc>
          <w:tcPr>
            <w:tcW w:w="1984" w:type="dxa"/>
            <w:vMerge/>
            <w:shd w:val="clear" w:color="auto" w:fill="auto"/>
          </w:tcPr>
          <w:p w:rsidR="00B551AE" w:rsidRPr="000F72F4" w:rsidRDefault="00B551AE" w:rsidP="00B551AE"/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5.3.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r w:rsidRPr="000F72F4">
              <w:t>Веселые старты</w:t>
            </w:r>
          </w:p>
        </w:tc>
        <w:tc>
          <w:tcPr>
            <w:tcW w:w="3827" w:type="dxa"/>
            <w:vMerge/>
            <w:shd w:val="clear" w:color="auto" w:fill="auto"/>
          </w:tcPr>
          <w:p w:rsidR="00B551AE" w:rsidRPr="000F72F4" w:rsidRDefault="00B551AE" w:rsidP="00B551AE"/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>23 апреля</w:t>
            </w:r>
          </w:p>
        </w:tc>
        <w:tc>
          <w:tcPr>
            <w:tcW w:w="1984" w:type="dxa"/>
            <w:vMerge/>
            <w:shd w:val="clear" w:color="auto" w:fill="auto"/>
          </w:tcPr>
          <w:p w:rsidR="00B551AE" w:rsidRPr="000F72F4" w:rsidRDefault="00B551AE" w:rsidP="00B551AE"/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5.4.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r w:rsidRPr="000F72F4">
              <w:t>Шашки</w:t>
            </w:r>
          </w:p>
        </w:tc>
        <w:tc>
          <w:tcPr>
            <w:tcW w:w="3827" w:type="dxa"/>
            <w:vMerge/>
            <w:shd w:val="clear" w:color="auto" w:fill="auto"/>
          </w:tcPr>
          <w:p w:rsidR="00B551AE" w:rsidRPr="000F72F4" w:rsidRDefault="00B551AE" w:rsidP="00B551AE"/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>23 апреля</w:t>
            </w:r>
          </w:p>
        </w:tc>
        <w:tc>
          <w:tcPr>
            <w:tcW w:w="1984" w:type="dxa"/>
            <w:vMerge/>
            <w:shd w:val="clear" w:color="auto" w:fill="auto"/>
          </w:tcPr>
          <w:p w:rsidR="00B551AE" w:rsidRPr="000F72F4" w:rsidRDefault="00B551AE" w:rsidP="00B551AE"/>
        </w:tc>
      </w:tr>
      <w:tr w:rsidR="00B551AE" w:rsidRPr="000F72F4" w:rsidTr="00200570">
        <w:trPr>
          <w:trHeight w:val="181"/>
        </w:trPr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5.5.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r w:rsidRPr="000F72F4">
              <w:t>Плавание</w:t>
            </w:r>
          </w:p>
        </w:tc>
        <w:tc>
          <w:tcPr>
            <w:tcW w:w="3827" w:type="dxa"/>
            <w:vMerge/>
            <w:shd w:val="clear" w:color="auto" w:fill="auto"/>
          </w:tcPr>
          <w:p w:rsidR="00B551AE" w:rsidRPr="000F72F4" w:rsidRDefault="00B551AE" w:rsidP="00B551AE"/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>23 апреля</w:t>
            </w:r>
          </w:p>
        </w:tc>
        <w:tc>
          <w:tcPr>
            <w:tcW w:w="1984" w:type="dxa"/>
            <w:vMerge/>
            <w:shd w:val="clear" w:color="auto" w:fill="auto"/>
          </w:tcPr>
          <w:p w:rsidR="00B551AE" w:rsidRPr="000F72F4" w:rsidRDefault="00B551AE" w:rsidP="00B551AE"/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5.6.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pPr>
              <w:rPr>
                <w:rFonts w:eastAsia="Calibri"/>
              </w:rPr>
            </w:pPr>
            <w:r w:rsidRPr="000F72F4">
              <w:rPr>
                <w:rFonts w:eastAsia="Calibri"/>
              </w:rPr>
              <w:t>Перетягивание каната</w:t>
            </w:r>
          </w:p>
        </w:tc>
        <w:tc>
          <w:tcPr>
            <w:tcW w:w="3827" w:type="dxa"/>
            <w:vMerge/>
            <w:shd w:val="clear" w:color="auto" w:fill="auto"/>
          </w:tcPr>
          <w:p w:rsidR="00B551AE" w:rsidRPr="000F72F4" w:rsidRDefault="00B551AE" w:rsidP="00B551AE"/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>23 апреля</w:t>
            </w:r>
          </w:p>
        </w:tc>
        <w:tc>
          <w:tcPr>
            <w:tcW w:w="1984" w:type="dxa"/>
            <w:vMerge/>
            <w:shd w:val="clear" w:color="auto" w:fill="auto"/>
          </w:tcPr>
          <w:p w:rsidR="00B551AE" w:rsidRPr="000F72F4" w:rsidRDefault="00B551AE" w:rsidP="00B551AE"/>
        </w:tc>
      </w:tr>
      <w:tr w:rsidR="00B551AE" w:rsidRPr="000F72F4" w:rsidTr="00200570">
        <w:tc>
          <w:tcPr>
            <w:tcW w:w="567" w:type="dxa"/>
            <w:shd w:val="clear" w:color="auto" w:fill="auto"/>
          </w:tcPr>
          <w:p w:rsidR="00B551AE" w:rsidRPr="000F72F4" w:rsidRDefault="00B551AE" w:rsidP="00B551AE">
            <w:r w:rsidRPr="000F72F4">
              <w:t>6</w:t>
            </w:r>
          </w:p>
        </w:tc>
        <w:tc>
          <w:tcPr>
            <w:tcW w:w="2978" w:type="dxa"/>
            <w:shd w:val="clear" w:color="auto" w:fill="auto"/>
          </w:tcPr>
          <w:p w:rsidR="00B551AE" w:rsidRPr="000F72F4" w:rsidRDefault="00B551AE" w:rsidP="00B551AE">
            <w:r w:rsidRPr="000F72F4">
              <w:rPr>
                <w:rFonts w:eastAsia="Calibri"/>
              </w:rPr>
              <w:t>Спортивно-развлекательное мероприятие между ТОС Северо-Енисейского района</w:t>
            </w:r>
          </w:p>
        </w:tc>
        <w:tc>
          <w:tcPr>
            <w:tcW w:w="3827" w:type="dxa"/>
            <w:shd w:val="clear" w:color="auto" w:fill="auto"/>
          </w:tcPr>
          <w:p w:rsidR="00B551AE" w:rsidRPr="000F72F4" w:rsidRDefault="00B551AE" w:rsidP="00200570">
            <w:pPr>
              <w:ind w:right="-101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B551AE" w:rsidRPr="000F72F4" w:rsidRDefault="00B551AE" w:rsidP="00B551AE">
            <w:r w:rsidRPr="000F72F4">
              <w:t>5 января</w:t>
            </w:r>
          </w:p>
          <w:p w:rsidR="00B551AE" w:rsidRPr="000F72F4" w:rsidRDefault="00B551AE" w:rsidP="00B551AE">
            <w:r w:rsidRPr="000F72F4">
              <w:t>гп Северо-Енисейский</w:t>
            </w:r>
          </w:p>
          <w:p w:rsidR="00B551AE" w:rsidRPr="000F72F4" w:rsidRDefault="00B551AE" w:rsidP="00B551AE">
            <w:pPr>
              <w:rPr>
                <w:sz w:val="16"/>
                <w:szCs w:val="16"/>
              </w:rPr>
            </w:pPr>
            <w:r w:rsidRPr="000F72F4">
              <w:rPr>
                <w:sz w:val="16"/>
                <w:szCs w:val="16"/>
              </w:rPr>
              <w:t>(центральный стадион)</w:t>
            </w:r>
          </w:p>
        </w:tc>
        <w:tc>
          <w:tcPr>
            <w:tcW w:w="1984" w:type="dxa"/>
            <w:shd w:val="clear" w:color="auto" w:fill="auto"/>
          </w:tcPr>
          <w:p w:rsidR="00B551AE" w:rsidRPr="000F72F4" w:rsidRDefault="00B551AE" w:rsidP="00B551AE">
            <w:r w:rsidRPr="000F72F4">
              <w:t>МКУ «Спортивный комплекс «Нерика»</w:t>
            </w:r>
          </w:p>
        </w:tc>
      </w:tr>
      <w:tr w:rsidR="00AE0AF3" w:rsidRPr="000F72F4" w:rsidTr="00200570">
        <w:tc>
          <w:tcPr>
            <w:tcW w:w="567" w:type="dxa"/>
            <w:shd w:val="clear" w:color="auto" w:fill="auto"/>
          </w:tcPr>
          <w:p w:rsidR="00AE0AF3" w:rsidRPr="000F72F4" w:rsidRDefault="00AE0AF3" w:rsidP="00AE0AF3">
            <w:r w:rsidRPr="000F72F4">
              <w:t>7</w:t>
            </w:r>
          </w:p>
        </w:tc>
        <w:tc>
          <w:tcPr>
            <w:tcW w:w="2978" w:type="dxa"/>
            <w:shd w:val="clear" w:color="auto" w:fill="auto"/>
          </w:tcPr>
          <w:p w:rsidR="00AE0AF3" w:rsidRPr="000F72F4" w:rsidRDefault="00AE0AF3" w:rsidP="00AE0AF3">
            <w:pPr>
              <w:rPr>
                <w:rFonts w:eastAsia="Calibri"/>
              </w:rPr>
            </w:pPr>
            <w:bookmarkStart w:id="33" w:name="_Hlk57294308"/>
            <w:r w:rsidRPr="000F72F4">
              <w:t>Лично-командное первенство по стрельбе из пневматической винтовки, посвященное Дню защитника Отечества</w:t>
            </w:r>
            <w:bookmarkEnd w:id="33"/>
          </w:p>
        </w:tc>
        <w:tc>
          <w:tcPr>
            <w:tcW w:w="3827" w:type="dxa"/>
            <w:shd w:val="clear" w:color="auto" w:fill="auto"/>
          </w:tcPr>
          <w:p w:rsidR="00AE0AF3" w:rsidRPr="000F72F4" w:rsidRDefault="00AE0AF3" w:rsidP="00200570">
            <w:pPr>
              <w:ind w:right="-101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AE0AF3" w:rsidRPr="000F72F4" w:rsidRDefault="00AE0AF3" w:rsidP="00AE0AF3">
            <w:r w:rsidRPr="000F72F4">
              <w:t>16-18 февраля</w:t>
            </w:r>
          </w:p>
          <w:p w:rsidR="00AE0AF3" w:rsidRPr="000F72F4" w:rsidRDefault="00AE0AF3" w:rsidP="00AE0AF3">
            <w:r w:rsidRPr="000F72F4">
              <w:t>гп Северо-Енисейский</w:t>
            </w:r>
          </w:p>
        </w:tc>
        <w:tc>
          <w:tcPr>
            <w:tcW w:w="1984" w:type="dxa"/>
            <w:shd w:val="clear" w:color="auto" w:fill="auto"/>
          </w:tcPr>
          <w:p w:rsidR="00AE0AF3" w:rsidRPr="000F72F4" w:rsidRDefault="00AE0AF3" w:rsidP="00AE0AF3">
            <w:r w:rsidRPr="000F72F4">
              <w:t>МКУ «Спортивный комплекс «Нерика»</w:t>
            </w:r>
          </w:p>
        </w:tc>
      </w:tr>
      <w:tr w:rsidR="00AE0AF3" w:rsidRPr="000F72F4" w:rsidTr="00200570">
        <w:tc>
          <w:tcPr>
            <w:tcW w:w="567" w:type="dxa"/>
            <w:shd w:val="clear" w:color="auto" w:fill="auto"/>
          </w:tcPr>
          <w:p w:rsidR="00AE0AF3" w:rsidRPr="000F72F4" w:rsidRDefault="00AE0AF3" w:rsidP="00AE0AF3">
            <w:r w:rsidRPr="000F72F4">
              <w:t>8</w:t>
            </w:r>
          </w:p>
        </w:tc>
        <w:tc>
          <w:tcPr>
            <w:tcW w:w="2978" w:type="dxa"/>
            <w:shd w:val="clear" w:color="auto" w:fill="auto"/>
          </w:tcPr>
          <w:p w:rsidR="00AE0AF3" w:rsidRPr="000F72F4" w:rsidRDefault="00AE0AF3" w:rsidP="00AE0AF3">
            <w:pPr>
              <w:rPr>
                <w:rFonts w:eastAsia="Calibri"/>
              </w:rPr>
            </w:pPr>
            <w:bookmarkStart w:id="34" w:name="_Hlk85795431"/>
            <w:r w:rsidRPr="000F72F4">
              <w:t>Кубок по волейболу, посвященный памяти П.И. Шевцова</w:t>
            </w:r>
            <w:bookmarkEnd w:id="34"/>
          </w:p>
        </w:tc>
        <w:tc>
          <w:tcPr>
            <w:tcW w:w="3827" w:type="dxa"/>
            <w:shd w:val="clear" w:color="auto" w:fill="auto"/>
          </w:tcPr>
          <w:p w:rsidR="00AE0AF3" w:rsidRPr="000F72F4" w:rsidRDefault="00AE0AF3" w:rsidP="00200570">
            <w:pPr>
              <w:ind w:right="-101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AE0AF3" w:rsidRPr="000F72F4" w:rsidRDefault="00AE0AF3" w:rsidP="00AE0AF3">
            <w:r w:rsidRPr="000F72F4">
              <w:t>февраль</w:t>
            </w:r>
          </w:p>
          <w:p w:rsidR="00AE0AF3" w:rsidRPr="000F72F4" w:rsidRDefault="00AE0AF3" w:rsidP="00AE0AF3">
            <w:r w:rsidRPr="000F72F4">
              <w:t>гп Северо-Енисейский</w:t>
            </w:r>
          </w:p>
        </w:tc>
        <w:tc>
          <w:tcPr>
            <w:tcW w:w="1984" w:type="dxa"/>
            <w:shd w:val="clear" w:color="auto" w:fill="auto"/>
          </w:tcPr>
          <w:p w:rsidR="00AE0AF3" w:rsidRPr="000F72F4" w:rsidRDefault="00AE0AF3" w:rsidP="00AE0AF3">
            <w:r w:rsidRPr="000F72F4">
              <w:t>МКУ «Спортивный комплекс «Нерика»</w:t>
            </w:r>
          </w:p>
        </w:tc>
      </w:tr>
      <w:tr w:rsidR="00AE0AF3" w:rsidRPr="000F72F4" w:rsidTr="00200570">
        <w:tc>
          <w:tcPr>
            <w:tcW w:w="567" w:type="dxa"/>
            <w:shd w:val="clear" w:color="auto" w:fill="auto"/>
          </w:tcPr>
          <w:p w:rsidR="00AE0AF3" w:rsidRPr="000F72F4" w:rsidRDefault="00AE0AF3" w:rsidP="00AE0AF3">
            <w:r w:rsidRPr="000F72F4">
              <w:t>9</w:t>
            </w:r>
          </w:p>
        </w:tc>
        <w:tc>
          <w:tcPr>
            <w:tcW w:w="2978" w:type="dxa"/>
            <w:shd w:val="clear" w:color="auto" w:fill="auto"/>
          </w:tcPr>
          <w:p w:rsidR="00AE0AF3" w:rsidRPr="000F72F4" w:rsidRDefault="00AE0AF3" w:rsidP="00AE0AF3">
            <w:r w:rsidRPr="000F72F4">
              <w:t>Открытый Кубок района по волейболу среди мужчин и женщин</w:t>
            </w:r>
            <w:r w:rsidR="00B2065A" w:rsidRPr="000F72F4">
              <w:t>, посвященная празднованию 200 -летию о</w:t>
            </w:r>
            <w:r w:rsidR="00D62886" w:rsidRPr="000F72F4">
              <w:t>снова</w:t>
            </w:r>
            <w:r w:rsidR="00B2065A" w:rsidRPr="000F72F4">
              <w:t>ния Енисейской Губернии</w:t>
            </w:r>
          </w:p>
        </w:tc>
        <w:tc>
          <w:tcPr>
            <w:tcW w:w="3827" w:type="dxa"/>
            <w:shd w:val="clear" w:color="auto" w:fill="auto"/>
          </w:tcPr>
          <w:p w:rsidR="00AE0AF3" w:rsidRPr="000F72F4" w:rsidRDefault="00AE0AF3" w:rsidP="00200570">
            <w:pPr>
              <w:ind w:right="-101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AE0AF3" w:rsidRPr="000F72F4" w:rsidRDefault="00AE0AF3" w:rsidP="00AE0AF3">
            <w:r w:rsidRPr="000F72F4">
              <w:t>14 мая</w:t>
            </w:r>
          </w:p>
        </w:tc>
        <w:tc>
          <w:tcPr>
            <w:tcW w:w="1984" w:type="dxa"/>
            <w:shd w:val="clear" w:color="auto" w:fill="auto"/>
          </w:tcPr>
          <w:p w:rsidR="00AE0AF3" w:rsidRPr="000F72F4" w:rsidRDefault="00AE0AF3" w:rsidP="00AE0AF3">
            <w:r w:rsidRPr="000F72F4">
              <w:t>МКУ «Спортивный комплекс «Нерика»</w:t>
            </w:r>
          </w:p>
        </w:tc>
      </w:tr>
      <w:tr w:rsidR="00AE0AF3" w:rsidRPr="000F72F4" w:rsidTr="00200570">
        <w:tc>
          <w:tcPr>
            <w:tcW w:w="567" w:type="dxa"/>
            <w:shd w:val="clear" w:color="auto" w:fill="auto"/>
          </w:tcPr>
          <w:p w:rsidR="00AE0AF3" w:rsidRPr="000F72F4" w:rsidRDefault="00AE0AF3" w:rsidP="00AE0AF3">
            <w:bookmarkStart w:id="35" w:name="_Hlk86058100"/>
            <w:r w:rsidRPr="000F72F4">
              <w:t>10</w:t>
            </w:r>
          </w:p>
        </w:tc>
        <w:tc>
          <w:tcPr>
            <w:tcW w:w="2978" w:type="dxa"/>
            <w:shd w:val="clear" w:color="auto" w:fill="auto"/>
          </w:tcPr>
          <w:p w:rsidR="00AE0AF3" w:rsidRPr="000F72F4" w:rsidRDefault="00AE0AF3" w:rsidP="00AE0AF3">
            <w:r w:rsidRPr="000F72F4">
              <w:t>Районный турнир по лыжным гонкам, посвященный памяти Л.П. Артюхова</w:t>
            </w:r>
          </w:p>
        </w:tc>
        <w:tc>
          <w:tcPr>
            <w:tcW w:w="3827" w:type="dxa"/>
            <w:shd w:val="clear" w:color="auto" w:fill="auto"/>
          </w:tcPr>
          <w:p w:rsidR="00AE0AF3" w:rsidRPr="000F72F4" w:rsidRDefault="00AE0AF3" w:rsidP="00200570">
            <w:pPr>
              <w:ind w:right="-101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AE0AF3" w:rsidRPr="000F72F4" w:rsidRDefault="00AE0AF3" w:rsidP="00AE0AF3">
            <w:r w:rsidRPr="000F72F4">
              <w:t>12 марта</w:t>
            </w:r>
          </w:p>
          <w:p w:rsidR="00AE0AF3" w:rsidRPr="000F72F4" w:rsidRDefault="00AE0AF3" w:rsidP="00AE0AF3">
            <w:r w:rsidRPr="000F72F4">
              <w:t>п. Новая Калами</w:t>
            </w:r>
          </w:p>
        </w:tc>
        <w:tc>
          <w:tcPr>
            <w:tcW w:w="1984" w:type="dxa"/>
            <w:shd w:val="clear" w:color="auto" w:fill="auto"/>
          </w:tcPr>
          <w:p w:rsidR="00AE0AF3" w:rsidRPr="000F72F4" w:rsidRDefault="00AE0AF3" w:rsidP="00AE0AF3">
            <w:r w:rsidRPr="000F72F4">
              <w:t>МКУ «Спортивный комплекс «Нерика»</w:t>
            </w:r>
          </w:p>
        </w:tc>
      </w:tr>
      <w:bookmarkEnd w:id="35"/>
      <w:tr w:rsidR="00AE0AF3" w:rsidRPr="000F72F4" w:rsidTr="00200570">
        <w:tc>
          <w:tcPr>
            <w:tcW w:w="567" w:type="dxa"/>
            <w:shd w:val="clear" w:color="auto" w:fill="auto"/>
          </w:tcPr>
          <w:p w:rsidR="00AE0AF3" w:rsidRPr="000F72F4" w:rsidRDefault="00AE0AF3" w:rsidP="00AE0AF3">
            <w:r w:rsidRPr="000F72F4">
              <w:t>11</w:t>
            </w:r>
          </w:p>
        </w:tc>
        <w:tc>
          <w:tcPr>
            <w:tcW w:w="2978" w:type="dxa"/>
            <w:shd w:val="clear" w:color="auto" w:fill="auto"/>
          </w:tcPr>
          <w:p w:rsidR="00AE0AF3" w:rsidRPr="000F72F4" w:rsidRDefault="00AE0AF3" w:rsidP="00AE0AF3">
            <w:r w:rsidRPr="000F72F4">
              <w:t>Районные соревнования по лыжным гонкам, посвященные памяти А.М. Шевцова</w:t>
            </w:r>
          </w:p>
        </w:tc>
        <w:tc>
          <w:tcPr>
            <w:tcW w:w="3827" w:type="dxa"/>
            <w:shd w:val="clear" w:color="auto" w:fill="auto"/>
          </w:tcPr>
          <w:p w:rsidR="00AE0AF3" w:rsidRPr="000F72F4" w:rsidRDefault="00AE0AF3" w:rsidP="00200570">
            <w:pPr>
              <w:ind w:right="-101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AE0AF3" w:rsidRPr="000F72F4" w:rsidRDefault="00AE0AF3" w:rsidP="00AE0AF3">
            <w:r w:rsidRPr="000F72F4">
              <w:t>26 марта</w:t>
            </w:r>
          </w:p>
          <w:p w:rsidR="00AE0AF3" w:rsidRPr="000F72F4" w:rsidRDefault="00AE0AF3" w:rsidP="00AE0AF3">
            <w:r w:rsidRPr="000F72F4">
              <w:t>п. Тея</w:t>
            </w:r>
          </w:p>
        </w:tc>
        <w:tc>
          <w:tcPr>
            <w:tcW w:w="1984" w:type="dxa"/>
            <w:shd w:val="clear" w:color="auto" w:fill="auto"/>
          </w:tcPr>
          <w:p w:rsidR="00AE0AF3" w:rsidRPr="000F72F4" w:rsidRDefault="00AE0AF3" w:rsidP="00AE0AF3">
            <w:r w:rsidRPr="000F72F4">
              <w:t>МКУ «Спортивный комплекс «Нерика»</w:t>
            </w:r>
          </w:p>
        </w:tc>
      </w:tr>
      <w:tr w:rsidR="00AE0AF3" w:rsidRPr="000F72F4" w:rsidTr="00200570">
        <w:tc>
          <w:tcPr>
            <w:tcW w:w="567" w:type="dxa"/>
            <w:shd w:val="clear" w:color="auto" w:fill="auto"/>
          </w:tcPr>
          <w:p w:rsidR="00AE0AF3" w:rsidRPr="000F72F4" w:rsidRDefault="00AE0AF3" w:rsidP="00AE0AF3">
            <w:r w:rsidRPr="000F72F4">
              <w:t>12</w:t>
            </w:r>
          </w:p>
        </w:tc>
        <w:tc>
          <w:tcPr>
            <w:tcW w:w="2978" w:type="dxa"/>
            <w:shd w:val="clear" w:color="auto" w:fill="auto"/>
          </w:tcPr>
          <w:p w:rsidR="00AE0AF3" w:rsidRPr="000F72F4" w:rsidRDefault="00AE0AF3" w:rsidP="00AE0AF3">
            <w:r w:rsidRPr="000F72F4">
              <w:rPr>
                <w:lang w:val="en-US"/>
              </w:rPr>
              <w:t>XIV</w:t>
            </w:r>
            <w:r w:rsidRPr="000F72F4">
              <w:t xml:space="preserve"> районные соревнования</w:t>
            </w:r>
          </w:p>
          <w:p w:rsidR="00AE0AF3" w:rsidRPr="000F72F4" w:rsidRDefault="00AE0AF3" w:rsidP="00AE0AF3">
            <w:r w:rsidRPr="000F72F4">
              <w:t>по подлёдному лову рыбы</w:t>
            </w:r>
          </w:p>
          <w:p w:rsidR="00AE0AF3" w:rsidRPr="000F72F4" w:rsidRDefault="00AE0AF3" w:rsidP="00AE0AF3">
            <w:r w:rsidRPr="000F72F4">
              <w:t>«Вельминская подлёдка»</w:t>
            </w:r>
          </w:p>
        </w:tc>
        <w:tc>
          <w:tcPr>
            <w:tcW w:w="3827" w:type="dxa"/>
            <w:shd w:val="clear" w:color="auto" w:fill="auto"/>
          </w:tcPr>
          <w:p w:rsidR="00AE0AF3" w:rsidRPr="000F72F4" w:rsidRDefault="00AE0AF3" w:rsidP="00200570">
            <w:pPr>
              <w:ind w:right="-101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AE0AF3" w:rsidRPr="000F72F4" w:rsidRDefault="00AE0AF3" w:rsidP="00AE0AF3">
            <w:r w:rsidRPr="000F72F4">
              <w:t>2 апреля</w:t>
            </w:r>
          </w:p>
          <w:p w:rsidR="00AE0AF3" w:rsidRPr="000F72F4" w:rsidRDefault="00AE0AF3" w:rsidP="00AE0AF3">
            <w:r w:rsidRPr="000F72F4">
              <w:t>п. Вельмо</w:t>
            </w:r>
          </w:p>
        </w:tc>
        <w:tc>
          <w:tcPr>
            <w:tcW w:w="1984" w:type="dxa"/>
            <w:shd w:val="clear" w:color="auto" w:fill="auto"/>
          </w:tcPr>
          <w:p w:rsidR="00AE0AF3" w:rsidRPr="000F72F4" w:rsidRDefault="00AE0AF3" w:rsidP="00AE0AF3">
            <w:r w:rsidRPr="000F72F4">
              <w:t>МКУ «Спортивный комплекс «Нерика»</w:t>
            </w:r>
          </w:p>
        </w:tc>
      </w:tr>
      <w:tr w:rsidR="00AE0AF3" w:rsidRPr="000F72F4" w:rsidTr="00200570">
        <w:tc>
          <w:tcPr>
            <w:tcW w:w="567" w:type="dxa"/>
            <w:shd w:val="clear" w:color="auto" w:fill="auto"/>
          </w:tcPr>
          <w:p w:rsidR="00AE0AF3" w:rsidRPr="000F72F4" w:rsidRDefault="00AE0AF3" w:rsidP="00AE0AF3">
            <w:r w:rsidRPr="000F72F4">
              <w:t>13</w:t>
            </w:r>
          </w:p>
        </w:tc>
        <w:tc>
          <w:tcPr>
            <w:tcW w:w="2978" w:type="dxa"/>
            <w:shd w:val="clear" w:color="auto" w:fill="auto"/>
          </w:tcPr>
          <w:p w:rsidR="00AE0AF3" w:rsidRPr="000F72F4" w:rsidRDefault="00AE0AF3" w:rsidP="00AE0AF3">
            <w:r w:rsidRPr="000F72F4">
              <w:t>Соревнования по лыжным гонкам</w:t>
            </w:r>
          </w:p>
        </w:tc>
        <w:tc>
          <w:tcPr>
            <w:tcW w:w="3827" w:type="dxa"/>
            <w:shd w:val="clear" w:color="auto" w:fill="auto"/>
          </w:tcPr>
          <w:p w:rsidR="00AE0AF3" w:rsidRPr="000F72F4" w:rsidRDefault="00AE0AF3" w:rsidP="00200570">
            <w:pPr>
              <w:ind w:right="-101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AE0AF3" w:rsidRPr="000F72F4" w:rsidRDefault="00AE0AF3" w:rsidP="00AE0AF3">
            <w:r w:rsidRPr="000F72F4">
              <w:t>2 апреля</w:t>
            </w:r>
          </w:p>
          <w:p w:rsidR="00AE0AF3" w:rsidRPr="000F72F4" w:rsidRDefault="00AE0AF3" w:rsidP="00AE0AF3">
            <w:r w:rsidRPr="000F72F4">
              <w:t>п. Вельмо</w:t>
            </w:r>
          </w:p>
        </w:tc>
        <w:tc>
          <w:tcPr>
            <w:tcW w:w="1984" w:type="dxa"/>
            <w:shd w:val="clear" w:color="auto" w:fill="auto"/>
          </w:tcPr>
          <w:p w:rsidR="00AE0AF3" w:rsidRPr="000F72F4" w:rsidRDefault="00AE0AF3" w:rsidP="00AE0AF3">
            <w:r w:rsidRPr="000F72F4">
              <w:t>МКУ «Спортивный комплекс «Нерика»</w:t>
            </w:r>
          </w:p>
        </w:tc>
      </w:tr>
      <w:tr w:rsidR="00AE0AF3" w:rsidRPr="000F72F4" w:rsidTr="00200570">
        <w:tc>
          <w:tcPr>
            <w:tcW w:w="567" w:type="dxa"/>
            <w:shd w:val="clear" w:color="auto" w:fill="auto"/>
          </w:tcPr>
          <w:p w:rsidR="00AE0AF3" w:rsidRPr="000F72F4" w:rsidRDefault="00AE0AF3" w:rsidP="00AE0AF3">
            <w:bookmarkStart w:id="36" w:name="_Hlk57127770"/>
            <w:r w:rsidRPr="000F72F4">
              <w:t>14</w:t>
            </w:r>
          </w:p>
        </w:tc>
        <w:tc>
          <w:tcPr>
            <w:tcW w:w="2978" w:type="dxa"/>
            <w:shd w:val="clear" w:color="auto" w:fill="auto"/>
          </w:tcPr>
          <w:p w:rsidR="00AE0AF3" w:rsidRPr="000F72F4" w:rsidRDefault="00AE0AF3" w:rsidP="00AE0AF3">
            <w:r w:rsidRPr="000F72F4">
              <w:t>Традиционный Кубок по волейболу Северной ГРЭ</w:t>
            </w:r>
          </w:p>
        </w:tc>
        <w:tc>
          <w:tcPr>
            <w:tcW w:w="3827" w:type="dxa"/>
            <w:shd w:val="clear" w:color="auto" w:fill="auto"/>
          </w:tcPr>
          <w:p w:rsidR="00AE0AF3" w:rsidRPr="000F72F4" w:rsidRDefault="00AE0AF3" w:rsidP="00200570">
            <w:pPr>
              <w:ind w:right="-101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AE0AF3" w:rsidRPr="000F72F4" w:rsidRDefault="00AE0AF3" w:rsidP="00AE0AF3">
            <w:r w:rsidRPr="000F72F4">
              <w:t>3 апреля</w:t>
            </w:r>
          </w:p>
          <w:p w:rsidR="00AE0AF3" w:rsidRPr="000F72F4" w:rsidRDefault="00AE0AF3" w:rsidP="00AE0AF3">
            <w:r w:rsidRPr="000F72F4">
              <w:t>п. Тея</w:t>
            </w:r>
          </w:p>
        </w:tc>
        <w:tc>
          <w:tcPr>
            <w:tcW w:w="1984" w:type="dxa"/>
            <w:shd w:val="clear" w:color="auto" w:fill="auto"/>
          </w:tcPr>
          <w:p w:rsidR="00AE0AF3" w:rsidRPr="000F72F4" w:rsidRDefault="00AE0AF3" w:rsidP="00AE0AF3">
            <w:r w:rsidRPr="000F72F4">
              <w:t>МКУ «Спортивный комплекс «Нерика»</w:t>
            </w:r>
          </w:p>
        </w:tc>
      </w:tr>
      <w:tr w:rsidR="00AE0AF3" w:rsidRPr="000F72F4" w:rsidTr="00200570">
        <w:tc>
          <w:tcPr>
            <w:tcW w:w="567" w:type="dxa"/>
            <w:shd w:val="clear" w:color="auto" w:fill="auto"/>
          </w:tcPr>
          <w:p w:rsidR="00AE0AF3" w:rsidRPr="000F72F4" w:rsidRDefault="00AE0AF3" w:rsidP="00AE0AF3">
            <w:r w:rsidRPr="000F72F4">
              <w:t>15</w:t>
            </w:r>
          </w:p>
        </w:tc>
        <w:tc>
          <w:tcPr>
            <w:tcW w:w="2978" w:type="dxa"/>
            <w:shd w:val="clear" w:color="auto" w:fill="auto"/>
          </w:tcPr>
          <w:p w:rsidR="00AE0AF3" w:rsidRPr="000F72F4" w:rsidRDefault="00AE0AF3" w:rsidP="00AE0AF3">
            <w:r w:rsidRPr="000F72F4">
              <w:t>Чемпионат и Первенство Северо-Енисейского района по лыжным гонкам</w:t>
            </w:r>
          </w:p>
        </w:tc>
        <w:tc>
          <w:tcPr>
            <w:tcW w:w="3827" w:type="dxa"/>
            <w:shd w:val="clear" w:color="auto" w:fill="auto"/>
          </w:tcPr>
          <w:p w:rsidR="00AE0AF3" w:rsidRPr="000F72F4" w:rsidRDefault="00AE0AF3" w:rsidP="00200570">
            <w:pPr>
              <w:ind w:right="-101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AE0AF3" w:rsidRPr="000F72F4" w:rsidRDefault="00AE0AF3" w:rsidP="00AE0AF3">
            <w:r w:rsidRPr="000F72F4">
              <w:t>9 апреля</w:t>
            </w:r>
          </w:p>
          <w:p w:rsidR="00AE0AF3" w:rsidRPr="000F72F4" w:rsidRDefault="00AE0AF3" w:rsidP="00AE0AF3">
            <w:r w:rsidRPr="000F72F4">
              <w:t>гп Северо-Енисейский</w:t>
            </w:r>
          </w:p>
        </w:tc>
        <w:tc>
          <w:tcPr>
            <w:tcW w:w="1984" w:type="dxa"/>
            <w:shd w:val="clear" w:color="auto" w:fill="auto"/>
          </w:tcPr>
          <w:p w:rsidR="00AE0AF3" w:rsidRPr="000F72F4" w:rsidRDefault="00AE0AF3" w:rsidP="00AE0AF3">
            <w:r w:rsidRPr="000F72F4">
              <w:t>МКУ «Спортивный комплекс «Нерика»</w:t>
            </w:r>
          </w:p>
        </w:tc>
      </w:tr>
      <w:bookmarkEnd w:id="36"/>
      <w:tr w:rsidR="00AE0AF3" w:rsidRPr="000F72F4" w:rsidTr="00200570">
        <w:tc>
          <w:tcPr>
            <w:tcW w:w="567" w:type="dxa"/>
            <w:shd w:val="clear" w:color="auto" w:fill="auto"/>
          </w:tcPr>
          <w:p w:rsidR="00AE0AF3" w:rsidRPr="000F72F4" w:rsidRDefault="00AE0AF3" w:rsidP="00AE0AF3">
            <w:r w:rsidRPr="000F72F4">
              <w:t>16</w:t>
            </w:r>
          </w:p>
        </w:tc>
        <w:tc>
          <w:tcPr>
            <w:tcW w:w="2978" w:type="dxa"/>
            <w:shd w:val="clear" w:color="auto" w:fill="auto"/>
          </w:tcPr>
          <w:p w:rsidR="00AE0AF3" w:rsidRPr="000F72F4" w:rsidRDefault="00AE0AF3" w:rsidP="00AE0AF3">
            <w:bookmarkStart w:id="37" w:name="_Hlk86064650"/>
            <w:r w:rsidRPr="000F72F4">
              <w:rPr>
                <w:lang w:val="en-US"/>
              </w:rPr>
              <w:t>II</w:t>
            </w:r>
            <w:r w:rsidRPr="000F72F4">
              <w:t xml:space="preserve"> районные соревнования «Снайпер», посвященные памяти Героя Советского Союза И.П. Гореликова</w:t>
            </w:r>
            <w:bookmarkEnd w:id="37"/>
          </w:p>
        </w:tc>
        <w:tc>
          <w:tcPr>
            <w:tcW w:w="3827" w:type="dxa"/>
            <w:shd w:val="clear" w:color="auto" w:fill="auto"/>
          </w:tcPr>
          <w:p w:rsidR="00AE0AF3" w:rsidRPr="000F72F4" w:rsidRDefault="00AE0AF3" w:rsidP="00EC1EDC">
            <w:pPr>
              <w:ind w:right="-105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AE0AF3" w:rsidRPr="000F72F4" w:rsidRDefault="00AE0AF3" w:rsidP="00AE0AF3">
            <w:r w:rsidRPr="000F72F4">
              <w:t>1 мая</w:t>
            </w:r>
          </w:p>
          <w:p w:rsidR="00AE0AF3" w:rsidRPr="000F72F4" w:rsidRDefault="00AE0AF3" w:rsidP="00AE0AF3">
            <w:r w:rsidRPr="000F72F4">
              <w:t>гп Северо-Енисейский</w:t>
            </w:r>
          </w:p>
        </w:tc>
        <w:tc>
          <w:tcPr>
            <w:tcW w:w="1984" w:type="dxa"/>
            <w:shd w:val="clear" w:color="auto" w:fill="auto"/>
          </w:tcPr>
          <w:p w:rsidR="00AE0AF3" w:rsidRPr="000F72F4" w:rsidRDefault="00AE0AF3" w:rsidP="00AE0AF3">
            <w:r w:rsidRPr="000F72F4">
              <w:t>МКУ «Спортивный комплекс «Нерика»</w:t>
            </w:r>
          </w:p>
        </w:tc>
      </w:tr>
      <w:tr w:rsidR="00AE0AF3" w:rsidRPr="000F72F4" w:rsidTr="00200570">
        <w:tc>
          <w:tcPr>
            <w:tcW w:w="567" w:type="dxa"/>
            <w:shd w:val="clear" w:color="auto" w:fill="auto"/>
          </w:tcPr>
          <w:p w:rsidR="00AE0AF3" w:rsidRPr="000F72F4" w:rsidRDefault="00AE0AF3" w:rsidP="00AE0AF3">
            <w:r w:rsidRPr="000F72F4">
              <w:t>17</w:t>
            </w:r>
          </w:p>
        </w:tc>
        <w:tc>
          <w:tcPr>
            <w:tcW w:w="2978" w:type="dxa"/>
            <w:shd w:val="clear" w:color="auto" w:fill="auto"/>
          </w:tcPr>
          <w:p w:rsidR="00AE0AF3" w:rsidRPr="000F72F4" w:rsidRDefault="00AE0AF3" w:rsidP="00AE0AF3">
            <w:bookmarkStart w:id="38" w:name="_Hlk57200441"/>
            <w:r w:rsidRPr="000F72F4">
              <w:t>Районные соревнования по баскетболу среди мужских команд, посвященные 77 годовщине Победы в Великой Отечественной войне «КУБОК ПОБЕДЫ</w:t>
            </w:r>
            <w:bookmarkEnd w:id="38"/>
            <w:r w:rsidRPr="000F72F4">
              <w:t>»</w:t>
            </w:r>
          </w:p>
        </w:tc>
        <w:tc>
          <w:tcPr>
            <w:tcW w:w="3827" w:type="dxa"/>
            <w:shd w:val="clear" w:color="auto" w:fill="auto"/>
          </w:tcPr>
          <w:p w:rsidR="00AE0AF3" w:rsidRPr="000F72F4" w:rsidRDefault="00AE0AF3" w:rsidP="00EC1EDC">
            <w:pPr>
              <w:ind w:right="-105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AE0AF3" w:rsidRPr="000F72F4" w:rsidRDefault="00AE0AF3" w:rsidP="00AE0AF3">
            <w:r w:rsidRPr="000F72F4">
              <w:t>7 мая</w:t>
            </w:r>
          </w:p>
          <w:p w:rsidR="00AE0AF3" w:rsidRPr="000F72F4" w:rsidRDefault="00AE0AF3" w:rsidP="00AE0AF3">
            <w:r w:rsidRPr="000F72F4">
              <w:t>гп Северо-Енисейский</w:t>
            </w:r>
          </w:p>
        </w:tc>
        <w:tc>
          <w:tcPr>
            <w:tcW w:w="1984" w:type="dxa"/>
            <w:shd w:val="clear" w:color="auto" w:fill="auto"/>
          </w:tcPr>
          <w:p w:rsidR="00AE0AF3" w:rsidRPr="000F72F4" w:rsidRDefault="00AE0AF3" w:rsidP="00AE0AF3">
            <w:r w:rsidRPr="000F72F4">
              <w:t>МКУ «Спортивный комплекс «Нерика»</w:t>
            </w:r>
          </w:p>
        </w:tc>
      </w:tr>
      <w:tr w:rsidR="00AE0AF3" w:rsidRPr="000F72F4" w:rsidTr="00200570">
        <w:tc>
          <w:tcPr>
            <w:tcW w:w="567" w:type="dxa"/>
            <w:shd w:val="clear" w:color="auto" w:fill="auto"/>
          </w:tcPr>
          <w:p w:rsidR="00AE0AF3" w:rsidRPr="000F72F4" w:rsidRDefault="00AE0AF3" w:rsidP="00AE0AF3">
            <w:r w:rsidRPr="000F72F4">
              <w:t>18</w:t>
            </w:r>
          </w:p>
        </w:tc>
        <w:tc>
          <w:tcPr>
            <w:tcW w:w="2978" w:type="dxa"/>
            <w:shd w:val="clear" w:color="auto" w:fill="auto"/>
          </w:tcPr>
          <w:p w:rsidR="00AE0AF3" w:rsidRPr="000F72F4" w:rsidRDefault="00AE0AF3" w:rsidP="00AE0AF3">
            <w:r w:rsidRPr="000F72F4">
              <w:t>Фестиваль ВФСК «ГТО» «Младши всех!» посвященный 90-летию Северо-Енисейского района</w:t>
            </w:r>
          </w:p>
        </w:tc>
        <w:tc>
          <w:tcPr>
            <w:tcW w:w="3827" w:type="dxa"/>
            <w:shd w:val="clear" w:color="auto" w:fill="auto"/>
          </w:tcPr>
          <w:p w:rsidR="00AE0AF3" w:rsidRPr="000F72F4" w:rsidRDefault="00AE0AF3" w:rsidP="00EC1EDC">
            <w:pPr>
              <w:ind w:right="-105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AE0AF3" w:rsidRPr="000F72F4" w:rsidRDefault="00AE0AF3" w:rsidP="00AE0AF3">
            <w:r w:rsidRPr="000F72F4">
              <w:t>19 мая</w:t>
            </w:r>
          </w:p>
          <w:p w:rsidR="00AE0AF3" w:rsidRPr="000F72F4" w:rsidRDefault="00AE0AF3" w:rsidP="0069258E">
            <w:pPr>
              <w:ind w:right="-104"/>
            </w:pPr>
            <w:r w:rsidRPr="000F72F4">
              <w:t>гп Северо-Енисейский</w:t>
            </w:r>
          </w:p>
        </w:tc>
        <w:tc>
          <w:tcPr>
            <w:tcW w:w="1984" w:type="dxa"/>
            <w:shd w:val="clear" w:color="auto" w:fill="auto"/>
          </w:tcPr>
          <w:p w:rsidR="00AE0AF3" w:rsidRPr="000F72F4" w:rsidRDefault="00AE0AF3" w:rsidP="00AE0AF3">
            <w:r w:rsidRPr="000F72F4">
              <w:t>МКУ «Спортивный комплекс «Нерика»</w:t>
            </w:r>
          </w:p>
        </w:tc>
      </w:tr>
      <w:tr w:rsidR="00AE0AF3" w:rsidRPr="000F72F4" w:rsidTr="00200570">
        <w:tc>
          <w:tcPr>
            <w:tcW w:w="567" w:type="dxa"/>
            <w:shd w:val="clear" w:color="auto" w:fill="auto"/>
          </w:tcPr>
          <w:p w:rsidR="00AE0AF3" w:rsidRPr="000F72F4" w:rsidRDefault="00AE0AF3" w:rsidP="00AE0AF3">
            <w:r w:rsidRPr="000F72F4">
              <w:t>19</w:t>
            </w:r>
          </w:p>
        </w:tc>
        <w:tc>
          <w:tcPr>
            <w:tcW w:w="2978" w:type="dxa"/>
            <w:shd w:val="clear" w:color="auto" w:fill="auto"/>
          </w:tcPr>
          <w:p w:rsidR="00AE0AF3" w:rsidRPr="000F72F4" w:rsidRDefault="00AE0AF3" w:rsidP="00AE0AF3">
            <w:r w:rsidRPr="000F72F4">
              <w:t xml:space="preserve">Спортивно -развлекательное мероприятие «Бегущий </w:t>
            </w:r>
            <w:r w:rsidRPr="000F72F4">
              <w:lastRenderedPageBreak/>
              <w:t>поселок» с элементами спортивного ориентирования, посвященный 90-летию Северо-Енисейского района</w:t>
            </w:r>
          </w:p>
        </w:tc>
        <w:tc>
          <w:tcPr>
            <w:tcW w:w="3827" w:type="dxa"/>
            <w:shd w:val="clear" w:color="auto" w:fill="auto"/>
          </w:tcPr>
          <w:p w:rsidR="00AE0AF3" w:rsidRPr="000F72F4" w:rsidRDefault="00AE0AF3" w:rsidP="00EC1EDC">
            <w:pPr>
              <w:ind w:right="-105"/>
            </w:pPr>
            <w:r w:rsidRPr="000F72F4">
              <w:lastRenderedPageBreak/>
              <w:t xml:space="preserve">Отдел физической культуры, спорта и молодежной политики администрации </w:t>
            </w:r>
            <w:r w:rsidRPr="000F72F4">
              <w:lastRenderedPageBreak/>
              <w:t>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AE0AF3" w:rsidRPr="000F72F4" w:rsidRDefault="00AE0AF3" w:rsidP="00AE0AF3">
            <w:r w:rsidRPr="000F72F4">
              <w:lastRenderedPageBreak/>
              <w:t>25 июня</w:t>
            </w:r>
          </w:p>
          <w:p w:rsidR="00AE0AF3" w:rsidRPr="000F72F4" w:rsidRDefault="00AE0AF3" w:rsidP="0069258E">
            <w:pPr>
              <w:ind w:right="-104"/>
            </w:pPr>
            <w:r w:rsidRPr="000F72F4">
              <w:t>гп Северо-</w:t>
            </w:r>
            <w:r w:rsidRPr="000F72F4">
              <w:lastRenderedPageBreak/>
              <w:t xml:space="preserve">Енисейский </w:t>
            </w:r>
          </w:p>
        </w:tc>
        <w:tc>
          <w:tcPr>
            <w:tcW w:w="1984" w:type="dxa"/>
            <w:shd w:val="clear" w:color="auto" w:fill="auto"/>
          </w:tcPr>
          <w:p w:rsidR="00AE0AF3" w:rsidRPr="000F72F4" w:rsidRDefault="00AE0AF3" w:rsidP="00AE0AF3">
            <w:r w:rsidRPr="000F72F4">
              <w:lastRenderedPageBreak/>
              <w:t>МКУ «Спортивный комплекс «Нерика»</w:t>
            </w:r>
          </w:p>
        </w:tc>
      </w:tr>
      <w:tr w:rsidR="00AE0AF3" w:rsidRPr="000F72F4" w:rsidTr="00200570">
        <w:tc>
          <w:tcPr>
            <w:tcW w:w="567" w:type="dxa"/>
            <w:shd w:val="clear" w:color="auto" w:fill="auto"/>
          </w:tcPr>
          <w:p w:rsidR="00AE0AF3" w:rsidRPr="000F72F4" w:rsidRDefault="00AE0AF3" w:rsidP="00AE0AF3">
            <w:r w:rsidRPr="000F72F4">
              <w:lastRenderedPageBreak/>
              <w:t>20</w:t>
            </w:r>
          </w:p>
        </w:tc>
        <w:tc>
          <w:tcPr>
            <w:tcW w:w="2978" w:type="dxa"/>
            <w:shd w:val="clear" w:color="auto" w:fill="auto"/>
          </w:tcPr>
          <w:p w:rsidR="00AE0AF3" w:rsidRPr="000F72F4" w:rsidRDefault="00AE0AF3" w:rsidP="00AE0AF3">
            <w:r w:rsidRPr="000F72F4">
              <w:t>Мероприятия, посвященные Дню Металлурга в рамках празднования 90 летия образования Северо-Енисейского района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AE0AF3" w:rsidRPr="000F72F4" w:rsidRDefault="00AE0AF3" w:rsidP="00EC1EDC">
            <w:pPr>
              <w:ind w:right="-105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E0AF3" w:rsidRPr="000F72F4" w:rsidRDefault="00AE0AF3" w:rsidP="00AE0AF3">
            <w:r w:rsidRPr="000F72F4">
              <w:t>16 июля</w:t>
            </w:r>
          </w:p>
          <w:p w:rsidR="00AE0AF3" w:rsidRPr="000F72F4" w:rsidRDefault="00AE0AF3" w:rsidP="00AE0AF3">
            <w:r w:rsidRPr="000F72F4">
              <w:t xml:space="preserve">гп Северо-Енисейский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E0AF3" w:rsidRPr="000F72F4" w:rsidRDefault="00AE0AF3" w:rsidP="00AE0AF3">
            <w:r w:rsidRPr="000F72F4">
              <w:t>МКУ «Спортивный комплекс «Нерика»</w:t>
            </w:r>
          </w:p>
        </w:tc>
      </w:tr>
      <w:tr w:rsidR="00AE0AF3" w:rsidRPr="000F72F4" w:rsidTr="00200570">
        <w:tc>
          <w:tcPr>
            <w:tcW w:w="567" w:type="dxa"/>
            <w:shd w:val="clear" w:color="auto" w:fill="auto"/>
          </w:tcPr>
          <w:p w:rsidR="00AE0AF3" w:rsidRPr="000F72F4" w:rsidRDefault="00AE0AF3" w:rsidP="00AE0AF3">
            <w:r w:rsidRPr="000F72F4">
              <w:t>20.1</w:t>
            </w:r>
          </w:p>
        </w:tc>
        <w:tc>
          <w:tcPr>
            <w:tcW w:w="2978" w:type="dxa"/>
            <w:shd w:val="clear" w:color="auto" w:fill="auto"/>
          </w:tcPr>
          <w:p w:rsidR="00AE0AF3" w:rsidRPr="000F72F4" w:rsidRDefault="00AE0AF3" w:rsidP="00AE0AF3">
            <w:r w:rsidRPr="000F72F4">
              <w:t>мини-футбол</w:t>
            </w:r>
          </w:p>
        </w:tc>
        <w:tc>
          <w:tcPr>
            <w:tcW w:w="3827" w:type="dxa"/>
            <w:vMerge/>
            <w:shd w:val="clear" w:color="auto" w:fill="auto"/>
          </w:tcPr>
          <w:p w:rsidR="00AE0AF3" w:rsidRPr="000F72F4" w:rsidRDefault="00AE0AF3" w:rsidP="00AE0AF3"/>
        </w:tc>
        <w:tc>
          <w:tcPr>
            <w:tcW w:w="1985" w:type="dxa"/>
            <w:vMerge/>
            <w:shd w:val="clear" w:color="auto" w:fill="auto"/>
          </w:tcPr>
          <w:p w:rsidR="00AE0AF3" w:rsidRPr="000F72F4" w:rsidRDefault="00AE0AF3" w:rsidP="00AE0AF3"/>
        </w:tc>
        <w:tc>
          <w:tcPr>
            <w:tcW w:w="1984" w:type="dxa"/>
            <w:vMerge/>
            <w:shd w:val="clear" w:color="auto" w:fill="auto"/>
          </w:tcPr>
          <w:p w:rsidR="00AE0AF3" w:rsidRPr="000F72F4" w:rsidRDefault="00AE0AF3" w:rsidP="00AE0AF3"/>
        </w:tc>
      </w:tr>
      <w:tr w:rsidR="00AE0AF3" w:rsidRPr="000F72F4" w:rsidTr="00200570">
        <w:tc>
          <w:tcPr>
            <w:tcW w:w="567" w:type="dxa"/>
            <w:shd w:val="clear" w:color="auto" w:fill="auto"/>
          </w:tcPr>
          <w:p w:rsidR="00AE0AF3" w:rsidRPr="000F72F4" w:rsidRDefault="00AE0AF3" w:rsidP="00AE0AF3">
            <w:r w:rsidRPr="000F72F4">
              <w:t>20.2</w:t>
            </w:r>
          </w:p>
        </w:tc>
        <w:tc>
          <w:tcPr>
            <w:tcW w:w="2978" w:type="dxa"/>
            <w:shd w:val="clear" w:color="auto" w:fill="auto"/>
          </w:tcPr>
          <w:p w:rsidR="00AE0AF3" w:rsidRPr="000F72F4" w:rsidRDefault="00AE0AF3" w:rsidP="00AE0AF3">
            <w:r w:rsidRPr="000F72F4">
              <w:t>волейбол</w:t>
            </w:r>
          </w:p>
        </w:tc>
        <w:tc>
          <w:tcPr>
            <w:tcW w:w="3827" w:type="dxa"/>
            <w:vMerge/>
            <w:shd w:val="clear" w:color="auto" w:fill="auto"/>
          </w:tcPr>
          <w:p w:rsidR="00AE0AF3" w:rsidRPr="000F72F4" w:rsidRDefault="00AE0AF3" w:rsidP="00AE0AF3"/>
        </w:tc>
        <w:tc>
          <w:tcPr>
            <w:tcW w:w="1985" w:type="dxa"/>
            <w:vMerge/>
            <w:shd w:val="clear" w:color="auto" w:fill="auto"/>
          </w:tcPr>
          <w:p w:rsidR="00AE0AF3" w:rsidRPr="000F72F4" w:rsidRDefault="00AE0AF3" w:rsidP="00AE0AF3"/>
        </w:tc>
        <w:tc>
          <w:tcPr>
            <w:tcW w:w="1984" w:type="dxa"/>
            <w:vMerge/>
            <w:shd w:val="clear" w:color="auto" w:fill="auto"/>
          </w:tcPr>
          <w:p w:rsidR="00AE0AF3" w:rsidRPr="000F72F4" w:rsidRDefault="00AE0AF3" w:rsidP="00AE0AF3"/>
        </w:tc>
      </w:tr>
      <w:tr w:rsidR="00AE0AF3" w:rsidRPr="000F72F4" w:rsidTr="00200570">
        <w:tc>
          <w:tcPr>
            <w:tcW w:w="567" w:type="dxa"/>
            <w:shd w:val="clear" w:color="auto" w:fill="auto"/>
          </w:tcPr>
          <w:p w:rsidR="00AE0AF3" w:rsidRPr="000F72F4" w:rsidRDefault="00AE0AF3" w:rsidP="00AE0AF3">
            <w:r w:rsidRPr="000F72F4">
              <w:t>20.3</w:t>
            </w:r>
          </w:p>
        </w:tc>
        <w:tc>
          <w:tcPr>
            <w:tcW w:w="2978" w:type="dxa"/>
            <w:shd w:val="clear" w:color="auto" w:fill="auto"/>
          </w:tcPr>
          <w:p w:rsidR="00AE0AF3" w:rsidRPr="000F72F4" w:rsidRDefault="00AE0AF3" w:rsidP="00AE0AF3">
            <w:r w:rsidRPr="000F72F4">
              <w:t>городошный спорт</w:t>
            </w:r>
          </w:p>
        </w:tc>
        <w:tc>
          <w:tcPr>
            <w:tcW w:w="3827" w:type="dxa"/>
            <w:vMerge/>
            <w:shd w:val="clear" w:color="auto" w:fill="auto"/>
          </w:tcPr>
          <w:p w:rsidR="00AE0AF3" w:rsidRPr="000F72F4" w:rsidRDefault="00AE0AF3" w:rsidP="00AE0AF3"/>
        </w:tc>
        <w:tc>
          <w:tcPr>
            <w:tcW w:w="1985" w:type="dxa"/>
            <w:vMerge/>
            <w:shd w:val="clear" w:color="auto" w:fill="auto"/>
          </w:tcPr>
          <w:p w:rsidR="00AE0AF3" w:rsidRPr="000F72F4" w:rsidRDefault="00AE0AF3" w:rsidP="00AE0AF3"/>
        </w:tc>
        <w:tc>
          <w:tcPr>
            <w:tcW w:w="1984" w:type="dxa"/>
            <w:vMerge/>
            <w:shd w:val="clear" w:color="auto" w:fill="auto"/>
          </w:tcPr>
          <w:p w:rsidR="00AE0AF3" w:rsidRPr="000F72F4" w:rsidRDefault="00AE0AF3" w:rsidP="00AE0AF3"/>
        </w:tc>
      </w:tr>
      <w:tr w:rsidR="00AE0AF3" w:rsidRPr="000F72F4" w:rsidTr="00200570">
        <w:tc>
          <w:tcPr>
            <w:tcW w:w="567" w:type="dxa"/>
            <w:shd w:val="clear" w:color="auto" w:fill="auto"/>
          </w:tcPr>
          <w:p w:rsidR="00AE0AF3" w:rsidRPr="000F72F4" w:rsidRDefault="00AE0AF3" w:rsidP="00AE0AF3">
            <w:r w:rsidRPr="000F72F4">
              <w:t>21</w:t>
            </w:r>
          </w:p>
        </w:tc>
        <w:tc>
          <w:tcPr>
            <w:tcW w:w="2978" w:type="dxa"/>
            <w:shd w:val="clear" w:color="auto" w:fill="auto"/>
          </w:tcPr>
          <w:p w:rsidR="00AE0AF3" w:rsidRPr="000F72F4" w:rsidRDefault="00AE0AF3" w:rsidP="00AE0AF3">
            <w:r w:rsidRPr="000F72F4">
              <w:t>Мероприятия, посвященные Дню физкультурника, в рамках празднования 90 летия образования Северо-Енисейского района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AE0AF3" w:rsidRPr="000F72F4" w:rsidRDefault="00AE0AF3" w:rsidP="00EC1EDC">
            <w:pPr>
              <w:ind w:right="-105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E0AF3" w:rsidRPr="000F72F4" w:rsidRDefault="00AE0AF3" w:rsidP="00AE0AF3">
            <w:r w:rsidRPr="000F72F4">
              <w:t>13 августа</w:t>
            </w:r>
          </w:p>
          <w:p w:rsidR="00AE0AF3" w:rsidRPr="000F72F4" w:rsidRDefault="00AE0AF3" w:rsidP="0069258E">
            <w:pPr>
              <w:ind w:left="-109" w:right="-104"/>
            </w:pPr>
            <w:r w:rsidRPr="000F72F4">
              <w:t xml:space="preserve">гп Северо-Енисейский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E0AF3" w:rsidRPr="000F72F4" w:rsidRDefault="00AE0AF3" w:rsidP="00AE0AF3">
            <w:r w:rsidRPr="000F72F4">
              <w:t>МКУ «Спортивный комплекс «Нерика»</w:t>
            </w:r>
          </w:p>
        </w:tc>
      </w:tr>
      <w:tr w:rsidR="00AE0AF3" w:rsidRPr="000F72F4" w:rsidTr="00200570">
        <w:tc>
          <w:tcPr>
            <w:tcW w:w="567" w:type="dxa"/>
            <w:shd w:val="clear" w:color="auto" w:fill="auto"/>
          </w:tcPr>
          <w:p w:rsidR="00AE0AF3" w:rsidRPr="000F72F4" w:rsidRDefault="00AE0AF3" w:rsidP="00AE0AF3">
            <w:r w:rsidRPr="000F72F4">
              <w:t>21.1</w:t>
            </w:r>
          </w:p>
        </w:tc>
        <w:tc>
          <w:tcPr>
            <w:tcW w:w="2978" w:type="dxa"/>
            <w:shd w:val="clear" w:color="auto" w:fill="auto"/>
          </w:tcPr>
          <w:p w:rsidR="00AE0AF3" w:rsidRPr="000F72F4" w:rsidRDefault="00AE0AF3" w:rsidP="00AE0AF3">
            <w:r w:rsidRPr="000F72F4">
              <w:t xml:space="preserve">лапта </w:t>
            </w:r>
          </w:p>
        </w:tc>
        <w:tc>
          <w:tcPr>
            <w:tcW w:w="3827" w:type="dxa"/>
            <w:vMerge/>
            <w:shd w:val="clear" w:color="auto" w:fill="auto"/>
          </w:tcPr>
          <w:p w:rsidR="00AE0AF3" w:rsidRPr="000F72F4" w:rsidRDefault="00AE0AF3" w:rsidP="00AE0AF3"/>
        </w:tc>
        <w:tc>
          <w:tcPr>
            <w:tcW w:w="1985" w:type="dxa"/>
            <w:vMerge/>
            <w:shd w:val="clear" w:color="auto" w:fill="auto"/>
          </w:tcPr>
          <w:p w:rsidR="00AE0AF3" w:rsidRPr="000F72F4" w:rsidRDefault="00AE0AF3" w:rsidP="00AE0AF3"/>
        </w:tc>
        <w:tc>
          <w:tcPr>
            <w:tcW w:w="1984" w:type="dxa"/>
            <w:vMerge/>
            <w:shd w:val="clear" w:color="auto" w:fill="auto"/>
          </w:tcPr>
          <w:p w:rsidR="00AE0AF3" w:rsidRPr="000F72F4" w:rsidRDefault="00AE0AF3" w:rsidP="00AE0AF3"/>
        </w:tc>
      </w:tr>
      <w:tr w:rsidR="00AE0AF3" w:rsidRPr="000F72F4" w:rsidTr="00200570">
        <w:tc>
          <w:tcPr>
            <w:tcW w:w="567" w:type="dxa"/>
            <w:shd w:val="clear" w:color="auto" w:fill="auto"/>
          </w:tcPr>
          <w:p w:rsidR="00AE0AF3" w:rsidRPr="000F72F4" w:rsidRDefault="00AE0AF3" w:rsidP="00AE0AF3">
            <w:r w:rsidRPr="000F72F4">
              <w:t>21.2</w:t>
            </w:r>
          </w:p>
        </w:tc>
        <w:tc>
          <w:tcPr>
            <w:tcW w:w="2978" w:type="dxa"/>
            <w:shd w:val="clear" w:color="auto" w:fill="auto"/>
          </w:tcPr>
          <w:p w:rsidR="00AE0AF3" w:rsidRPr="000F72F4" w:rsidRDefault="00AE0AF3" w:rsidP="00AE0AF3">
            <w:r w:rsidRPr="000F72F4">
              <w:t>городошный спорт</w:t>
            </w:r>
          </w:p>
        </w:tc>
        <w:tc>
          <w:tcPr>
            <w:tcW w:w="3827" w:type="dxa"/>
            <w:vMerge/>
            <w:shd w:val="clear" w:color="auto" w:fill="auto"/>
          </w:tcPr>
          <w:p w:rsidR="00AE0AF3" w:rsidRPr="000F72F4" w:rsidRDefault="00AE0AF3" w:rsidP="00AE0AF3"/>
        </w:tc>
        <w:tc>
          <w:tcPr>
            <w:tcW w:w="1985" w:type="dxa"/>
            <w:vMerge/>
            <w:shd w:val="clear" w:color="auto" w:fill="auto"/>
          </w:tcPr>
          <w:p w:rsidR="00AE0AF3" w:rsidRPr="000F72F4" w:rsidRDefault="00AE0AF3" w:rsidP="00AE0AF3"/>
        </w:tc>
        <w:tc>
          <w:tcPr>
            <w:tcW w:w="1984" w:type="dxa"/>
            <w:vMerge/>
            <w:shd w:val="clear" w:color="auto" w:fill="auto"/>
          </w:tcPr>
          <w:p w:rsidR="00AE0AF3" w:rsidRPr="000F72F4" w:rsidRDefault="00AE0AF3" w:rsidP="00AE0AF3"/>
        </w:tc>
      </w:tr>
      <w:tr w:rsidR="00AE0AF3" w:rsidRPr="000F72F4" w:rsidTr="00200570">
        <w:tc>
          <w:tcPr>
            <w:tcW w:w="567" w:type="dxa"/>
            <w:shd w:val="clear" w:color="auto" w:fill="auto"/>
          </w:tcPr>
          <w:p w:rsidR="00AE0AF3" w:rsidRPr="000F72F4" w:rsidRDefault="00AE0AF3" w:rsidP="00AE0AF3">
            <w:r w:rsidRPr="000F72F4">
              <w:t>21.3</w:t>
            </w:r>
          </w:p>
        </w:tc>
        <w:tc>
          <w:tcPr>
            <w:tcW w:w="2978" w:type="dxa"/>
            <w:shd w:val="clear" w:color="auto" w:fill="auto"/>
          </w:tcPr>
          <w:p w:rsidR="00AE0AF3" w:rsidRPr="000F72F4" w:rsidRDefault="00AE0AF3" w:rsidP="00AE0AF3">
            <w:r w:rsidRPr="000F72F4">
              <w:t>мини-футбол</w:t>
            </w:r>
          </w:p>
        </w:tc>
        <w:tc>
          <w:tcPr>
            <w:tcW w:w="3827" w:type="dxa"/>
            <w:vMerge/>
            <w:shd w:val="clear" w:color="auto" w:fill="auto"/>
          </w:tcPr>
          <w:p w:rsidR="00AE0AF3" w:rsidRPr="000F72F4" w:rsidRDefault="00AE0AF3" w:rsidP="00AE0AF3"/>
        </w:tc>
        <w:tc>
          <w:tcPr>
            <w:tcW w:w="1985" w:type="dxa"/>
            <w:vMerge/>
            <w:shd w:val="clear" w:color="auto" w:fill="auto"/>
          </w:tcPr>
          <w:p w:rsidR="00AE0AF3" w:rsidRPr="000F72F4" w:rsidRDefault="00AE0AF3" w:rsidP="00AE0AF3"/>
        </w:tc>
        <w:tc>
          <w:tcPr>
            <w:tcW w:w="1984" w:type="dxa"/>
            <w:vMerge/>
            <w:shd w:val="clear" w:color="auto" w:fill="auto"/>
          </w:tcPr>
          <w:p w:rsidR="00AE0AF3" w:rsidRPr="000F72F4" w:rsidRDefault="00AE0AF3" w:rsidP="00AE0AF3"/>
        </w:tc>
      </w:tr>
      <w:tr w:rsidR="00AE0AF3" w:rsidRPr="000F72F4" w:rsidTr="00200570">
        <w:tc>
          <w:tcPr>
            <w:tcW w:w="567" w:type="dxa"/>
            <w:shd w:val="clear" w:color="auto" w:fill="auto"/>
          </w:tcPr>
          <w:p w:rsidR="00AE0AF3" w:rsidRPr="000F72F4" w:rsidRDefault="00AE0AF3" w:rsidP="00AE0AF3">
            <w:r w:rsidRPr="000F72F4">
              <w:t>22</w:t>
            </w:r>
          </w:p>
        </w:tc>
        <w:tc>
          <w:tcPr>
            <w:tcW w:w="2978" w:type="dxa"/>
            <w:shd w:val="clear" w:color="auto" w:fill="auto"/>
          </w:tcPr>
          <w:p w:rsidR="00AE0AF3" w:rsidRPr="000F72F4" w:rsidRDefault="00AE0AF3" w:rsidP="00AE0AF3">
            <w:r w:rsidRPr="000F72F4">
              <w:rPr>
                <w:lang w:val="en-US"/>
              </w:rPr>
              <w:t>XIV</w:t>
            </w:r>
            <w:r w:rsidRPr="000F72F4">
              <w:t xml:space="preserve"> туристический фестиваль Сэвэки – «Легенды Севера»</w:t>
            </w:r>
          </w:p>
        </w:tc>
        <w:tc>
          <w:tcPr>
            <w:tcW w:w="3827" w:type="dxa"/>
            <w:shd w:val="clear" w:color="auto" w:fill="auto"/>
          </w:tcPr>
          <w:p w:rsidR="00AE0AF3" w:rsidRPr="000F72F4" w:rsidRDefault="00AE0AF3" w:rsidP="00EC1EDC">
            <w:pPr>
              <w:ind w:right="-105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AE0AF3" w:rsidRPr="000F72F4" w:rsidRDefault="00AE0AF3" w:rsidP="00AE0AF3">
            <w:r w:rsidRPr="000F72F4">
              <w:t>2</w:t>
            </w:r>
            <w:r w:rsidRPr="000F72F4">
              <w:rPr>
                <w:lang w:val="en-US"/>
              </w:rPr>
              <w:t>0</w:t>
            </w:r>
            <w:r w:rsidRPr="000F72F4">
              <w:t>-2</w:t>
            </w:r>
            <w:r w:rsidRPr="000F72F4">
              <w:rPr>
                <w:lang w:val="en-US"/>
              </w:rPr>
              <w:t>1</w:t>
            </w:r>
            <w:r w:rsidRPr="000F72F4">
              <w:t xml:space="preserve"> августа</w:t>
            </w:r>
          </w:p>
          <w:p w:rsidR="00AE0AF3" w:rsidRPr="000F72F4" w:rsidRDefault="00AE0AF3" w:rsidP="00AE0AF3">
            <w:r w:rsidRPr="000F72F4">
              <w:t>п. Вельмо</w:t>
            </w:r>
          </w:p>
        </w:tc>
        <w:tc>
          <w:tcPr>
            <w:tcW w:w="1984" w:type="dxa"/>
            <w:shd w:val="clear" w:color="auto" w:fill="auto"/>
          </w:tcPr>
          <w:p w:rsidR="00AE0AF3" w:rsidRPr="000F72F4" w:rsidRDefault="00AE0AF3" w:rsidP="00AE0AF3">
            <w:r w:rsidRPr="000F72F4">
              <w:t>МКУ «Спортивный комплекс «Нерика»</w:t>
            </w:r>
          </w:p>
        </w:tc>
      </w:tr>
      <w:tr w:rsidR="00AE0AF3" w:rsidRPr="000F72F4" w:rsidTr="00200570">
        <w:tc>
          <w:tcPr>
            <w:tcW w:w="567" w:type="dxa"/>
            <w:shd w:val="clear" w:color="auto" w:fill="auto"/>
          </w:tcPr>
          <w:p w:rsidR="00AE0AF3" w:rsidRPr="000F72F4" w:rsidRDefault="00AE0AF3" w:rsidP="00AE0AF3">
            <w:r w:rsidRPr="000F72F4">
              <w:t>23</w:t>
            </w:r>
          </w:p>
        </w:tc>
        <w:tc>
          <w:tcPr>
            <w:tcW w:w="2978" w:type="dxa"/>
            <w:shd w:val="clear" w:color="auto" w:fill="auto"/>
          </w:tcPr>
          <w:p w:rsidR="00AE0AF3" w:rsidRPr="000F72F4" w:rsidRDefault="00AE0AF3" w:rsidP="00AE0AF3">
            <w:r w:rsidRPr="000F72F4">
              <w:rPr>
                <w:rFonts w:eastAsia="Calibri"/>
              </w:rPr>
              <w:t>семейная эстафета</w:t>
            </w:r>
            <w:r w:rsidRPr="000F72F4">
              <w:t xml:space="preserve"> и личные соревнования по плаванию</w:t>
            </w:r>
          </w:p>
          <w:p w:rsidR="00AE0AF3" w:rsidRPr="000F72F4" w:rsidRDefault="00AE0AF3" w:rsidP="00AE0AF3">
            <w:pPr>
              <w:rPr>
                <w:rFonts w:eastAsia="Calibri"/>
              </w:rPr>
            </w:pPr>
          </w:p>
        </w:tc>
        <w:tc>
          <w:tcPr>
            <w:tcW w:w="3827" w:type="dxa"/>
            <w:shd w:val="clear" w:color="auto" w:fill="auto"/>
          </w:tcPr>
          <w:p w:rsidR="00AE0AF3" w:rsidRPr="000F72F4" w:rsidRDefault="00AE0AF3" w:rsidP="00EC1EDC">
            <w:pPr>
              <w:ind w:right="-105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AE0AF3" w:rsidRPr="000F72F4" w:rsidRDefault="00AE0AF3" w:rsidP="00AE0AF3">
            <w:r w:rsidRPr="000F72F4">
              <w:t>8 октября</w:t>
            </w:r>
          </w:p>
          <w:p w:rsidR="00AE0AF3" w:rsidRPr="000F72F4" w:rsidRDefault="00AE0AF3" w:rsidP="00AE0AF3">
            <w:r w:rsidRPr="000F72F4">
              <w:t>бассейн «Аяхта»</w:t>
            </w:r>
          </w:p>
        </w:tc>
        <w:tc>
          <w:tcPr>
            <w:tcW w:w="1984" w:type="dxa"/>
            <w:shd w:val="clear" w:color="auto" w:fill="auto"/>
          </w:tcPr>
          <w:p w:rsidR="00AE0AF3" w:rsidRPr="000F72F4" w:rsidRDefault="00AE0AF3" w:rsidP="00AE0AF3">
            <w:r w:rsidRPr="000F72F4">
              <w:t>МКУ «Спортивный комплекс «Нерика»</w:t>
            </w:r>
          </w:p>
        </w:tc>
      </w:tr>
      <w:tr w:rsidR="00AE0AF3" w:rsidRPr="000F72F4" w:rsidTr="00200570">
        <w:tc>
          <w:tcPr>
            <w:tcW w:w="567" w:type="dxa"/>
            <w:shd w:val="clear" w:color="auto" w:fill="auto"/>
          </w:tcPr>
          <w:p w:rsidR="00AE0AF3" w:rsidRPr="000F72F4" w:rsidRDefault="00AE0AF3" w:rsidP="00AE0AF3">
            <w:r w:rsidRPr="000F72F4">
              <w:t>24</w:t>
            </w:r>
          </w:p>
        </w:tc>
        <w:tc>
          <w:tcPr>
            <w:tcW w:w="2978" w:type="dxa"/>
            <w:shd w:val="clear" w:color="auto" w:fill="auto"/>
          </w:tcPr>
          <w:p w:rsidR="00AE0AF3" w:rsidRPr="000F72F4" w:rsidRDefault="00AE0AF3" w:rsidP="00AE0AF3">
            <w:pPr>
              <w:rPr>
                <w:rFonts w:eastAsia="Calibri"/>
              </w:rPr>
            </w:pPr>
            <w:r w:rsidRPr="000F72F4">
              <w:t>Квалификационный турнир по шахматам памяти В.А. Баженова</w:t>
            </w:r>
          </w:p>
        </w:tc>
        <w:tc>
          <w:tcPr>
            <w:tcW w:w="3827" w:type="dxa"/>
            <w:shd w:val="clear" w:color="auto" w:fill="auto"/>
          </w:tcPr>
          <w:p w:rsidR="00AE0AF3" w:rsidRPr="000F72F4" w:rsidRDefault="00AE0AF3" w:rsidP="00EC1EDC">
            <w:pPr>
              <w:ind w:right="-105"/>
            </w:pPr>
            <w:r w:rsidRPr="000F72F4">
              <w:t>Отдел физической культуры, спорта и молодежной политики администрации Северо-Енисейского района/Соловьев</w:t>
            </w:r>
            <w:r w:rsidR="00EC1EDC" w:rsidRPr="000F72F4">
              <w:t xml:space="preserve"> </w:t>
            </w:r>
            <w:r w:rsidRPr="000F72F4">
              <w:t>В.А.</w:t>
            </w:r>
          </w:p>
        </w:tc>
        <w:tc>
          <w:tcPr>
            <w:tcW w:w="1985" w:type="dxa"/>
            <w:shd w:val="clear" w:color="auto" w:fill="auto"/>
          </w:tcPr>
          <w:p w:rsidR="00AE0AF3" w:rsidRPr="000F72F4" w:rsidRDefault="00AE0AF3" w:rsidP="00AE0AF3">
            <w:r w:rsidRPr="000F72F4">
              <w:t>29 октября</w:t>
            </w:r>
          </w:p>
          <w:p w:rsidR="00AE0AF3" w:rsidRPr="000F72F4" w:rsidRDefault="00AE0AF3" w:rsidP="00AE0AF3">
            <w:r w:rsidRPr="000F72F4">
              <w:t>гп Северо-Енисейский</w:t>
            </w:r>
          </w:p>
        </w:tc>
        <w:tc>
          <w:tcPr>
            <w:tcW w:w="1984" w:type="dxa"/>
            <w:shd w:val="clear" w:color="auto" w:fill="auto"/>
          </w:tcPr>
          <w:p w:rsidR="00AE0AF3" w:rsidRPr="000F72F4" w:rsidRDefault="00AE0AF3" w:rsidP="00AE0AF3">
            <w:r w:rsidRPr="000F72F4">
              <w:t>МКУ «Спортивный комплекс «Нерика»</w:t>
            </w:r>
          </w:p>
        </w:tc>
      </w:tr>
      <w:tr w:rsidR="00AE0AF3" w:rsidRPr="000F72F4" w:rsidTr="00200570">
        <w:tc>
          <w:tcPr>
            <w:tcW w:w="567" w:type="dxa"/>
            <w:shd w:val="clear" w:color="auto" w:fill="auto"/>
          </w:tcPr>
          <w:p w:rsidR="00AE0AF3" w:rsidRPr="000F72F4" w:rsidRDefault="00AE0AF3" w:rsidP="00AE0AF3">
            <w:r w:rsidRPr="000F72F4">
              <w:t>25</w:t>
            </w:r>
          </w:p>
        </w:tc>
        <w:tc>
          <w:tcPr>
            <w:tcW w:w="2978" w:type="dxa"/>
            <w:shd w:val="clear" w:color="auto" w:fill="auto"/>
          </w:tcPr>
          <w:p w:rsidR="00AE0AF3" w:rsidRPr="000F72F4" w:rsidRDefault="00AE0AF3" w:rsidP="00AE0AF3">
            <w:pPr>
              <w:rPr>
                <w:rFonts w:eastAsia="Calibri"/>
              </w:rPr>
            </w:pPr>
            <w:r w:rsidRPr="000F72F4">
              <w:t>Турнир по волейболу, посвященный Дню народного единства (3 муж и 3 жен)</w:t>
            </w:r>
          </w:p>
        </w:tc>
        <w:tc>
          <w:tcPr>
            <w:tcW w:w="3827" w:type="dxa"/>
            <w:shd w:val="clear" w:color="auto" w:fill="auto"/>
          </w:tcPr>
          <w:p w:rsidR="00AE0AF3" w:rsidRPr="000F72F4" w:rsidRDefault="00AE0AF3" w:rsidP="00200570">
            <w:pPr>
              <w:ind w:right="-101"/>
            </w:pPr>
            <w:r w:rsidRPr="000F72F4">
              <w:t>Отдел физической культуры, спорта и молодежной политики администрации Северо-Енисейского района/Соловьев</w:t>
            </w:r>
            <w:r w:rsidR="00200570" w:rsidRPr="000F72F4">
              <w:t xml:space="preserve"> </w:t>
            </w:r>
            <w:r w:rsidRPr="000F72F4">
              <w:t>В.А.</w:t>
            </w:r>
          </w:p>
        </w:tc>
        <w:tc>
          <w:tcPr>
            <w:tcW w:w="1985" w:type="dxa"/>
            <w:shd w:val="clear" w:color="auto" w:fill="auto"/>
          </w:tcPr>
          <w:p w:rsidR="00AE0AF3" w:rsidRPr="000F72F4" w:rsidRDefault="00AE0AF3" w:rsidP="00AE0AF3">
            <w:r w:rsidRPr="000F72F4">
              <w:t>5 ноября</w:t>
            </w:r>
          </w:p>
          <w:p w:rsidR="00AE0AF3" w:rsidRPr="000F72F4" w:rsidRDefault="00AE0AF3" w:rsidP="00AE0AF3">
            <w:r w:rsidRPr="000F72F4">
              <w:t>гп Северо-Енисейский</w:t>
            </w:r>
          </w:p>
        </w:tc>
        <w:tc>
          <w:tcPr>
            <w:tcW w:w="1984" w:type="dxa"/>
            <w:shd w:val="clear" w:color="auto" w:fill="auto"/>
          </w:tcPr>
          <w:p w:rsidR="00AE0AF3" w:rsidRPr="000F72F4" w:rsidRDefault="00AE0AF3" w:rsidP="00AE0AF3">
            <w:r w:rsidRPr="000F72F4">
              <w:t>МКУ «Спортивный комплекс «Нерика»</w:t>
            </w:r>
          </w:p>
        </w:tc>
      </w:tr>
      <w:tr w:rsidR="00AE0AF3" w:rsidRPr="000F72F4" w:rsidTr="00200570">
        <w:tc>
          <w:tcPr>
            <w:tcW w:w="567" w:type="dxa"/>
            <w:shd w:val="clear" w:color="auto" w:fill="auto"/>
          </w:tcPr>
          <w:p w:rsidR="00AE0AF3" w:rsidRPr="000F72F4" w:rsidRDefault="00AE0AF3" w:rsidP="00AE0AF3">
            <w:r w:rsidRPr="000F72F4">
              <w:t>26</w:t>
            </w:r>
          </w:p>
        </w:tc>
        <w:tc>
          <w:tcPr>
            <w:tcW w:w="2978" w:type="dxa"/>
            <w:shd w:val="clear" w:color="auto" w:fill="auto"/>
          </w:tcPr>
          <w:p w:rsidR="00AE0AF3" w:rsidRPr="000F72F4" w:rsidRDefault="00AE0AF3" w:rsidP="00AE0AF3">
            <w:pPr>
              <w:rPr>
                <w:rFonts w:eastAsia="Calibri"/>
              </w:rPr>
            </w:pPr>
            <w:r w:rsidRPr="000F72F4">
              <w:t>Соревнования по ринк-бенди, посвящённые открытию зимнего сезона</w:t>
            </w:r>
          </w:p>
        </w:tc>
        <w:tc>
          <w:tcPr>
            <w:tcW w:w="3827" w:type="dxa"/>
            <w:shd w:val="clear" w:color="auto" w:fill="auto"/>
          </w:tcPr>
          <w:p w:rsidR="00AE0AF3" w:rsidRPr="000F72F4" w:rsidRDefault="00AE0AF3" w:rsidP="00200570">
            <w:pPr>
              <w:ind w:right="-101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AE0AF3" w:rsidRPr="000F72F4" w:rsidRDefault="00AE0AF3" w:rsidP="00AE0AF3">
            <w:r w:rsidRPr="000F72F4">
              <w:t>20 ноября</w:t>
            </w:r>
          </w:p>
          <w:p w:rsidR="00AE0AF3" w:rsidRPr="000F72F4" w:rsidRDefault="00AE0AF3" w:rsidP="00AE0AF3">
            <w:r w:rsidRPr="000F72F4">
              <w:t>п. Тея</w:t>
            </w:r>
          </w:p>
        </w:tc>
        <w:tc>
          <w:tcPr>
            <w:tcW w:w="1984" w:type="dxa"/>
            <w:shd w:val="clear" w:color="auto" w:fill="auto"/>
          </w:tcPr>
          <w:p w:rsidR="00AE0AF3" w:rsidRPr="000F72F4" w:rsidRDefault="00AE0AF3" w:rsidP="00AE0AF3">
            <w:r w:rsidRPr="000F72F4">
              <w:t>МКУ «Спортивный комплекс «Нерика»</w:t>
            </w:r>
          </w:p>
        </w:tc>
      </w:tr>
      <w:tr w:rsidR="00AE0AF3" w:rsidRPr="000F72F4" w:rsidTr="00200570">
        <w:tc>
          <w:tcPr>
            <w:tcW w:w="567" w:type="dxa"/>
            <w:shd w:val="clear" w:color="auto" w:fill="auto"/>
          </w:tcPr>
          <w:p w:rsidR="00AE0AF3" w:rsidRPr="000F72F4" w:rsidRDefault="00AE0AF3" w:rsidP="00AE0AF3">
            <w:r w:rsidRPr="000F72F4">
              <w:t>27</w:t>
            </w:r>
          </w:p>
        </w:tc>
        <w:tc>
          <w:tcPr>
            <w:tcW w:w="2978" w:type="dxa"/>
            <w:shd w:val="clear" w:color="auto" w:fill="auto"/>
          </w:tcPr>
          <w:p w:rsidR="00AE0AF3" w:rsidRPr="000F72F4" w:rsidRDefault="00AE0AF3" w:rsidP="00AE0AF3">
            <w:r w:rsidRPr="000F72F4">
              <w:t>Открытый чемпионат и первенство Северо-Енисейского района по плаванию, посвященный празднованию 90 летия образования Северо-Енисейского района</w:t>
            </w:r>
          </w:p>
        </w:tc>
        <w:tc>
          <w:tcPr>
            <w:tcW w:w="3827" w:type="dxa"/>
            <w:shd w:val="clear" w:color="auto" w:fill="auto"/>
          </w:tcPr>
          <w:p w:rsidR="00AE0AF3" w:rsidRPr="000F72F4" w:rsidRDefault="00AE0AF3" w:rsidP="00EC1EDC">
            <w:pPr>
              <w:ind w:right="-105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AE0AF3" w:rsidRPr="000F72F4" w:rsidRDefault="00AE0AF3" w:rsidP="00AE0AF3">
            <w:r w:rsidRPr="000F72F4">
              <w:t xml:space="preserve"> 26-27 ноября</w:t>
            </w:r>
          </w:p>
          <w:p w:rsidR="00AE0AF3" w:rsidRPr="000F72F4" w:rsidRDefault="00AE0AF3" w:rsidP="00AE0AF3">
            <w:r w:rsidRPr="000F72F4">
              <w:t>бассейн «Аяхта»</w:t>
            </w:r>
          </w:p>
        </w:tc>
        <w:tc>
          <w:tcPr>
            <w:tcW w:w="1984" w:type="dxa"/>
            <w:shd w:val="clear" w:color="auto" w:fill="auto"/>
          </w:tcPr>
          <w:p w:rsidR="00AE0AF3" w:rsidRPr="000F72F4" w:rsidRDefault="00AE0AF3" w:rsidP="00AE0AF3">
            <w:r w:rsidRPr="000F72F4">
              <w:t>МКУ «Спортивный комплекс «Нерика»,</w:t>
            </w:r>
          </w:p>
          <w:p w:rsidR="00AE0AF3" w:rsidRPr="000F72F4" w:rsidRDefault="00AE0AF3" w:rsidP="00AE0AF3">
            <w:r w:rsidRPr="000F72F4">
              <w:t xml:space="preserve">МБОУ ДО «ДЮСШ» </w:t>
            </w:r>
          </w:p>
        </w:tc>
      </w:tr>
      <w:tr w:rsidR="00AE0AF3" w:rsidRPr="000F72F4" w:rsidTr="00200570">
        <w:trPr>
          <w:trHeight w:val="881"/>
        </w:trPr>
        <w:tc>
          <w:tcPr>
            <w:tcW w:w="567" w:type="dxa"/>
            <w:shd w:val="clear" w:color="auto" w:fill="auto"/>
          </w:tcPr>
          <w:p w:rsidR="00AE0AF3" w:rsidRPr="000F72F4" w:rsidRDefault="00AE0AF3" w:rsidP="00AE0AF3">
            <w:r w:rsidRPr="000F72F4">
              <w:t>28</w:t>
            </w:r>
          </w:p>
        </w:tc>
        <w:tc>
          <w:tcPr>
            <w:tcW w:w="2978" w:type="dxa"/>
            <w:shd w:val="clear" w:color="auto" w:fill="auto"/>
          </w:tcPr>
          <w:p w:rsidR="00AE0AF3" w:rsidRPr="000F72F4" w:rsidRDefault="00AE0AF3" w:rsidP="00AE0AF3">
            <w:pPr>
              <w:rPr>
                <w:rFonts w:eastAsia="Calibri"/>
                <w:highlight w:val="yellow"/>
              </w:rPr>
            </w:pPr>
            <w:r w:rsidRPr="000F72F4">
              <w:t xml:space="preserve">Традиционный </w:t>
            </w:r>
            <w:r w:rsidR="00D62886" w:rsidRPr="000F72F4">
              <w:t xml:space="preserve">районный </w:t>
            </w:r>
            <w:r w:rsidRPr="000F72F4">
              <w:t>турнир по стрельбе, посвященный памяти</w:t>
            </w:r>
            <w:r w:rsidR="00D62886" w:rsidRPr="000F72F4">
              <w:t xml:space="preserve"> героев-выпускников Северо-Енисейской СШ № 1</w:t>
            </w:r>
            <w:r w:rsidRPr="000F72F4">
              <w:t xml:space="preserve"> Е.С. Белинского и О.А. Тибекина</w:t>
            </w:r>
          </w:p>
        </w:tc>
        <w:tc>
          <w:tcPr>
            <w:tcW w:w="3827" w:type="dxa"/>
            <w:shd w:val="clear" w:color="auto" w:fill="auto"/>
          </w:tcPr>
          <w:p w:rsidR="00AE0AF3" w:rsidRPr="000F72F4" w:rsidRDefault="00AE0AF3" w:rsidP="00EC1EDC">
            <w:pPr>
              <w:ind w:right="-105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AE0AF3" w:rsidRPr="000F72F4" w:rsidRDefault="00AE0AF3" w:rsidP="00AE0AF3">
            <w:r w:rsidRPr="000F72F4">
              <w:t>7-9 декабря</w:t>
            </w:r>
          </w:p>
          <w:p w:rsidR="00AE0AF3" w:rsidRPr="000F72F4" w:rsidRDefault="00AE0AF3" w:rsidP="00AE0AF3">
            <w:r w:rsidRPr="000F72F4">
              <w:t>гп Северо-Енисейский</w:t>
            </w:r>
          </w:p>
        </w:tc>
        <w:tc>
          <w:tcPr>
            <w:tcW w:w="1984" w:type="dxa"/>
            <w:shd w:val="clear" w:color="auto" w:fill="auto"/>
          </w:tcPr>
          <w:p w:rsidR="00AE0AF3" w:rsidRPr="000F72F4" w:rsidRDefault="00AE0AF3" w:rsidP="00AE0AF3">
            <w:r w:rsidRPr="000F72F4">
              <w:t>МКУ «Спортивный комплекс «Нерика»,</w:t>
            </w:r>
          </w:p>
          <w:p w:rsidR="00AE0AF3" w:rsidRPr="000F72F4" w:rsidRDefault="00AE0AF3" w:rsidP="00AE0AF3">
            <w:pPr>
              <w:rPr>
                <w:highlight w:val="yellow"/>
              </w:rPr>
            </w:pPr>
            <w:r w:rsidRPr="000F72F4">
              <w:t xml:space="preserve">МБОУ «ССШ №1» </w:t>
            </w:r>
          </w:p>
        </w:tc>
      </w:tr>
      <w:tr w:rsidR="00D62886" w:rsidRPr="000F72F4" w:rsidTr="00200570">
        <w:trPr>
          <w:trHeight w:val="881"/>
        </w:trPr>
        <w:tc>
          <w:tcPr>
            <w:tcW w:w="567" w:type="dxa"/>
            <w:shd w:val="clear" w:color="auto" w:fill="auto"/>
          </w:tcPr>
          <w:p w:rsidR="00D62886" w:rsidRPr="000F72F4" w:rsidRDefault="00D62886" w:rsidP="00D62886">
            <w:r w:rsidRPr="000F72F4">
              <w:t>29</w:t>
            </w:r>
          </w:p>
        </w:tc>
        <w:tc>
          <w:tcPr>
            <w:tcW w:w="2978" w:type="dxa"/>
            <w:shd w:val="clear" w:color="auto" w:fill="auto"/>
          </w:tcPr>
          <w:p w:rsidR="00D62886" w:rsidRPr="000F72F4" w:rsidRDefault="00D62886" w:rsidP="00D62886">
            <w:pPr>
              <w:rPr>
                <w:rFonts w:eastAsia="Calibri"/>
                <w:highlight w:val="yellow"/>
              </w:rPr>
            </w:pPr>
            <w:r w:rsidRPr="000F72F4">
              <w:t>Традиционный районный турнир школьников по баскетболу(волейболу), посвященный памяти героев-выпускников Северо-Енисейской СШ № 1 Е.С. Белинского и О.А. Тибекина</w:t>
            </w:r>
          </w:p>
        </w:tc>
        <w:tc>
          <w:tcPr>
            <w:tcW w:w="3827" w:type="dxa"/>
            <w:shd w:val="clear" w:color="auto" w:fill="auto"/>
          </w:tcPr>
          <w:p w:rsidR="00D62886" w:rsidRPr="000F72F4" w:rsidRDefault="00D62886" w:rsidP="00D62886">
            <w:pPr>
              <w:ind w:right="-105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D62886" w:rsidRPr="000F72F4" w:rsidRDefault="00D62886" w:rsidP="00D62886">
            <w:r w:rsidRPr="000F72F4">
              <w:t>9 декабря</w:t>
            </w:r>
          </w:p>
          <w:p w:rsidR="00D62886" w:rsidRPr="000F72F4" w:rsidRDefault="00D62886" w:rsidP="00D62886">
            <w:r w:rsidRPr="000F72F4">
              <w:t>гп Северо-Енисейский</w:t>
            </w:r>
          </w:p>
        </w:tc>
        <w:tc>
          <w:tcPr>
            <w:tcW w:w="1984" w:type="dxa"/>
            <w:shd w:val="clear" w:color="auto" w:fill="auto"/>
          </w:tcPr>
          <w:p w:rsidR="00D62886" w:rsidRPr="000F72F4" w:rsidRDefault="00D62886" w:rsidP="00D62886">
            <w:r w:rsidRPr="000F72F4">
              <w:t>МКУ «Спортивный комплекс «Нерика»,</w:t>
            </w:r>
          </w:p>
          <w:p w:rsidR="00D62886" w:rsidRPr="000F72F4" w:rsidRDefault="00D62886" w:rsidP="00D62886">
            <w:pPr>
              <w:rPr>
                <w:highlight w:val="yellow"/>
              </w:rPr>
            </w:pPr>
            <w:r w:rsidRPr="000F72F4">
              <w:t xml:space="preserve">МБОУ «ССШ №1» </w:t>
            </w:r>
          </w:p>
        </w:tc>
      </w:tr>
      <w:tr w:rsidR="00D62886" w:rsidRPr="000F72F4" w:rsidTr="00200570">
        <w:tc>
          <w:tcPr>
            <w:tcW w:w="567" w:type="dxa"/>
            <w:shd w:val="clear" w:color="auto" w:fill="auto"/>
          </w:tcPr>
          <w:p w:rsidR="00D62886" w:rsidRPr="000F72F4" w:rsidRDefault="00D62886" w:rsidP="00D62886">
            <w:r w:rsidRPr="000F72F4">
              <w:t>30</w:t>
            </w:r>
          </w:p>
        </w:tc>
        <w:tc>
          <w:tcPr>
            <w:tcW w:w="2978" w:type="dxa"/>
            <w:shd w:val="clear" w:color="auto" w:fill="auto"/>
          </w:tcPr>
          <w:p w:rsidR="00D62886" w:rsidRPr="000F72F4" w:rsidRDefault="00D62886" w:rsidP="00D62886">
            <w:r w:rsidRPr="000F72F4">
              <w:t>Новогодний турнир «Хоккей на валенках», приуроченный к международному дню борьбе с коррупцией</w:t>
            </w:r>
          </w:p>
        </w:tc>
        <w:tc>
          <w:tcPr>
            <w:tcW w:w="3827" w:type="dxa"/>
            <w:shd w:val="clear" w:color="auto" w:fill="auto"/>
          </w:tcPr>
          <w:p w:rsidR="00D62886" w:rsidRPr="000F72F4" w:rsidRDefault="00D62886" w:rsidP="00D62886">
            <w:pPr>
              <w:ind w:right="-105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D62886" w:rsidRPr="000F72F4" w:rsidRDefault="00D62886" w:rsidP="00D62886">
            <w:r w:rsidRPr="000F72F4">
              <w:t>11 декабря</w:t>
            </w:r>
          </w:p>
          <w:p w:rsidR="00D62886" w:rsidRPr="000F72F4" w:rsidRDefault="00D62886" w:rsidP="00D62886">
            <w:pPr>
              <w:ind w:right="-104"/>
            </w:pPr>
            <w:r w:rsidRPr="000F72F4">
              <w:t xml:space="preserve">гп Северо-Енисейский </w:t>
            </w:r>
          </w:p>
          <w:p w:rsidR="00D62886" w:rsidRPr="000F72F4" w:rsidRDefault="00D62886" w:rsidP="00D62886">
            <w:r w:rsidRPr="000F72F4">
              <w:t>ул. Донского</w:t>
            </w:r>
          </w:p>
        </w:tc>
        <w:tc>
          <w:tcPr>
            <w:tcW w:w="1984" w:type="dxa"/>
            <w:shd w:val="clear" w:color="auto" w:fill="auto"/>
          </w:tcPr>
          <w:p w:rsidR="00D62886" w:rsidRPr="000F72F4" w:rsidRDefault="00D62886" w:rsidP="00D62886">
            <w:r w:rsidRPr="000F72F4">
              <w:t>МКУ «Спортивный комплекс «Нерика»</w:t>
            </w:r>
          </w:p>
        </w:tc>
      </w:tr>
      <w:tr w:rsidR="00D62886" w:rsidRPr="000F72F4" w:rsidTr="00200570">
        <w:tc>
          <w:tcPr>
            <w:tcW w:w="567" w:type="dxa"/>
            <w:shd w:val="clear" w:color="auto" w:fill="auto"/>
          </w:tcPr>
          <w:p w:rsidR="00D62886" w:rsidRPr="000F72F4" w:rsidRDefault="00D62886" w:rsidP="00D62886">
            <w:r w:rsidRPr="000F72F4">
              <w:t>31</w:t>
            </w:r>
          </w:p>
        </w:tc>
        <w:tc>
          <w:tcPr>
            <w:tcW w:w="2978" w:type="dxa"/>
            <w:shd w:val="clear" w:color="auto" w:fill="auto"/>
          </w:tcPr>
          <w:p w:rsidR="00D62886" w:rsidRPr="000F72F4" w:rsidRDefault="00D62886" w:rsidP="00D62886">
            <w:r w:rsidRPr="000F72F4">
              <w:t>Традиционная районная Новогодняя лыжная гонка</w:t>
            </w:r>
          </w:p>
        </w:tc>
        <w:tc>
          <w:tcPr>
            <w:tcW w:w="3827" w:type="dxa"/>
            <w:shd w:val="clear" w:color="auto" w:fill="auto"/>
          </w:tcPr>
          <w:p w:rsidR="00D62886" w:rsidRPr="000F72F4" w:rsidRDefault="00D62886" w:rsidP="00D62886">
            <w:pPr>
              <w:ind w:right="-105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D62886" w:rsidRPr="000F72F4" w:rsidRDefault="00D62886" w:rsidP="00D62886">
            <w:r w:rsidRPr="000F72F4">
              <w:t>17 декабря</w:t>
            </w:r>
          </w:p>
        </w:tc>
        <w:tc>
          <w:tcPr>
            <w:tcW w:w="1984" w:type="dxa"/>
            <w:shd w:val="clear" w:color="auto" w:fill="auto"/>
          </w:tcPr>
          <w:p w:rsidR="00D62886" w:rsidRPr="000F72F4" w:rsidRDefault="00D62886" w:rsidP="00D62886">
            <w:r w:rsidRPr="000F72F4">
              <w:t>МКУ «Спортивный комплекс «Нерика»</w:t>
            </w:r>
          </w:p>
        </w:tc>
      </w:tr>
      <w:tr w:rsidR="00D62886" w:rsidRPr="000F72F4" w:rsidTr="00200570">
        <w:tc>
          <w:tcPr>
            <w:tcW w:w="567" w:type="dxa"/>
            <w:shd w:val="clear" w:color="auto" w:fill="auto"/>
          </w:tcPr>
          <w:p w:rsidR="00D62886" w:rsidRPr="000F72F4" w:rsidRDefault="00D62886" w:rsidP="00D62886">
            <w:r w:rsidRPr="000F72F4">
              <w:t>32</w:t>
            </w:r>
          </w:p>
        </w:tc>
        <w:tc>
          <w:tcPr>
            <w:tcW w:w="2978" w:type="dxa"/>
            <w:shd w:val="clear" w:color="auto" w:fill="auto"/>
          </w:tcPr>
          <w:p w:rsidR="00D62886" w:rsidRPr="000F72F4" w:rsidRDefault="00D62886" w:rsidP="00D62886">
            <w:r w:rsidRPr="000F72F4">
              <w:t>Районный новогодний Кубок по ринк-бенди</w:t>
            </w:r>
          </w:p>
        </w:tc>
        <w:tc>
          <w:tcPr>
            <w:tcW w:w="3827" w:type="dxa"/>
            <w:shd w:val="clear" w:color="auto" w:fill="auto"/>
          </w:tcPr>
          <w:p w:rsidR="00D62886" w:rsidRPr="000F72F4" w:rsidRDefault="00D62886" w:rsidP="00D62886">
            <w:pPr>
              <w:ind w:right="-105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D62886" w:rsidRPr="000F72F4" w:rsidRDefault="00D62886" w:rsidP="00D62886">
            <w:r w:rsidRPr="000F72F4">
              <w:t xml:space="preserve">24 декабря </w:t>
            </w:r>
          </w:p>
          <w:p w:rsidR="00D62886" w:rsidRPr="000F72F4" w:rsidRDefault="00D62886" w:rsidP="00D62886">
            <w:r w:rsidRPr="000F72F4">
              <w:t>гп Северо-Енисейский</w:t>
            </w:r>
          </w:p>
        </w:tc>
        <w:tc>
          <w:tcPr>
            <w:tcW w:w="1984" w:type="dxa"/>
            <w:shd w:val="clear" w:color="auto" w:fill="auto"/>
          </w:tcPr>
          <w:p w:rsidR="00D62886" w:rsidRPr="000F72F4" w:rsidRDefault="00D62886" w:rsidP="00D62886">
            <w:r w:rsidRPr="000F72F4">
              <w:t>МКУ «Спортивный комплекс «Нерика»</w:t>
            </w:r>
          </w:p>
        </w:tc>
      </w:tr>
      <w:tr w:rsidR="00D62886" w:rsidRPr="000F72F4" w:rsidTr="00200570">
        <w:trPr>
          <w:trHeight w:val="465"/>
        </w:trPr>
        <w:tc>
          <w:tcPr>
            <w:tcW w:w="567" w:type="dxa"/>
            <w:shd w:val="clear" w:color="auto" w:fill="auto"/>
            <w:vAlign w:val="center"/>
          </w:tcPr>
          <w:p w:rsidR="00D62886" w:rsidRPr="000F72F4" w:rsidRDefault="00D62886" w:rsidP="00D62886">
            <w:pPr>
              <w:jc w:val="center"/>
            </w:pPr>
            <w:r w:rsidRPr="000F72F4">
              <w:lastRenderedPageBreak/>
              <w:t>Г</w:t>
            </w:r>
          </w:p>
        </w:tc>
        <w:tc>
          <w:tcPr>
            <w:tcW w:w="10774" w:type="dxa"/>
            <w:gridSpan w:val="4"/>
            <w:shd w:val="clear" w:color="auto" w:fill="auto"/>
            <w:vAlign w:val="center"/>
          </w:tcPr>
          <w:p w:rsidR="00D62886" w:rsidRPr="000F72F4" w:rsidRDefault="00D62886" w:rsidP="00D62886">
            <w:pPr>
              <w:jc w:val="center"/>
            </w:pPr>
            <w:r w:rsidRPr="000F72F4">
              <w:t>Проведение физкультурно-спортивных мероприятий с маломобильной категорией населения</w:t>
            </w:r>
          </w:p>
        </w:tc>
      </w:tr>
      <w:tr w:rsidR="00D62886" w:rsidRPr="000F72F4" w:rsidTr="00200570">
        <w:tc>
          <w:tcPr>
            <w:tcW w:w="567" w:type="dxa"/>
            <w:shd w:val="clear" w:color="auto" w:fill="auto"/>
          </w:tcPr>
          <w:p w:rsidR="00D62886" w:rsidRPr="000F72F4" w:rsidRDefault="00D62886" w:rsidP="00D62886">
            <w:bookmarkStart w:id="39" w:name="_Hlk57128167"/>
            <w:r w:rsidRPr="000F72F4">
              <w:t>1</w:t>
            </w:r>
          </w:p>
        </w:tc>
        <w:tc>
          <w:tcPr>
            <w:tcW w:w="2978" w:type="dxa"/>
            <w:shd w:val="clear" w:color="auto" w:fill="auto"/>
          </w:tcPr>
          <w:p w:rsidR="00D62886" w:rsidRPr="000F72F4" w:rsidRDefault="00D62886" w:rsidP="00D62886">
            <w:r w:rsidRPr="000F72F4">
              <w:t>Мероприятие «Движение — это жизнь», посвященное всемирному Дню здоровья (для детей)</w:t>
            </w:r>
          </w:p>
        </w:tc>
        <w:tc>
          <w:tcPr>
            <w:tcW w:w="3827" w:type="dxa"/>
            <w:shd w:val="clear" w:color="auto" w:fill="auto"/>
          </w:tcPr>
          <w:p w:rsidR="00D62886" w:rsidRPr="000F72F4" w:rsidRDefault="00D62886" w:rsidP="00D62886">
            <w:pPr>
              <w:ind w:right="-247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D62886" w:rsidRPr="000F72F4" w:rsidRDefault="00D62886" w:rsidP="00D62886">
            <w:r w:rsidRPr="000F72F4">
              <w:t>6 апреля</w:t>
            </w:r>
          </w:p>
        </w:tc>
        <w:tc>
          <w:tcPr>
            <w:tcW w:w="1984" w:type="dxa"/>
            <w:shd w:val="clear" w:color="auto" w:fill="auto"/>
          </w:tcPr>
          <w:p w:rsidR="00D62886" w:rsidRPr="000F72F4" w:rsidRDefault="00D62886" w:rsidP="00D62886">
            <w:r w:rsidRPr="000F72F4">
              <w:t>МКУ «Спортивный комплекс «Нерика»</w:t>
            </w:r>
          </w:p>
        </w:tc>
      </w:tr>
      <w:bookmarkEnd w:id="39"/>
      <w:tr w:rsidR="00D62886" w:rsidRPr="000F72F4" w:rsidTr="00200570">
        <w:tc>
          <w:tcPr>
            <w:tcW w:w="567" w:type="dxa"/>
            <w:shd w:val="clear" w:color="auto" w:fill="auto"/>
          </w:tcPr>
          <w:p w:rsidR="00D62886" w:rsidRPr="000F72F4" w:rsidRDefault="00D62886" w:rsidP="00D62886">
            <w:r w:rsidRPr="000F72F4">
              <w:t>2</w:t>
            </w:r>
          </w:p>
        </w:tc>
        <w:tc>
          <w:tcPr>
            <w:tcW w:w="2978" w:type="dxa"/>
            <w:shd w:val="clear" w:color="auto" w:fill="auto"/>
          </w:tcPr>
          <w:p w:rsidR="00D62886" w:rsidRPr="000F72F4" w:rsidRDefault="00D62886" w:rsidP="00D62886">
            <w:r w:rsidRPr="000F72F4">
              <w:rPr>
                <w:rFonts w:eastAsia="Calibri"/>
              </w:rPr>
              <w:t xml:space="preserve">Акция «Здоровье — это богатство»  </w:t>
            </w:r>
          </w:p>
        </w:tc>
        <w:tc>
          <w:tcPr>
            <w:tcW w:w="3827" w:type="dxa"/>
            <w:shd w:val="clear" w:color="auto" w:fill="auto"/>
          </w:tcPr>
          <w:p w:rsidR="00D62886" w:rsidRPr="000F72F4" w:rsidRDefault="00D62886" w:rsidP="00D62886">
            <w:pPr>
              <w:ind w:right="-105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D62886" w:rsidRPr="000F72F4" w:rsidRDefault="00D62886" w:rsidP="00D62886">
            <w:r w:rsidRPr="000F72F4">
              <w:t>7 апреля</w:t>
            </w:r>
          </w:p>
          <w:p w:rsidR="00D62886" w:rsidRPr="000F72F4" w:rsidRDefault="00D62886" w:rsidP="00D62886">
            <w:r w:rsidRPr="000F72F4">
              <w:t>гп Северо-Енисейский</w:t>
            </w:r>
          </w:p>
        </w:tc>
        <w:tc>
          <w:tcPr>
            <w:tcW w:w="1984" w:type="dxa"/>
            <w:shd w:val="clear" w:color="auto" w:fill="auto"/>
          </w:tcPr>
          <w:p w:rsidR="00D62886" w:rsidRPr="000F72F4" w:rsidRDefault="00D62886" w:rsidP="00D62886">
            <w:r w:rsidRPr="000F72F4">
              <w:t xml:space="preserve">МКУ «Спортивный комплекс «Нерика» </w:t>
            </w:r>
          </w:p>
        </w:tc>
      </w:tr>
      <w:tr w:rsidR="00D62886" w:rsidRPr="000F72F4" w:rsidTr="00200570">
        <w:tc>
          <w:tcPr>
            <w:tcW w:w="567" w:type="dxa"/>
            <w:shd w:val="clear" w:color="auto" w:fill="auto"/>
          </w:tcPr>
          <w:p w:rsidR="00D62886" w:rsidRPr="000F72F4" w:rsidRDefault="00D62886" w:rsidP="00D62886">
            <w:r w:rsidRPr="000F72F4">
              <w:t>3</w:t>
            </w:r>
          </w:p>
        </w:tc>
        <w:tc>
          <w:tcPr>
            <w:tcW w:w="2978" w:type="dxa"/>
            <w:shd w:val="clear" w:color="auto" w:fill="auto"/>
          </w:tcPr>
          <w:p w:rsidR="00D62886" w:rsidRPr="000F72F4" w:rsidRDefault="00D62886" w:rsidP="00D62886">
            <w:r w:rsidRPr="000F72F4">
              <w:rPr>
                <w:rFonts w:eastAsia="Calibri"/>
              </w:rPr>
              <w:t>Мероприятие «Движение — это жизнь», посвященное всемирному Дню здоровья (для взрослых)</w:t>
            </w:r>
          </w:p>
        </w:tc>
        <w:tc>
          <w:tcPr>
            <w:tcW w:w="3827" w:type="dxa"/>
            <w:shd w:val="clear" w:color="auto" w:fill="auto"/>
          </w:tcPr>
          <w:p w:rsidR="00D62886" w:rsidRPr="000F72F4" w:rsidRDefault="00D62886" w:rsidP="00D62886">
            <w:pPr>
              <w:ind w:right="-105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D62886" w:rsidRPr="000F72F4" w:rsidRDefault="00D62886" w:rsidP="00D62886">
            <w:r w:rsidRPr="000F72F4">
              <w:t>8 апреля</w:t>
            </w:r>
          </w:p>
          <w:p w:rsidR="00D62886" w:rsidRPr="000F72F4" w:rsidRDefault="00D62886" w:rsidP="00D62886">
            <w:r w:rsidRPr="000F72F4">
              <w:t>гп Северо-Енисейский</w:t>
            </w:r>
          </w:p>
          <w:p w:rsidR="00D62886" w:rsidRPr="000F72F4" w:rsidRDefault="00D62886" w:rsidP="00D62886">
            <w:r w:rsidRPr="000F72F4">
              <w:t>п. Тея</w:t>
            </w:r>
          </w:p>
        </w:tc>
        <w:tc>
          <w:tcPr>
            <w:tcW w:w="1984" w:type="dxa"/>
            <w:shd w:val="clear" w:color="auto" w:fill="auto"/>
          </w:tcPr>
          <w:p w:rsidR="00D62886" w:rsidRPr="000F72F4" w:rsidRDefault="00D62886" w:rsidP="00D62886">
            <w:r w:rsidRPr="000F72F4">
              <w:t xml:space="preserve">МКУ «Спортивный комплекс «Нерика» </w:t>
            </w:r>
          </w:p>
        </w:tc>
      </w:tr>
      <w:tr w:rsidR="00D62886" w:rsidRPr="000F72F4" w:rsidTr="00200570">
        <w:tc>
          <w:tcPr>
            <w:tcW w:w="567" w:type="dxa"/>
            <w:shd w:val="clear" w:color="auto" w:fill="auto"/>
          </w:tcPr>
          <w:p w:rsidR="00D62886" w:rsidRPr="000F72F4" w:rsidRDefault="00D62886" w:rsidP="00D62886">
            <w:r w:rsidRPr="000F72F4">
              <w:t>4</w:t>
            </w:r>
          </w:p>
        </w:tc>
        <w:tc>
          <w:tcPr>
            <w:tcW w:w="2978" w:type="dxa"/>
            <w:shd w:val="clear" w:color="auto" w:fill="auto"/>
          </w:tcPr>
          <w:p w:rsidR="00D62886" w:rsidRPr="000F72F4" w:rsidRDefault="00D62886" w:rsidP="00D62886">
            <w:bookmarkStart w:id="40" w:name="_Hlk57200492"/>
            <w:r w:rsidRPr="000F72F4">
              <w:rPr>
                <w:rFonts w:eastAsia="Calibri"/>
              </w:rPr>
              <w:t>Мероприятие «Солнечное детство»</w:t>
            </w:r>
            <w:bookmarkEnd w:id="40"/>
          </w:p>
        </w:tc>
        <w:tc>
          <w:tcPr>
            <w:tcW w:w="3827" w:type="dxa"/>
            <w:shd w:val="clear" w:color="auto" w:fill="auto"/>
          </w:tcPr>
          <w:p w:rsidR="00D62886" w:rsidRPr="000F72F4" w:rsidRDefault="00D62886" w:rsidP="00D62886">
            <w:pPr>
              <w:ind w:right="-101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D62886" w:rsidRPr="000F72F4" w:rsidRDefault="00D62886" w:rsidP="00D62886">
            <w:r w:rsidRPr="000F72F4">
              <w:t>31 мая</w:t>
            </w:r>
          </w:p>
          <w:p w:rsidR="00D62886" w:rsidRPr="000F72F4" w:rsidRDefault="00D62886" w:rsidP="00D62886">
            <w:r w:rsidRPr="000F72F4">
              <w:t>гп Северо-Енисейский</w:t>
            </w:r>
          </w:p>
        </w:tc>
        <w:tc>
          <w:tcPr>
            <w:tcW w:w="1984" w:type="dxa"/>
            <w:shd w:val="clear" w:color="auto" w:fill="auto"/>
          </w:tcPr>
          <w:p w:rsidR="00D62886" w:rsidRPr="000F72F4" w:rsidRDefault="00D62886" w:rsidP="00D62886">
            <w:r w:rsidRPr="000F72F4">
              <w:t>МКУ «Спортивный комплекс «Нерика»</w:t>
            </w:r>
          </w:p>
        </w:tc>
      </w:tr>
      <w:tr w:rsidR="00D62886" w:rsidRPr="000F72F4" w:rsidTr="00200570">
        <w:tc>
          <w:tcPr>
            <w:tcW w:w="567" w:type="dxa"/>
            <w:shd w:val="clear" w:color="auto" w:fill="auto"/>
          </w:tcPr>
          <w:p w:rsidR="00D62886" w:rsidRPr="000F72F4" w:rsidRDefault="00D62886" w:rsidP="00D62886">
            <w:bookmarkStart w:id="41" w:name="_Hlk86068211"/>
            <w:r w:rsidRPr="000F72F4">
              <w:t>5</w:t>
            </w:r>
          </w:p>
        </w:tc>
        <w:tc>
          <w:tcPr>
            <w:tcW w:w="2978" w:type="dxa"/>
            <w:shd w:val="clear" w:color="auto" w:fill="auto"/>
          </w:tcPr>
          <w:p w:rsidR="00D62886" w:rsidRPr="000F72F4" w:rsidRDefault="00D62886" w:rsidP="00D62886">
            <w:pPr>
              <w:rPr>
                <w:rFonts w:eastAsia="Calibri"/>
              </w:rPr>
            </w:pPr>
            <w:r w:rsidRPr="000F72F4">
              <w:rPr>
                <w:rFonts w:eastAsia="Calibri"/>
              </w:rPr>
              <w:t xml:space="preserve">Фестиваль ВФСК «ГТО» для лиц с ограниченными возможностями здоровья </w:t>
            </w:r>
          </w:p>
        </w:tc>
        <w:tc>
          <w:tcPr>
            <w:tcW w:w="3827" w:type="dxa"/>
            <w:shd w:val="clear" w:color="auto" w:fill="auto"/>
          </w:tcPr>
          <w:p w:rsidR="00D62886" w:rsidRPr="000F72F4" w:rsidRDefault="00D62886" w:rsidP="00D62886">
            <w:pPr>
              <w:ind w:right="-105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D62886" w:rsidRPr="000F72F4" w:rsidRDefault="00D62886" w:rsidP="00D62886">
            <w:r w:rsidRPr="000F72F4">
              <w:t>15 июня</w:t>
            </w:r>
          </w:p>
        </w:tc>
        <w:tc>
          <w:tcPr>
            <w:tcW w:w="1984" w:type="dxa"/>
            <w:shd w:val="clear" w:color="auto" w:fill="auto"/>
          </w:tcPr>
          <w:p w:rsidR="00D62886" w:rsidRPr="000F72F4" w:rsidRDefault="00D62886" w:rsidP="00D62886">
            <w:r w:rsidRPr="000F72F4">
              <w:t>МКУ «Спортивный комплекс «Нерика»</w:t>
            </w:r>
          </w:p>
        </w:tc>
      </w:tr>
      <w:bookmarkEnd w:id="41"/>
      <w:tr w:rsidR="00D62886" w:rsidRPr="000F72F4" w:rsidTr="00200570">
        <w:tc>
          <w:tcPr>
            <w:tcW w:w="567" w:type="dxa"/>
            <w:shd w:val="clear" w:color="auto" w:fill="auto"/>
          </w:tcPr>
          <w:p w:rsidR="00D62886" w:rsidRPr="000F72F4" w:rsidRDefault="00D62886" w:rsidP="00D62886">
            <w:r w:rsidRPr="000F72F4">
              <w:t>6</w:t>
            </w:r>
          </w:p>
        </w:tc>
        <w:tc>
          <w:tcPr>
            <w:tcW w:w="2978" w:type="dxa"/>
            <w:shd w:val="clear" w:color="auto" w:fill="auto"/>
          </w:tcPr>
          <w:p w:rsidR="00D62886" w:rsidRPr="000F72F4" w:rsidRDefault="00D62886" w:rsidP="00D62886">
            <w:r w:rsidRPr="000F72F4">
              <w:rPr>
                <w:rFonts w:eastAsia="Calibri"/>
              </w:rPr>
              <w:t>День скандинавской ходьбы,</w:t>
            </w:r>
            <w:r w:rsidRPr="000F72F4">
              <w:rPr>
                <w:rFonts w:eastAsia="Calibri"/>
                <w:bCs/>
              </w:rPr>
              <w:t xml:space="preserve"> посвященный Дню солидарности в борьбе с терроризмом</w:t>
            </w:r>
          </w:p>
        </w:tc>
        <w:tc>
          <w:tcPr>
            <w:tcW w:w="3827" w:type="dxa"/>
            <w:shd w:val="clear" w:color="auto" w:fill="auto"/>
          </w:tcPr>
          <w:p w:rsidR="00D62886" w:rsidRPr="000F72F4" w:rsidRDefault="00D62886" w:rsidP="00D62886">
            <w:pPr>
              <w:ind w:right="-105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D62886" w:rsidRPr="000F72F4" w:rsidRDefault="00D62886" w:rsidP="00D62886">
            <w:r w:rsidRPr="000F72F4">
              <w:t>5 сентября</w:t>
            </w:r>
          </w:p>
          <w:p w:rsidR="00D62886" w:rsidRPr="000F72F4" w:rsidRDefault="00D62886" w:rsidP="00D62886">
            <w:r w:rsidRPr="000F72F4">
              <w:t>гп Северо-Енисейский</w:t>
            </w:r>
          </w:p>
        </w:tc>
        <w:tc>
          <w:tcPr>
            <w:tcW w:w="1984" w:type="dxa"/>
            <w:shd w:val="clear" w:color="auto" w:fill="auto"/>
          </w:tcPr>
          <w:p w:rsidR="00D62886" w:rsidRPr="000F72F4" w:rsidRDefault="00D62886" w:rsidP="00D62886">
            <w:r w:rsidRPr="000F72F4">
              <w:t xml:space="preserve">МКУ «Спортивный комплекс «Нерика» </w:t>
            </w:r>
          </w:p>
        </w:tc>
      </w:tr>
      <w:tr w:rsidR="00D62886" w:rsidRPr="000F72F4" w:rsidTr="00200570">
        <w:tc>
          <w:tcPr>
            <w:tcW w:w="567" w:type="dxa"/>
            <w:shd w:val="clear" w:color="auto" w:fill="auto"/>
          </w:tcPr>
          <w:p w:rsidR="00D62886" w:rsidRPr="000F72F4" w:rsidRDefault="00D62886" w:rsidP="00D62886">
            <w:r w:rsidRPr="000F72F4">
              <w:t>7</w:t>
            </w:r>
          </w:p>
        </w:tc>
        <w:tc>
          <w:tcPr>
            <w:tcW w:w="2978" w:type="dxa"/>
            <w:shd w:val="clear" w:color="auto" w:fill="auto"/>
          </w:tcPr>
          <w:p w:rsidR="00D62886" w:rsidRPr="000F72F4" w:rsidRDefault="00D62886" w:rsidP="00D62886">
            <w:r w:rsidRPr="000F72F4">
              <w:rPr>
                <w:rFonts w:eastAsia="Calibri"/>
                <w:bCs/>
              </w:rPr>
              <w:t>Акция «Береги свое сердце»</w:t>
            </w:r>
          </w:p>
        </w:tc>
        <w:tc>
          <w:tcPr>
            <w:tcW w:w="3827" w:type="dxa"/>
            <w:shd w:val="clear" w:color="auto" w:fill="auto"/>
          </w:tcPr>
          <w:p w:rsidR="00D62886" w:rsidRPr="000F72F4" w:rsidRDefault="00D62886" w:rsidP="00D62886">
            <w:pPr>
              <w:ind w:right="-105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D62886" w:rsidRPr="000F72F4" w:rsidRDefault="00D62886" w:rsidP="00D62886">
            <w:r w:rsidRPr="000F72F4">
              <w:t>29 сентября</w:t>
            </w:r>
          </w:p>
          <w:p w:rsidR="00D62886" w:rsidRPr="000F72F4" w:rsidRDefault="00D62886" w:rsidP="00D62886">
            <w:r w:rsidRPr="000F72F4">
              <w:t>гп Северо-Енисейский</w:t>
            </w:r>
          </w:p>
        </w:tc>
        <w:tc>
          <w:tcPr>
            <w:tcW w:w="1984" w:type="dxa"/>
            <w:shd w:val="clear" w:color="auto" w:fill="auto"/>
          </w:tcPr>
          <w:p w:rsidR="00D62886" w:rsidRPr="000F72F4" w:rsidRDefault="00D62886" w:rsidP="00D62886">
            <w:r w:rsidRPr="000F72F4">
              <w:t>МКУ «Спортивный комплекс «Нерика»</w:t>
            </w:r>
          </w:p>
        </w:tc>
      </w:tr>
      <w:tr w:rsidR="00D62886" w:rsidRPr="000F72F4" w:rsidTr="00200570">
        <w:tc>
          <w:tcPr>
            <w:tcW w:w="567" w:type="dxa"/>
            <w:shd w:val="clear" w:color="auto" w:fill="auto"/>
          </w:tcPr>
          <w:p w:rsidR="00D62886" w:rsidRPr="000F72F4" w:rsidRDefault="00D62886" w:rsidP="00D62886">
            <w:r w:rsidRPr="000F72F4">
              <w:t>8</w:t>
            </w:r>
          </w:p>
        </w:tc>
        <w:tc>
          <w:tcPr>
            <w:tcW w:w="2978" w:type="dxa"/>
            <w:shd w:val="clear" w:color="auto" w:fill="auto"/>
          </w:tcPr>
          <w:p w:rsidR="00D62886" w:rsidRPr="000F72F4" w:rsidRDefault="00D62886" w:rsidP="00D62886">
            <w:pPr>
              <w:rPr>
                <w:rFonts w:eastAsia="Calibri"/>
              </w:rPr>
            </w:pPr>
            <w:r w:rsidRPr="000F72F4">
              <w:rPr>
                <w:rFonts w:eastAsia="Calibri"/>
              </w:rPr>
              <w:t>Всероссийский день ходьбы</w:t>
            </w:r>
          </w:p>
        </w:tc>
        <w:tc>
          <w:tcPr>
            <w:tcW w:w="3827" w:type="dxa"/>
            <w:shd w:val="clear" w:color="auto" w:fill="auto"/>
          </w:tcPr>
          <w:p w:rsidR="00D62886" w:rsidRPr="000F72F4" w:rsidRDefault="00D62886" w:rsidP="00D62886">
            <w:pPr>
              <w:ind w:right="-105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D62886" w:rsidRPr="000F72F4" w:rsidRDefault="00D62886" w:rsidP="00D62886">
            <w:r w:rsidRPr="000F72F4">
              <w:t xml:space="preserve">5 октября, гп Северо-Енисейский, </w:t>
            </w:r>
          </w:p>
          <w:p w:rsidR="00D62886" w:rsidRPr="000F72F4" w:rsidRDefault="00D62886" w:rsidP="00D62886">
            <w:pPr>
              <w:rPr>
                <w:sz w:val="16"/>
                <w:szCs w:val="16"/>
              </w:rPr>
            </w:pPr>
            <w:r w:rsidRPr="000F72F4">
              <w:rPr>
                <w:sz w:val="16"/>
                <w:szCs w:val="16"/>
              </w:rPr>
              <w:t>(центральный стадион)</w:t>
            </w:r>
          </w:p>
        </w:tc>
        <w:tc>
          <w:tcPr>
            <w:tcW w:w="1984" w:type="dxa"/>
            <w:shd w:val="clear" w:color="auto" w:fill="auto"/>
          </w:tcPr>
          <w:p w:rsidR="00D62886" w:rsidRPr="000F72F4" w:rsidRDefault="00D62886" w:rsidP="00D62886">
            <w:r w:rsidRPr="000F72F4">
              <w:t xml:space="preserve">МКУ «Спортивный комплекс «Нерика» </w:t>
            </w:r>
          </w:p>
        </w:tc>
      </w:tr>
      <w:tr w:rsidR="00D62886" w:rsidRPr="000F72F4" w:rsidTr="00200570">
        <w:tc>
          <w:tcPr>
            <w:tcW w:w="567" w:type="dxa"/>
            <w:shd w:val="clear" w:color="auto" w:fill="auto"/>
          </w:tcPr>
          <w:p w:rsidR="00D62886" w:rsidRPr="000F72F4" w:rsidRDefault="00D62886" w:rsidP="00D62886">
            <w:r w:rsidRPr="000F72F4">
              <w:t>9</w:t>
            </w:r>
          </w:p>
        </w:tc>
        <w:tc>
          <w:tcPr>
            <w:tcW w:w="2978" w:type="dxa"/>
            <w:shd w:val="clear" w:color="auto" w:fill="auto"/>
          </w:tcPr>
          <w:p w:rsidR="00D62886" w:rsidRPr="000F72F4" w:rsidRDefault="00D62886" w:rsidP="00D62886">
            <w:r w:rsidRPr="000F72F4">
              <w:rPr>
                <w:rFonts w:eastAsia="Calibri"/>
              </w:rPr>
              <w:t>«Я могу», посвященное всемирному Дню инвалида</w:t>
            </w:r>
          </w:p>
        </w:tc>
        <w:tc>
          <w:tcPr>
            <w:tcW w:w="3827" w:type="dxa"/>
            <w:shd w:val="clear" w:color="auto" w:fill="auto"/>
          </w:tcPr>
          <w:p w:rsidR="00D62886" w:rsidRPr="000F72F4" w:rsidRDefault="00D62886" w:rsidP="00D62886">
            <w:pPr>
              <w:ind w:right="-105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D62886" w:rsidRPr="000F72F4" w:rsidRDefault="00D62886" w:rsidP="00D62886">
            <w:r w:rsidRPr="000F72F4">
              <w:t>5 декабря</w:t>
            </w:r>
          </w:p>
          <w:p w:rsidR="00D62886" w:rsidRPr="000F72F4" w:rsidRDefault="00D62886" w:rsidP="00D62886">
            <w:pPr>
              <w:ind w:right="-104"/>
            </w:pPr>
            <w:r w:rsidRPr="000F72F4">
              <w:t>гп Северо-Енисейский</w:t>
            </w:r>
          </w:p>
        </w:tc>
        <w:tc>
          <w:tcPr>
            <w:tcW w:w="1984" w:type="dxa"/>
            <w:shd w:val="clear" w:color="auto" w:fill="auto"/>
          </w:tcPr>
          <w:p w:rsidR="00D62886" w:rsidRPr="000F72F4" w:rsidRDefault="00D62886" w:rsidP="00D62886">
            <w:r w:rsidRPr="000F72F4">
              <w:t xml:space="preserve">МКУ «Спортивный комплекс «Нерика» </w:t>
            </w:r>
          </w:p>
        </w:tc>
      </w:tr>
      <w:tr w:rsidR="00D62886" w:rsidRPr="000F72F4" w:rsidTr="00200570">
        <w:tc>
          <w:tcPr>
            <w:tcW w:w="567" w:type="dxa"/>
            <w:shd w:val="clear" w:color="auto" w:fill="auto"/>
          </w:tcPr>
          <w:p w:rsidR="00D62886" w:rsidRPr="000F72F4" w:rsidRDefault="00D62886" w:rsidP="00D62886">
            <w:r w:rsidRPr="000F72F4">
              <w:t>10</w:t>
            </w:r>
          </w:p>
        </w:tc>
        <w:tc>
          <w:tcPr>
            <w:tcW w:w="2978" w:type="dxa"/>
            <w:shd w:val="clear" w:color="auto" w:fill="auto"/>
          </w:tcPr>
          <w:p w:rsidR="00D62886" w:rsidRPr="000F72F4" w:rsidRDefault="00D62886" w:rsidP="00D62886">
            <w:pPr>
              <w:rPr>
                <w:rFonts w:eastAsia="Calibri"/>
              </w:rPr>
            </w:pPr>
            <w:r w:rsidRPr="000F72F4">
              <w:rPr>
                <w:rFonts w:eastAsia="Calibri"/>
              </w:rPr>
              <w:t>Новогодние старты для детей с ограниченными возможностями здоровья</w:t>
            </w:r>
          </w:p>
        </w:tc>
        <w:tc>
          <w:tcPr>
            <w:tcW w:w="3827" w:type="dxa"/>
            <w:shd w:val="clear" w:color="auto" w:fill="auto"/>
          </w:tcPr>
          <w:p w:rsidR="00D62886" w:rsidRPr="000F72F4" w:rsidRDefault="00D62886" w:rsidP="00D62886">
            <w:pPr>
              <w:ind w:right="-105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D62886" w:rsidRPr="000F72F4" w:rsidRDefault="00D62886" w:rsidP="00D62886">
            <w:r w:rsidRPr="000F72F4">
              <w:t xml:space="preserve"> декабрь</w:t>
            </w:r>
          </w:p>
          <w:p w:rsidR="00D62886" w:rsidRPr="000F72F4" w:rsidRDefault="00D62886" w:rsidP="00D62886">
            <w:pPr>
              <w:ind w:right="-104"/>
            </w:pPr>
            <w:r w:rsidRPr="000F72F4">
              <w:t>гп Северо-Енисейский</w:t>
            </w:r>
          </w:p>
        </w:tc>
        <w:tc>
          <w:tcPr>
            <w:tcW w:w="1984" w:type="dxa"/>
            <w:shd w:val="clear" w:color="auto" w:fill="auto"/>
          </w:tcPr>
          <w:p w:rsidR="00D62886" w:rsidRPr="000F72F4" w:rsidRDefault="00D62886" w:rsidP="00D62886">
            <w:r w:rsidRPr="000F72F4">
              <w:t>МКУ «Спортивный комплекс «Нерика», районное управление образования администрации Северо-Енисейского района</w:t>
            </w:r>
          </w:p>
        </w:tc>
      </w:tr>
      <w:tr w:rsidR="00D62886" w:rsidRPr="000F72F4" w:rsidTr="00200570">
        <w:trPr>
          <w:trHeight w:val="462"/>
        </w:trPr>
        <w:tc>
          <w:tcPr>
            <w:tcW w:w="567" w:type="dxa"/>
            <w:shd w:val="clear" w:color="auto" w:fill="auto"/>
            <w:vAlign w:val="center"/>
          </w:tcPr>
          <w:p w:rsidR="00D62886" w:rsidRPr="000F72F4" w:rsidRDefault="00D62886" w:rsidP="00D62886">
            <w:pPr>
              <w:jc w:val="center"/>
            </w:pPr>
            <w:r w:rsidRPr="000F72F4">
              <w:t>Д</w:t>
            </w:r>
          </w:p>
        </w:tc>
        <w:tc>
          <w:tcPr>
            <w:tcW w:w="10774" w:type="dxa"/>
            <w:gridSpan w:val="4"/>
            <w:shd w:val="clear" w:color="auto" w:fill="auto"/>
            <w:vAlign w:val="center"/>
          </w:tcPr>
          <w:p w:rsidR="00D62886" w:rsidRPr="000F72F4" w:rsidRDefault="00D62886" w:rsidP="00D62886">
            <w:pPr>
              <w:jc w:val="center"/>
            </w:pPr>
            <w:r w:rsidRPr="000F72F4">
              <w:rPr>
                <w:lang w:eastAsia="ar-SA"/>
              </w:rPr>
              <w:t>Участие в официальных физкультурных, спортивных мероприятиях Красноярского края</w:t>
            </w:r>
          </w:p>
        </w:tc>
      </w:tr>
      <w:tr w:rsidR="00D62886" w:rsidRPr="000F72F4" w:rsidTr="00200570">
        <w:tc>
          <w:tcPr>
            <w:tcW w:w="567" w:type="dxa"/>
            <w:shd w:val="clear" w:color="auto" w:fill="auto"/>
          </w:tcPr>
          <w:p w:rsidR="00D62886" w:rsidRPr="000F72F4" w:rsidRDefault="00D62886" w:rsidP="00D62886">
            <w:bookmarkStart w:id="42" w:name="_Hlk46326763"/>
            <w:r w:rsidRPr="000F72F4">
              <w:t>1</w:t>
            </w:r>
          </w:p>
        </w:tc>
        <w:tc>
          <w:tcPr>
            <w:tcW w:w="2978" w:type="dxa"/>
            <w:shd w:val="clear" w:color="auto" w:fill="auto"/>
          </w:tcPr>
          <w:p w:rsidR="00D62886" w:rsidRPr="000F72F4" w:rsidRDefault="00D62886" w:rsidP="00D62886">
            <w:r w:rsidRPr="000F72F4">
              <w:t>Летний Фестиваль ВФСК «ГТО» среди обучающихся</w:t>
            </w:r>
          </w:p>
          <w:p w:rsidR="00D62886" w:rsidRPr="000F72F4" w:rsidRDefault="00D62886" w:rsidP="00D62886">
            <w:pPr>
              <w:rPr>
                <w:rFonts w:eastAsia="Calibri"/>
              </w:rPr>
            </w:pPr>
            <w:r w:rsidRPr="000F72F4">
              <w:t>(</w:t>
            </w:r>
            <w:r w:rsidRPr="000F72F4">
              <w:rPr>
                <w:lang w:val="en-US"/>
              </w:rPr>
              <w:t>III</w:t>
            </w:r>
            <w:r w:rsidRPr="000F72F4">
              <w:t>-</w:t>
            </w:r>
            <w:r w:rsidRPr="000F72F4">
              <w:rPr>
                <w:lang w:val="en-US"/>
              </w:rPr>
              <w:t>IV</w:t>
            </w:r>
            <w:r w:rsidRPr="000F72F4">
              <w:t xml:space="preserve"> ступень)</w:t>
            </w:r>
          </w:p>
        </w:tc>
        <w:tc>
          <w:tcPr>
            <w:tcW w:w="3827" w:type="dxa"/>
            <w:shd w:val="clear" w:color="auto" w:fill="auto"/>
          </w:tcPr>
          <w:p w:rsidR="00D62886" w:rsidRPr="000F72F4" w:rsidRDefault="00D62886" w:rsidP="00D62886">
            <w:pPr>
              <w:ind w:right="-105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D62886" w:rsidRPr="000F72F4" w:rsidRDefault="00D62886" w:rsidP="00D62886">
            <w:r w:rsidRPr="000F72F4">
              <w:t>по назначению</w:t>
            </w:r>
          </w:p>
          <w:p w:rsidR="00D62886" w:rsidRPr="000F72F4" w:rsidRDefault="00D62886" w:rsidP="00D62886">
            <w:r w:rsidRPr="000F72F4">
              <w:t>август</w:t>
            </w:r>
          </w:p>
        </w:tc>
        <w:tc>
          <w:tcPr>
            <w:tcW w:w="1984" w:type="dxa"/>
            <w:shd w:val="clear" w:color="auto" w:fill="auto"/>
          </w:tcPr>
          <w:p w:rsidR="00D62886" w:rsidRPr="000F72F4" w:rsidRDefault="00D62886" w:rsidP="00D62886">
            <w:r w:rsidRPr="000F72F4">
              <w:t>МКУ «Спортивный комплекс «Нерика»</w:t>
            </w:r>
          </w:p>
        </w:tc>
      </w:tr>
      <w:bookmarkEnd w:id="42"/>
      <w:tr w:rsidR="00D62886" w:rsidRPr="000F72F4" w:rsidTr="00200570">
        <w:tc>
          <w:tcPr>
            <w:tcW w:w="567" w:type="dxa"/>
            <w:shd w:val="clear" w:color="auto" w:fill="auto"/>
          </w:tcPr>
          <w:p w:rsidR="00D62886" w:rsidRPr="000F72F4" w:rsidRDefault="00D62886" w:rsidP="00D62886">
            <w:r w:rsidRPr="000F72F4">
              <w:t>2</w:t>
            </w:r>
          </w:p>
        </w:tc>
        <w:tc>
          <w:tcPr>
            <w:tcW w:w="2978" w:type="dxa"/>
            <w:shd w:val="clear" w:color="auto" w:fill="auto"/>
          </w:tcPr>
          <w:p w:rsidR="00D62886" w:rsidRPr="000F72F4" w:rsidRDefault="00D62886" w:rsidP="00D62886">
            <w:r w:rsidRPr="000F72F4">
              <w:t>Фестиваль ВФСК «ГТО» среди семейных команд</w:t>
            </w:r>
          </w:p>
        </w:tc>
        <w:tc>
          <w:tcPr>
            <w:tcW w:w="3827" w:type="dxa"/>
            <w:shd w:val="clear" w:color="auto" w:fill="auto"/>
          </w:tcPr>
          <w:p w:rsidR="00D62886" w:rsidRPr="000F72F4" w:rsidRDefault="00D62886" w:rsidP="00D62886">
            <w:pPr>
              <w:ind w:right="-105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D62886" w:rsidRPr="000F72F4" w:rsidRDefault="00D62886" w:rsidP="00D62886">
            <w:r w:rsidRPr="000F72F4">
              <w:t>по назначению</w:t>
            </w:r>
          </w:p>
        </w:tc>
        <w:tc>
          <w:tcPr>
            <w:tcW w:w="1984" w:type="dxa"/>
            <w:shd w:val="clear" w:color="auto" w:fill="auto"/>
          </w:tcPr>
          <w:p w:rsidR="00D62886" w:rsidRPr="000F72F4" w:rsidRDefault="00D62886" w:rsidP="00D62886">
            <w:r w:rsidRPr="000F72F4">
              <w:t>МКУ «Спортивный комплекс «Нерика»</w:t>
            </w:r>
          </w:p>
        </w:tc>
      </w:tr>
      <w:tr w:rsidR="00D62886" w:rsidRPr="000F72F4" w:rsidTr="00200570">
        <w:tc>
          <w:tcPr>
            <w:tcW w:w="567" w:type="dxa"/>
            <w:shd w:val="clear" w:color="auto" w:fill="auto"/>
          </w:tcPr>
          <w:p w:rsidR="00D62886" w:rsidRPr="000F72F4" w:rsidRDefault="00D62886" w:rsidP="00D62886">
            <w:r w:rsidRPr="000F72F4">
              <w:t>3</w:t>
            </w:r>
          </w:p>
        </w:tc>
        <w:tc>
          <w:tcPr>
            <w:tcW w:w="2978" w:type="dxa"/>
            <w:shd w:val="clear" w:color="auto" w:fill="auto"/>
          </w:tcPr>
          <w:p w:rsidR="00D62886" w:rsidRPr="000F72F4" w:rsidRDefault="00D62886" w:rsidP="00D62886">
            <w:r w:rsidRPr="000F72F4">
              <w:t>Фестиваль ВФСК «ГТО»</w:t>
            </w:r>
            <w:r w:rsidRPr="000F72F4">
              <w:rPr>
                <w:rFonts w:eastAsia="Calibri"/>
              </w:rPr>
              <w:t xml:space="preserve"> среди трудовых коллективов</w:t>
            </w:r>
          </w:p>
        </w:tc>
        <w:tc>
          <w:tcPr>
            <w:tcW w:w="3827" w:type="dxa"/>
            <w:shd w:val="clear" w:color="auto" w:fill="auto"/>
          </w:tcPr>
          <w:p w:rsidR="00D62886" w:rsidRPr="000F72F4" w:rsidRDefault="00D62886" w:rsidP="00D62886">
            <w:pPr>
              <w:ind w:right="-105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D62886" w:rsidRPr="000F72F4" w:rsidRDefault="00D62886" w:rsidP="00D62886">
            <w:r w:rsidRPr="000F72F4">
              <w:t>по назначению</w:t>
            </w:r>
          </w:p>
          <w:p w:rsidR="00D62886" w:rsidRPr="000F72F4" w:rsidRDefault="00D62886" w:rsidP="00D62886">
            <w:r w:rsidRPr="000F72F4">
              <w:t>февраль</w:t>
            </w:r>
          </w:p>
        </w:tc>
        <w:tc>
          <w:tcPr>
            <w:tcW w:w="1984" w:type="dxa"/>
            <w:shd w:val="clear" w:color="auto" w:fill="auto"/>
          </w:tcPr>
          <w:p w:rsidR="00D62886" w:rsidRPr="000F72F4" w:rsidRDefault="00D62886" w:rsidP="00D62886">
            <w:r w:rsidRPr="000F72F4">
              <w:t>МКУ «Спортивный комплекс «Нерика»</w:t>
            </w:r>
          </w:p>
        </w:tc>
      </w:tr>
      <w:tr w:rsidR="00D62886" w:rsidRPr="000F72F4" w:rsidTr="00200570">
        <w:tc>
          <w:tcPr>
            <w:tcW w:w="567" w:type="dxa"/>
            <w:shd w:val="clear" w:color="auto" w:fill="auto"/>
          </w:tcPr>
          <w:p w:rsidR="00D62886" w:rsidRPr="000F72F4" w:rsidRDefault="00D62886" w:rsidP="00D62886">
            <w:r w:rsidRPr="000F72F4">
              <w:t>4</w:t>
            </w:r>
          </w:p>
        </w:tc>
        <w:tc>
          <w:tcPr>
            <w:tcW w:w="2978" w:type="dxa"/>
            <w:shd w:val="clear" w:color="auto" w:fill="auto"/>
          </w:tcPr>
          <w:p w:rsidR="00D62886" w:rsidRPr="000F72F4" w:rsidRDefault="00D62886" w:rsidP="00D62886">
            <w:r w:rsidRPr="000F72F4">
              <w:t>Зимний Фестиваль ВФСК «ГТО» (</w:t>
            </w:r>
            <w:r w:rsidRPr="000F72F4">
              <w:rPr>
                <w:lang w:val="en-US"/>
              </w:rPr>
              <w:t>VI</w:t>
            </w:r>
            <w:r w:rsidRPr="000F72F4">
              <w:t>-</w:t>
            </w:r>
            <w:r w:rsidRPr="000F72F4">
              <w:rPr>
                <w:lang w:val="en-US"/>
              </w:rPr>
              <w:t>XI</w:t>
            </w:r>
            <w:r w:rsidRPr="000F72F4">
              <w:t xml:space="preserve"> ступень)</w:t>
            </w:r>
          </w:p>
        </w:tc>
        <w:tc>
          <w:tcPr>
            <w:tcW w:w="3827" w:type="dxa"/>
            <w:shd w:val="clear" w:color="auto" w:fill="auto"/>
          </w:tcPr>
          <w:p w:rsidR="00D62886" w:rsidRPr="000F72F4" w:rsidRDefault="00D62886" w:rsidP="00D62886">
            <w:pPr>
              <w:ind w:right="-105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D62886" w:rsidRPr="000F72F4" w:rsidRDefault="00D62886" w:rsidP="00D62886">
            <w:r w:rsidRPr="000F72F4">
              <w:t>по назначению</w:t>
            </w:r>
          </w:p>
          <w:p w:rsidR="00D62886" w:rsidRPr="000F72F4" w:rsidRDefault="00D62886" w:rsidP="00D62886">
            <w:r w:rsidRPr="000F72F4">
              <w:t>декабрь</w:t>
            </w:r>
          </w:p>
        </w:tc>
        <w:tc>
          <w:tcPr>
            <w:tcW w:w="1984" w:type="dxa"/>
            <w:shd w:val="clear" w:color="auto" w:fill="auto"/>
          </w:tcPr>
          <w:p w:rsidR="00D62886" w:rsidRPr="000F72F4" w:rsidRDefault="00D62886" w:rsidP="00D62886">
            <w:r w:rsidRPr="000F72F4">
              <w:t>МКУ «Спортивный комплекс «Нерика»</w:t>
            </w:r>
          </w:p>
        </w:tc>
      </w:tr>
      <w:tr w:rsidR="00D62886" w:rsidRPr="000F72F4" w:rsidTr="00200570">
        <w:tc>
          <w:tcPr>
            <w:tcW w:w="567" w:type="dxa"/>
            <w:shd w:val="clear" w:color="auto" w:fill="auto"/>
          </w:tcPr>
          <w:p w:rsidR="00D62886" w:rsidRPr="000F72F4" w:rsidRDefault="00D62886" w:rsidP="00D62886">
            <w:r w:rsidRPr="000F72F4">
              <w:t>5</w:t>
            </w:r>
          </w:p>
        </w:tc>
        <w:tc>
          <w:tcPr>
            <w:tcW w:w="2978" w:type="dxa"/>
            <w:shd w:val="clear" w:color="auto" w:fill="auto"/>
          </w:tcPr>
          <w:p w:rsidR="00D62886" w:rsidRPr="000F72F4" w:rsidRDefault="00D62886" w:rsidP="00D62886">
            <w:r w:rsidRPr="000F72F4">
              <w:t xml:space="preserve"> Спортивные игры среди муниципальных районов Красноярского края «Сельская зима Красноярья» </w:t>
            </w:r>
          </w:p>
        </w:tc>
        <w:tc>
          <w:tcPr>
            <w:tcW w:w="3827" w:type="dxa"/>
            <w:shd w:val="clear" w:color="auto" w:fill="auto"/>
          </w:tcPr>
          <w:p w:rsidR="00D62886" w:rsidRPr="000F72F4" w:rsidRDefault="00D62886" w:rsidP="00D62886">
            <w:pPr>
              <w:ind w:right="-105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D62886" w:rsidRPr="000F72F4" w:rsidRDefault="00D62886" w:rsidP="00D62886">
            <w:r w:rsidRPr="000F72F4">
              <w:t>по назначению</w:t>
            </w:r>
          </w:p>
        </w:tc>
        <w:tc>
          <w:tcPr>
            <w:tcW w:w="1984" w:type="dxa"/>
            <w:shd w:val="clear" w:color="auto" w:fill="auto"/>
          </w:tcPr>
          <w:p w:rsidR="00D62886" w:rsidRPr="000F72F4" w:rsidRDefault="00D62886" w:rsidP="00D62886">
            <w:r w:rsidRPr="000F72F4">
              <w:t>МКУ «Спортивный комплекс «Нерика»</w:t>
            </w:r>
          </w:p>
        </w:tc>
      </w:tr>
      <w:tr w:rsidR="00D62886" w:rsidRPr="000F72F4" w:rsidTr="00200570">
        <w:tc>
          <w:tcPr>
            <w:tcW w:w="567" w:type="dxa"/>
            <w:shd w:val="clear" w:color="auto" w:fill="auto"/>
          </w:tcPr>
          <w:p w:rsidR="00D62886" w:rsidRPr="000F72F4" w:rsidRDefault="00D62886" w:rsidP="00D62886">
            <w:r w:rsidRPr="000F72F4">
              <w:t>6</w:t>
            </w:r>
          </w:p>
        </w:tc>
        <w:tc>
          <w:tcPr>
            <w:tcW w:w="2978" w:type="dxa"/>
            <w:shd w:val="clear" w:color="auto" w:fill="auto"/>
          </w:tcPr>
          <w:p w:rsidR="00D62886" w:rsidRPr="000F72F4" w:rsidRDefault="00D62886" w:rsidP="00D62886">
            <w:pPr>
              <w:rPr>
                <w:rFonts w:eastAsia="Calibri"/>
              </w:rPr>
            </w:pPr>
            <w:r w:rsidRPr="000F72F4">
              <w:t>Спартакиада ветеранов спорта Красноярского края</w:t>
            </w:r>
          </w:p>
        </w:tc>
        <w:tc>
          <w:tcPr>
            <w:tcW w:w="3827" w:type="dxa"/>
            <w:shd w:val="clear" w:color="auto" w:fill="auto"/>
          </w:tcPr>
          <w:p w:rsidR="00D62886" w:rsidRPr="000F72F4" w:rsidRDefault="00D62886" w:rsidP="00D62886">
            <w:pPr>
              <w:ind w:right="-105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D62886" w:rsidRPr="000F72F4" w:rsidRDefault="00D62886" w:rsidP="00D62886">
            <w:r w:rsidRPr="000F72F4">
              <w:t>по назначению</w:t>
            </w:r>
          </w:p>
        </w:tc>
        <w:tc>
          <w:tcPr>
            <w:tcW w:w="1984" w:type="dxa"/>
            <w:shd w:val="clear" w:color="auto" w:fill="auto"/>
          </w:tcPr>
          <w:p w:rsidR="00D62886" w:rsidRPr="000F72F4" w:rsidRDefault="00D62886" w:rsidP="00D62886">
            <w:r w:rsidRPr="000F72F4">
              <w:t>МКУ «Спортивный комплекс «Нерика»</w:t>
            </w:r>
          </w:p>
        </w:tc>
      </w:tr>
      <w:tr w:rsidR="00D62886" w:rsidRPr="000F72F4" w:rsidTr="00200570">
        <w:tc>
          <w:tcPr>
            <w:tcW w:w="567" w:type="dxa"/>
            <w:shd w:val="clear" w:color="auto" w:fill="auto"/>
          </w:tcPr>
          <w:p w:rsidR="00D62886" w:rsidRPr="000F72F4" w:rsidRDefault="00D62886" w:rsidP="00D62886">
            <w:r w:rsidRPr="000F72F4">
              <w:t>7</w:t>
            </w:r>
          </w:p>
        </w:tc>
        <w:tc>
          <w:tcPr>
            <w:tcW w:w="2978" w:type="dxa"/>
            <w:shd w:val="clear" w:color="auto" w:fill="auto"/>
          </w:tcPr>
          <w:p w:rsidR="00D62886" w:rsidRPr="000F72F4" w:rsidRDefault="00D62886" w:rsidP="00D62886">
            <w:pPr>
              <w:rPr>
                <w:rFonts w:eastAsia="Calibri"/>
              </w:rPr>
            </w:pPr>
            <w:r w:rsidRPr="000F72F4">
              <w:t>Спартакиада молодежи допризывного возраста Красноярского края</w:t>
            </w:r>
          </w:p>
        </w:tc>
        <w:tc>
          <w:tcPr>
            <w:tcW w:w="3827" w:type="dxa"/>
            <w:shd w:val="clear" w:color="auto" w:fill="auto"/>
          </w:tcPr>
          <w:p w:rsidR="00D62886" w:rsidRPr="000F72F4" w:rsidRDefault="00D62886" w:rsidP="00D62886">
            <w:pPr>
              <w:ind w:right="-105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D62886" w:rsidRPr="000F72F4" w:rsidRDefault="00D62886" w:rsidP="00D62886">
            <w:r w:rsidRPr="000F72F4">
              <w:t>по назначению</w:t>
            </w:r>
          </w:p>
          <w:p w:rsidR="00D62886" w:rsidRPr="000F72F4" w:rsidRDefault="00D62886" w:rsidP="00D62886">
            <w:r w:rsidRPr="000F72F4">
              <w:t>май</w:t>
            </w:r>
          </w:p>
        </w:tc>
        <w:tc>
          <w:tcPr>
            <w:tcW w:w="1984" w:type="dxa"/>
            <w:shd w:val="clear" w:color="auto" w:fill="auto"/>
          </w:tcPr>
          <w:p w:rsidR="00D62886" w:rsidRPr="000F72F4" w:rsidRDefault="00D62886" w:rsidP="00D62886">
            <w:r w:rsidRPr="000F72F4">
              <w:t>МКУ «Спортивный комплекс «Нерика»</w:t>
            </w:r>
          </w:p>
        </w:tc>
      </w:tr>
      <w:tr w:rsidR="00D62886" w:rsidRPr="000F72F4" w:rsidTr="00200570">
        <w:trPr>
          <w:trHeight w:val="70"/>
        </w:trPr>
        <w:tc>
          <w:tcPr>
            <w:tcW w:w="567" w:type="dxa"/>
            <w:shd w:val="clear" w:color="auto" w:fill="auto"/>
          </w:tcPr>
          <w:p w:rsidR="00D62886" w:rsidRPr="000F72F4" w:rsidRDefault="00D62886" w:rsidP="00D62886">
            <w:r w:rsidRPr="000F72F4">
              <w:t>8</w:t>
            </w:r>
          </w:p>
        </w:tc>
        <w:tc>
          <w:tcPr>
            <w:tcW w:w="2978" w:type="dxa"/>
            <w:shd w:val="clear" w:color="auto" w:fill="auto"/>
          </w:tcPr>
          <w:p w:rsidR="00D62886" w:rsidRPr="000F72F4" w:rsidRDefault="00D62886" w:rsidP="00D62886">
            <w:pPr>
              <w:rPr>
                <w:rFonts w:eastAsia="Calibri"/>
              </w:rPr>
            </w:pPr>
            <w:r w:rsidRPr="000F72F4">
              <w:t>Фестиваль адаптивного спорта</w:t>
            </w:r>
          </w:p>
        </w:tc>
        <w:tc>
          <w:tcPr>
            <w:tcW w:w="3827" w:type="dxa"/>
            <w:shd w:val="clear" w:color="auto" w:fill="auto"/>
          </w:tcPr>
          <w:p w:rsidR="00D62886" w:rsidRPr="000F72F4" w:rsidRDefault="00D62886" w:rsidP="00D62886">
            <w:pPr>
              <w:ind w:right="-105"/>
            </w:pPr>
            <w:r w:rsidRPr="000F72F4">
              <w:t xml:space="preserve">Отдел физической культуры, спорта и </w:t>
            </w:r>
            <w:r w:rsidRPr="000F72F4">
              <w:lastRenderedPageBreak/>
              <w:t>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shd w:val="clear" w:color="auto" w:fill="auto"/>
          </w:tcPr>
          <w:p w:rsidR="00D62886" w:rsidRPr="000F72F4" w:rsidRDefault="00D62886" w:rsidP="00D62886">
            <w:r w:rsidRPr="000F72F4">
              <w:lastRenderedPageBreak/>
              <w:t>по назначению</w:t>
            </w:r>
          </w:p>
        </w:tc>
        <w:tc>
          <w:tcPr>
            <w:tcW w:w="1984" w:type="dxa"/>
            <w:shd w:val="clear" w:color="auto" w:fill="auto"/>
          </w:tcPr>
          <w:p w:rsidR="00D62886" w:rsidRPr="000F72F4" w:rsidRDefault="00D62886" w:rsidP="00D62886">
            <w:r w:rsidRPr="000F72F4">
              <w:t xml:space="preserve">МКУ «Спортивный </w:t>
            </w:r>
            <w:r w:rsidRPr="000F72F4">
              <w:lastRenderedPageBreak/>
              <w:t>комплекс «Нерика»</w:t>
            </w:r>
          </w:p>
        </w:tc>
      </w:tr>
      <w:tr w:rsidR="00D62886" w:rsidRPr="000F72F4" w:rsidTr="0020057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86" w:rsidRPr="000F72F4" w:rsidRDefault="00D62886" w:rsidP="00D62886">
            <w:r w:rsidRPr="000F72F4">
              <w:lastRenderedPageBreak/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86" w:rsidRPr="000F72F4" w:rsidRDefault="00D62886" w:rsidP="00D62886">
            <w:r w:rsidRPr="000F72F4">
              <w:t>Спартакиада инвали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86" w:rsidRPr="000F72F4" w:rsidRDefault="00D62886" w:rsidP="00D62886">
            <w:pPr>
              <w:ind w:right="-105"/>
            </w:pPr>
            <w:r w:rsidRPr="000F72F4">
              <w:t>Отдел физической культуры, спорта и молодежной политики администрации Северо-Енисейского района/Соловьев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86" w:rsidRPr="000F72F4" w:rsidRDefault="00D62886" w:rsidP="00D62886">
            <w:r w:rsidRPr="000F72F4">
              <w:t>по назнач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86" w:rsidRPr="000F72F4" w:rsidRDefault="00D62886" w:rsidP="00D62886">
            <w:r w:rsidRPr="000F72F4">
              <w:t>МКУ «Спортивный комплекс «Нерика»</w:t>
            </w:r>
          </w:p>
        </w:tc>
      </w:tr>
    </w:tbl>
    <w:p w:rsidR="005F0885" w:rsidRPr="000F72F4" w:rsidRDefault="005F0885" w:rsidP="009869F9"/>
    <w:p w:rsidR="00FB20CE" w:rsidRPr="000F72F4" w:rsidRDefault="00FB20CE" w:rsidP="009869F9"/>
    <w:p w:rsidR="00214251" w:rsidRPr="000F72F4" w:rsidRDefault="00214251" w:rsidP="00214251">
      <w:pPr>
        <w:jc w:val="center"/>
      </w:pPr>
      <w:r w:rsidRPr="000F72F4">
        <w:t xml:space="preserve">2. План мероприятий по физической культуре и спорту Северо-Енисейского района </w:t>
      </w:r>
    </w:p>
    <w:p w:rsidR="00214251" w:rsidRPr="000F72F4" w:rsidRDefault="00214251" w:rsidP="00214251">
      <w:pPr>
        <w:jc w:val="center"/>
      </w:pPr>
      <w:r w:rsidRPr="000F72F4">
        <w:t xml:space="preserve">в рамках подпрограммы 4. «Развитие дошкольного, общего и дополнительного образования» муниципальной программы «Развитие образования» </w:t>
      </w:r>
    </w:p>
    <w:tbl>
      <w:tblPr>
        <w:tblW w:w="11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3404"/>
        <w:gridCol w:w="3261"/>
        <w:gridCol w:w="2126"/>
        <w:gridCol w:w="2126"/>
        <w:gridCol w:w="8"/>
      </w:tblGrid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r w:rsidRPr="000F72F4">
              <w:t>№ п/п</w:t>
            </w:r>
          </w:p>
        </w:tc>
        <w:tc>
          <w:tcPr>
            <w:tcW w:w="3404" w:type="dxa"/>
            <w:shd w:val="clear" w:color="auto" w:fill="auto"/>
          </w:tcPr>
          <w:p w:rsidR="0099642B" w:rsidRPr="000F72F4" w:rsidRDefault="00214251" w:rsidP="0099642B">
            <w:pPr>
              <w:jc w:val="center"/>
            </w:pPr>
            <w:r w:rsidRPr="000F72F4">
              <w:t>Наименование мероприятия/</w:t>
            </w:r>
          </w:p>
          <w:p w:rsidR="00214251" w:rsidRPr="000F72F4" w:rsidRDefault="00214251" w:rsidP="0099642B">
            <w:pPr>
              <w:jc w:val="center"/>
            </w:pPr>
            <w:r w:rsidRPr="000F72F4">
              <w:t>виды спорта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99642B">
            <w:pPr>
              <w:jc w:val="center"/>
            </w:pPr>
            <w:r w:rsidRPr="000F72F4">
              <w:t>Организатор мероприятия/ ответственное должностное лицо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99642B">
            <w:pPr>
              <w:jc w:val="center"/>
            </w:pPr>
            <w:r w:rsidRPr="000F72F4">
              <w:t>Дата и место проведения мероприятия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99642B">
            <w:pPr>
              <w:jc w:val="center"/>
            </w:pPr>
            <w:r w:rsidRPr="000F72F4">
              <w:t>Должностное лицо, ответственное за проведение мероприятия/ совместно с кем (наименование организации согласно учредительным документам)</w:t>
            </w:r>
          </w:p>
        </w:tc>
      </w:tr>
      <w:tr w:rsidR="00214251" w:rsidRPr="000F72F4" w:rsidTr="00D63FE0">
        <w:trPr>
          <w:trHeight w:val="572"/>
        </w:trPr>
        <w:tc>
          <w:tcPr>
            <w:tcW w:w="424" w:type="dxa"/>
            <w:shd w:val="clear" w:color="auto" w:fill="auto"/>
            <w:vAlign w:val="center"/>
          </w:tcPr>
          <w:p w:rsidR="00214251" w:rsidRPr="000F72F4" w:rsidRDefault="00214251" w:rsidP="00214251">
            <w:pPr>
              <w:jc w:val="center"/>
            </w:pPr>
            <w:r w:rsidRPr="000F72F4">
              <w:t>А</w:t>
            </w:r>
          </w:p>
        </w:tc>
        <w:tc>
          <w:tcPr>
            <w:tcW w:w="10925" w:type="dxa"/>
            <w:gridSpan w:val="5"/>
            <w:shd w:val="clear" w:color="auto" w:fill="auto"/>
            <w:vAlign w:val="center"/>
          </w:tcPr>
          <w:p w:rsidR="00214251" w:rsidRPr="000F72F4" w:rsidRDefault="00214251" w:rsidP="00214251">
            <w:pPr>
              <w:jc w:val="center"/>
            </w:pPr>
            <w:r w:rsidRPr="000F72F4">
              <w:t>Организация и проведение районных физкультурно-спортивных мероприятий на территории Северо-Енисейского района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2"/>
              </w:numPr>
              <w:ind w:left="458" w:hanging="425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Открытое первенство МБОУ ДО «ДЮСШ» «Рождественская лыжная гонка» (на призы деда мороза)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январь,</w:t>
            </w:r>
          </w:p>
          <w:p w:rsidR="00214251" w:rsidRPr="000F72F4" w:rsidRDefault="00214251" w:rsidP="0069258E">
            <w:pPr>
              <w:ind w:right="-105"/>
            </w:pPr>
            <w:r w:rsidRPr="000F72F4">
              <w:t>гп Северо-Енисейский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  <w:p w:rsidR="00214251" w:rsidRPr="000F72F4" w:rsidRDefault="00214251" w:rsidP="00214251"/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2"/>
              </w:numPr>
              <w:ind w:left="458" w:hanging="425"/>
            </w:pPr>
          </w:p>
        </w:tc>
        <w:tc>
          <w:tcPr>
            <w:tcW w:w="3404" w:type="dxa"/>
          </w:tcPr>
          <w:p w:rsidR="00214251" w:rsidRPr="000F72F4" w:rsidRDefault="00214251" w:rsidP="00214251">
            <w:r w:rsidRPr="000F72F4">
              <w:t>Открытое первенство МБОУ ДО «ДЮСШ» по баскетболу «Оранжевый мяч» (на призы деда мороза)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январь,</w:t>
            </w:r>
          </w:p>
          <w:p w:rsidR="00214251" w:rsidRPr="000F72F4" w:rsidRDefault="00214251" w:rsidP="0069258E">
            <w:pPr>
              <w:ind w:right="-105"/>
            </w:pPr>
            <w:r w:rsidRPr="000F72F4">
              <w:t>гп Северо-Енисейский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2"/>
              </w:numPr>
              <w:ind w:left="458" w:hanging="425"/>
            </w:pPr>
          </w:p>
        </w:tc>
        <w:tc>
          <w:tcPr>
            <w:tcW w:w="3404" w:type="dxa"/>
          </w:tcPr>
          <w:p w:rsidR="00214251" w:rsidRPr="000F72F4" w:rsidRDefault="00214251" w:rsidP="00214251">
            <w:r w:rsidRPr="000F72F4">
              <w:t>Открытое первенство МБОУ ДО «ДЮСШ» по хоккею с мячом «Рождественский турнир»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январь,</w:t>
            </w:r>
          </w:p>
          <w:p w:rsidR="00214251" w:rsidRPr="000F72F4" w:rsidRDefault="00214251" w:rsidP="00214251">
            <w:r w:rsidRPr="000F72F4">
              <w:t>гп Северо-Енисейский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2"/>
              </w:numPr>
              <w:ind w:left="458" w:hanging="425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Муниципальный этап</w:t>
            </w:r>
            <w:hyperlink r:id="rId10" w:tooltip="polozhenie-psi-new-20-21.pdf" w:history="1">
              <w:r w:rsidRPr="000F72F4">
                <w:rPr>
                  <w:bCs/>
                  <w:shd w:val="clear" w:color="auto" w:fill="FFFFFF"/>
                </w:rPr>
                <w:t xml:space="preserve"> всероссийских спортивных игр школьников «Президентские спортивные игры</w:t>
              </w:r>
            </w:hyperlink>
            <w:r w:rsidRPr="000F72F4">
              <w:t>» по баскетболу 3х3 (девушки)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январь,</w:t>
            </w:r>
          </w:p>
          <w:p w:rsidR="00214251" w:rsidRPr="000F72F4" w:rsidRDefault="00214251" w:rsidP="0069258E">
            <w:pPr>
              <w:ind w:right="-105"/>
            </w:pPr>
            <w:r w:rsidRPr="000F72F4">
              <w:t>гп Северо-Енисейский</w:t>
            </w:r>
          </w:p>
          <w:p w:rsidR="00214251" w:rsidRPr="000F72F4" w:rsidRDefault="00214251" w:rsidP="00214251">
            <w:r w:rsidRPr="000F72F4">
              <w:t>МКУ «Спортивный комплекс «Нерика»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2"/>
              </w:numPr>
              <w:ind w:left="458" w:hanging="425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Муниципальный этап</w:t>
            </w:r>
            <w:hyperlink r:id="rId11" w:tooltip="polozhenie-psi-new-20-21.pdf" w:history="1">
              <w:r w:rsidRPr="000F72F4">
                <w:rPr>
                  <w:bCs/>
                  <w:shd w:val="clear" w:color="auto" w:fill="FFFFFF"/>
                </w:rPr>
                <w:t xml:space="preserve"> всероссийских спортивных игр школьников «Президентские спортивные игры</w:t>
              </w:r>
            </w:hyperlink>
            <w:r w:rsidRPr="000F72F4">
              <w:t>» по баскетболу 3х3 (юноши)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январь,</w:t>
            </w:r>
          </w:p>
          <w:p w:rsidR="00214251" w:rsidRPr="000F72F4" w:rsidRDefault="00214251" w:rsidP="0069258E">
            <w:pPr>
              <w:ind w:right="-105"/>
            </w:pPr>
            <w:r w:rsidRPr="000F72F4">
              <w:t>гп Северо-Енисейский</w:t>
            </w:r>
          </w:p>
          <w:p w:rsidR="00214251" w:rsidRPr="000F72F4" w:rsidRDefault="00214251" w:rsidP="00214251">
            <w:r w:rsidRPr="000F72F4">
              <w:t>МКУ «Спортивный комплекс «Нерика»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2"/>
              </w:numPr>
              <w:ind w:left="458" w:hanging="425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Открытый районный турнир по волейболу «Серебряный мяч» памяти Г.К. Соловьева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69258E" w:rsidRPr="000F72F4" w:rsidRDefault="00214251" w:rsidP="0069258E">
            <w:pPr>
              <w:ind w:right="-105"/>
            </w:pPr>
            <w:r w:rsidRPr="000F72F4">
              <w:t>февраль,</w:t>
            </w:r>
            <w:r w:rsidR="00FB20CE" w:rsidRPr="000F72F4">
              <w:t xml:space="preserve"> </w:t>
            </w:r>
          </w:p>
          <w:p w:rsidR="00214251" w:rsidRPr="000F72F4" w:rsidRDefault="00214251" w:rsidP="0069258E">
            <w:pPr>
              <w:ind w:right="-105"/>
            </w:pPr>
            <w:r w:rsidRPr="000F72F4">
              <w:t>гп Северо-Енисейский</w:t>
            </w:r>
          </w:p>
          <w:p w:rsidR="00214251" w:rsidRPr="000F72F4" w:rsidRDefault="00214251" w:rsidP="00214251">
            <w:r w:rsidRPr="000F72F4">
              <w:t>МКУ «Спортивный комплекс «Нерика»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2"/>
              </w:numPr>
              <w:ind w:left="458" w:hanging="425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Муниципальный этап</w:t>
            </w:r>
            <w:hyperlink r:id="rId12" w:tooltip="polozhenie-psi-new-20-21.pdf" w:history="1">
              <w:r w:rsidRPr="000F72F4">
                <w:rPr>
                  <w:bCs/>
                  <w:shd w:val="clear" w:color="auto" w:fill="FFFFFF"/>
                </w:rPr>
                <w:t xml:space="preserve"> всероссийских спортивных игр школьников «Президентские спортивные игры</w:t>
              </w:r>
            </w:hyperlink>
            <w:r w:rsidRPr="000F72F4">
              <w:t>» по настольному теннису (юноши)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февраль,</w:t>
            </w:r>
            <w:r w:rsidR="00FB20CE" w:rsidRPr="000F72F4">
              <w:t xml:space="preserve"> </w:t>
            </w:r>
            <w:r w:rsidRPr="000F72F4">
              <w:t>гп Северо-Енисейский</w:t>
            </w:r>
          </w:p>
          <w:p w:rsidR="00214251" w:rsidRPr="000F72F4" w:rsidRDefault="00214251" w:rsidP="00214251">
            <w:r w:rsidRPr="000F72F4">
              <w:t>МКУ «Спортивный комплекс «Нерика»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2"/>
              </w:numPr>
              <w:ind w:left="458" w:hanging="425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Муниципальный этап</w:t>
            </w:r>
            <w:hyperlink r:id="rId13" w:tooltip="polozhenie-psi-new-20-21.pdf" w:history="1">
              <w:r w:rsidRPr="000F72F4">
                <w:rPr>
                  <w:bCs/>
                  <w:shd w:val="clear" w:color="auto" w:fill="FFFFFF"/>
                </w:rPr>
                <w:t xml:space="preserve"> всероссийских спортивных игр школьников «Президентские спортивные игры</w:t>
              </w:r>
            </w:hyperlink>
            <w:r w:rsidRPr="000F72F4">
              <w:t>» по настольному теннису (девушки)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февраль,</w:t>
            </w:r>
          </w:p>
          <w:p w:rsidR="00214251" w:rsidRPr="000F72F4" w:rsidRDefault="00214251" w:rsidP="00214251">
            <w:r w:rsidRPr="000F72F4">
              <w:t>гп Северо-Енисейский</w:t>
            </w:r>
          </w:p>
          <w:p w:rsidR="00214251" w:rsidRPr="000F72F4" w:rsidRDefault="00214251" w:rsidP="00214251">
            <w:r w:rsidRPr="000F72F4">
              <w:t>МКУ «Спортивный комплекс «Нерика»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2"/>
              </w:numPr>
              <w:ind w:left="458" w:hanging="425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Районный турнир по ринк-бенди (ко Дню Защитника Отечества)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FB20CE">
            <w:r w:rsidRPr="000F72F4">
              <w:t>февраль,</w:t>
            </w:r>
            <w:r w:rsidR="00FB20CE" w:rsidRPr="000F72F4">
              <w:t xml:space="preserve"> </w:t>
            </w:r>
            <w:r w:rsidRPr="000F72F4">
              <w:t xml:space="preserve">гп Северо-Енисейский </w:t>
            </w:r>
            <w:r w:rsidRPr="000F72F4">
              <w:rPr>
                <w:sz w:val="16"/>
                <w:szCs w:val="16"/>
              </w:rPr>
              <w:t>(крытая хоккейная коробка)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2"/>
              </w:numPr>
              <w:ind w:left="458" w:hanging="425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Муниципальный этап</w:t>
            </w:r>
            <w:hyperlink r:id="rId14" w:tooltip="polozhenie-psi-new-20-21.pdf" w:history="1">
              <w:r w:rsidRPr="000F72F4">
                <w:rPr>
                  <w:bCs/>
                  <w:shd w:val="clear" w:color="auto" w:fill="FFFFFF"/>
                </w:rPr>
                <w:t xml:space="preserve"> всероссийских спортивных игр школьников «Президентские спортивные игры</w:t>
              </w:r>
            </w:hyperlink>
            <w:r w:rsidRPr="000F72F4">
              <w:t>» по плаванию (юноши)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февраль,</w:t>
            </w:r>
          </w:p>
          <w:p w:rsidR="00214251" w:rsidRPr="000F72F4" w:rsidRDefault="00214251" w:rsidP="0069258E">
            <w:pPr>
              <w:ind w:right="-105"/>
            </w:pPr>
            <w:r w:rsidRPr="000F72F4">
              <w:t>гп Северо-Енисейский</w:t>
            </w:r>
          </w:p>
          <w:p w:rsidR="00214251" w:rsidRPr="000F72F4" w:rsidRDefault="00214251" w:rsidP="00214251">
            <w:r w:rsidRPr="000F72F4">
              <w:t>бассейн «Аяхта»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2"/>
              </w:numPr>
              <w:ind w:left="458" w:hanging="425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Открытое первенство МБОУ ДО «ДЮСШ» по дзюдо (ко Дню Защитника Отечества)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февраль,</w:t>
            </w:r>
            <w:r w:rsidR="00FB20CE" w:rsidRPr="000F72F4">
              <w:t xml:space="preserve"> </w:t>
            </w:r>
            <w:r w:rsidRPr="000F72F4">
              <w:t>гп Северо-Енисейский</w:t>
            </w:r>
          </w:p>
          <w:p w:rsidR="00214251" w:rsidRPr="000F72F4" w:rsidRDefault="00214251" w:rsidP="00214251">
            <w:r w:rsidRPr="000F72F4">
              <w:t>с/з «Металлург»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2"/>
              </w:numPr>
              <w:ind w:left="458" w:hanging="425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Муниципальный этап</w:t>
            </w:r>
            <w:hyperlink r:id="rId15" w:tooltip="polozhenie-psi-new-20-21.pdf" w:history="1">
              <w:r w:rsidRPr="000F72F4">
                <w:rPr>
                  <w:bCs/>
                  <w:shd w:val="clear" w:color="auto" w:fill="FFFFFF"/>
                </w:rPr>
                <w:t xml:space="preserve"> всероссийских спортивных игр школьников «Президентские спортивные игры</w:t>
              </w:r>
            </w:hyperlink>
            <w:r w:rsidRPr="000F72F4">
              <w:t xml:space="preserve">» </w:t>
            </w:r>
            <w:r w:rsidRPr="000F72F4">
              <w:lastRenderedPageBreak/>
              <w:t>по плаванию (девушки)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lastRenderedPageBreak/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арт,</w:t>
            </w:r>
          </w:p>
          <w:p w:rsidR="00214251" w:rsidRPr="000F72F4" w:rsidRDefault="00214251" w:rsidP="0069258E">
            <w:pPr>
              <w:ind w:right="-105"/>
            </w:pPr>
            <w:r w:rsidRPr="000F72F4">
              <w:t>гп Северо-Енисейский</w:t>
            </w:r>
          </w:p>
          <w:p w:rsidR="00214251" w:rsidRPr="000F72F4" w:rsidRDefault="00214251" w:rsidP="00214251">
            <w:r w:rsidRPr="000F72F4">
              <w:t>бассейн «Аяхта»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2"/>
              </w:numPr>
              <w:ind w:left="600" w:hanging="600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Муниципальный этап</w:t>
            </w:r>
            <w:hyperlink r:id="rId16" w:tooltip="polozhenie-psi-new-20-21.pdf" w:history="1">
              <w:r w:rsidRPr="000F72F4">
                <w:rPr>
                  <w:bCs/>
                  <w:shd w:val="clear" w:color="auto" w:fill="FFFFFF"/>
                </w:rPr>
                <w:t xml:space="preserve"> всероссийских спортивных игр школьников «Президентские спортивные игры</w:t>
              </w:r>
            </w:hyperlink>
            <w:r w:rsidRPr="000F72F4">
              <w:t>» по мини-футболу (юноши)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арт,</w:t>
            </w:r>
          </w:p>
          <w:p w:rsidR="00214251" w:rsidRPr="000F72F4" w:rsidRDefault="00214251" w:rsidP="0069258E">
            <w:pPr>
              <w:ind w:right="-105"/>
            </w:pPr>
            <w:r w:rsidRPr="000F72F4">
              <w:t>гп Северо-Енисейский</w:t>
            </w:r>
          </w:p>
          <w:p w:rsidR="00214251" w:rsidRPr="000F72F4" w:rsidRDefault="00214251" w:rsidP="00214251">
            <w:r w:rsidRPr="000F72F4">
              <w:t>МКУ «Спортивный комплекс «Нерика»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2"/>
              </w:numPr>
              <w:ind w:left="600" w:hanging="600"/>
            </w:pPr>
            <w:bookmarkStart w:id="43" w:name="_Hlk57294480"/>
            <w:r w:rsidRPr="000F72F4">
              <w:tab/>
            </w: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Открытый районный кубок МБОУ ДО «ДЮСШ» по каратэ «Кубок Севера»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69258E" w:rsidRPr="000F72F4" w:rsidRDefault="00214251" w:rsidP="00214251">
            <w:r w:rsidRPr="000F72F4">
              <w:t>март,</w:t>
            </w:r>
            <w:r w:rsidR="00FB20CE" w:rsidRPr="000F72F4">
              <w:t xml:space="preserve"> </w:t>
            </w:r>
          </w:p>
          <w:p w:rsidR="00214251" w:rsidRPr="000F72F4" w:rsidRDefault="00214251" w:rsidP="0069258E">
            <w:pPr>
              <w:ind w:right="-105"/>
            </w:pPr>
            <w:r w:rsidRPr="000F72F4">
              <w:t>гп Северо-Енисейский</w:t>
            </w:r>
          </w:p>
          <w:p w:rsidR="00214251" w:rsidRPr="000F72F4" w:rsidRDefault="00214251" w:rsidP="00214251">
            <w:r w:rsidRPr="000F72F4">
              <w:t>МКУ «Спортивный комплекс «Нерика»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bookmarkEnd w:id="43"/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2"/>
              </w:numPr>
              <w:ind w:left="600" w:hanging="600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Муниципальный этап</w:t>
            </w:r>
            <w:hyperlink r:id="rId17" w:tooltip="polozhenie-psi-new-20-21.pdf" w:history="1">
              <w:r w:rsidRPr="000F72F4">
                <w:rPr>
                  <w:bCs/>
                  <w:shd w:val="clear" w:color="auto" w:fill="FFFFFF"/>
                </w:rPr>
                <w:t xml:space="preserve"> всероссийских спортивных игр школьников «Президентские спортивные игры</w:t>
              </w:r>
            </w:hyperlink>
            <w:r w:rsidRPr="000F72F4">
              <w:t>» по легкой атлетике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арт,</w:t>
            </w:r>
          </w:p>
          <w:p w:rsidR="00214251" w:rsidRPr="000F72F4" w:rsidRDefault="00214251" w:rsidP="0069258E">
            <w:pPr>
              <w:ind w:right="-105"/>
            </w:pPr>
            <w:r w:rsidRPr="000F72F4">
              <w:t>гп Северо-Енисейский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2"/>
              </w:numPr>
              <w:ind w:left="600" w:hanging="567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соревнования по плаванию «Спринт»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арт,</w:t>
            </w:r>
            <w:r w:rsidR="00FB20CE" w:rsidRPr="000F72F4">
              <w:t xml:space="preserve"> </w:t>
            </w:r>
            <w:r w:rsidRPr="000F72F4">
              <w:t>гп Северо-Енисейский</w:t>
            </w:r>
          </w:p>
          <w:p w:rsidR="00214251" w:rsidRPr="000F72F4" w:rsidRDefault="00214251" w:rsidP="00214251">
            <w:r w:rsidRPr="000F72F4">
              <w:t>бассейн «Аяхта»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2"/>
              </w:numPr>
              <w:ind w:left="600" w:hanging="567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Открытое первенство МБОУ ДО «ДЮСШ» по баскетболу «Оранжевый мяч» (ко дню 8 марта)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69258E" w:rsidRPr="000F72F4" w:rsidRDefault="00214251" w:rsidP="00214251">
            <w:r w:rsidRPr="000F72F4">
              <w:t>март,</w:t>
            </w:r>
            <w:r w:rsidR="00FB20CE" w:rsidRPr="000F72F4">
              <w:t xml:space="preserve"> </w:t>
            </w:r>
          </w:p>
          <w:p w:rsidR="00214251" w:rsidRPr="000F72F4" w:rsidRDefault="00214251" w:rsidP="0069258E">
            <w:pPr>
              <w:ind w:right="-105"/>
            </w:pPr>
            <w:r w:rsidRPr="000F72F4">
              <w:t>гп Северо-Енисейский</w:t>
            </w:r>
          </w:p>
          <w:p w:rsidR="00214251" w:rsidRPr="000F72F4" w:rsidRDefault="00214251" w:rsidP="00214251">
            <w:r w:rsidRPr="000F72F4">
              <w:t>МКУ «Спортивный комплекс «Нерика»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2"/>
              </w:numPr>
              <w:ind w:left="600" w:hanging="567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Открытое первенство МБОУ ДО «ДЮСШ» по хоккею с мячом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FB20CE">
            <w:r w:rsidRPr="000F72F4">
              <w:t>март,</w:t>
            </w:r>
            <w:r w:rsidR="00FB20CE" w:rsidRPr="000F72F4">
              <w:t xml:space="preserve"> </w:t>
            </w:r>
            <w:r w:rsidRPr="000F72F4">
              <w:t>гп Северо-Енисейский (крытая хоккейная коробка)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2"/>
              </w:numPr>
              <w:ind w:left="600" w:hanging="567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Муниципальный этап</w:t>
            </w:r>
            <w:hyperlink r:id="rId18" w:tooltip="polozhenie-psi-new-20-21.pdf" w:history="1">
              <w:r w:rsidRPr="000F72F4">
                <w:rPr>
                  <w:bCs/>
                  <w:shd w:val="clear" w:color="auto" w:fill="FFFFFF"/>
                </w:rPr>
                <w:t xml:space="preserve"> всероссийских спортивных игр школьников «Президентские спортивные игры</w:t>
              </w:r>
            </w:hyperlink>
            <w:r w:rsidRPr="000F72F4">
              <w:t xml:space="preserve"> по волейболу (юноши)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</w:tcPr>
          <w:p w:rsidR="00214251" w:rsidRPr="000F72F4" w:rsidRDefault="00214251" w:rsidP="00214251">
            <w:r w:rsidRPr="000F72F4">
              <w:t>апрель,</w:t>
            </w:r>
          </w:p>
          <w:p w:rsidR="00214251" w:rsidRPr="000F72F4" w:rsidRDefault="00214251" w:rsidP="0069258E">
            <w:pPr>
              <w:ind w:right="-105"/>
            </w:pPr>
            <w:r w:rsidRPr="000F72F4">
              <w:t>гп Северо-Енисейский</w:t>
            </w:r>
          </w:p>
          <w:p w:rsidR="00214251" w:rsidRPr="000F72F4" w:rsidRDefault="00214251" w:rsidP="00214251">
            <w:r w:rsidRPr="000F72F4">
              <w:t>МКУ «Спортивный комплекс «Нерика»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2"/>
              </w:numPr>
              <w:ind w:left="600" w:hanging="567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Муниципальный этап</w:t>
            </w:r>
            <w:hyperlink r:id="rId19" w:tooltip="polozhenie-psi-new-20-21.pdf" w:history="1">
              <w:r w:rsidRPr="000F72F4">
                <w:rPr>
                  <w:bCs/>
                  <w:shd w:val="clear" w:color="auto" w:fill="FFFFFF"/>
                </w:rPr>
                <w:t xml:space="preserve"> всероссийских спортивных игр школьников «Президентские спортивные игры</w:t>
              </w:r>
            </w:hyperlink>
            <w:r w:rsidRPr="000F72F4">
              <w:t xml:space="preserve"> по волейболу (девушки)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апрель,</w:t>
            </w:r>
          </w:p>
          <w:p w:rsidR="00214251" w:rsidRPr="000F72F4" w:rsidRDefault="00214251" w:rsidP="00214251">
            <w:r w:rsidRPr="000F72F4">
              <w:t>МКУ «Спортивный комплекс «Нерика»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2"/>
              </w:numPr>
              <w:ind w:left="600" w:hanging="567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Открытое первенство МБОУ ДО «ДЮСШ» по хоккею с мячом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апрель,</w:t>
            </w:r>
          </w:p>
          <w:p w:rsidR="00214251" w:rsidRPr="000F72F4" w:rsidRDefault="00214251" w:rsidP="00214251">
            <w:r w:rsidRPr="000F72F4">
              <w:t>п. Тея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2"/>
              </w:numPr>
              <w:ind w:left="600" w:hanging="567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Открытое первенство МБОУ ДО «ДЮСШ» по лыжным гонкам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апрель,</w:t>
            </w:r>
          </w:p>
          <w:p w:rsidR="00214251" w:rsidRPr="000F72F4" w:rsidRDefault="00214251" w:rsidP="00214251">
            <w:r w:rsidRPr="000F72F4">
              <w:t>гп Северо-Енисейский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2"/>
              </w:numPr>
              <w:ind w:left="600" w:hanging="567"/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214251" w:rsidRPr="000F72F4" w:rsidRDefault="00214251" w:rsidP="00214251">
            <w:r w:rsidRPr="000F72F4">
              <w:t xml:space="preserve">Муниципальный этап всероссийских спортивных игр школьников «Президентские состязания» 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ай,</w:t>
            </w:r>
          </w:p>
          <w:p w:rsidR="00214251" w:rsidRPr="000F72F4" w:rsidRDefault="00214251" w:rsidP="00214251">
            <w:r w:rsidRPr="000F72F4">
              <w:t>гп Северо-Енисейский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2"/>
              </w:numPr>
              <w:ind w:left="600" w:hanging="567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Открытое первенство МБОУ ДО «ДЮСШ» по баскетболу «Кубок Победы» (девушки)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ай,</w:t>
            </w:r>
          </w:p>
          <w:p w:rsidR="00214251" w:rsidRPr="000F72F4" w:rsidRDefault="00214251" w:rsidP="00214251">
            <w:r w:rsidRPr="000F72F4">
              <w:t>МКУ «Спортивный комплекс «Нерика»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2"/>
              </w:numPr>
              <w:ind w:left="600" w:hanging="567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Открытое первенство МБОУ ДО «ДЮСШ» по плаванию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ай,</w:t>
            </w:r>
          </w:p>
          <w:p w:rsidR="00214251" w:rsidRPr="000F72F4" w:rsidRDefault="00214251" w:rsidP="00214251">
            <w:r w:rsidRPr="000F72F4">
              <w:t>гп Северо-Енисейский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2"/>
              </w:numPr>
              <w:ind w:left="600" w:hanging="567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 xml:space="preserve">Военно-полевые сборы 10 классиков района.  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ай,</w:t>
            </w:r>
          </w:p>
          <w:p w:rsidR="00214251" w:rsidRPr="000F72F4" w:rsidRDefault="00214251" w:rsidP="00214251">
            <w:r w:rsidRPr="000F72F4">
              <w:t>гп Северо-Енисейский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  <w:trHeight w:val="710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2"/>
              </w:numPr>
              <w:ind w:hanging="720"/>
            </w:pPr>
            <w:bookmarkStart w:id="44" w:name="_Hlk57118056"/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Тренировочные сборы для обучающихся МБОУ ДО «ДЮСШ»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1-15 июня,</w:t>
            </w:r>
            <w:r w:rsidR="0069258E" w:rsidRPr="000F72F4">
              <w:t xml:space="preserve"> </w:t>
            </w:r>
            <w:r w:rsidRPr="000F72F4">
              <w:t>гп Северо-Енисейский</w:t>
            </w:r>
          </w:p>
          <w:p w:rsidR="00214251" w:rsidRPr="000F72F4" w:rsidRDefault="00214251" w:rsidP="00214251">
            <w:r w:rsidRPr="000F72F4">
              <w:t>СК «Дельфин»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  <w:trHeight w:val="452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2"/>
              </w:numPr>
              <w:ind w:hanging="720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Сплав (1 сезон) для обучающихся ОО школ района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21-29 июня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  <w:trHeight w:val="416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2"/>
              </w:numPr>
              <w:ind w:hanging="720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Тренировочные сборы для обучающихся МБОУ ДО «ДЮСШ»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июнь-июль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  <w:trHeight w:val="137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2"/>
              </w:numPr>
              <w:ind w:hanging="720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Сплав (2 сезон) для обучающихся ОО школ района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июль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  <w:trHeight w:val="557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2"/>
              </w:numPr>
              <w:ind w:left="458" w:hanging="425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Сплав (3 сезон) для обучающихся ОО школ района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июль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2"/>
              </w:numPr>
              <w:ind w:left="458" w:hanging="425"/>
            </w:pPr>
            <w:bookmarkStart w:id="45" w:name="_Hlk57128538"/>
            <w:bookmarkEnd w:id="44"/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 xml:space="preserve">Тренировочные сборы для </w:t>
            </w:r>
            <w:r w:rsidRPr="000F72F4">
              <w:lastRenderedPageBreak/>
              <w:t>обучающихся МБОУ ДО «ДЮСШ»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lastRenderedPageBreak/>
              <w:t xml:space="preserve">Управление образования </w:t>
            </w:r>
            <w:r w:rsidRPr="000F72F4">
              <w:lastRenderedPageBreak/>
              <w:t>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lastRenderedPageBreak/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 xml:space="preserve">МБОУ ДО «ДЮСШ» </w:t>
            </w:r>
            <w:r w:rsidRPr="000F72F4">
              <w:lastRenderedPageBreak/>
              <w:t>Герасимов Д.В.</w:t>
            </w:r>
          </w:p>
        </w:tc>
      </w:tr>
      <w:bookmarkEnd w:id="45"/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2"/>
              </w:numPr>
              <w:ind w:left="458" w:hanging="425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bookmarkStart w:id="46" w:name="_Hlk57297878"/>
            <w:r w:rsidRPr="000F72F4">
              <w:t>Первенство МБОУ ДО «ДЮСШ» по баскетболу</w:t>
            </w:r>
            <w:bookmarkEnd w:id="46"/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сентябрь,</w:t>
            </w:r>
          </w:p>
          <w:p w:rsidR="00214251" w:rsidRPr="000F72F4" w:rsidRDefault="00214251" w:rsidP="00214251">
            <w:r w:rsidRPr="000F72F4">
              <w:t>МКУ «Спортивный комплекс «Нерика»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2"/>
              </w:numPr>
              <w:ind w:left="458" w:hanging="425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Открытое первенство МБОУ ДО «ДЮСШ» по боксу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сентябрь,</w:t>
            </w:r>
            <w:r w:rsidR="00FB20CE" w:rsidRPr="000F72F4">
              <w:t xml:space="preserve"> </w:t>
            </w:r>
            <w:r w:rsidRPr="000F72F4">
              <w:t>гп Северо-Енисейский</w:t>
            </w:r>
          </w:p>
          <w:p w:rsidR="00214251" w:rsidRPr="000F72F4" w:rsidRDefault="00214251" w:rsidP="00214251">
            <w:r w:rsidRPr="000F72F4">
              <w:t>СК «Дельфин»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2"/>
              </w:numPr>
              <w:ind w:left="458" w:hanging="425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Открытое первенство МБОУ ДО «ДЮСШ» по плаванию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октябрь,</w:t>
            </w:r>
          </w:p>
          <w:p w:rsidR="00214251" w:rsidRPr="000F72F4" w:rsidRDefault="00214251" w:rsidP="00214251">
            <w:r w:rsidRPr="000F72F4">
              <w:t>бассейн «Аяхта»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2"/>
              </w:numPr>
              <w:ind w:left="458" w:hanging="425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Открытое первенство МБОУ ДО «ДЮСШ» по плаванию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октябрь,</w:t>
            </w:r>
            <w:r w:rsidR="00FB20CE" w:rsidRPr="000F72F4">
              <w:t xml:space="preserve"> </w:t>
            </w:r>
            <w:r w:rsidRPr="000F72F4">
              <w:t>гп Северо-Енисейский</w:t>
            </w:r>
          </w:p>
          <w:p w:rsidR="00214251" w:rsidRPr="000F72F4" w:rsidRDefault="00214251" w:rsidP="00214251">
            <w:r w:rsidRPr="000F72F4">
              <w:t>СК «Дельфин»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2"/>
              </w:numPr>
              <w:ind w:left="458" w:hanging="425"/>
            </w:pPr>
            <w:bookmarkStart w:id="47" w:name="_Hlk57200660"/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 xml:space="preserve"> Открытое первенство МБОУ ДО «ДЮСШ» по шахматам памяти В.А. Баженова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октябрь,</w:t>
            </w:r>
          </w:p>
          <w:p w:rsidR="00214251" w:rsidRPr="000F72F4" w:rsidRDefault="00214251" w:rsidP="00214251">
            <w:r w:rsidRPr="000F72F4">
              <w:t>МКУ «Спортивный комплекс «Нерика»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2"/>
              </w:numPr>
              <w:ind w:left="458" w:hanging="425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Отборочный турнир МБОУ ДО «ДЮСШ» по каратэ дисциплина Сётокан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октябрь,</w:t>
            </w:r>
            <w:r w:rsidR="00FB20CE" w:rsidRPr="000F72F4">
              <w:t xml:space="preserve"> </w:t>
            </w:r>
            <w:r w:rsidRPr="000F72F4">
              <w:t>гп Северо-Енисейский</w:t>
            </w:r>
          </w:p>
          <w:p w:rsidR="00214251" w:rsidRPr="000F72F4" w:rsidRDefault="00214251" w:rsidP="00214251">
            <w:r w:rsidRPr="000F72F4">
              <w:t>СК «Дельфин»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2"/>
              </w:numPr>
              <w:ind w:left="458" w:hanging="425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Открытое первенство МБОУ ДО «ДЮСШ» по баскетболу (юноши)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октябрь,</w:t>
            </w:r>
          </w:p>
          <w:p w:rsidR="00214251" w:rsidRPr="000F72F4" w:rsidRDefault="00214251" w:rsidP="00214251">
            <w:r w:rsidRPr="000F72F4">
              <w:t>МКУ «Спортивный комплекс «Нерика»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2"/>
              </w:numPr>
              <w:ind w:left="458" w:hanging="425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Открытое первенство МБОУ ДО «ДЮСШ» по баскетболу (девушки)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октябрь,</w:t>
            </w:r>
          </w:p>
          <w:p w:rsidR="00214251" w:rsidRPr="000F72F4" w:rsidRDefault="00214251" w:rsidP="00214251">
            <w:r w:rsidRPr="000F72F4">
              <w:t>МКУ «Спортивный комплекс «Нерика»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bookmarkEnd w:id="47"/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2"/>
              </w:numPr>
              <w:ind w:left="458" w:hanging="425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Спартакиада учителей общеобразовательных учреждений Северо-Енисейского района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октябрь,</w:t>
            </w:r>
          </w:p>
          <w:p w:rsidR="00214251" w:rsidRPr="000F72F4" w:rsidRDefault="00214251" w:rsidP="00214251">
            <w:r w:rsidRPr="000F72F4">
              <w:t>МКУ «Спортивный комплекс «Нерика»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2"/>
              </w:numPr>
              <w:ind w:left="458" w:hanging="425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Спартакиада воспитателей дошкольных образовательных учреждений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CF7730" w:rsidRPr="000F72F4" w:rsidRDefault="00214251" w:rsidP="00214251">
            <w:r w:rsidRPr="000F72F4">
              <w:t xml:space="preserve">октябрь, </w:t>
            </w:r>
          </w:p>
          <w:p w:rsidR="00214251" w:rsidRPr="000F72F4" w:rsidRDefault="00214251" w:rsidP="00214251">
            <w:r w:rsidRPr="000F72F4">
              <w:t>МКУ «Спортивный комплекс «Нерика»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2"/>
              </w:numPr>
              <w:ind w:left="458" w:hanging="425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Открытое первенство МБОУ ДО «ДЮСШ» по хоккею с мячом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EC1EDC">
            <w:r w:rsidRPr="000F72F4">
              <w:t>ноябрь,</w:t>
            </w:r>
            <w:r w:rsidR="00EC1EDC" w:rsidRPr="000F72F4">
              <w:t xml:space="preserve"> </w:t>
            </w:r>
            <w:r w:rsidRPr="000F72F4">
              <w:t xml:space="preserve">гп Северо-Енисейский </w:t>
            </w:r>
            <w:r w:rsidRPr="000F72F4">
              <w:rPr>
                <w:sz w:val="18"/>
                <w:szCs w:val="18"/>
              </w:rPr>
              <w:t>(крытая хоккейная коробка)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  <w:trHeight w:val="610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2"/>
              </w:numPr>
              <w:ind w:left="458" w:hanging="425"/>
            </w:pPr>
            <w:bookmarkStart w:id="48" w:name="_Hlk57200823"/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Открытое первенство МБОУ ДО «ДЮСШ» по лыжным гонкам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ноябрь,</w:t>
            </w:r>
          </w:p>
          <w:p w:rsidR="00214251" w:rsidRPr="000F72F4" w:rsidRDefault="00214251" w:rsidP="00214251">
            <w:r w:rsidRPr="000F72F4">
              <w:t>гп Северо-Енисейский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bookmarkEnd w:id="48"/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2"/>
              </w:numPr>
              <w:ind w:left="458" w:hanging="425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Открытое первенство МБОУ ДО «ДЮСШ» по дзюдо (ко Дню народного единства)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ноябрь,</w:t>
            </w:r>
            <w:r w:rsidR="00FB20CE" w:rsidRPr="000F72F4">
              <w:t xml:space="preserve"> </w:t>
            </w:r>
            <w:r w:rsidRPr="000F72F4">
              <w:t>гп Северо-Енисейский</w:t>
            </w:r>
          </w:p>
          <w:p w:rsidR="00214251" w:rsidRPr="000F72F4" w:rsidRDefault="00214251" w:rsidP="00214251">
            <w:r w:rsidRPr="000F72F4">
              <w:t>с/з «Металлург»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2"/>
              </w:numPr>
              <w:ind w:left="458" w:hanging="425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Открытое первенство МБОУ ДО «ДЮСШ» по волейболу среди юношей (ко Дню народного единства)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ноябрь,</w:t>
            </w:r>
          </w:p>
          <w:p w:rsidR="00214251" w:rsidRPr="000F72F4" w:rsidRDefault="00214251" w:rsidP="00214251">
            <w:r w:rsidRPr="000F72F4">
              <w:t>МКУ «Спортивный комплекс «Нерика»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2"/>
              </w:numPr>
              <w:ind w:left="458" w:hanging="425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Открытое первенство МБОУ ДО «ДЮСШ» по волейболу среди девушек (ко Дню народного единства)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ноябрь,</w:t>
            </w:r>
          </w:p>
          <w:p w:rsidR="00214251" w:rsidRPr="000F72F4" w:rsidRDefault="00214251" w:rsidP="00214251">
            <w:r w:rsidRPr="000F72F4">
              <w:t>МКУ «Спортивный комплекс «Нерика»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2"/>
              </w:numPr>
              <w:ind w:left="458" w:hanging="425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Открытый районный турнир по самбо на призы ООО «Соврудник»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CF7730" w:rsidRPr="000F72F4" w:rsidRDefault="00214251" w:rsidP="00CF7730">
            <w:r w:rsidRPr="000F72F4">
              <w:t>ноябрь,</w:t>
            </w:r>
            <w:r w:rsidR="00EC1EDC" w:rsidRPr="000F72F4">
              <w:t xml:space="preserve"> </w:t>
            </w:r>
          </w:p>
          <w:p w:rsidR="00214251" w:rsidRPr="000F72F4" w:rsidRDefault="00214251" w:rsidP="00CF7730">
            <w:r w:rsidRPr="000F72F4">
              <w:t>МКУ «Спортивный комплекс «Нерика»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2"/>
              </w:numPr>
              <w:ind w:left="458" w:hanging="425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Открытое первенство МБОУ ДО «ДЮСШ» по хоккею «Открытый день хоккея»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FB20CE">
            <w:r w:rsidRPr="000F72F4">
              <w:t>ноябрь,</w:t>
            </w:r>
            <w:r w:rsidR="00FB20CE" w:rsidRPr="000F72F4">
              <w:t xml:space="preserve"> </w:t>
            </w:r>
            <w:r w:rsidRPr="000F72F4">
              <w:t xml:space="preserve">гп Северо-Енисейский </w:t>
            </w:r>
            <w:r w:rsidRPr="000F72F4">
              <w:rPr>
                <w:sz w:val="16"/>
                <w:szCs w:val="16"/>
              </w:rPr>
              <w:t>(крытая хоккейная коробка)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2"/>
              </w:numPr>
              <w:ind w:left="458" w:hanging="425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Открытое первенство МБОУ ДО «ДЮСШ» по баскетболу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CF7730" w:rsidRPr="000F72F4" w:rsidRDefault="00214251" w:rsidP="00214251">
            <w:r w:rsidRPr="000F72F4">
              <w:t>декабрь,</w:t>
            </w:r>
            <w:r w:rsidR="00EC1EDC" w:rsidRPr="000F72F4">
              <w:t xml:space="preserve"> </w:t>
            </w:r>
          </w:p>
          <w:p w:rsidR="00214251" w:rsidRPr="000F72F4" w:rsidRDefault="00CF7730" w:rsidP="00214251">
            <w:r w:rsidRPr="000F72F4">
              <w:t>МКУ «Спортивный комплекс «Нерика»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2"/>
              </w:numPr>
              <w:ind w:left="458" w:hanging="425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Открытое первенство МБОУ ДО «ДЮСШ» по плаванию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декабрь,</w:t>
            </w:r>
          </w:p>
          <w:p w:rsidR="00214251" w:rsidRPr="000F72F4" w:rsidRDefault="00214251" w:rsidP="00214251">
            <w:r w:rsidRPr="000F72F4">
              <w:t>гп Северо-Енисейский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2"/>
              </w:numPr>
              <w:ind w:left="458" w:hanging="425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Открытое первенство МБОУ ДО «ДЮСШ» по дзюдо (на призы деда мороза)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декабрь,</w:t>
            </w:r>
          </w:p>
          <w:p w:rsidR="00214251" w:rsidRPr="000F72F4" w:rsidRDefault="00214251" w:rsidP="00214251">
            <w:r w:rsidRPr="000F72F4">
              <w:t>гп Северо-Енисейский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2"/>
              </w:numPr>
              <w:ind w:left="458" w:hanging="425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 xml:space="preserve">Открытое первенство МБОУ ДО </w:t>
            </w:r>
            <w:r w:rsidRPr="000F72F4">
              <w:lastRenderedPageBreak/>
              <w:t>«ДЮСШ» по волейболу «Серебряный мяч» (на призы деда мороза)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lastRenderedPageBreak/>
              <w:t xml:space="preserve">Управление образования </w:t>
            </w:r>
            <w:r w:rsidRPr="000F72F4">
              <w:lastRenderedPageBreak/>
              <w:t>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lastRenderedPageBreak/>
              <w:t>декабрь,</w:t>
            </w:r>
          </w:p>
          <w:p w:rsidR="00214251" w:rsidRPr="000F72F4" w:rsidRDefault="00CF7730" w:rsidP="00214251">
            <w:r w:rsidRPr="000F72F4">
              <w:lastRenderedPageBreak/>
              <w:t>МКУ «Спортивный комплекс «Нерика»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lastRenderedPageBreak/>
              <w:t xml:space="preserve">МБОУ ДО «ДЮСШ» </w:t>
            </w:r>
            <w:r w:rsidRPr="000F72F4">
              <w:lastRenderedPageBreak/>
              <w:t>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2"/>
              </w:numPr>
              <w:ind w:left="458" w:hanging="425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Муниципальный этап</w:t>
            </w:r>
            <w:hyperlink r:id="rId20" w:tooltip="polozhenie-psi-new-20-21.pdf" w:history="1">
              <w:r w:rsidRPr="000F72F4">
                <w:rPr>
                  <w:bCs/>
                  <w:shd w:val="clear" w:color="auto" w:fill="FFFFFF"/>
                </w:rPr>
                <w:t xml:space="preserve"> всероссийских спортивных игр школьников «Президентские спортивные игры</w:t>
              </w:r>
            </w:hyperlink>
            <w:r w:rsidRPr="000F72F4">
              <w:t>» по лыжным гонкам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декабрь,</w:t>
            </w:r>
          </w:p>
          <w:p w:rsidR="00214251" w:rsidRPr="000F72F4" w:rsidRDefault="00214251" w:rsidP="00214251">
            <w:r w:rsidRPr="000F72F4">
              <w:t>гп Северо-Енисейский</w:t>
            </w:r>
          </w:p>
          <w:p w:rsidR="00214251" w:rsidRPr="000F72F4" w:rsidRDefault="00214251" w:rsidP="00214251">
            <w:r w:rsidRPr="000F72F4">
              <w:t>лыжная трасса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2"/>
              </w:numPr>
              <w:ind w:left="458" w:hanging="425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Открытое первенство МБОУ ДО «ДЮСШ» по плаванию (на призы деда мороза)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декабрь,</w:t>
            </w:r>
          </w:p>
          <w:p w:rsidR="00214251" w:rsidRPr="000F72F4" w:rsidRDefault="00214251" w:rsidP="00214251">
            <w:r w:rsidRPr="000F72F4">
              <w:t>гп Северо-Енисейский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2"/>
              </w:numPr>
              <w:ind w:left="458" w:hanging="425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Открытое первенство МБОУ ДО «ДЮСШ» по шахматам «Белая ладья» (на призы деда мороза)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декабрь,</w:t>
            </w:r>
          </w:p>
          <w:p w:rsidR="00214251" w:rsidRPr="000F72F4" w:rsidRDefault="00214251" w:rsidP="00214251">
            <w:r w:rsidRPr="000F72F4">
              <w:t>гп Северо-Енисейский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2"/>
              </w:numPr>
              <w:ind w:left="600" w:hanging="567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Открытое первенство МБОУ ДО «ДЮСШ» по хоккею с мячом «Золотая клюшка» (на призы деда мороза)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декабрь,</w:t>
            </w:r>
          </w:p>
          <w:p w:rsidR="00214251" w:rsidRPr="000F72F4" w:rsidRDefault="00214251" w:rsidP="00214251">
            <w:r w:rsidRPr="000F72F4">
              <w:t>гп Северо-Енисейский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2"/>
              </w:numPr>
              <w:ind w:left="600" w:hanging="567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Открытое первенство МБОУ ДО «ДЮСШ» по боксу (на призы деда мороза)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декабрь,</w:t>
            </w:r>
          </w:p>
          <w:p w:rsidR="00214251" w:rsidRPr="000F72F4" w:rsidRDefault="00214251" w:rsidP="00214251">
            <w:r w:rsidRPr="000F72F4">
              <w:t>гп Северо-Енисейский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2"/>
              </w:numPr>
              <w:ind w:left="600" w:hanging="567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pPr>
              <w:rPr>
                <w:b/>
              </w:rPr>
            </w:pPr>
            <w:r w:rsidRPr="000F72F4">
              <w:t>Первенство МБОУ ДО «ДЮСШ» по каратэ (на призы деда мороза)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декабрь,</w:t>
            </w:r>
          </w:p>
          <w:p w:rsidR="00214251" w:rsidRPr="000F72F4" w:rsidRDefault="00214251" w:rsidP="00214251">
            <w:r w:rsidRPr="000F72F4">
              <w:t>гп Северо-Енисейский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2"/>
              </w:numPr>
              <w:ind w:left="600" w:hanging="567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Открытое первенство МБОУ ДО «ДЮСШ» по самбо (на призы деда мороза)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декабрь,</w:t>
            </w:r>
          </w:p>
          <w:p w:rsidR="00214251" w:rsidRPr="000F72F4" w:rsidRDefault="00214251" w:rsidP="00214251">
            <w:r w:rsidRPr="000F72F4">
              <w:t>гп Северо-Енисейский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trHeight w:val="453"/>
        </w:trPr>
        <w:tc>
          <w:tcPr>
            <w:tcW w:w="424" w:type="dxa"/>
            <w:shd w:val="clear" w:color="auto" w:fill="auto"/>
            <w:vAlign w:val="center"/>
          </w:tcPr>
          <w:p w:rsidR="00214251" w:rsidRPr="000F72F4" w:rsidRDefault="00214251" w:rsidP="00214251">
            <w:r w:rsidRPr="000F72F4">
              <w:t>Б</w:t>
            </w:r>
          </w:p>
        </w:tc>
        <w:tc>
          <w:tcPr>
            <w:tcW w:w="10925" w:type="dxa"/>
            <w:gridSpan w:val="5"/>
            <w:shd w:val="clear" w:color="auto" w:fill="auto"/>
            <w:vAlign w:val="center"/>
          </w:tcPr>
          <w:p w:rsidR="00214251" w:rsidRPr="000F72F4" w:rsidRDefault="00214251" w:rsidP="00214251">
            <w:pPr>
              <w:rPr>
                <w:highlight w:val="yellow"/>
              </w:rPr>
            </w:pPr>
            <w:r w:rsidRPr="000F72F4">
              <w:rPr>
                <w:lang w:eastAsia="ar-SA"/>
              </w:rPr>
              <w:t>Участие в официальных физкультурных, спортивных мероприятиях Красноярского края и Всероссийских соревнованиях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1"/>
              </w:numPr>
              <w:ind w:left="317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Чемпионат и первенство Красноярского края по лыжным гонкам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4-8 января,</w:t>
            </w:r>
          </w:p>
          <w:p w:rsidR="00214251" w:rsidRPr="000F72F4" w:rsidRDefault="00214251" w:rsidP="00214251">
            <w:r w:rsidRPr="000F72F4">
              <w:t>г. Красноярск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1"/>
              </w:numPr>
              <w:ind w:left="317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Краевые соревнования по лыжным гонкам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28-30 января,</w:t>
            </w:r>
          </w:p>
          <w:p w:rsidR="00214251" w:rsidRPr="000F72F4" w:rsidRDefault="00214251" w:rsidP="00214251">
            <w:r w:rsidRPr="000F72F4">
              <w:t>г. Назарово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1"/>
              </w:numPr>
              <w:ind w:left="317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Краевой турнир по  каратэ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январь 2022г.</w:t>
            </w:r>
          </w:p>
          <w:p w:rsidR="00214251" w:rsidRPr="000F72F4" w:rsidRDefault="00214251" w:rsidP="00214251">
            <w:r w:rsidRPr="000F72F4">
              <w:t>г. Красноярск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1"/>
              </w:numPr>
              <w:ind w:left="317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hyperlink r:id="rId21" w:history="1">
              <w:r w:rsidRPr="000F72F4">
                <w:rPr>
                  <w:bCs/>
                </w:rPr>
                <w:t>Краевые соревнования на призы спортивной региональной общественной организации «Федерация лыжных гонок Красноярского края»</w:t>
              </w:r>
            </w:hyperlink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февраль,</w:t>
            </w:r>
          </w:p>
          <w:p w:rsidR="00214251" w:rsidRPr="000F72F4" w:rsidRDefault="00214251" w:rsidP="00214251">
            <w:r w:rsidRPr="000F72F4">
              <w:t>г. Красноярск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1"/>
              </w:numPr>
              <w:ind w:left="317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Краевой этап Всероссийских спортивных игр школьников «Президентские спортивные игры» среди общеобразовательных организаций по лыжным гонкам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февраль,</w:t>
            </w:r>
          </w:p>
          <w:p w:rsidR="00214251" w:rsidRPr="000F72F4" w:rsidRDefault="00214251" w:rsidP="00214251">
            <w:r w:rsidRPr="000F72F4">
              <w:t>п. Подгорный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1"/>
              </w:numPr>
              <w:ind w:left="317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Краевой этап Всероссийских спортивных игр школьников «Президентские спортивные игры» среди общеобразовательных организаций по хоккею с шайбой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февраль,</w:t>
            </w:r>
          </w:p>
          <w:p w:rsidR="00214251" w:rsidRPr="000F72F4" w:rsidRDefault="00214251" w:rsidP="00214251">
            <w:pPr>
              <w:rPr>
                <w:highlight w:val="yellow"/>
              </w:rPr>
            </w:pPr>
            <w:r w:rsidRPr="000F72F4">
              <w:t>п. Подгорный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1"/>
              </w:numPr>
              <w:ind w:left="317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Краевой этап Всероссийских спортивных игр школьников «Президентские спортивные игры» среди общеобразовательных организаций по лыжным гонкам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февраль,</w:t>
            </w:r>
          </w:p>
          <w:p w:rsidR="00214251" w:rsidRPr="000F72F4" w:rsidRDefault="00214251" w:rsidP="00214251">
            <w:pPr>
              <w:rPr>
                <w:highlight w:val="yellow"/>
              </w:rPr>
            </w:pPr>
            <w:r w:rsidRPr="000F72F4">
              <w:t>п. Подгорный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1"/>
              </w:numPr>
              <w:ind w:left="317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pPr>
              <w:outlineLvl w:val="0"/>
            </w:pPr>
            <w:r w:rsidRPr="000F72F4">
              <w:rPr>
                <w:bCs/>
                <w:spacing w:val="-2"/>
                <w:kern w:val="36"/>
              </w:rPr>
              <w:t>Первенство Красноярского края по боксу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февраль,</w:t>
            </w:r>
          </w:p>
          <w:p w:rsidR="00214251" w:rsidRPr="000F72F4" w:rsidRDefault="00214251" w:rsidP="00214251">
            <w:r w:rsidRPr="000F72F4">
              <w:t>г. Лесосибирск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1"/>
              </w:numPr>
              <w:ind w:left="317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hyperlink r:id="rId22" w:history="1">
              <w:r w:rsidRPr="000F72F4">
                <w:rPr>
                  <w:bCs/>
                </w:rPr>
                <w:t>Краевые соревнования на призы спортивной региональной общественной организации «Федерация лыжных гонок Красноярского края» </w:t>
              </w:r>
            </w:hyperlink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февраль,</w:t>
            </w:r>
          </w:p>
          <w:p w:rsidR="00214251" w:rsidRPr="000F72F4" w:rsidRDefault="00214251" w:rsidP="00214251">
            <w:r w:rsidRPr="000F72F4">
              <w:t>г. Красноярск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1"/>
              </w:numPr>
              <w:ind w:left="317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Зональный этап Всероссийских спортивных игр школьников «Президентские спортивные игры» среди общеобразовательных организаций по мини-футболу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февраль,</w:t>
            </w:r>
          </w:p>
          <w:p w:rsidR="00214251" w:rsidRPr="000F72F4" w:rsidRDefault="00214251" w:rsidP="00214251">
            <w:r w:rsidRPr="000F72F4">
              <w:t>г. Лесосибирск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1"/>
              </w:numPr>
              <w:ind w:left="317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Чемпионат и первенство Красноярского края по лыжным гонкам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19-23 февраля,</w:t>
            </w:r>
          </w:p>
          <w:p w:rsidR="00214251" w:rsidRPr="000F72F4" w:rsidRDefault="00214251" w:rsidP="00214251">
            <w:r w:rsidRPr="000F72F4">
              <w:t>г. Красноярск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1"/>
              </w:numPr>
              <w:ind w:left="317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Краевые соревнования по лыжным гонкам на призы компаний «Ен+» и «РУСАЛ»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21-23 февраля,</w:t>
            </w:r>
          </w:p>
          <w:p w:rsidR="00214251" w:rsidRPr="000F72F4" w:rsidRDefault="00214251" w:rsidP="00214251">
            <w:r w:rsidRPr="000F72F4">
              <w:t>г. Красноярск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1"/>
              </w:numPr>
              <w:ind w:left="317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Открытые городские соревнования по плаванию «Открытый кубок города Канска»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февраль,</w:t>
            </w:r>
          </w:p>
          <w:p w:rsidR="00214251" w:rsidRPr="000F72F4" w:rsidRDefault="00214251" w:rsidP="00214251">
            <w:r w:rsidRPr="000F72F4">
              <w:t>г. Канск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1"/>
              </w:numPr>
              <w:ind w:left="317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 xml:space="preserve">Всероссийские соревнования «Сибирский богатырь» </w:t>
            </w:r>
            <w:r w:rsidR="00CF7730" w:rsidRPr="000F72F4">
              <w:t>по с</w:t>
            </w:r>
            <w:r w:rsidRPr="000F72F4">
              <w:t>амбо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февраль,</w:t>
            </w:r>
          </w:p>
          <w:p w:rsidR="00214251" w:rsidRPr="000F72F4" w:rsidRDefault="00214251" w:rsidP="00214251">
            <w:r w:rsidRPr="000F72F4">
              <w:t>г. Новосибирск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1"/>
              </w:numPr>
              <w:ind w:left="317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Открытый краевой турнир памяти Д.Ф. Кудрина по боксу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февраль,</w:t>
            </w:r>
          </w:p>
          <w:p w:rsidR="00214251" w:rsidRPr="000F72F4" w:rsidRDefault="00214251" w:rsidP="00214251">
            <w:r w:rsidRPr="000F72F4">
              <w:t>г. Зеленогорск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1"/>
              </w:numPr>
              <w:ind w:left="317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pPr>
              <w:outlineLvl w:val="0"/>
            </w:pPr>
            <w:r w:rsidRPr="000F72F4">
              <w:rPr>
                <w:bCs/>
                <w:spacing w:val="-2"/>
                <w:kern w:val="36"/>
              </w:rPr>
              <w:t>Первенство Красноярского края по боксу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арт,</w:t>
            </w:r>
          </w:p>
          <w:p w:rsidR="00214251" w:rsidRPr="000F72F4" w:rsidRDefault="00214251" w:rsidP="00214251">
            <w:r w:rsidRPr="000F72F4">
              <w:t>г. Назарово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1"/>
              </w:numPr>
              <w:ind w:left="317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Краевые соревнования по дзюдо (Первенство края) среди учащихся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арт,</w:t>
            </w:r>
          </w:p>
          <w:p w:rsidR="00214251" w:rsidRPr="000F72F4" w:rsidRDefault="00214251" w:rsidP="00214251">
            <w:r w:rsidRPr="000F72F4">
              <w:t>г. Минусинск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1"/>
              </w:numPr>
              <w:ind w:left="317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Чемпионат и первенство Красноярского края по лыжным гонкам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6-8 марта,</w:t>
            </w:r>
          </w:p>
          <w:p w:rsidR="00214251" w:rsidRPr="000F72F4" w:rsidRDefault="00214251" w:rsidP="00214251">
            <w:r w:rsidRPr="000F72F4">
              <w:t>г. Красноярск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1"/>
              </w:numPr>
              <w:ind w:left="317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Краевые соревнования по лыжным гонкам памяти МС СССР Г.Б. Проскурнина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6-8 марта,</w:t>
            </w:r>
          </w:p>
          <w:p w:rsidR="00214251" w:rsidRPr="000F72F4" w:rsidRDefault="00214251" w:rsidP="00214251">
            <w:r w:rsidRPr="000F72F4">
              <w:t>п. Подгорный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1"/>
              </w:numPr>
              <w:ind w:left="317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Краевые соревнования по лыжным гонкам на призы ЗМС А.Сидько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11-13 марта,</w:t>
            </w:r>
          </w:p>
          <w:p w:rsidR="00214251" w:rsidRPr="000F72F4" w:rsidRDefault="00214251" w:rsidP="00214251">
            <w:r w:rsidRPr="000F72F4">
              <w:t>г. Дивногорск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1"/>
              </w:numPr>
              <w:ind w:left="317"/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 xml:space="preserve">Краевые соревнования памяти ЗТР Г.М. Мельниковой </w:t>
            </w:r>
            <w:r w:rsidR="00CF7730" w:rsidRPr="000F72F4">
              <w:t>по с</w:t>
            </w:r>
            <w:r w:rsidRPr="000F72F4">
              <w:t>амбо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18-22 марта,</w:t>
            </w:r>
          </w:p>
          <w:p w:rsidR="00214251" w:rsidRPr="000F72F4" w:rsidRDefault="00214251" w:rsidP="00214251">
            <w:r w:rsidRPr="000F72F4">
              <w:t>г. Ачинск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1"/>
              </w:numPr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Краевые соревнования по лыжным гонкам на призы администрации г. Лесосибирска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25-27 марта,</w:t>
            </w:r>
          </w:p>
          <w:p w:rsidR="00214251" w:rsidRPr="000F72F4" w:rsidRDefault="00214251" w:rsidP="00214251">
            <w:r w:rsidRPr="000F72F4">
              <w:t>г. Лесосибирск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1"/>
              </w:numPr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rPr>
                <w:shd w:val="clear" w:color="auto" w:fill="FFFFFF"/>
              </w:rPr>
              <w:t>Детские спортивные игры среди команд муниципальных районов Красноярского края «Юный олимпиец»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арт,</w:t>
            </w:r>
          </w:p>
          <w:p w:rsidR="00214251" w:rsidRPr="000F72F4" w:rsidRDefault="00214251" w:rsidP="00214251">
            <w:r w:rsidRPr="000F72F4">
              <w:t>г. Красноярск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1"/>
              </w:numPr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Всероссийские соревнования по самбо «Памяти Героя Советского Союза, ветерана ВОВ Г.Н. Ворошилова»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арт,</w:t>
            </w:r>
          </w:p>
          <w:p w:rsidR="00214251" w:rsidRPr="000F72F4" w:rsidRDefault="00214251" w:rsidP="00214251">
            <w:r w:rsidRPr="000F72F4"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1"/>
              </w:numPr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 xml:space="preserve">Краевой турнир по каратэ 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арт,</w:t>
            </w:r>
          </w:p>
          <w:p w:rsidR="00214251" w:rsidRPr="000F72F4" w:rsidRDefault="00214251" w:rsidP="00214251">
            <w:r w:rsidRPr="000F72F4">
              <w:t>г. Красноярск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1"/>
              </w:numPr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pPr>
              <w:rPr>
                <w:shd w:val="clear" w:color="auto" w:fill="FFFFFF"/>
              </w:rPr>
            </w:pPr>
            <w:r w:rsidRPr="000F72F4">
              <w:t>Первенство Сибирского Федерального округа по самбо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арт,</w:t>
            </w:r>
          </w:p>
          <w:p w:rsidR="00214251" w:rsidRPr="000F72F4" w:rsidRDefault="00214251" w:rsidP="00214251">
            <w:r w:rsidRPr="000F72F4">
              <w:t>г.Томск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1"/>
              </w:numPr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pPr>
              <w:rPr>
                <w:shd w:val="clear" w:color="auto" w:fill="FFFFFF"/>
              </w:rPr>
            </w:pPr>
            <w:r w:rsidRPr="000F72F4">
              <w:t>Кубок Красноярского края по ВБЕ каратэ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  <w:p w:rsidR="00FB20CE" w:rsidRPr="000F72F4" w:rsidRDefault="00FB20CE" w:rsidP="00214251"/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арт,</w:t>
            </w:r>
          </w:p>
          <w:p w:rsidR="00214251" w:rsidRPr="000F72F4" w:rsidRDefault="00214251" w:rsidP="00214251">
            <w:r w:rsidRPr="000F72F4">
              <w:t>г. Красноярск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1"/>
              </w:numPr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Первенство России по каратэ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арт 2022г.</w:t>
            </w:r>
          </w:p>
          <w:p w:rsidR="00214251" w:rsidRPr="000F72F4" w:rsidRDefault="00214251" w:rsidP="00214251">
            <w:r w:rsidRPr="000F72F4">
              <w:t>г. Москва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1"/>
              </w:numPr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Первенство Красноярского края по самбо среди юношей и девушек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арт,</w:t>
            </w:r>
          </w:p>
          <w:p w:rsidR="00214251" w:rsidRPr="000F72F4" w:rsidRDefault="00214251" w:rsidP="00214251">
            <w:r w:rsidRPr="000F72F4">
              <w:t>г. Сосновоборск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1"/>
              </w:numPr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hyperlink r:id="rId23" w:history="1">
              <w:r w:rsidRPr="000F72F4">
                <w:rPr>
                  <w:bCs/>
                </w:rPr>
                <w:t>Краевые соревнования на призы спортивной региональной общественной организации «Федерация лыжных гонок Красноярского края»</w:t>
              </w:r>
            </w:hyperlink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апрель,</w:t>
            </w:r>
          </w:p>
          <w:p w:rsidR="00214251" w:rsidRPr="000F72F4" w:rsidRDefault="00214251" w:rsidP="00214251">
            <w:r w:rsidRPr="000F72F4">
              <w:t>г. Красноярск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1"/>
              </w:numPr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pPr>
              <w:rPr>
                <w:bCs/>
                <w:shd w:val="clear" w:color="auto" w:fill="FFFFFF"/>
              </w:rPr>
            </w:pPr>
            <w:r w:rsidRPr="000F72F4">
              <w:t>Первенство Красноярского края по самбо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апрель,</w:t>
            </w:r>
          </w:p>
          <w:p w:rsidR="00214251" w:rsidRPr="000F72F4" w:rsidRDefault="00214251" w:rsidP="00214251">
            <w:r w:rsidRPr="000F72F4">
              <w:t>г. Лесосибирск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1"/>
              </w:numPr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pPr>
              <w:rPr>
                <w:bCs/>
                <w:shd w:val="clear" w:color="auto" w:fill="FFFFFF"/>
              </w:rPr>
            </w:pPr>
            <w:r w:rsidRPr="000F72F4">
              <w:t xml:space="preserve">Открытый </w:t>
            </w:r>
            <w:r w:rsidR="00616CB7" w:rsidRPr="000F72F4">
              <w:t>региональный</w:t>
            </w:r>
            <w:r w:rsidRPr="000F72F4">
              <w:t xml:space="preserve"> турнир по каратэ «Жемчуг Братска»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апрель,</w:t>
            </w:r>
          </w:p>
          <w:p w:rsidR="00214251" w:rsidRPr="000F72F4" w:rsidRDefault="00214251" w:rsidP="00214251">
            <w:r w:rsidRPr="000F72F4">
              <w:t>г. Братск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1"/>
              </w:numPr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pPr>
              <w:rPr>
                <w:bCs/>
                <w:shd w:val="clear" w:color="auto" w:fill="FFFFFF"/>
              </w:rPr>
            </w:pPr>
            <w:r w:rsidRPr="000F72F4">
              <w:t>Краевые соревнования по дзюдо (Первенство края) среди учащихся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апрель,</w:t>
            </w:r>
          </w:p>
          <w:p w:rsidR="00214251" w:rsidRPr="000F72F4" w:rsidRDefault="00214251" w:rsidP="00214251">
            <w:r w:rsidRPr="000F72F4">
              <w:t>г. Минусинск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1"/>
              </w:numPr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pPr>
              <w:rPr>
                <w:bCs/>
                <w:shd w:val="clear" w:color="auto" w:fill="FFFFFF"/>
              </w:rPr>
            </w:pPr>
            <w:r w:rsidRPr="000F72F4">
              <w:t>Краевой турнир по боксу памяти Героя СССР М.Н. Баскова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ай,</w:t>
            </w:r>
          </w:p>
          <w:p w:rsidR="00214251" w:rsidRPr="000F72F4" w:rsidRDefault="00214251" w:rsidP="00214251">
            <w:r w:rsidRPr="000F72F4">
              <w:t>г. Железногорск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1"/>
              </w:numPr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pPr>
              <w:spacing w:line="276" w:lineRule="auto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крытое первенство и чемпионат</w:t>
            </w:r>
          </w:p>
          <w:p w:rsidR="00214251" w:rsidRPr="000F72F4" w:rsidRDefault="00214251" w:rsidP="00214251">
            <w:r w:rsidRPr="000F72F4">
              <w:rPr>
                <w:rFonts w:eastAsia="Calibri"/>
                <w:lang w:eastAsia="en-US"/>
              </w:rPr>
              <w:t>г. Лесосибирска по плаванию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ай,</w:t>
            </w:r>
          </w:p>
          <w:p w:rsidR="00214251" w:rsidRPr="000F72F4" w:rsidRDefault="00214251" w:rsidP="00214251">
            <w:r w:rsidRPr="000F72F4">
              <w:t>г. Лесосибирск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1"/>
              </w:numPr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pPr>
              <w:spacing w:line="276" w:lineRule="auto"/>
              <w:rPr>
                <w:rFonts w:eastAsia="Calibri"/>
                <w:lang w:eastAsia="en-US"/>
              </w:rPr>
            </w:pPr>
            <w:hyperlink r:id="rId24" w:tooltip="presidentskie-sostyazaniya-2021.doc" w:history="1">
              <w:r w:rsidRPr="000F72F4">
                <w:rPr>
                  <w:bCs/>
                  <w:shd w:val="clear" w:color="auto" w:fill="FFFFFF"/>
                </w:rPr>
                <w:t>Региональный этап Всероссийских спортивных соревнований школьников «Президентские состязания»</w:t>
              </w:r>
            </w:hyperlink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ай,</w:t>
            </w:r>
          </w:p>
          <w:p w:rsidR="00214251" w:rsidRPr="000F72F4" w:rsidRDefault="00214251" w:rsidP="00214251">
            <w:r w:rsidRPr="000F72F4">
              <w:t>г. Красноярск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1"/>
              </w:numPr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hyperlink r:id="rId25" w:history="1">
              <w:r w:rsidRPr="000F72F4">
                <w:rPr>
                  <w:bCs/>
                </w:rPr>
                <w:t>Краевые соревнования на призы спортивной региональной общественной организации «Федерация лыжных гонок Красноярского края»</w:t>
              </w:r>
            </w:hyperlink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сентябрь,</w:t>
            </w:r>
          </w:p>
          <w:p w:rsidR="00214251" w:rsidRPr="000F72F4" w:rsidRDefault="00214251" w:rsidP="00214251">
            <w:r w:rsidRPr="000F72F4">
              <w:t>г. Красноярск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1"/>
              </w:numPr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pPr>
              <w:outlineLvl w:val="0"/>
              <w:rPr>
                <w:bCs/>
                <w:spacing w:val="-2"/>
                <w:kern w:val="36"/>
              </w:rPr>
            </w:pPr>
            <w:r w:rsidRPr="000F72F4">
              <w:t>Спортивные мероприятия среди детских спортивных школ Красноярского края по игровым видам спорта «Звезды Красноярья»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сентябрь,</w:t>
            </w:r>
          </w:p>
          <w:p w:rsidR="00214251" w:rsidRPr="000F72F4" w:rsidRDefault="00214251" w:rsidP="00214251">
            <w:r w:rsidRPr="000F72F4">
              <w:t>г. Красноярск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1"/>
              </w:numPr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pPr>
              <w:outlineLvl w:val="0"/>
            </w:pPr>
            <w:r w:rsidRPr="000F72F4">
              <w:t>Краевой турнир по самбо ООО «Импульс»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сентябрь,</w:t>
            </w:r>
          </w:p>
          <w:p w:rsidR="00214251" w:rsidRPr="000F72F4" w:rsidRDefault="00214251" w:rsidP="00214251">
            <w:r w:rsidRPr="000F72F4">
              <w:t xml:space="preserve">г. Лесосибирск 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1"/>
              </w:numPr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Чемпионат и первенство Красноярского края по лыжным гонкам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14-18 сентября,</w:t>
            </w:r>
          </w:p>
          <w:p w:rsidR="00214251" w:rsidRPr="000F72F4" w:rsidRDefault="00214251" w:rsidP="00214251">
            <w:r w:rsidRPr="000F72F4">
              <w:t>г. Красноярск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1"/>
              </w:numPr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Краевой турнир памяти первого президента по боксу г. Шарыпово Сергея Миндруля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октябрь,</w:t>
            </w:r>
          </w:p>
          <w:p w:rsidR="00214251" w:rsidRPr="000F72F4" w:rsidRDefault="00214251" w:rsidP="00214251">
            <w:r w:rsidRPr="000F72F4">
              <w:rPr>
                <w:bCs/>
              </w:rPr>
              <w:t>г. Шарыпово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1"/>
              </w:numPr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Чемпионат Красноярского края, Первенство Красноярского края, Открытых соревнований РСОО «Красноярская краевая федерация ВБЕ», Регионального судейского семинара по ВБЕ Дисциплина Сётокан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октябрь,</w:t>
            </w:r>
          </w:p>
          <w:p w:rsidR="00214251" w:rsidRPr="000F72F4" w:rsidRDefault="00214251" w:rsidP="00214251">
            <w:r w:rsidRPr="000F72F4">
              <w:t>г. Красноярск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1"/>
              </w:numPr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pPr>
              <w:outlineLvl w:val="0"/>
            </w:pPr>
            <w:r w:rsidRPr="000F72F4">
              <w:rPr>
                <w:bCs/>
                <w:spacing w:val="-2"/>
                <w:kern w:val="36"/>
              </w:rPr>
              <w:t>Всероссийские соревнования памяти спортивного деятеля Г.И. Михеева по дзюдо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октябрь,</w:t>
            </w:r>
          </w:p>
          <w:p w:rsidR="00214251" w:rsidRPr="000F72F4" w:rsidRDefault="00214251" w:rsidP="00214251">
            <w:r w:rsidRPr="000F72F4">
              <w:t>г. Красноярск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1"/>
              </w:numPr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Первенство Красноярского края по самбо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октябрь,</w:t>
            </w:r>
          </w:p>
          <w:p w:rsidR="00214251" w:rsidRPr="000F72F4" w:rsidRDefault="00214251" w:rsidP="00214251">
            <w:r w:rsidRPr="000F72F4">
              <w:t>г. Сосновоборск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1"/>
              </w:numPr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Краевой турнир по дзюдо памяти Мухамадиева Т.И.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ноябрь,</w:t>
            </w:r>
          </w:p>
          <w:p w:rsidR="00214251" w:rsidRPr="000F72F4" w:rsidRDefault="00214251" w:rsidP="00214251">
            <w:r w:rsidRPr="000F72F4">
              <w:t>г. Красноярск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1"/>
              </w:numPr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pPr>
              <w:outlineLvl w:val="0"/>
              <w:rPr>
                <w:bCs/>
                <w:spacing w:val="-2"/>
                <w:kern w:val="36"/>
              </w:rPr>
            </w:pPr>
            <w:r w:rsidRPr="000F72F4">
              <w:rPr>
                <w:bCs/>
                <w:spacing w:val="-2"/>
                <w:kern w:val="36"/>
              </w:rPr>
              <w:t>Краевой турнир памяти ЗТР А.П. Савченко по боксу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ноябрь,</w:t>
            </w:r>
          </w:p>
          <w:p w:rsidR="00214251" w:rsidRPr="000F72F4" w:rsidRDefault="00214251" w:rsidP="00214251">
            <w:r w:rsidRPr="000F72F4">
              <w:t>г. Минусинск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1"/>
              </w:numPr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pPr>
              <w:outlineLvl w:val="0"/>
              <w:rPr>
                <w:bCs/>
                <w:spacing w:val="-2"/>
                <w:kern w:val="36"/>
              </w:rPr>
            </w:pPr>
            <w:r w:rsidRPr="000F72F4">
              <w:rPr>
                <w:bCs/>
                <w:spacing w:val="-2"/>
                <w:kern w:val="36"/>
              </w:rPr>
              <w:t>Краевой турнир памяти мастера спорта России Артема Степанова по боксу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ноябрь,</w:t>
            </w:r>
          </w:p>
          <w:p w:rsidR="00214251" w:rsidRPr="000F72F4" w:rsidRDefault="00214251" w:rsidP="00214251">
            <w:r w:rsidRPr="000F72F4">
              <w:t>г. Лесосибирск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1"/>
              </w:numPr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pPr>
              <w:outlineLvl w:val="0"/>
              <w:rPr>
                <w:bCs/>
                <w:spacing w:val="-2"/>
                <w:kern w:val="36"/>
              </w:rPr>
            </w:pPr>
            <w:r w:rsidRPr="000F72F4">
              <w:rPr>
                <w:bCs/>
                <w:spacing w:val="-2"/>
                <w:kern w:val="36"/>
              </w:rPr>
              <w:t>Первенство Красноярского края по плаванию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ноябрь,</w:t>
            </w:r>
          </w:p>
          <w:p w:rsidR="00214251" w:rsidRPr="000F72F4" w:rsidRDefault="00214251" w:rsidP="00214251">
            <w:r w:rsidRPr="000F72F4">
              <w:t>г. Канск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1"/>
              </w:numPr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pPr>
              <w:outlineLvl w:val="0"/>
              <w:rPr>
                <w:bCs/>
                <w:spacing w:val="-2"/>
                <w:kern w:val="36"/>
              </w:rPr>
            </w:pPr>
            <w:r w:rsidRPr="000F72F4">
              <w:rPr>
                <w:bCs/>
                <w:spacing w:val="-2"/>
                <w:kern w:val="36"/>
              </w:rPr>
              <w:t>Всероссийский день самбо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ноябрь,</w:t>
            </w:r>
          </w:p>
          <w:p w:rsidR="00214251" w:rsidRPr="000F72F4" w:rsidRDefault="00214251" w:rsidP="00214251">
            <w:r w:rsidRPr="000F72F4">
              <w:t>г. Красноярск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1"/>
              </w:numPr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Открытый турнир по дзюдо памяти Ю.В. Соловья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ноябрь 2022 г.,</w:t>
            </w:r>
          </w:p>
          <w:p w:rsidR="00214251" w:rsidRPr="000F72F4" w:rsidRDefault="00214251" w:rsidP="00214251">
            <w:r w:rsidRPr="000F72F4">
              <w:t>г. Ачинск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1"/>
              </w:numPr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Краевые соревнования памяти мастера спорта СССР А.А. Потоцкого (лыжные гонки)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9-11 декабря,</w:t>
            </w:r>
          </w:p>
          <w:p w:rsidR="00214251" w:rsidRPr="000F72F4" w:rsidRDefault="00214251" w:rsidP="00214251">
            <w:r w:rsidRPr="000F72F4">
              <w:t>г. Зеленогорск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1"/>
              </w:numPr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Чемпионат и первенство Красноярского края по лыжным гонкам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23-25 декабря,</w:t>
            </w:r>
          </w:p>
          <w:p w:rsidR="00214251" w:rsidRPr="000F72F4" w:rsidRDefault="00214251" w:rsidP="00214251">
            <w:r w:rsidRPr="000F72F4">
              <w:t>г. Красноярск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1"/>
              </w:numPr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hyperlink r:id="rId26" w:history="1">
              <w:r w:rsidRPr="000F72F4">
                <w:rPr>
                  <w:bCs/>
                </w:rPr>
                <w:t>Краевые соревнования на призы спортивной региональной общественной организации «Федерация лыжных гонок Красноярского края»</w:t>
              </w:r>
            </w:hyperlink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декабрь,</w:t>
            </w:r>
          </w:p>
          <w:p w:rsidR="00214251" w:rsidRPr="000F72F4" w:rsidRDefault="00214251" w:rsidP="00214251">
            <w:r w:rsidRPr="000F72F4">
              <w:t>г. Красноярск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1"/>
              </w:numPr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pPr>
              <w:outlineLvl w:val="0"/>
            </w:pPr>
            <w:r w:rsidRPr="000F72F4">
              <w:rPr>
                <w:bCs/>
                <w:spacing w:val="-2"/>
                <w:kern w:val="36"/>
              </w:rPr>
              <w:t>Первенство Красноярского края по боксу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декабрь,</w:t>
            </w:r>
          </w:p>
          <w:p w:rsidR="00214251" w:rsidRPr="000F72F4" w:rsidRDefault="00214251" w:rsidP="00214251">
            <w:r w:rsidRPr="000F72F4">
              <w:t>г. Красноярск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1"/>
              </w:numPr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Краевой турнир по боксу «Новогодний приз»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декабрь,</w:t>
            </w:r>
          </w:p>
          <w:p w:rsidR="00214251" w:rsidRPr="000F72F4" w:rsidRDefault="00214251" w:rsidP="00214251">
            <w:r w:rsidRPr="000F72F4">
              <w:t>г. Красноярск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1"/>
              </w:numPr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Краевые соревнования по дзюдо памяти ЗТР В.П. Копылова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декабрь,</w:t>
            </w:r>
          </w:p>
          <w:p w:rsidR="00214251" w:rsidRPr="000F72F4" w:rsidRDefault="00214251" w:rsidP="00214251">
            <w:r w:rsidRPr="000F72F4">
              <w:t>г. Красноярск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  <w:tr w:rsidR="00214251" w:rsidRPr="000F72F4" w:rsidTr="00D63FE0">
        <w:trPr>
          <w:gridAfter w:val="1"/>
          <w:wAfter w:w="8" w:type="dxa"/>
        </w:trPr>
        <w:tc>
          <w:tcPr>
            <w:tcW w:w="424" w:type="dxa"/>
            <w:shd w:val="clear" w:color="auto" w:fill="auto"/>
          </w:tcPr>
          <w:p w:rsidR="00214251" w:rsidRPr="000F72F4" w:rsidRDefault="00214251" w:rsidP="00214251">
            <w:pPr>
              <w:numPr>
                <w:ilvl w:val="0"/>
                <w:numId w:val="21"/>
              </w:numPr>
            </w:pPr>
          </w:p>
        </w:tc>
        <w:tc>
          <w:tcPr>
            <w:tcW w:w="3404" w:type="dxa"/>
            <w:shd w:val="clear" w:color="auto" w:fill="auto"/>
          </w:tcPr>
          <w:p w:rsidR="00214251" w:rsidRPr="000F72F4" w:rsidRDefault="00214251" w:rsidP="00214251">
            <w:r w:rsidRPr="000F72F4">
              <w:t>Открытый региональный турнир по самбо</w:t>
            </w:r>
          </w:p>
        </w:tc>
        <w:tc>
          <w:tcPr>
            <w:tcW w:w="3261" w:type="dxa"/>
            <w:shd w:val="clear" w:color="auto" w:fill="auto"/>
          </w:tcPr>
          <w:p w:rsidR="00214251" w:rsidRPr="000F72F4" w:rsidRDefault="00214251" w:rsidP="00214251">
            <w:r w:rsidRPr="000F72F4">
              <w:t>Управление образования администрации Северо-Енисейского района Губкина И.В.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декабрь,</w:t>
            </w:r>
          </w:p>
          <w:p w:rsidR="00214251" w:rsidRPr="000F72F4" w:rsidRDefault="00214251" w:rsidP="00214251">
            <w:r w:rsidRPr="000F72F4">
              <w:t>г. Лесосибирск</w:t>
            </w:r>
          </w:p>
        </w:tc>
        <w:tc>
          <w:tcPr>
            <w:tcW w:w="2126" w:type="dxa"/>
            <w:shd w:val="clear" w:color="auto" w:fill="auto"/>
          </w:tcPr>
          <w:p w:rsidR="00214251" w:rsidRPr="000F72F4" w:rsidRDefault="00214251" w:rsidP="00214251">
            <w:r w:rsidRPr="000F72F4">
              <w:t>МБОУ ДО «ДЮСШ» Герасимов Д.В.</w:t>
            </w:r>
          </w:p>
        </w:tc>
      </w:tr>
    </w:tbl>
    <w:p w:rsidR="00BB771A" w:rsidRPr="000F72F4" w:rsidRDefault="00BB771A" w:rsidP="00977DF3">
      <w:pPr>
        <w:rPr>
          <w:sz w:val="16"/>
          <w:szCs w:val="16"/>
        </w:rPr>
      </w:pPr>
    </w:p>
    <w:p w:rsidR="005F0885" w:rsidRPr="000F72F4" w:rsidRDefault="005F0885" w:rsidP="00977DF3"/>
    <w:p w:rsidR="005F0885" w:rsidRPr="000F72F4" w:rsidRDefault="005F0885" w:rsidP="00977DF3"/>
    <w:p w:rsidR="005F0885" w:rsidRPr="000F72F4" w:rsidRDefault="005F0885" w:rsidP="00977DF3"/>
    <w:p w:rsidR="005F0885" w:rsidRPr="000F72F4" w:rsidRDefault="005F0885" w:rsidP="009869F9"/>
    <w:p w:rsidR="005F0885" w:rsidRPr="000F72F4" w:rsidRDefault="005F0885" w:rsidP="009869F9"/>
    <w:p w:rsidR="00BB771A" w:rsidRPr="000F72F4" w:rsidRDefault="00BB771A" w:rsidP="009869F9"/>
    <w:p w:rsidR="0005603D" w:rsidRPr="000F72F4" w:rsidRDefault="0005603D" w:rsidP="009869F9"/>
    <w:p w:rsidR="0005603D" w:rsidRPr="000F72F4" w:rsidRDefault="0005603D" w:rsidP="009869F9"/>
    <w:p w:rsidR="0005603D" w:rsidRPr="000F72F4" w:rsidRDefault="0005603D" w:rsidP="009869F9"/>
    <w:p w:rsidR="0005603D" w:rsidRPr="000F72F4" w:rsidRDefault="0005603D" w:rsidP="009869F9"/>
    <w:p w:rsidR="0005603D" w:rsidRPr="000F72F4" w:rsidRDefault="0005603D" w:rsidP="009869F9"/>
    <w:p w:rsidR="00D63FE0" w:rsidRPr="000F72F4" w:rsidRDefault="00D63FE0" w:rsidP="009869F9"/>
    <w:p w:rsidR="00D63FE0" w:rsidRPr="000F72F4" w:rsidRDefault="00D63FE0" w:rsidP="009869F9"/>
    <w:p w:rsidR="00D63FE0" w:rsidRPr="000F72F4" w:rsidRDefault="00D63FE0" w:rsidP="009869F9"/>
    <w:p w:rsidR="00D63FE0" w:rsidRPr="000F72F4" w:rsidRDefault="00D63FE0" w:rsidP="009869F9"/>
    <w:p w:rsidR="00D63FE0" w:rsidRPr="000F72F4" w:rsidRDefault="00D63FE0" w:rsidP="009869F9"/>
    <w:p w:rsidR="00D63FE0" w:rsidRPr="000F72F4" w:rsidRDefault="00D63FE0" w:rsidP="009869F9"/>
    <w:p w:rsidR="00D63FE0" w:rsidRPr="000F72F4" w:rsidRDefault="00D63FE0" w:rsidP="009869F9"/>
    <w:p w:rsidR="00D63FE0" w:rsidRPr="000F72F4" w:rsidRDefault="00D63FE0" w:rsidP="009869F9"/>
    <w:p w:rsidR="00D63FE0" w:rsidRPr="000F72F4" w:rsidRDefault="00D63FE0" w:rsidP="009869F9"/>
    <w:p w:rsidR="00D63FE0" w:rsidRPr="000F72F4" w:rsidRDefault="00D63FE0" w:rsidP="009869F9"/>
    <w:p w:rsidR="00D63FE0" w:rsidRPr="000F72F4" w:rsidRDefault="00D63FE0" w:rsidP="009869F9"/>
    <w:p w:rsidR="00D63FE0" w:rsidRPr="000F72F4" w:rsidRDefault="00D63FE0" w:rsidP="009869F9"/>
    <w:p w:rsidR="00D63FE0" w:rsidRPr="000F72F4" w:rsidRDefault="00D63FE0" w:rsidP="009869F9"/>
    <w:p w:rsidR="00D63FE0" w:rsidRPr="000F72F4" w:rsidRDefault="00D63FE0" w:rsidP="009869F9"/>
    <w:p w:rsidR="0005603D" w:rsidRPr="000F72F4" w:rsidRDefault="0005603D" w:rsidP="009869F9"/>
    <w:p w:rsidR="0005603D" w:rsidRPr="000F72F4" w:rsidRDefault="0005603D" w:rsidP="009869F9"/>
    <w:p w:rsidR="0005603D" w:rsidRPr="000F72F4" w:rsidRDefault="0005603D" w:rsidP="009869F9"/>
    <w:p w:rsidR="00FB20CE" w:rsidRPr="000F72F4" w:rsidRDefault="00FB20CE" w:rsidP="009869F9"/>
    <w:p w:rsidR="00FB20CE" w:rsidRPr="000F72F4" w:rsidRDefault="00FB20CE" w:rsidP="009869F9"/>
    <w:p w:rsidR="00FB20CE" w:rsidRPr="000F72F4" w:rsidRDefault="00FB20CE" w:rsidP="009869F9"/>
    <w:p w:rsidR="00FB20CE" w:rsidRPr="000F72F4" w:rsidRDefault="00FB20CE" w:rsidP="009869F9"/>
    <w:p w:rsidR="00616CB7" w:rsidRPr="000F72F4" w:rsidRDefault="00616CB7" w:rsidP="008A6362">
      <w:pPr>
        <w:jc w:val="right"/>
        <w:rPr>
          <w:sz w:val="18"/>
          <w:szCs w:val="18"/>
        </w:rPr>
      </w:pPr>
    </w:p>
    <w:p w:rsidR="00616CB7" w:rsidRPr="000F72F4" w:rsidRDefault="00616CB7" w:rsidP="008A6362">
      <w:pPr>
        <w:jc w:val="right"/>
        <w:rPr>
          <w:sz w:val="18"/>
          <w:szCs w:val="18"/>
        </w:rPr>
      </w:pPr>
    </w:p>
    <w:p w:rsidR="008A6362" w:rsidRPr="000F72F4" w:rsidRDefault="008A6362" w:rsidP="008A6362">
      <w:pPr>
        <w:jc w:val="right"/>
        <w:rPr>
          <w:sz w:val="18"/>
          <w:szCs w:val="18"/>
        </w:rPr>
      </w:pPr>
      <w:r w:rsidRPr="000F72F4">
        <w:rPr>
          <w:sz w:val="18"/>
          <w:szCs w:val="18"/>
        </w:rPr>
        <w:t>Приложение № 2</w:t>
      </w:r>
    </w:p>
    <w:p w:rsidR="008A6362" w:rsidRPr="000F72F4" w:rsidRDefault="008A6362" w:rsidP="008A6362">
      <w:pPr>
        <w:jc w:val="right"/>
        <w:rPr>
          <w:sz w:val="18"/>
          <w:szCs w:val="18"/>
        </w:rPr>
      </w:pPr>
      <w:r w:rsidRPr="000F72F4">
        <w:rPr>
          <w:sz w:val="18"/>
          <w:szCs w:val="18"/>
        </w:rPr>
        <w:t xml:space="preserve">к распоряжению администрации </w:t>
      </w:r>
    </w:p>
    <w:p w:rsidR="008A6362" w:rsidRPr="000F72F4" w:rsidRDefault="008A6362" w:rsidP="008A6362">
      <w:pPr>
        <w:jc w:val="right"/>
        <w:rPr>
          <w:sz w:val="18"/>
          <w:szCs w:val="18"/>
        </w:rPr>
      </w:pPr>
      <w:r w:rsidRPr="000F72F4">
        <w:rPr>
          <w:sz w:val="18"/>
          <w:szCs w:val="18"/>
        </w:rPr>
        <w:t xml:space="preserve">Северо-Енисейского района </w:t>
      </w:r>
    </w:p>
    <w:p w:rsidR="008A6362" w:rsidRPr="000F72F4" w:rsidRDefault="000F72F4" w:rsidP="008A6362">
      <w:pPr>
        <w:jc w:val="right"/>
        <w:rPr>
          <w:sz w:val="18"/>
          <w:szCs w:val="18"/>
        </w:rPr>
      </w:pPr>
      <w:r w:rsidRPr="000F72F4">
        <w:rPr>
          <w:sz w:val="18"/>
          <w:szCs w:val="18"/>
        </w:rPr>
        <w:t xml:space="preserve">№ 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 xml:space="preserve">3617-р </w:t>
      </w:r>
      <w:r w:rsidRPr="000F72F4">
        <w:rPr>
          <w:sz w:val="18"/>
          <w:szCs w:val="18"/>
        </w:rPr>
        <w:t xml:space="preserve"> от </w:t>
      </w:r>
      <w:r>
        <w:rPr>
          <w:sz w:val="18"/>
          <w:szCs w:val="18"/>
          <w:u w:val="single"/>
        </w:rPr>
        <w:t>27.12.2021</w:t>
      </w:r>
      <w:r w:rsidR="008A6362" w:rsidRPr="000F72F4">
        <w:rPr>
          <w:sz w:val="18"/>
          <w:szCs w:val="18"/>
        </w:rPr>
        <w:t xml:space="preserve">  </w:t>
      </w:r>
    </w:p>
    <w:p w:rsidR="00E57FDF" w:rsidRPr="000F72F4" w:rsidRDefault="00E57FDF" w:rsidP="008A6362">
      <w:pPr>
        <w:jc w:val="right"/>
      </w:pPr>
    </w:p>
    <w:p w:rsidR="008A6362" w:rsidRPr="000F72F4" w:rsidRDefault="008A6362" w:rsidP="008A6362">
      <w:pPr>
        <w:shd w:val="clear" w:color="auto" w:fill="FFFFFF"/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 w:rsidRPr="000F72F4">
        <w:rPr>
          <w:rFonts w:eastAsia="Calibri"/>
          <w:sz w:val="22"/>
          <w:szCs w:val="22"/>
          <w:lang w:eastAsia="en-US"/>
        </w:rPr>
        <w:t>План мероприятий по молодежной политике Северо-Енисейского района на 2022 год</w:t>
      </w:r>
    </w:p>
    <w:p w:rsidR="008A6362" w:rsidRPr="000F72F4" w:rsidRDefault="008A6362" w:rsidP="008A6362">
      <w:pPr>
        <w:shd w:val="clear" w:color="auto" w:fill="FFFFFF"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0F72F4">
        <w:rPr>
          <w:rFonts w:eastAsia="Calibri"/>
          <w:sz w:val="22"/>
          <w:szCs w:val="22"/>
          <w:lang w:eastAsia="en-US"/>
        </w:rPr>
        <w:t xml:space="preserve">1. План мероприятий по молодежной политике Северо-Енисейского района </w:t>
      </w:r>
    </w:p>
    <w:p w:rsidR="008A6362" w:rsidRPr="000F72F4" w:rsidRDefault="008A6362" w:rsidP="008A6362">
      <w:pPr>
        <w:shd w:val="clear" w:color="auto" w:fill="FFFFFF"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0F72F4">
        <w:rPr>
          <w:rFonts w:eastAsia="Calibri"/>
          <w:sz w:val="22"/>
          <w:szCs w:val="22"/>
          <w:lang w:eastAsia="en-US"/>
        </w:rPr>
        <w:t xml:space="preserve">в рамках подпрограммы 2. «Развитие молодежной политики в районе» </w:t>
      </w:r>
    </w:p>
    <w:p w:rsidR="008A6362" w:rsidRPr="000F72F4" w:rsidRDefault="008A6362" w:rsidP="008A6362">
      <w:pPr>
        <w:shd w:val="clear" w:color="auto" w:fill="FFFFFF"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0F72F4">
        <w:rPr>
          <w:rFonts w:eastAsia="Calibri"/>
          <w:sz w:val="22"/>
          <w:szCs w:val="22"/>
          <w:lang w:eastAsia="en-US"/>
        </w:rPr>
        <w:t xml:space="preserve">муниципальной программы «Развитие физической культуры, спорта и молодежной политики» </w:t>
      </w:r>
    </w:p>
    <w:p w:rsidR="009E4A98" w:rsidRPr="000F72F4" w:rsidRDefault="009E4A98" w:rsidP="009E4A98">
      <w:pPr>
        <w:shd w:val="clear" w:color="auto" w:fill="FFFFFF"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13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775"/>
        <w:gridCol w:w="3402"/>
        <w:gridCol w:w="2127"/>
        <w:gridCol w:w="2553"/>
      </w:tblGrid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775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Наименование мероприятия/виды спорта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рганизатор мероприятия / ответственное должностное лицо</w:t>
            </w:r>
          </w:p>
        </w:tc>
        <w:tc>
          <w:tcPr>
            <w:tcW w:w="2127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Дата и место проведения мероприятия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 xml:space="preserve">Должностное лицо, ответственное за проведение мероприятия/совместно с кем (наименование организации согласно учредительным документам) 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10855" w:type="dxa"/>
            <w:gridSpan w:val="4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0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Еженедельные тренировки по направлению «Оригинальный жанр»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Январь-декабрь, гп Северо-Енисейский, Молодежный центр «АУРУМ»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0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Работа клуба настольных игр «Бастион»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.</w:t>
            </w:r>
          </w:p>
        </w:tc>
        <w:tc>
          <w:tcPr>
            <w:tcW w:w="2127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Январь-декабрь, гп Северо-Енисейский, Молодежный центр «АУРУМ»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0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Сетевая акция «В объективе»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1-13 февраля, онлайн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0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Квартирник ко Дню влюбленных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14 февраля, гп Северо-Енисейский, Молодежный центр «АУРУМ»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0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Школа актива РДШ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E57FDF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 xml:space="preserve">Февраль, </w:t>
            </w:r>
          </w:p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школы района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0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Церемония вручения Молодежной премии Главы Северо-Енисейского района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E57FDF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 xml:space="preserve">Июнь, </w:t>
            </w:r>
          </w:p>
          <w:p w:rsidR="00E57FDF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 xml:space="preserve">гп Северо-Енисейский, </w:t>
            </w:r>
          </w:p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РДК «Металлург»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0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  <w:vAlign w:val="center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Конкурс проектов по организации трудового воспитания несовершеннолетних граждан в возрасте от 14 до 18 лет на территории Северо-Енисейского района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E57FDF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 xml:space="preserve">Март, </w:t>
            </w:r>
          </w:p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гп Северо-Енисейский, Молодежный центр «АУРУМ»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0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  <w:vAlign w:val="bottom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 xml:space="preserve">Первый кейсовый чемпионат по решению социально значимых проблем «Профессионалы будущего», посвященный 90-летию </w:t>
            </w:r>
            <w:r w:rsidR="00D63FE0" w:rsidRPr="000F72F4">
              <w:t xml:space="preserve">образования </w:t>
            </w:r>
            <w:r w:rsidRPr="000F72F4">
              <w:t>Северо-Енисейского района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E57FDF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 xml:space="preserve">Март-май, </w:t>
            </w:r>
          </w:p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гп Северо-Енисейский, Молодежный центр «АУРУМ»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0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Сетевая акция «День диджея»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8 марта, онлайн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0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Конкурс «Вельминская сказка»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FB20CE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 xml:space="preserve">2 апреля, </w:t>
            </w:r>
          </w:p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п. Вельмо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0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Конкурс «Вельминская ущица»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FB20CE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 xml:space="preserve">2 апреля, </w:t>
            </w:r>
          </w:p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п. Вельмо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0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Турнир по игре Just Dance в рамках Всероссийской акции «Танцуем вместе»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29-30 апреля, гп Северо-Енисейский, Молодежный центр «АУРУМ»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0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Молодежный Первомай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1 мая, гп Северо-Енисейский, Молодежный центр «АУРУМ»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0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Медиашкола РДШ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6-10 июня, гп Северо-Енисейский, Молодежный центр «АУРУМ»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0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Мероприятия в рамках празднования «Дня молодежи»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CF7730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 xml:space="preserve">20-26 июня, </w:t>
            </w:r>
          </w:p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поселки района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0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Обеспечение временной занятости несовершеннолетних граждан в п. Вангаш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CF7730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 xml:space="preserve">Июнь, </w:t>
            </w:r>
          </w:p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п. Вангаш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0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Обеспечение временной занятости несовершеннолетних граждан в п. Новая Калами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CF7730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 xml:space="preserve">Июнь, </w:t>
            </w:r>
          </w:p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п. Новая Калами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0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Обеспечение временной занятости несовершеннолетних граждан в п Тея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CF7730" w:rsidRPr="000F72F4" w:rsidRDefault="009E4A98" w:rsidP="009E4A98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 xml:space="preserve">Июнь, </w:t>
            </w:r>
          </w:p>
          <w:p w:rsidR="009E4A98" w:rsidRPr="000F72F4" w:rsidRDefault="009E4A98" w:rsidP="009E4A98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п. Тея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0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Организация досуга для участников трудовых отрядов старшеклассников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CF7730" w:rsidRPr="000F72F4" w:rsidRDefault="009E4A98" w:rsidP="009E4A98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 xml:space="preserve">Июнь-август, </w:t>
            </w:r>
          </w:p>
          <w:p w:rsidR="009E4A98" w:rsidRPr="000F72F4" w:rsidRDefault="009E4A98" w:rsidP="009E4A98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поселки района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0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Танцевальный турнир «В ритме Just Dance» среди участников ТОС и ЛТО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Июль, гп Северо-Енисейский, Молодежный центр «АУРУМ»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0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Обеспечение временной занятости несовершеннолетних граждан в гп Северо-Енисейский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CF7730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 xml:space="preserve">Июль, </w:t>
            </w:r>
          </w:p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гп Северо-Енисейский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0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 xml:space="preserve">Фестиваль-конкурс профмастерства среди рабочей молодежи, посвященный 90-летию </w:t>
            </w:r>
            <w:r w:rsidR="00D63FE0" w:rsidRPr="000F72F4">
              <w:t xml:space="preserve">образования </w:t>
            </w:r>
            <w:r w:rsidRPr="000F72F4">
              <w:t>Северо-Енисейского района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CF7730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 xml:space="preserve">16 июля, </w:t>
            </w:r>
          </w:p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гп Северо-Енисейский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0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Обеспечение временной занятости несовершеннолетних граждан в гп Северо-Енисейский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CF7730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 xml:space="preserve">Август, </w:t>
            </w:r>
          </w:p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гп Северо-Енисейский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0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Квартирник «Пока тепло»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CF7730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 xml:space="preserve">3 сентября, </w:t>
            </w:r>
          </w:p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олодежный центр «АУРУМ»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0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 xml:space="preserve">Муниципальный фестиваль </w:t>
            </w:r>
            <w:r w:rsidRPr="000F72F4">
              <w:lastRenderedPageBreak/>
              <w:t>молодежного творчества «Арт-квадрат» (Заочный формат)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lastRenderedPageBreak/>
              <w:t xml:space="preserve">Отдел физической культуры, спорта </w:t>
            </w:r>
            <w:r w:rsidRPr="000F72F4">
              <w:rPr>
                <w:rFonts w:eastAsia="Calibri"/>
                <w:lang w:eastAsia="en-US"/>
              </w:rPr>
              <w:lastRenderedPageBreak/>
              <w:t>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lastRenderedPageBreak/>
              <w:t>Сентябрь, онлайн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 xml:space="preserve">МБУ «Молодежный центр </w:t>
            </w:r>
            <w:r w:rsidRPr="000F72F4">
              <w:rPr>
                <w:rFonts w:eastAsia="Calibri"/>
                <w:lang w:eastAsia="en-US"/>
              </w:rPr>
              <w:lastRenderedPageBreak/>
              <w:t>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0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Организация творческой площадки на фестивале Брусника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Сентябрь, гп Северо-Енисейский, площадь РДК «Металлург»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0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Экологический командный квест «Чистые игры»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24 сентября, гп Северо-Енисейский, территория лыжной трассы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0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Школа актива РДШ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E57FDF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 xml:space="preserve">Октябрь, </w:t>
            </w:r>
          </w:p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школы района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0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Творческий вечер в рамках Всероссийской акции «Ночь искусств»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3 ноября, гп Северо-Енисейский, Молодежный центр «АУРУМ»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0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«Сибирский продукт». Образовательная интенсив программа по развитию предпринимательства в молодежной среде, посвященная 200-летию основания Енисейской губернии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E57FDF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 xml:space="preserve">Ноябрь, </w:t>
            </w:r>
          </w:p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гп Северо-Енисейский, Молодежный центр «АУРУМ»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0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Форум «Моя территория»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26 ноября, гп Северо-Енисейский, Молодежный центр «АУРУМ»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0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Молодежный Новый год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29 декабря, гп Северо-Енисейский, Молодежный центр «АУРУМ»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10855" w:type="dxa"/>
            <w:gridSpan w:val="4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1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Еженедельные тренировки по направлению «Современный мечевой бой»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 xml:space="preserve">Январь-декабрь, </w:t>
            </w:r>
            <w:r w:rsidRPr="000F72F4">
              <w:rPr>
                <w:rFonts w:eastAsia="Calibri"/>
                <w:lang w:eastAsia="en-US"/>
              </w:rPr>
              <w:t>гп Северо-Енисейский, Молодежный центр «АУРУМ»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1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Работа клуба танко-модельного спорта «Прорыв»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616226" w:rsidRPr="000F72F4" w:rsidRDefault="009E4A98" w:rsidP="009E4A98">
            <w:pPr>
              <w:shd w:val="clear" w:color="auto" w:fill="FFFFFF"/>
            </w:pPr>
            <w:r w:rsidRPr="000F72F4">
              <w:t xml:space="preserve">Январь-декабрь, </w:t>
            </w:r>
          </w:p>
          <w:p w:rsidR="009E4A98" w:rsidRPr="000F72F4" w:rsidRDefault="009E4A98" w:rsidP="00616226">
            <w:pPr>
              <w:shd w:val="clear" w:color="auto" w:fill="FFFFFF"/>
              <w:ind w:right="-105"/>
            </w:pPr>
            <w:r w:rsidRPr="000F72F4">
              <w:rPr>
                <w:rFonts w:eastAsia="Calibri"/>
                <w:lang w:eastAsia="en-US"/>
              </w:rPr>
              <w:t>гп Северо-Енисейский, Молодежный центр «АУРУМ»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1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Юнармия. Регулярные занятия по строевой подготовке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616226" w:rsidRPr="000F72F4" w:rsidRDefault="009E4A98" w:rsidP="009E4A98">
            <w:pPr>
              <w:shd w:val="clear" w:color="auto" w:fill="FFFFFF"/>
            </w:pPr>
            <w:r w:rsidRPr="000F72F4">
              <w:t xml:space="preserve">Январь-декабрь, </w:t>
            </w:r>
          </w:p>
          <w:p w:rsidR="009E4A98" w:rsidRPr="000F72F4" w:rsidRDefault="009E4A98" w:rsidP="00616226">
            <w:pPr>
              <w:shd w:val="clear" w:color="auto" w:fill="FFFFFF"/>
              <w:ind w:right="-105"/>
            </w:pPr>
            <w:r w:rsidRPr="000F72F4">
              <w:rPr>
                <w:rFonts w:eastAsia="Calibri"/>
                <w:lang w:eastAsia="en-US"/>
              </w:rPr>
              <w:t>гп Северо-Енисейский, Молодежный центр «АУРУМ»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1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Юнармия. Регулярные занятия по огневой подготовке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616226" w:rsidRPr="000F72F4" w:rsidRDefault="009E4A98" w:rsidP="009E4A98">
            <w:pPr>
              <w:shd w:val="clear" w:color="auto" w:fill="FFFFFF"/>
            </w:pPr>
            <w:r w:rsidRPr="000F72F4">
              <w:t xml:space="preserve">Январь-декабрь, </w:t>
            </w:r>
          </w:p>
          <w:p w:rsidR="009E4A98" w:rsidRPr="000F72F4" w:rsidRDefault="009E4A98" w:rsidP="00616226">
            <w:pPr>
              <w:shd w:val="clear" w:color="auto" w:fill="FFFFFF"/>
              <w:ind w:right="-105"/>
            </w:pPr>
            <w:r w:rsidRPr="000F72F4">
              <w:rPr>
                <w:rFonts w:eastAsia="Calibri"/>
                <w:lang w:eastAsia="en-US"/>
              </w:rPr>
              <w:t>гп Северо-Енисейский, Молодежный центр «АУРУМ»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1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Юнармия. Караульная служба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616226" w:rsidRPr="000F72F4" w:rsidRDefault="009E4A98" w:rsidP="009E4A98">
            <w:pPr>
              <w:shd w:val="clear" w:color="auto" w:fill="FFFFFF"/>
            </w:pPr>
            <w:r w:rsidRPr="000F72F4">
              <w:t xml:space="preserve">Январь-декабрь, </w:t>
            </w:r>
          </w:p>
          <w:p w:rsidR="009E4A98" w:rsidRPr="000F72F4" w:rsidRDefault="009E4A98" w:rsidP="00616226">
            <w:pPr>
              <w:shd w:val="clear" w:color="auto" w:fill="FFFFFF"/>
              <w:ind w:right="-105"/>
            </w:pPr>
            <w:r w:rsidRPr="000F72F4">
              <w:rPr>
                <w:rFonts w:eastAsia="Calibri"/>
                <w:lang w:eastAsia="en-US"/>
              </w:rPr>
              <w:t>гп Северо-Енисейский, Молодежный центр «АУРУМ»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1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 xml:space="preserve">Военно-исторический чемпионат «Знай наших», посвященный 90-летию </w:t>
            </w:r>
            <w:r w:rsidR="00D63FE0" w:rsidRPr="000F72F4">
              <w:t xml:space="preserve">образования </w:t>
            </w:r>
            <w:r w:rsidRPr="000F72F4">
              <w:t>Северо-Енисейского района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616226" w:rsidRPr="000F72F4" w:rsidRDefault="009E4A98" w:rsidP="009E4A98">
            <w:pPr>
              <w:shd w:val="clear" w:color="auto" w:fill="FFFFFF"/>
            </w:pPr>
            <w:r w:rsidRPr="000F72F4">
              <w:t xml:space="preserve">Февраль-май </w:t>
            </w:r>
          </w:p>
          <w:p w:rsidR="009E4A98" w:rsidRPr="000F72F4" w:rsidRDefault="009E4A98" w:rsidP="00616226">
            <w:pPr>
              <w:shd w:val="clear" w:color="auto" w:fill="FFFFFF"/>
              <w:ind w:right="-105"/>
            </w:pPr>
            <w:r w:rsidRPr="000F72F4">
              <w:rPr>
                <w:rFonts w:eastAsia="Calibri"/>
                <w:lang w:eastAsia="en-US"/>
              </w:rPr>
              <w:t>гп Северо-Енисейский, Молодежный центр «АУРУМ»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1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 xml:space="preserve">Военно-исторический чемпионат «Знай наших», </w:t>
            </w:r>
            <w:r w:rsidRPr="000F72F4">
              <w:lastRenderedPageBreak/>
              <w:t>посвященный 10-летию Молодежного центра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lastRenderedPageBreak/>
              <w:t xml:space="preserve">Отдел физической культуры, спорта и молодежной политики </w:t>
            </w:r>
            <w:r w:rsidRPr="000F72F4">
              <w:rPr>
                <w:rFonts w:eastAsia="Calibri"/>
                <w:lang w:eastAsia="en-US"/>
              </w:rPr>
              <w:lastRenderedPageBreak/>
              <w:t>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616226" w:rsidRPr="000F72F4" w:rsidRDefault="009E4A98" w:rsidP="009E4A98">
            <w:pPr>
              <w:shd w:val="clear" w:color="auto" w:fill="FFFFFF"/>
            </w:pPr>
            <w:r w:rsidRPr="000F72F4">
              <w:lastRenderedPageBreak/>
              <w:t xml:space="preserve">Сентябрь-декабрь </w:t>
            </w:r>
          </w:p>
          <w:p w:rsidR="009E4A98" w:rsidRPr="000F72F4" w:rsidRDefault="009E4A98" w:rsidP="00616226">
            <w:pPr>
              <w:shd w:val="clear" w:color="auto" w:fill="FFFFFF"/>
              <w:ind w:right="-105"/>
            </w:pPr>
            <w:r w:rsidRPr="000F72F4">
              <w:rPr>
                <w:rFonts w:eastAsia="Calibri"/>
                <w:lang w:eastAsia="en-US"/>
              </w:rPr>
              <w:t xml:space="preserve">гп Северо-Енисейский, </w:t>
            </w:r>
            <w:r w:rsidRPr="000F72F4">
              <w:rPr>
                <w:rFonts w:eastAsia="Calibri"/>
                <w:lang w:eastAsia="en-US"/>
              </w:rPr>
              <w:lastRenderedPageBreak/>
              <w:t>Молодежный центр «АУРУМ»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lastRenderedPageBreak/>
              <w:t>МБУ «Молодежный центр «АУРУМ» Северо-</w:t>
            </w:r>
            <w:r w:rsidRPr="000F72F4">
              <w:rPr>
                <w:rFonts w:eastAsia="Calibri"/>
                <w:lang w:eastAsia="en-US"/>
              </w:rPr>
              <w:lastRenderedPageBreak/>
              <w:t>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1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Комплекс мероприятий, приуроченных к Дню полного освобождения Ленинграда от фашисткой блокады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E57FDF" w:rsidRPr="000F72F4" w:rsidRDefault="009E4A98" w:rsidP="009E4A98">
            <w:pPr>
              <w:shd w:val="clear" w:color="auto" w:fill="FFFFFF"/>
            </w:pPr>
            <w:r w:rsidRPr="000F72F4">
              <w:t xml:space="preserve">27 января, </w:t>
            </w:r>
          </w:p>
          <w:p w:rsidR="009E4A98" w:rsidRPr="000F72F4" w:rsidRDefault="009E4A98" w:rsidP="009E4A98">
            <w:pPr>
              <w:shd w:val="clear" w:color="auto" w:fill="FFFFFF"/>
            </w:pPr>
            <w:r w:rsidRPr="000F72F4">
              <w:t>поселки района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1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Организация и проведение муниципального этапа Смотр-конкура по строевой подготовке среди юнармейцев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E57FDF" w:rsidRPr="000F72F4" w:rsidRDefault="009E4A98" w:rsidP="009E4A98">
            <w:pPr>
              <w:shd w:val="clear" w:color="auto" w:fill="FFFFFF"/>
            </w:pPr>
            <w:r w:rsidRPr="000F72F4">
              <w:t xml:space="preserve">11 февраля, </w:t>
            </w:r>
          </w:p>
          <w:p w:rsidR="00E57FDF" w:rsidRPr="000F72F4" w:rsidRDefault="009E4A98" w:rsidP="009E4A98">
            <w:pPr>
              <w:shd w:val="clear" w:color="auto" w:fill="FFFFFF"/>
            </w:pPr>
            <w:r w:rsidRPr="000F72F4">
              <w:t xml:space="preserve">гп Северо-Енисейский, </w:t>
            </w:r>
          </w:p>
          <w:p w:rsidR="009E4A98" w:rsidRPr="000F72F4" w:rsidRDefault="009E4A98" w:rsidP="009E4A98">
            <w:pPr>
              <w:shd w:val="clear" w:color="auto" w:fill="FFFFFF"/>
            </w:pPr>
            <w:r w:rsidRPr="000F72F4">
              <w:t>МКУ СК «Нерика»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1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Комплекс мероприятий, приуроченных ко Дню памяти о россиянах, исполнявших служебный долг за пределами Отечества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15 февраля, поселки района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1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Турнир по рукопашному бою, посвященный выводу советских войск из Афганистана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616226" w:rsidRPr="000F72F4" w:rsidRDefault="009E4A98" w:rsidP="009E4A98">
            <w:pPr>
              <w:shd w:val="clear" w:color="auto" w:fill="FFFFFF"/>
            </w:pPr>
            <w:r w:rsidRPr="000F72F4">
              <w:t xml:space="preserve">19 февраля, </w:t>
            </w:r>
          </w:p>
          <w:p w:rsidR="00616226" w:rsidRPr="000F72F4" w:rsidRDefault="009E4A98" w:rsidP="00616226">
            <w:pPr>
              <w:shd w:val="clear" w:color="auto" w:fill="FFFFFF"/>
              <w:ind w:right="-105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 xml:space="preserve">гп Северо-Енисейский, </w:t>
            </w:r>
          </w:p>
          <w:p w:rsidR="009E4A98" w:rsidRPr="000F72F4" w:rsidRDefault="009E4A98" w:rsidP="009E4A98">
            <w:pPr>
              <w:shd w:val="clear" w:color="auto" w:fill="FFFFFF"/>
            </w:pPr>
            <w:r w:rsidRPr="000F72F4">
              <w:t>МКУ СК «Н</w:t>
            </w:r>
            <w:r w:rsidR="003011A6" w:rsidRPr="000F72F4">
              <w:t>ерика</w:t>
            </w:r>
            <w:r w:rsidRPr="000F72F4">
              <w:t>»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1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Комплекс мероприятий приуроченных ко Дню защитников Отечества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23 февраля, поселки района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1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Командное многоборье на радиоуправляемых танках в масштабе 1:18 «Прорыв» среди молодежи, посвященное 77-годовщине Победы в Великой Отечественной войне 1941-1945 годов.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616226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t>23 февраля,</w:t>
            </w:r>
            <w:r w:rsidRPr="000F72F4">
              <w:rPr>
                <w:rFonts w:eastAsia="Calibri"/>
                <w:lang w:eastAsia="en-US"/>
              </w:rPr>
              <w:t xml:space="preserve"> </w:t>
            </w:r>
          </w:p>
          <w:p w:rsidR="009E4A98" w:rsidRPr="000F72F4" w:rsidRDefault="009E4A98" w:rsidP="00616226">
            <w:pPr>
              <w:shd w:val="clear" w:color="auto" w:fill="FFFFFF"/>
              <w:ind w:right="-105"/>
            </w:pPr>
            <w:r w:rsidRPr="000F72F4">
              <w:rPr>
                <w:rFonts w:eastAsia="Calibri"/>
                <w:lang w:eastAsia="en-US"/>
              </w:rPr>
              <w:t>гп Северо-Енисейский, Молодежный центр «АУРУМ»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1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Отбор бойцов ВПК для участия в региональных испытаниях на право ношения специального жетона «Ветеран спецназа»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E57FDF" w:rsidRPr="000F72F4" w:rsidRDefault="009E4A98" w:rsidP="009E4A98">
            <w:pPr>
              <w:shd w:val="clear" w:color="auto" w:fill="FFFFFF"/>
            </w:pPr>
            <w:r w:rsidRPr="000F72F4">
              <w:t xml:space="preserve">26 марта, </w:t>
            </w:r>
          </w:p>
          <w:p w:rsidR="009E4A98" w:rsidRPr="000F72F4" w:rsidRDefault="009E4A98" w:rsidP="009E4A98">
            <w:pPr>
              <w:shd w:val="clear" w:color="auto" w:fill="FFFFFF"/>
            </w:pPr>
            <w:r w:rsidRPr="000F72F4">
              <w:t xml:space="preserve">МБОУ </w:t>
            </w:r>
            <w:r w:rsidR="00E57FDF" w:rsidRPr="000F72F4">
              <w:t>«</w:t>
            </w:r>
            <w:r w:rsidRPr="000F72F4">
              <w:t>ССШ№2</w:t>
            </w:r>
            <w:r w:rsidR="00E57FDF" w:rsidRPr="000F72F4">
              <w:t>»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1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«Кубок Александра Невского». Турнир по современному мечевому бою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E57FDF" w:rsidRPr="000F72F4" w:rsidRDefault="009E4A98" w:rsidP="009E4A98">
            <w:pPr>
              <w:shd w:val="clear" w:color="auto" w:fill="FFFFFF"/>
            </w:pPr>
            <w:r w:rsidRPr="000F72F4">
              <w:t xml:space="preserve">3 апреля, </w:t>
            </w:r>
          </w:p>
          <w:p w:rsidR="003011A6" w:rsidRPr="000F72F4" w:rsidRDefault="009E4A98" w:rsidP="00616226">
            <w:pPr>
              <w:shd w:val="clear" w:color="auto" w:fill="FFFFFF"/>
              <w:ind w:right="-105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 xml:space="preserve">гп Северо-Енисейский, </w:t>
            </w:r>
          </w:p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МКУ СК «Нерика»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1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Организация и проведение сетевой акции «Бессмертный полк»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3011A6" w:rsidRPr="000F72F4" w:rsidRDefault="009E4A98" w:rsidP="009E4A98">
            <w:pPr>
              <w:shd w:val="clear" w:color="auto" w:fill="FFFFFF"/>
            </w:pPr>
            <w:r w:rsidRPr="000F72F4">
              <w:t xml:space="preserve">Апрель-май, </w:t>
            </w:r>
          </w:p>
          <w:p w:rsidR="009E4A98" w:rsidRPr="000F72F4" w:rsidRDefault="009E4A98" w:rsidP="009E4A98">
            <w:pPr>
              <w:shd w:val="clear" w:color="auto" w:fill="FFFFFF"/>
            </w:pPr>
            <w:r w:rsidRPr="000F72F4">
              <w:t>поселки района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1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Организация и проведение сетевой акции «Георгиевская ленточка»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3011A6" w:rsidRPr="000F72F4" w:rsidRDefault="009E4A98" w:rsidP="009E4A98">
            <w:pPr>
              <w:shd w:val="clear" w:color="auto" w:fill="FFFFFF"/>
            </w:pPr>
            <w:r w:rsidRPr="000F72F4">
              <w:t xml:space="preserve">1-9 мая, </w:t>
            </w:r>
          </w:p>
          <w:p w:rsidR="009E4A98" w:rsidRPr="000F72F4" w:rsidRDefault="009E4A98" w:rsidP="009E4A98">
            <w:pPr>
              <w:shd w:val="clear" w:color="auto" w:fill="FFFFFF"/>
            </w:pPr>
            <w:r w:rsidRPr="000F72F4">
              <w:t>поселки района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1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Сетевая акция «Окна Победы»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Соловьев В.А</w:t>
            </w:r>
          </w:p>
        </w:tc>
        <w:tc>
          <w:tcPr>
            <w:tcW w:w="2127" w:type="dxa"/>
            <w:shd w:val="clear" w:color="auto" w:fill="auto"/>
          </w:tcPr>
          <w:p w:rsidR="003011A6" w:rsidRPr="000F72F4" w:rsidRDefault="009E4A98" w:rsidP="009E4A98">
            <w:pPr>
              <w:shd w:val="clear" w:color="auto" w:fill="FFFFFF"/>
            </w:pPr>
            <w:r w:rsidRPr="000F72F4">
              <w:t xml:space="preserve">1-9 мая, </w:t>
            </w:r>
          </w:p>
          <w:p w:rsidR="009E4A98" w:rsidRPr="000F72F4" w:rsidRDefault="009E4A98" w:rsidP="009E4A98">
            <w:pPr>
              <w:shd w:val="clear" w:color="auto" w:fill="FFFFFF"/>
            </w:pPr>
            <w:r w:rsidRPr="000F72F4">
              <w:t>поселки района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1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Проведение конкурса на лучшую полевую кухня в рамках акции «Солдатская каша»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Соловьев В.А</w:t>
            </w:r>
          </w:p>
        </w:tc>
        <w:tc>
          <w:tcPr>
            <w:tcW w:w="2127" w:type="dxa"/>
            <w:shd w:val="clear" w:color="auto" w:fill="auto"/>
          </w:tcPr>
          <w:p w:rsidR="003011A6" w:rsidRPr="000F72F4" w:rsidRDefault="009E4A98" w:rsidP="009E4A98">
            <w:pPr>
              <w:shd w:val="clear" w:color="auto" w:fill="FFFFFF"/>
            </w:pPr>
            <w:r w:rsidRPr="000F72F4">
              <w:t xml:space="preserve">8-9 мая, </w:t>
            </w:r>
          </w:p>
          <w:p w:rsidR="009E4A98" w:rsidRPr="000F72F4" w:rsidRDefault="009E4A98" w:rsidP="009E4A98">
            <w:pPr>
              <w:shd w:val="clear" w:color="auto" w:fill="FFFFFF"/>
            </w:pPr>
            <w:r w:rsidRPr="000F72F4">
              <w:t>поселки района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1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Организация и проведение сетевой акции «Свеча Памяти» ко Дню Победы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Соловьев В.А</w:t>
            </w:r>
          </w:p>
        </w:tc>
        <w:tc>
          <w:tcPr>
            <w:tcW w:w="2127" w:type="dxa"/>
            <w:shd w:val="clear" w:color="auto" w:fill="auto"/>
          </w:tcPr>
          <w:p w:rsidR="003011A6" w:rsidRPr="000F72F4" w:rsidRDefault="009E4A98" w:rsidP="009E4A98">
            <w:pPr>
              <w:shd w:val="clear" w:color="auto" w:fill="FFFFFF"/>
            </w:pPr>
            <w:r w:rsidRPr="000F72F4">
              <w:t xml:space="preserve">8-9 мая, </w:t>
            </w:r>
          </w:p>
          <w:p w:rsidR="009E4A98" w:rsidRPr="000F72F4" w:rsidRDefault="009E4A98" w:rsidP="009E4A98">
            <w:pPr>
              <w:shd w:val="clear" w:color="auto" w:fill="FFFFFF"/>
            </w:pPr>
            <w:r w:rsidRPr="000F72F4">
              <w:t>поселки района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1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 xml:space="preserve">Турнир по силовым единоборствам «Русский жим», посвященный Дню </w:t>
            </w:r>
            <w:r w:rsidRPr="000F72F4">
              <w:lastRenderedPageBreak/>
              <w:t>Победы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lastRenderedPageBreak/>
              <w:t xml:space="preserve">Отдел физической культуры, спорта и молодежной политики администрации Северо-Енисейского </w:t>
            </w:r>
            <w:r w:rsidRPr="000F72F4">
              <w:rPr>
                <w:rFonts w:eastAsia="Calibri"/>
                <w:lang w:eastAsia="en-US"/>
              </w:rPr>
              <w:lastRenderedPageBreak/>
              <w:t>района/Соловьев В.А</w:t>
            </w:r>
          </w:p>
        </w:tc>
        <w:tc>
          <w:tcPr>
            <w:tcW w:w="2127" w:type="dxa"/>
            <w:shd w:val="clear" w:color="auto" w:fill="auto"/>
          </w:tcPr>
          <w:p w:rsidR="00E57FDF" w:rsidRPr="000F72F4" w:rsidRDefault="009E4A98" w:rsidP="009E4A98">
            <w:pPr>
              <w:shd w:val="clear" w:color="auto" w:fill="FFFFFF"/>
            </w:pPr>
            <w:r w:rsidRPr="000F72F4">
              <w:lastRenderedPageBreak/>
              <w:t xml:space="preserve">9 мая, </w:t>
            </w:r>
          </w:p>
          <w:p w:rsidR="003011A6" w:rsidRPr="000F72F4" w:rsidRDefault="009E4A98" w:rsidP="00616226">
            <w:pPr>
              <w:shd w:val="clear" w:color="auto" w:fill="FFFFFF"/>
              <w:ind w:right="-105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 xml:space="preserve">гп Северо-Енисейский, </w:t>
            </w:r>
          </w:p>
          <w:p w:rsidR="009E4A98" w:rsidRPr="000F72F4" w:rsidRDefault="009E4A98" w:rsidP="009E4A98">
            <w:pPr>
              <w:shd w:val="clear" w:color="auto" w:fill="FFFFFF"/>
            </w:pPr>
            <w:r w:rsidRPr="000F72F4">
              <w:t>МКУ СК «Нерика»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 xml:space="preserve">МБУ «Молодежный центр «АУРУМ» Северо-Енисейского района» / </w:t>
            </w:r>
            <w:r w:rsidRPr="000F72F4">
              <w:rPr>
                <w:rFonts w:eastAsia="Calibri"/>
                <w:lang w:eastAsia="en-US"/>
              </w:rPr>
              <w:lastRenderedPageBreak/>
              <w:t>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1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Юнармия. Практические занятия по общевойской подготовке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Соловьев В.А</w:t>
            </w:r>
          </w:p>
        </w:tc>
        <w:tc>
          <w:tcPr>
            <w:tcW w:w="2127" w:type="dxa"/>
            <w:shd w:val="clear" w:color="auto" w:fill="auto"/>
          </w:tcPr>
          <w:p w:rsidR="00E57FDF" w:rsidRPr="000F72F4" w:rsidRDefault="009E4A98" w:rsidP="009E4A98">
            <w:pPr>
              <w:shd w:val="clear" w:color="auto" w:fill="FFFFFF"/>
            </w:pPr>
            <w:r w:rsidRPr="000F72F4">
              <w:t xml:space="preserve">28-30 мая, </w:t>
            </w:r>
          </w:p>
          <w:p w:rsidR="009E4A98" w:rsidRPr="000F72F4" w:rsidRDefault="009E4A98" w:rsidP="00616226">
            <w:pPr>
              <w:shd w:val="clear" w:color="auto" w:fill="FFFFFF"/>
              <w:ind w:right="-105"/>
            </w:pPr>
            <w:r w:rsidRPr="000F72F4">
              <w:t>гп Северо-Енисейский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FFFFFF"/>
          </w:tcPr>
          <w:p w:rsidR="009E4A98" w:rsidRPr="000F72F4" w:rsidRDefault="009E4A98" w:rsidP="009E4A98">
            <w:pPr>
              <w:numPr>
                <w:ilvl w:val="0"/>
                <w:numId w:val="11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Организация и проведение сетевой акции «День России»</w:t>
            </w:r>
          </w:p>
        </w:tc>
        <w:tc>
          <w:tcPr>
            <w:tcW w:w="3402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Соловьев В.А</w:t>
            </w:r>
          </w:p>
        </w:tc>
        <w:tc>
          <w:tcPr>
            <w:tcW w:w="2127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12 июня, поселки района</w:t>
            </w:r>
          </w:p>
        </w:tc>
        <w:tc>
          <w:tcPr>
            <w:tcW w:w="2553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1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Организация и проведение сетевой акции «Свеча Памяти» ко Дню Памяти и скорби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22 июня, поселки района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1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 xml:space="preserve">Краеведческий квест «Погружение», посвященный 90-летию </w:t>
            </w:r>
            <w:r w:rsidR="00D63FE0" w:rsidRPr="000F72F4">
              <w:t xml:space="preserve">образования </w:t>
            </w:r>
            <w:r w:rsidRPr="000F72F4">
              <w:t>Северо-Енисейского района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25 июня, поселки района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1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 xml:space="preserve">Историко-краеведческий квест среди участников ТОС и ЛТО, посвященный 90-летию </w:t>
            </w:r>
            <w:r w:rsidR="00D63FE0" w:rsidRPr="000F72F4">
              <w:t xml:space="preserve">образования </w:t>
            </w:r>
            <w:r w:rsidRPr="000F72F4">
              <w:t>Северо-Енисейского района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616226" w:rsidRPr="000F72F4" w:rsidRDefault="009E4A98" w:rsidP="009E4A98">
            <w:pPr>
              <w:shd w:val="clear" w:color="auto" w:fill="FFFFFF"/>
            </w:pPr>
            <w:r w:rsidRPr="000F72F4">
              <w:t xml:space="preserve">8 июля, </w:t>
            </w:r>
          </w:p>
          <w:p w:rsidR="009E4A98" w:rsidRPr="000F72F4" w:rsidRDefault="009E4A98" w:rsidP="00616226">
            <w:pPr>
              <w:shd w:val="clear" w:color="auto" w:fill="FFFFFF"/>
              <w:ind w:right="-105"/>
            </w:pPr>
            <w:r w:rsidRPr="000F72F4">
              <w:rPr>
                <w:rFonts w:eastAsia="Calibri"/>
                <w:lang w:eastAsia="en-US"/>
              </w:rPr>
              <w:t>гп Северо-Енисейский, Молодежный центр «АУРУМ»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1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Организация и проведение акции «День флага»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3011A6" w:rsidRPr="000F72F4" w:rsidRDefault="009E4A98" w:rsidP="009E4A98">
            <w:pPr>
              <w:shd w:val="clear" w:color="auto" w:fill="FFFFFF"/>
            </w:pPr>
            <w:r w:rsidRPr="000F72F4">
              <w:t xml:space="preserve">22 августа, </w:t>
            </w:r>
          </w:p>
          <w:p w:rsidR="009E4A98" w:rsidRPr="000F72F4" w:rsidRDefault="009E4A98" w:rsidP="009E4A98">
            <w:pPr>
              <w:shd w:val="clear" w:color="auto" w:fill="FFFFFF"/>
            </w:pPr>
            <w:r w:rsidRPr="000F72F4">
              <w:t>поселки района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1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 xml:space="preserve">Авто квест «Экипаж», посвященный 90-летию </w:t>
            </w:r>
            <w:r w:rsidR="00D63FE0" w:rsidRPr="000F72F4">
              <w:t xml:space="preserve">образования </w:t>
            </w:r>
            <w:r w:rsidRPr="000F72F4">
              <w:t>Северо-Енисейского района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3011A6" w:rsidRPr="000F72F4" w:rsidRDefault="009E4A98" w:rsidP="009E4A98">
            <w:pPr>
              <w:shd w:val="clear" w:color="auto" w:fill="FFFFFF"/>
            </w:pPr>
            <w:r w:rsidRPr="000F72F4">
              <w:t xml:space="preserve">19 августа, </w:t>
            </w:r>
          </w:p>
          <w:p w:rsidR="009E4A98" w:rsidRPr="000F72F4" w:rsidRDefault="009E4A98" w:rsidP="00616226">
            <w:pPr>
              <w:shd w:val="clear" w:color="auto" w:fill="FFFFFF"/>
              <w:ind w:right="-105"/>
            </w:pPr>
            <w:r w:rsidRPr="000F72F4">
              <w:t>гп Северо-Енисейский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1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Организация и проведение акции ко Дню памяти воинов-североморцев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616226" w:rsidRPr="000F72F4" w:rsidRDefault="009E4A98" w:rsidP="009E4A98">
            <w:pPr>
              <w:shd w:val="clear" w:color="auto" w:fill="FFFFFF"/>
            </w:pPr>
            <w:r w:rsidRPr="000F72F4">
              <w:t xml:space="preserve">26 августа, </w:t>
            </w:r>
          </w:p>
          <w:p w:rsidR="009E4A98" w:rsidRPr="000F72F4" w:rsidRDefault="009E4A98" w:rsidP="00616226">
            <w:pPr>
              <w:shd w:val="clear" w:color="auto" w:fill="FFFFFF"/>
              <w:ind w:right="-105"/>
            </w:pPr>
            <w:r w:rsidRPr="000F72F4">
              <w:t>гп Северо-Енисейский, Площадь Победы и Труда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1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Организация мероприятий в рамках этно-туристического фестиваля «СЭВЭКИ»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3011A6" w:rsidRPr="000F72F4" w:rsidRDefault="009E4A98" w:rsidP="009E4A98">
            <w:pPr>
              <w:shd w:val="clear" w:color="auto" w:fill="FFFFFF"/>
            </w:pPr>
            <w:r w:rsidRPr="000F72F4">
              <w:t xml:space="preserve">27-28 августа, </w:t>
            </w:r>
          </w:p>
          <w:p w:rsidR="009E4A98" w:rsidRPr="000F72F4" w:rsidRDefault="009E4A98" w:rsidP="009E4A98">
            <w:pPr>
              <w:shd w:val="clear" w:color="auto" w:fill="FFFFFF"/>
            </w:pPr>
            <w:r w:rsidRPr="000F72F4">
              <w:t>п. Вельмо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1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Акция «Патриотический маршрут»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3011A6" w:rsidRPr="000F72F4" w:rsidRDefault="009E4A98" w:rsidP="009E4A98">
            <w:pPr>
              <w:shd w:val="clear" w:color="auto" w:fill="FFFFFF"/>
            </w:pPr>
            <w:r w:rsidRPr="000F72F4">
              <w:t xml:space="preserve">3 сентября, </w:t>
            </w:r>
          </w:p>
          <w:p w:rsidR="009E4A98" w:rsidRPr="000F72F4" w:rsidRDefault="009E4A98" w:rsidP="009E4A98">
            <w:pPr>
              <w:shd w:val="clear" w:color="auto" w:fill="FFFFFF"/>
            </w:pPr>
            <w:r w:rsidRPr="000F72F4">
              <w:t>поселки района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1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Комплекс мероприятий, приуроченных Дню солидарности в борьбе с терроризмом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3011A6" w:rsidRPr="000F72F4" w:rsidRDefault="009E4A98" w:rsidP="009E4A98">
            <w:pPr>
              <w:shd w:val="clear" w:color="auto" w:fill="FFFFFF"/>
            </w:pPr>
            <w:r w:rsidRPr="000F72F4">
              <w:t xml:space="preserve">3 сентября, </w:t>
            </w:r>
          </w:p>
          <w:p w:rsidR="009E4A98" w:rsidRPr="000F72F4" w:rsidRDefault="009E4A98" w:rsidP="009E4A98">
            <w:pPr>
              <w:shd w:val="clear" w:color="auto" w:fill="FFFFFF"/>
            </w:pPr>
            <w:r w:rsidRPr="000F72F4">
              <w:t>поселки района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1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Комплекс мероприятий, приуроченных к празднованию Дня окончания Второй мировой войны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3011A6" w:rsidRPr="000F72F4" w:rsidRDefault="009E4A98" w:rsidP="009E4A98">
            <w:pPr>
              <w:shd w:val="clear" w:color="auto" w:fill="FFFFFF"/>
            </w:pPr>
            <w:r w:rsidRPr="000F72F4">
              <w:t xml:space="preserve">3 сентября, </w:t>
            </w:r>
          </w:p>
          <w:p w:rsidR="009E4A98" w:rsidRPr="000F72F4" w:rsidRDefault="009E4A98" w:rsidP="009E4A98">
            <w:pPr>
              <w:shd w:val="clear" w:color="auto" w:fill="FFFFFF"/>
            </w:pPr>
            <w:r w:rsidRPr="000F72F4">
              <w:t>поселки района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1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Фестиваль танкового моделирования «Стальная гвардия» ко Дню танкиста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616226" w:rsidRPr="000F72F4" w:rsidRDefault="009E4A98" w:rsidP="009E4A98">
            <w:pPr>
              <w:shd w:val="clear" w:color="auto" w:fill="FFFFFF"/>
            </w:pPr>
            <w:r w:rsidRPr="000F72F4">
              <w:t xml:space="preserve">11 сентября, </w:t>
            </w:r>
          </w:p>
          <w:p w:rsidR="009E4A98" w:rsidRPr="000F72F4" w:rsidRDefault="009E4A98" w:rsidP="00616226">
            <w:pPr>
              <w:shd w:val="clear" w:color="auto" w:fill="FFFFFF"/>
              <w:ind w:right="-105"/>
            </w:pPr>
            <w:r w:rsidRPr="000F72F4">
              <w:rPr>
                <w:rFonts w:eastAsia="Calibri"/>
                <w:lang w:eastAsia="en-US"/>
              </w:rPr>
              <w:t>гп Северо-Енисейский, Молодежный центр «АУРУМ»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1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«Кубок Дмитрия Донского». Турнир по современному мечевому бою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3011A6" w:rsidRPr="000F72F4" w:rsidRDefault="009E4A98" w:rsidP="009E4A98">
            <w:pPr>
              <w:shd w:val="clear" w:color="auto" w:fill="FFFFFF"/>
            </w:pPr>
            <w:r w:rsidRPr="000F72F4">
              <w:t xml:space="preserve">18 сентября, </w:t>
            </w:r>
          </w:p>
          <w:p w:rsidR="003011A6" w:rsidRPr="000F72F4" w:rsidRDefault="009E4A98" w:rsidP="00616226">
            <w:pPr>
              <w:shd w:val="clear" w:color="auto" w:fill="FFFFFF"/>
              <w:ind w:right="-105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 xml:space="preserve">гп Северо-Енисейский, </w:t>
            </w:r>
          </w:p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МКУ СК «Нерика»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1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 xml:space="preserve">Организация муниципального этапа Военно-спортивной игры «Сибирский щит: Орленок», посвященного 200-летию основания Енисейской </w:t>
            </w:r>
            <w:r w:rsidRPr="000F72F4">
              <w:lastRenderedPageBreak/>
              <w:t>губернии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lastRenderedPageBreak/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616226" w:rsidRPr="000F72F4" w:rsidRDefault="009E4A98" w:rsidP="009E4A98">
            <w:pPr>
              <w:shd w:val="clear" w:color="auto" w:fill="FFFFFF"/>
            </w:pPr>
            <w:r w:rsidRPr="000F72F4">
              <w:t xml:space="preserve">30 сентября, </w:t>
            </w:r>
          </w:p>
          <w:p w:rsidR="00616226" w:rsidRPr="000F72F4" w:rsidRDefault="009E4A98" w:rsidP="00616226">
            <w:pPr>
              <w:shd w:val="clear" w:color="auto" w:fill="FFFFFF"/>
              <w:ind w:right="-105"/>
            </w:pPr>
            <w:r w:rsidRPr="000F72F4">
              <w:t xml:space="preserve">гп Северо-Енисейский, </w:t>
            </w:r>
          </w:p>
          <w:p w:rsidR="009E4A98" w:rsidRPr="000F72F4" w:rsidRDefault="009E4A98" w:rsidP="009E4A98">
            <w:pPr>
              <w:shd w:val="clear" w:color="auto" w:fill="FFFFFF"/>
            </w:pPr>
            <w:r w:rsidRPr="000F72F4">
              <w:t>МКУ СК «Нерика»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1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Турнир по силовым единоборствам «Русский жим», посвященный Дню военной разведки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616226" w:rsidRPr="000F72F4" w:rsidRDefault="009E4A98" w:rsidP="009E4A98">
            <w:pPr>
              <w:shd w:val="clear" w:color="auto" w:fill="FFFFFF"/>
            </w:pPr>
            <w:r w:rsidRPr="000F72F4">
              <w:t xml:space="preserve">4 ноября, </w:t>
            </w:r>
          </w:p>
          <w:p w:rsidR="003011A6" w:rsidRPr="000F72F4" w:rsidRDefault="009E4A98" w:rsidP="00616226">
            <w:pPr>
              <w:shd w:val="clear" w:color="auto" w:fill="FFFFFF"/>
              <w:ind w:right="-105"/>
            </w:pPr>
            <w:r w:rsidRPr="000F72F4">
              <w:t xml:space="preserve">гп Северо-Енисейский, </w:t>
            </w:r>
          </w:p>
          <w:p w:rsidR="009E4A98" w:rsidRPr="000F72F4" w:rsidRDefault="009E4A98" w:rsidP="009E4A98">
            <w:pPr>
              <w:shd w:val="clear" w:color="auto" w:fill="FFFFFF"/>
            </w:pPr>
            <w:r w:rsidRPr="000F72F4">
              <w:t>МКУ СК «Нерика»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1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Комплекс мероприятий, приуроченных к празднованию Дня народного единства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3011A6" w:rsidRPr="000F72F4" w:rsidRDefault="009E4A98" w:rsidP="009E4A98">
            <w:pPr>
              <w:shd w:val="clear" w:color="auto" w:fill="FFFFFF"/>
            </w:pPr>
            <w:r w:rsidRPr="000F72F4">
              <w:t xml:space="preserve">4 ноября, </w:t>
            </w:r>
          </w:p>
          <w:p w:rsidR="009E4A98" w:rsidRPr="000F72F4" w:rsidRDefault="009E4A98" w:rsidP="009E4A98">
            <w:pPr>
              <w:shd w:val="clear" w:color="auto" w:fill="FFFFFF"/>
            </w:pPr>
            <w:r w:rsidRPr="000F72F4">
              <w:t>поселки района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1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Комплекс мероприятий, приуроченных ко Дню неизвестного солдата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3011A6" w:rsidRPr="000F72F4" w:rsidRDefault="009E4A98" w:rsidP="009E4A98">
            <w:pPr>
              <w:shd w:val="clear" w:color="auto" w:fill="FFFFFF"/>
            </w:pPr>
            <w:r w:rsidRPr="000F72F4">
              <w:t>3 декабря,</w:t>
            </w:r>
          </w:p>
          <w:p w:rsidR="009E4A98" w:rsidRPr="000F72F4" w:rsidRDefault="009E4A98" w:rsidP="009E4A98">
            <w:pPr>
              <w:shd w:val="clear" w:color="auto" w:fill="FFFFFF"/>
            </w:pPr>
            <w:r w:rsidRPr="000F72F4">
              <w:t>поселки района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1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«Прорыв под Москвой». Турнир на радиоуправляемых танк</w:t>
            </w:r>
            <w:r w:rsidR="003011A6" w:rsidRPr="000F72F4">
              <w:t>ах</w:t>
            </w:r>
            <w:r w:rsidRPr="000F72F4">
              <w:t xml:space="preserve"> в масштабе 1:18, посвященный 77-годовщине Победы в Великой Отечественной войне 1941-1945 годов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3011A6" w:rsidRPr="000F72F4" w:rsidRDefault="009E4A98" w:rsidP="009E4A98">
            <w:pPr>
              <w:shd w:val="clear" w:color="auto" w:fill="FFFFFF"/>
            </w:pPr>
            <w:r w:rsidRPr="000F72F4">
              <w:t xml:space="preserve">4 декабря, </w:t>
            </w:r>
          </w:p>
          <w:p w:rsidR="009E4A98" w:rsidRPr="000F72F4" w:rsidRDefault="009E4A98" w:rsidP="00616226">
            <w:pPr>
              <w:shd w:val="clear" w:color="auto" w:fill="FFFFFF"/>
              <w:ind w:right="-105"/>
            </w:pPr>
            <w:r w:rsidRPr="000F72F4">
              <w:rPr>
                <w:rFonts w:eastAsia="Calibri"/>
                <w:lang w:eastAsia="en-US"/>
              </w:rPr>
              <w:t>гп Северо-Енисейский, Молодежный центр</w:t>
            </w:r>
            <w:r w:rsidR="003011A6" w:rsidRPr="000F72F4">
              <w:rPr>
                <w:rFonts w:eastAsia="Calibri"/>
                <w:lang w:eastAsia="en-US"/>
              </w:rPr>
              <w:t xml:space="preserve"> «АУРУМ»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1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Юнармия. Посвящение в ряды юнармейцев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3011A6" w:rsidRPr="000F72F4" w:rsidRDefault="009E4A98" w:rsidP="009E4A98">
            <w:pPr>
              <w:shd w:val="clear" w:color="auto" w:fill="FFFFFF"/>
            </w:pPr>
            <w:r w:rsidRPr="000F72F4">
              <w:t xml:space="preserve">7 декабря, </w:t>
            </w:r>
          </w:p>
          <w:p w:rsidR="009E4A98" w:rsidRPr="000F72F4" w:rsidRDefault="009E4A98" w:rsidP="009E4A98">
            <w:pPr>
              <w:shd w:val="clear" w:color="auto" w:fill="FFFFFF"/>
            </w:pPr>
            <w:r w:rsidRPr="000F72F4">
              <w:t>школы района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1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Комплекс мероприятий приуроченных ко Дню Героев Отечества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3011A6" w:rsidRPr="000F72F4" w:rsidRDefault="009E4A98" w:rsidP="009E4A98">
            <w:pPr>
              <w:shd w:val="clear" w:color="auto" w:fill="FFFFFF"/>
            </w:pPr>
            <w:r w:rsidRPr="000F72F4">
              <w:t xml:space="preserve">9 декабря, </w:t>
            </w:r>
          </w:p>
          <w:p w:rsidR="009E4A98" w:rsidRPr="000F72F4" w:rsidRDefault="009E4A98" w:rsidP="009E4A98">
            <w:pPr>
              <w:shd w:val="clear" w:color="auto" w:fill="FFFFFF"/>
            </w:pPr>
            <w:r w:rsidRPr="000F72F4">
              <w:t>поселки района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1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Комплекс мероприятий, приуроченных ко Дню Конституции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3011A6" w:rsidRPr="000F72F4" w:rsidRDefault="009E4A98" w:rsidP="009E4A98">
            <w:pPr>
              <w:shd w:val="clear" w:color="auto" w:fill="FFFFFF"/>
            </w:pPr>
            <w:r w:rsidRPr="000F72F4">
              <w:t xml:space="preserve">15 декабря, </w:t>
            </w:r>
          </w:p>
          <w:p w:rsidR="009E4A98" w:rsidRPr="000F72F4" w:rsidRDefault="009E4A98" w:rsidP="009E4A98">
            <w:pPr>
              <w:shd w:val="clear" w:color="auto" w:fill="FFFFFF"/>
            </w:pPr>
            <w:r w:rsidRPr="000F72F4">
              <w:t>поселки района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1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Военно-спортивная игра «Сибирский щит: Зарничка», посвященная 200-летию основания Енисейской губернии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 xml:space="preserve">16 декабря, гп Северо-Енисейский, </w:t>
            </w:r>
            <w:r w:rsidR="003011A6" w:rsidRPr="000F72F4">
              <w:t>МБОУ «ССШ №1»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1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Турнир по рукопашному бою, имени Ю.И. Олькова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3011A6" w:rsidRPr="000F72F4" w:rsidRDefault="009E4A98" w:rsidP="009E4A98">
            <w:pPr>
              <w:shd w:val="clear" w:color="auto" w:fill="FFFFFF"/>
            </w:pPr>
            <w:r w:rsidRPr="000F72F4">
              <w:t xml:space="preserve">25 декабря, </w:t>
            </w:r>
          </w:p>
          <w:p w:rsidR="003011A6" w:rsidRPr="000F72F4" w:rsidRDefault="009E4A98" w:rsidP="00616226">
            <w:pPr>
              <w:shd w:val="clear" w:color="auto" w:fill="FFFFFF"/>
              <w:ind w:right="-105"/>
            </w:pPr>
            <w:r w:rsidRPr="000F72F4">
              <w:t xml:space="preserve">гп Северо-Енисейский, </w:t>
            </w:r>
          </w:p>
          <w:p w:rsidR="009E4A98" w:rsidRPr="000F72F4" w:rsidRDefault="009E4A98" w:rsidP="009E4A98">
            <w:pPr>
              <w:shd w:val="clear" w:color="auto" w:fill="FFFFFF"/>
            </w:pPr>
            <w:r w:rsidRPr="000F72F4">
              <w:t>МКУ СК «Нерика»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10855" w:type="dxa"/>
            <w:gridSpan w:val="4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2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Еженедельные фитнес тренировки (Йога в гамаках)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616226" w:rsidRPr="000F72F4" w:rsidRDefault="009E4A98" w:rsidP="009E4A98">
            <w:pPr>
              <w:shd w:val="clear" w:color="auto" w:fill="FFFFFF"/>
            </w:pPr>
            <w:r w:rsidRPr="000F72F4">
              <w:t xml:space="preserve">Январь-декабрь, </w:t>
            </w:r>
          </w:p>
          <w:p w:rsidR="009E4A98" w:rsidRPr="000F72F4" w:rsidRDefault="009E4A98" w:rsidP="00616226">
            <w:pPr>
              <w:shd w:val="clear" w:color="auto" w:fill="FFFFFF"/>
              <w:ind w:right="-105"/>
            </w:pPr>
            <w:r w:rsidRPr="000F72F4">
              <w:rPr>
                <w:rFonts w:eastAsia="Calibri"/>
                <w:lang w:eastAsia="en-US"/>
              </w:rPr>
              <w:t>гп Северо-Енисейский, Молодежный центр «АУРУМ»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2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Еженедельные тренировки по видам спорта (Доджбол)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616226" w:rsidRPr="000F72F4" w:rsidRDefault="009E4A98" w:rsidP="009E4A98">
            <w:pPr>
              <w:shd w:val="clear" w:color="auto" w:fill="FFFFFF"/>
            </w:pPr>
            <w:r w:rsidRPr="000F72F4">
              <w:t>Январь-декабрь,</w:t>
            </w:r>
          </w:p>
          <w:p w:rsidR="00616226" w:rsidRPr="000F72F4" w:rsidRDefault="009E4A98" w:rsidP="00616226">
            <w:pPr>
              <w:shd w:val="clear" w:color="auto" w:fill="FFFFFF"/>
              <w:ind w:right="-105"/>
            </w:pPr>
            <w:r w:rsidRPr="000F72F4">
              <w:t xml:space="preserve">гп Северо-Енисейский, </w:t>
            </w:r>
          </w:p>
          <w:p w:rsidR="009E4A98" w:rsidRPr="000F72F4" w:rsidRDefault="003011A6" w:rsidP="009E4A98">
            <w:pPr>
              <w:shd w:val="clear" w:color="auto" w:fill="FFFFFF"/>
            </w:pPr>
            <w:r w:rsidRPr="000F72F4">
              <w:t xml:space="preserve">МБОУ «ССШ №1» </w:t>
            </w:r>
            <w:r w:rsidR="009E4A98" w:rsidRPr="000F72F4">
              <w:t xml:space="preserve">и </w:t>
            </w:r>
            <w:r w:rsidRPr="000F72F4">
              <w:t>МБОУ «ССШ №2»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2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Еженедельные тренировки по видам спорта (Флорбол)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616226" w:rsidRPr="000F72F4" w:rsidRDefault="009E4A98" w:rsidP="009E4A98">
            <w:pPr>
              <w:shd w:val="clear" w:color="auto" w:fill="FFFFFF"/>
            </w:pPr>
            <w:r w:rsidRPr="000F72F4">
              <w:t xml:space="preserve">Январь-декабрь, </w:t>
            </w:r>
          </w:p>
          <w:p w:rsidR="00616226" w:rsidRPr="000F72F4" w:rsidRDefault="009E4A98" w:rsidP="00616226">
            <w:pPr>
              <w:shd w:val="clear" w:color="auto" w:fill="FFFFFF"/>
              <w:ind w:right="-105"/>
            </w:pPr>
            <w:r w:rsidRPr="000F72F4">
              <w:t xml:space="preserve">гп Северо-Енисейский, </w:t>
            </w:r>
          </w:p>
          <w:p w:rsidR="009E4A98" w:rsidRPr="000F72F4" w:rsidRDefault="003011A6" w:rsidP="009E4A98">
            <w:pPr>
              <w:shd w:val="clear" w:color="auto" w:fill="FFFFFF"/>
            </w:pPr>
            <w:r w:rsidRPr="000F72F4">
              <w:t>МБОУ «ССШ №1» и МБОУ «ССШ №2»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2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Работа штаба волонтеров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Январь-декабрь, поселки района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2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Работа Кибердружины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Январь-Декабрь, онлайн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2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 xml:space="preserve">Регулярные лектории для </w:t>
            </w:r>
            <w:r w:rsidRPr="000F72F4">
              <w:lastRenderedPageBreak/>
              <w:t>подростков на тему «ЗОЖ»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lastRenderedPageBreak/>
              <w:t xml:space="preserve">Отдел физической культуры, спорта </w:t>
            </w:r>
            <w:r w:rsidRPr="000F72F4">
              <w:rPr>
                <w:rFonts w:eastAsia="Calibri"/>
                <w:lang w:eastAsia="en-US"/>
              </w:rPr>
              <w:lastRenderedPageBreak/>
              <w:t>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616226" w:rsidRPr="000F72F4" w:rsidRDefault="009E4A98" w:rsidP="009E4A98">
            <w:pPr>
              <w:shd w:val="clear" w:color="auto" w:fill="FFFFFF"/>
            </w:pPr>
            <w:r w:rsidRPr="000F72F4">
              <w:lastRenderedPageBreak/>
              <w:t xml:space="preserve">Январь-Декабрь, </w:t>
            </w:r>
          </w:p>
          <w:p w:rsidR="00616226" w:rsidRPr="000F72F4" w:rsidRDefault="009E4A98" w:rsidP="00616226">
            <w:pPr>
              <w:shd w:val="clear" w:color="auto" w:fill="FFFFFF"/>
              <w:ind w:right="-105"/>
            </w:pPr>
            <w:r w:rsidRPr="000F72F4">
              <w:lastRenderedPageBreak/>
              <w:t xml:space="preserve">гп Северо-Енисейский, </w:t>
            </w:r>
          </w:p>
          <w:p w:rsidR="009E4A98" w:rsidRPr="000F72F4" w:rsidRDefault="009E4A98" w:rsidP="009E4A98">
            <w:pPr>
              <w:shd w:val="clear" w:color="auto" w:fill="FFFFFF"/>
            </w:pPr>
            <w:r w:rsidRPr="000F72F4">
              <w:t>МБУ «Молодежный центр «АУРУМ», школы района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lastRenderedPageBreak/>
              <w:t xml:space="preserve">МБУ «Молодежный центр </w:t>
            </w:r>
            <w:r w:rsidRPr="000F72F4">
              <w:rPr>
                <w:rFonts w:eastAsia="Calibri"/>
                <w:lang w:eastAsia="en-US"/>
              </w:rPr>
              <w:lastRenderedPageBreak/>
              <w:t>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2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Чемпионат по офисным видам спорта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3011A6" w:rsidRPr="000F72F4" w:rsidRDefault="009E4A98" w:rsidP="009E4A98">
            <w:pPr>
              <w:shd w:val="clear" w:color="auto" w:fill="FFFFFF"/>
            </w:pPr>
            <w:r w:rsidRPr="000F72F4">
              <w:t xml:space="preserve">6 февраля, </w:t>
            </w:r>
          </w:p>
          <w:p w:rsidR="003011A6" w:rsidRPr="000F72F4" w:rsidRDefault="009E4A98" w:rsidP="00616226">
            <w:pPr>
              <w:shd w:val="clear" w:color="auto" w:fill="FFFFFF"/>
              <w:ind w:right="-105"/>
            </w:pPr>
            <w:r w:rsidRPr="000F72F4">
              <w:t xml:space="preserve">гп Северо-Енисейский, </w:t>
            </w:r>
          </w:p>
          <w:p w:rsidR="009E4A98" w:rsidRPr="000F72F4" w:rsidRDefault="009E4A98" w:rsidP="009E4A98">
            <w:pPr>
              <w:shd w:val="clear" w:color="auto" w:fill="FFFFFF"/>
            </w:pPr>
            <w:r w:rsidRPr="000F72F4">
              <w:t>МКУ СК «Нерика»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2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Турнир по настольному хоккею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 /Соловьев В.А</w:t>
            </w:r>
          </w:p>
        </w:tc>
        <w:tc>
          <w:tcPr>
            <w:tcW w:w="2127" w:type="dxa"/>
            <w:shd w:val="clear" w:color="auto" w:fill="auto"/>
          </w:tcPr>
          <w:p w:rsidR="00616226" w:rsidRPr="000F72F4" w:rsidRDefault="009E4A98" w:rsidP="009E4A98">
            <w:pPr>
              <w:shd w:val="clear" w:color="auto" w:fill="FFFFFF"/>
            </w:pPr>
            <w:r w:rsidRPr="000F72F4">
              <w:t xml:space="preserve">11 февраля, </w:t>
            </w:r>
          </w:p>
          <w:p w:rsidR="00616226" w:rsidRPr="000F72F4" w:rsidRDefault="009E4A98" w:rsidP="00616226">
            <w:pPr>
              <w:shd w:val="clear" w:color="auto" w:fill="FFFFFF"/>
              <w:ind w:right="-105"/>
            </w:pPr>
            <w:r w:rsidRPr="000F72F4">
              <w:t xml:space="preserve">гп Северо-Енисейский, </w:t>
            </w:r>
          </w:p>
          <w:p w:rsidR="009E4A98" w:rsidRPr="000F72F4" w:rsidRDefault="009E4A98" w:rsidP="009E4A98">
            <w:pPr>
              <w:shd w:val="clear" w:color="auto" w:fill="FFFFFF"/>
            </w:pPr>
            <w:r w:rsidRPr="000F72F4">
              <w:t>МБУ «Молодежный центр «АУРУМ»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2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«Ты есть то, что ты постишь» - образовательные лектории по кибербезопасности для несовершеннолетних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 /Соловьев В.А</w:t>
            </w:r>
          </w:p>
        </w:tc>
        <w:tc>
          <w:tcPr>
            <w:tcW w:w="2127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Март, гп Северо-Енисейский, МБУ «Молодежный центр «АУРУМ», школы района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2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Турнир по хоккею в валенках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 xml:space="preserve">6 марта, гп Северо-Енисейский, хоккейная коробка </w:t>
            </w:r>
            <w:r w:rsidR="00E57FDF" w:rsidRPr="000F72F4">
              <w:t>по</w:t>
            </w:r>
            <w:r w:rsidRPr="000F72F4">
              <w:t xml:space="preserve"> ул. Донского 33А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2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Сетевая акция «Эстафета добра»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3011A6" w:rsidRPr="000F72F4" w:rsidRDefault="009E4A98" w:rsidP="009E4A98">
            <w:pPr>
              <w:shd w:val="clear" w:color="auto" w:fill="FFFFFF"/>
            </w:pPr>
            <w:r w:rsidRPr="000F72F4">
              <w:t xml:space="preserve">14-20 марта, </w:t>
            </w:r>
          </w:p>
          <w:p w:rsidR="009E4A98" w:rsidRPr="000F72F4" w:rsidRDefault="009E4A98" w:rsidP="009E4A98">
            <w:pPr>
              <w:shd w:val="clear" w:color="auto" w:fill="FFFFFF"/>
            </w:pPr>
            <w:r w:rsidRPr="000F72F4">
              <w:t>поселки района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2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Турнир по лучному бою «Золотая стрела»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3011A6" w:rsidRPr="000F72F4" w:rsidRDefault="009E4A98" w:rsidP="009E4A98">
            <w:pPr>
              <w:shd w:val="clear" w:color="auto" w:fill="FFFFFF"/>
            </w:pPr>
            <w:r w:rsidRPr="000F72F4">
              <w:t xml:space="preserve">19 марта, </w:t>
            </w:r>
          </w:p>
          <w:p w:rsidR="003011A6" w:rsidRPr="000F72F4" w:rsidRDefault="009E4A98" w:rsidP="00616226">
            <w:pPr>
              <w:shd w:val="clear" w:color="auto" w:fill="FFFFFF"/>
              <w:ind w:right="-105"/>
            </w:pPr>
            <w:r w:rsidRPr="000F72F4">
              <w:t xml:space="preserve">гп Северо-Енисейский, </w:t>
            </w:r>
          </w:p>
          <w:p w:rsidR="009E4A98" w:rsidRPr="000F72F4" w:rsidRDefault="009E4A98" w:rsidP="009E4A98">
            <w:pPr>
              <w:shd w:val="clear" w:color="auto" w:fill="FFFFFF"/>
            </w:pPr>
            <w:r w:rsidRPr="000F72F4">
              <w:t>МКУ СК «Нерика»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2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Турнир по зимнему футболу среди дворовых команд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3011A6" w:rsidRPr="000F72F4" w:rsidRDefault="009E4A98" w:rsidP="009E4A98">
            <w:pPr>
              <w:shd w:val="clear" w:color="auto" w:fill="FFFFFF"/>
            </w:pPr>
            <w:r w:rsidRPr="000F72F4">
              <w:t xml:space="preserve">20 марта, гп Северо-Енисейский, хоккейная коробка </w:t>
            </w:r>
            <w:r w:rsidR="00E57FDF" w:rsidRPr="000F72F4">
              <w:t>по</w:t>
            </w:r>
          </w:p>
          <w:p w:rsidR="009E4A98" w:rsidRPr="000F72F4" w:rsidRDefault="009E4A98" w:rsidP="009E4A98">
            <w:pPr>
              <w:shd w:val="clear" w:color="auto" w:fill="FFFFFF"/>
            </w:pPr>
            <w:r w:rsidRPr="000F72F4">
              <w:t>ул. Донского 33А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2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Турнир по Юкигассен «Снежный замес»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3011A6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Соловьев В.А</w:t>
            </w:r>
          </w:p>
        </w:tc>
        <w:tc>
          <w:tcPr>
            <w:tcW w:w="2127" w:type="dxa"/>
            <w:shd w:val="clear" w:color="auto" w:fill="auto"/>
          </w:tcPr>
          <w:p w:rsidR="003011A6" w:rsidRPr="000F72F4" w:rsidRDefault="009E4A98" w:rsidP="009E4A98">
            <w:pPr>
              <w:shd w:val="clear" w:color="auto" w:fill="FFFFFF"/>
            </w:pPr>
            <w:r w:rsidRPr="000F72F4">
              <w:t xml:space="preserve">26 марта, гп Северо-Енисейский, хоккейная коробка </w:t>
            </w:r>
            <w:r w:rsidR="00E57FDF" w:rsidRPr="000F72F4">
              <w:t>по</w:t>
            </w:r>
          </w:p>
          <w:p w:rsidR="009E4A98" w:rsidRPr="000F72F4" w:rsidRDefault="009E4A98" w:rsidP="009E4A98">
            <w:pPr>
              <w:shd w:val="clear" w:color="auto" w:fill="FFFFFF"/>
            </w:pPr>
            <w:r w:rsidRPr="000F72F4">
              <w:t>ул. Донского 33А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2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Инфраструктурный проект «Территория Красноярский край»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3011A6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Соловьев В.А</w:t>
            </w:r>
          </w:p>
        </w:tc>
        <w:tc>
          <w:tcPr>
            <w:tcW w:w="2127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1 апреля, гп Северо-Енисейский, МБУ «Молодежный центр «АУРУМ»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2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Турнир по доджболу «Огненный мяч»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3011A6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Соловьев В.А</w:t>
            </w:r>
          </w:p>
        </w:tc>
        <w:tc>
          <w:tcPr>
            <w:tcW w:w="2127" w:type="dxa"/>
            <w:shd w:val="clear" w:color="auto" w:fill="auto"/>
          </w:tcPr>
          <w:p w:rsidR="003011A6" w:rsidRPr="000F72F4" w:rsidRDefault="009E4A98" w:rsidP="009E4A98">
            <w:pPr>
              <w:shd w:val="clear" w:color="auto" w:fill="FFFFFF"/>
            </w:pPr>
            <w:r w:rsidRPr="000F72F4">
              <w:t xml:space="preserve">9 апреля, </w:t>
            </w:r>
          </w:p>
          <w:p w:rsidR="003011A6" w:rsidRPr="000F72F4" w:rsidRDefault="009E4A98" w:rsidP="00616226">
            <w:pPr>
              <w:shd w:val="clear" w:color="auto" w:fill="FFFFFF"/>
              <w:ind w:right="-105"/>
            </w:pPr>
            <w:r w:rsidRPr="000F72F4">
              <w:t xml:space="preserve">гп Северо-Енисейский, </w:t>
            </w:r>
          </w:p>
          <w:p w:rsidR="009E4A98" w:rsidRPr="000F72F4" w:rsidRDefault="009E4A98" w:rsidP="009E4A98">
            <w:pPr>
              <w:shd w:val="clear" w:color="auto" w:fill="FFFFFF"/>
            </w:pPr>
            <w:r w:rsidRPr="000F72F4">
              <w:t>МКУ СК «Нерика»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2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Всероссийская сетевая акция «Весенняя неделя добра»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3011A6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Соловьев В.А</w:t>
            </w:r>
          </w:p>
        </w:tc>
        <w:tc>
          <w:tcPr>
            <w:tcW w:w="2127" w:type="dxa"/>
            <w:shd w:val="clear" w:color="auto" w:fill="auto"/>
          </w:tcPr>
          <w:p w:rsidR="00616226" w:rsidRPr="000F72F4" w:rsidRDefault="009E4A98" w:rsidP="009E4A98">
            <w:pPr>
              <w:shd w:val="clear" w:color="auto" w:fill="FFFFFF"/>
            </w:pPr>
            <w:r w:rsidRPr="000F72F4">
              <w:t xml:space="preserve">26-30 апреля, </w:t>
            </w:r>
          </w:p>
          <w:p w:rsidR="009E4A98" w:rsidRPr="000F72F4" w:rsidRDefault="009E4A98" w:rsidP="009E4A98">
            <w:pPr>
              <w:shd w:val="clear" w:color="auto" w:fill="FFFFFF"/>
            </w:pPr>
            <w:r w:rsidRPr="000F72F4">
              <w:t>поселки района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2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Акция «Здравствуй, лето»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3011A6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Соловьев В.А</w:t>
            </w:r>
          </w:p>
        </w:tc>
        <w:tc>
          <w:tcPr>
            <w:tcW w:w="2127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Май, поселки района, в том числе, онлайн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2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Турнир по мини-футболу для участников военно-полевых сборов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3011A6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Соловьев В.А</w:t>
            </w:r>
          </w:p>
        </w:tc>
        <w:tc>
          <w:tcPr>
            <w:tcW w:w="2127" w:type="dxa"/>
            <w:shd w:val="clear" w:color="auto" w:fill="auto"/>
          </w:tcPr>
          <w:p w:rsidR="003011A6" w:rsidRPr="000F72F4" w:rsidRDefault="009E4A98" w:rsidP="009E4A98">
            <w:pPr>
              <w:shd w:val="clear" w:color="auto" w:fill="FFFFFF"/>
            </w:pPr>
            <w:r w:rsidRPr="000F72F4">
              <w:t xml:space="preserve">28 мая, </w:t>
            </w:r>
          </w:p>
          <w:p w:rsidR="003011A6" w:rsidRPr="000F72F4" w:rsidRDefault="009E4A98" w:rsidP="00616226">
            <w:pPr>
              <w:shd w:val="clear" w:color="auto" w:fill="FFFFFF"/>
              <w:ind w:right="-105"/>
            </w:pPr>
            <w:r w:rsidRPr="000F72F4">
              <w:t xml:space="preserve">гп Северо-Енисейский, </w:t>
            </w:r>
          </w:p>
          <w:p w:rsidR="009E4A98" w:rsidRPr="000F72F4" w:rsidRDefault="009E4A98" w:rsidP="009E4A98">
            <w:pPr>
              <w:shd w:val="clear" w:color="auto" w:fill="FFFFFF"/>
            </w:pPr>
            <w:r w:rsidRPr="000F72F4">
              <w:t>Старый стадион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2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Месячник антинаркотической направленности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3011A6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Соловьев В.А</w:t>
            </w:r>
          </w:p>
        </w:tc>
        <w:tc>
          <w:tcPr>
            <w:tcW w:w="2127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Июнь, поселки района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2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Акция «Вместе защитим наших детей»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3011A6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Соловьев В.А</w:t>
            </w:r>
          </w:p>
        </w:tc>
        <w:tc>
          <w:tcPr>
            <w:tcW w:w="2127" w:type="dxa"/>
            <w:shd w:val="clear" w:color="auto" w:fill="auto"/>
          </w:tcPr>
          <w:p w:rsidR="00616226" w:rsidRPr="000F72F4" w:rsidRDefault="009E4A98" w:rsidP="009E4A98">
            <w:pPr>
              <w:shd w:val="clear" w:color="auto" w:fill="FFFFFF"/>
            </w:pPr>
            <w:r w:rsidRPr="000F72F4">
              <w:t xml:space="preserve">Июнь, </w:t>
            </w:r>
          </w:p>
          <w:p w:rsidR="009E4A98" w:rsidRPr="000F72F4" w:rsidRDefault="009E4A98" w:rsidP="009E4A98">
            <w:pPr>
              <w:shd w:val="clear" w:color="auto" w:fill="FFFFFF"/>
            </w:pPr>
            <w:r w:rsidRPr="000F72F4">
              <w:t>поселки района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2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FFFFFF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Акция «Трезвые дворы»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3011A6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Соловьев В.А</w:t>
            </w:r>
          </w:p>
        </w:tc>
        <w:tc>
          <w:tcPr>
            <w:tcW w:w="2127" w:type="dxa"/>
            <w:shd w:val="clear" w:color="auto" w:fill="auto"/>
          </w:tcPr>
          <w:p w:rsidR="00616226" w:rsidRPr="000F72F4" w:rsidRDefault="009E4A98" w:rsidP="009E4A98">
            <w:pPr>
              <w:shd w:val="clear" w:color="auto" w:fill="FFFFFF"/>
            </w:pPr>
            <w:r w:rsidRPr="000F72F4">
              <w:t xml:space="preserve">Июнь-август, </w:t>
            </w:r>
          </w:p>
          <w:p w:rsidR="009E4A98" w:rsidRPr="000F72F4" w:rsidRDefault="009E4A98" w:rsidP="009E4A98">
            <w:pPr>
              <w:shd w:val="clear" w:color="auto" w:fill="FFFFFF"/>
            </w:pPr>
            <w:r w:rsidRPr="000F72F4">
              <w:t>поселки района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2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Турнир по мини-футболу «Первый», посвященный международному дню защиты детей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Соловьев В.А</w:t>
            </w:r>
          </w:p>
        </w:tc>
        <w:tc>
          <w:tcPr>
            <w:tcW w:w="2127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1 июня, гп Северо-Енисейский, хоккейная коробка</w:t>
            </w:r>
            <w:r w:rsidR="00E57FDF" w:rsidRPr="000F72F4">
              <w:t xml:space="preserve"> по </w:t>
            </w:r>
            <w:r w:rsidRPr="000F72F4">
              <w:t>ул. Донского 33А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2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Турнир по флэтболу, посвященный Дню России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12 июня, гп Северо-Енисейский, МБУ «Молодежный центр «АУРУМ»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2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Турнир по флэтболу, посвященный 10-летию Молодежного центра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</w:t>
            </w:r>
          </w:p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Соловьев В.А</w:t>
            </w:r>
          </w:p>
        </w:tc>
        <w:tc>
          <w:tcPr>
            <w:tcW w:w="2127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25 июня, гп Северо-Енисейский, МБУ «Молодежный центр «АУРУМ»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2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Соревнования по лучному бою для бойцов ЛТО и ТОС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3011A6" w:rsidRPr="000F72F4" w:rsidRDefault="009E4A98" w:rsidP="009E4A98">
            <w:pPr>
              <w:shd w:val="clear" w:color="auto" w:fill="FFFFFF"/>
            </w:pPr>
            <w:r w:rsidRPr="000F72F4">
              <w:t xml:space="preserve">24 июня, гп Северо-Енисейский, хоккейная коробка </w:t>
            </w:r>
            <w:r w:rsidR="00E57FDF" w:rsidRPr="000F72F4">
              <w:t>по</w:t>
            </w:r>
            <w:r w:rsidRPr="000F72F4">
              <w:t xml:space="preserve"> </w:t>
            </w:r>
          </w:p>
          <w:p w:rsidR="009E4A98" w:rsidRPr="000F72F4" w:rsidRDefault="009E4A98" w:rsidP="009E4A98">
            <w:pPr>
              <w:shd w:val="clear" w:color="auto" w:fill="FFFFFF"/>
            </w:pPr>
            <w:r w:rsidRPr="000F72F4">
              <w:t>ул. Донского 33А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2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Соревнования по доджболу для бойцов ЛТО и ТОС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3011A6" w:rsidRPr="000F72F4" w:rsidRDefault="009E4A98" w:rsidP="009E4A98">
            <w:pPr>
              <w:shd w:val="clear" w:color="auto" w:fill="FFFFFF"/>
            </w:pPr>
            <w:r w:rsidRPr="000F72F4">
              <w:t xml:space="preserve">7 июля, </w:t>
            </w:r>
          </w:p>
          <w:p w:rsidR="003011A6" w:rsidRPr="000F72F4" w:rsidRDefault="009E4A98" w:rsidP="00616226">
            <w:pPr>
              <w:shd w:val="clear" w:color="auto" w:fill="FFFFFF"/>
              <w:ind w:right="-105"/>
            </w:pPr>
            <w:r w:rsidRPr="000F72F4">
              <w:t>гп Северо-Енисейский,</w:t>
            </w:r>
          </w:p>
          <w:p w:rsidR="009E4A98" w:rsidRPr="000F72F4" w:rsidRDefault="009E4A98" w:rsidP="009E4A98">
            <w:pPr>
              <w:shd w:val="clear" w:color="auto" w:fill="FFFFFF"/>
            </w:pPr>
            <w:r w:rsidRPr="000F72F4">
              <w:t>МКУ СК «Нерика»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2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Соревнования по Юкигассен для бойцов ЛТО и ТОС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CD7C0C" w:rsidRPr="000F72F4" w:rsidRDefault="009E4A98" w:rsidP="009E4A98">
            <w:pPr>
              <w:shd w:val="clear" w:color="auto" w:fill="FFFFFF"/>
            </w:pPr>
            <w:r w:rsidRPr="000F72F4">
              <w:t xml:space="preserve">14 июля, гп Северо-Енисейский, хоккейная коробка во дворе дома </w:t>
            </w:r>
          </w:p>
          <w:p w:rsidR="009E4A98" w:rsidRPr="000F72F4" w:rsidRDefault="009E4A98" w:rsidP="009E4A98">
            <w:pPr>
              <w:shd w:val="clear" w:color="auto" w:fill="FFFFFF"/>
            </w:pPr>
            <w:r w:rsidRPr="000F72F4">
              <w:t>ул. Донского 33А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2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Сетевая акция «Дворовые игры»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CD7C0C" w:rsidRPr="000F72F4" w:rsidRDefault="009E4A98" w:rsidP="009E4A98">
            <w:pPr>
              <w:shd w:val="clear" w:color="auto" w:fill="FFFFFF"/>
            </w:pPr>
            <w:r w:rsidRPr="000F72F4">
              <w:t xml:space="preserve">Июль, </w:t>
            </w:r>
          </w:p>
          <w:p w:rsidR="009E4A98" w:rsidRPr="000F72F4" w:rsidRDefault="009E4A98" w:rsidP="009E4A98">
            <w:pPr>
              <w:shd w:val="clear" w:color="auto" w:fill="FFFFFF"/>
            </w:pPr>
            <w:r w:rsidRPr="000F72F4">
              <w:t>поселки района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2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 xml:space="preserve">Организация площадки КроссФит на Дне Металлурга, посвященной 90-летию </w:t>
            </w:r>
            <w:r w:rsidR="00D63FE0" w:rsidRPr="000F72F4">
              <w:t xml:space="preserve">образования </w:t>
            </w:r>
            <w:r w:rsidRPr="000F72F4">
              <w:t>Северо-Енисейского района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CD7C0C" w:rsidRPr="000F72F4" w:rsidRDefault="009E4A98" w:rsidP="009E4A98">
            <w:pPr>
              <w:shd w:val="clear" w:color="auto" w:fill="FFFFFF"/>
            </w:pPr>
            <w:r w:rsidRPr="000F72F4">
              <w:t xml:space="preserve">16 июля, </w:t>
            </w:r>
          </w:p>
          <w:p w:rsidR="009E4A98" w:rsidRPr="000F72F4" w:rsidRDefault="009E4A98" w:rsidP="00616226">
            <w:pPr>
              <w:shd w:val="clear" w:color="auto" w:fill="FFFFFF"/>
              <w:ind w:right="-105"/>
            </w:pPr>
            <w:r w:rsidRPr="000F72F4">
              <w:t xml:space="preserve">гп Северо-Енисейский, </w:t>
            </w:r>
            <w:r w:rsidR="00CD7C0C" w:rsidRPr="000F72F4">
              <w:t>ц</w:t>
            </w:r>
            <w:r w:rsidRPr="000F72F4">
              <w:t>ентральный стадион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2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Турнир по дворовому футболу «Уличный Красава 2021»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CD7C0C" w:rsidRPr="000F72F4" w:rsidRDefault="009E4A98" w:rsidP="009E4A98">
            <w:pPr>
              <w:shd w:val="clear" w:color="auto" w:fill="FFFFFF"/>
            </w:pPr>
            <w:r w:rsidRPr="000F72F4">
              <w:t xml:space="preserve">1 сентября, гп Северо-Енисейский, хоккейная коробка </w:t>
            </w:r>
            <w:r w:rsidR="00616226" w:rsidRPr="000F72F4">
              <w:t>по</w:t>
            </w:r>
            <w:r w:rsidRPr="000F72F4">
              <w:t xml:space="preserve"> </w:t>
            </w:r>
          </w:p>
          <w:p w:rsidR="009E4A98" w:rsidRPr="000F72F4" w:rsidRDefault="009E4A98" w:rsidP="009E4A98">
            <w:pPr>
              <w:shd w:val="clear" w:color="auto" w:fill="FFFFFF"/>
            </w:pPr>
            <w:r w:rsidRPr="000F72F4">
              <w:t>ул. Донского 33А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2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Акция «Помоги пойти учиться»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Август-сентябрь, поселки района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2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Акция «Досуг»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CD7C0C" w:rsidRPr="000F72F4" w:rsidRDefault="009E4A98" w:rsidP="009E4A98">
            <w:pPr>
              <w:shd w:val="clear" w:color="auto" w:fill="FFFFFF"/>
            </w:pPr>
            <w:r w:rsidRPr="000F72F4">
              <w:t xml:space="preserve">Сентябрь, </w:t>
            </w:r>
          </w:p>
          <w:p w:rsidR="009E4A98" w:rsidRPr="000F72F4" w:rsidRDefault="009E4A98" w:rsidP="009E4A98">
            <w:pPr>
              <w:shd w:val="clear" w:color="auto" w:fill="FFFFFF"/>
            </w:pPr>
            <w:r w:rsidRPr="000F72F4">
              <w:t>поселки района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2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Сетевая акция «Пока тепло»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CD7C0C" w:rsidRPr="000F72F4" w:rsidRDefault="009E4A98" w:rsidP="009E4A98">
            <w:pPr>
              <w:shd w:val="clear" w:color="auto" w:fill="FFFFFF"/>
            </w:pPr>
            <w:r w:rsidRPr="000F72F4">
              <w:t>Сентябрь,</w:t>
            </w:r>
          </w:p>
          <w:p w:rsidR="009E4A98" w:rsidRPr="000F72F4" w:rsidRDefault="009E4A98" w:rsidP="009E4A98">
            <w:pPr>
              <w:shd w:val="clear" w:color="auto" w:fill="FFFFFF"/>
            </w:pPr>
            <w:r w:rsidRPr="000F72F4">
              <w:t>поселки района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2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 xml:space="preserve">Проведение фитнес акции к Всероссийскому дню Бега 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 xml:space="preserve">18 сентября, </w:t>
            </w:r>
          </w:p>
          <w:p w:rsidR="009E4A98" w:rsidRPr="000F72F4" w:rsidRDefault="009E4A98" w:rsidP="00616226">
            <w:pPr>
              <w:shd w:val="clear" w:color="auto" w:fill="FFFFFF"/>
              <w:ind w:right="-105"/>
            </w:pPr>
            <w:r w:rsidRPr="000F72F4">
              <w:t>гп Северо-Енисейский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2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Тематический забег по пересеченной местности с препятствиями «Выживший 2022»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616226" w:rsidRPr="000F72F4" w:rsidRDefault="009E4A98" w:rsidP="009E4A98">
            <w:pPr>
              <w:shd w:val="clear" w:color="auto" w:fill="FFFFFF"/>
            </w:pPr>
            <w:r w:rsidRPr="000F72F4">
              <w:t xml:space="preserve">25 сентября, </w:t>
            </w:r>
          </w:p>
          <w:p w:rsidR="00616226" w:rsidRPr="000F72F4" w:rsidRDefault="009E4A98" w:rsidP="00616226">
            <w:pPr>
              <w:shd w:val="clear" w:color="auto" w:fill="FFFFFF"/>
              <w:ind w:right="-105"/>
            </w:pPr>
            <w:r w:rsidRPr="000F72F4">
              <w:t xml:space="preserve">гп Северо-Енисейский, </w:t>
            </w:r>
          </w:p>
          <w:p w:rsidR="009E4A98" w:rsidRPr="000F72F4" w:rsidRDefault="009E4A98" w:rsidP="009E4A98">
            <w:pPr>
              <w:shd w:val="clear" w:color="auto" w:fill="FFFFFF"/>
            </w:pPr>
            <w:r w:rsidRPr="000F72F4">
              <w:t>лыжная трасса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2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Акция «Альтернатива негативу»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 xml:space="preserve">Отдел физической культуры, спорта и молодежной политики </w:t>
            </w:r>
            <w:r w:rsidRPr="000F72F4">
              <w:rPr>
                <w:rFonts w:eastAsia="Calibri"/>
                <w:lang w:eastAsia="en-US"/>
              </w:rPr>
              <w:lastRenderedPageBreak/>
              <w:t>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CD7C0C" w:rsidRPr="000F72F4" w:rsidRDefault="009E4A98" w:rsidP="009E4A98">
            <w:pPr>
              <w:shd w:val="clear" w:color="auto" w:fill="FFFFFF"/>
            </w:pPr>
            <w:r w:rsidRPr="000F72F4">
              <w:lastRenderedPageBreak/>
              <w:t xml:space="preserve">Октябрь, </w:t>
            </w:r>
          </w:p>
          <w:p w:rsidR="009E4A98" w:rsidRPr="000F72F4" w:rsidRDefault="009E4A98" w:rsidP="009E4A98">
            <w:pPr>
              <w:shd w:val="clear" w:color="auto" w:fill="FFFFFF"/>
            </w:pPr>
            <w:r w:rsidRPr="000F72F4">
              <w:t>поселки района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</w:t>
            </w:r>
            <w:r w:rsidRPr="000F72F4">
              <w:rPr>
                <w:rFonts w:eastAsia="Calibri"/>
                <w:lang w:eastAsia="en-US"/>
              </w:rPr>
              <w:lastRenderedPageBreak/>
              <w:t>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2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Сетевая акция «Марафон добрых дел»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24-30 октября, поселки района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2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 xml:space="preserve">Турнир по доджболу 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CD7C0C" w:rsidRPr="000F72F4" w:rsidRDefault="009E4A98" w:rsidP="009E4A98">
            <w:pPr>
              <w:shd w:val="clear" w:color="auto" w:fill="FFFFFF"/>
            </w:pPr>
            <w:r w:rsidRPr="000F72F4">
              <w:t xml:space="preserve">9 октября, </w:t>
            </w:r>
          </w:p>
          <w:p w:rsidR="00CD7C0C" w:rsidRPr="000F72F4" w:rsidRDefault="009E4A98" w:rsidP="00616226">
            <w:pPr>
              <w:shd w:val="clear" w:color="auto" w:fill="FFFFFF"/>
              <w:ind w:right="-105"/>
            </w:pPr>
            <w:r w:rsidRPr="000F72F4">
              <w:t xml:space="preserve">гп Северо-Енисейский, </w:t>
            </w:r>
          </w:p>
          <w:p w:rsidR="009E4A98" w:rsidRPr="000F72F4" w:rsidRDefault="009E4A98" w:rsidP="009E4A98">
            <w:pPr>
              <w:shd w:val="clear" w:color="auto" w:fill="FFFFFF"/>
            </w:pPr>
            <w:r w:rsidRPr="000F72F4">
              <w:t>МКУ СК «Нерика»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2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Сетевая акция «Челлендж активности»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Октябрь, онлайн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2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Турнир по зимнему футболу среди дворовых команд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CD7C0C" w:rsidRPr="000F72F4" w:rsidRDefault="009E4A98" w:rsidP="009E4A98">
            <w:pPr>
              <w:shd w:val="clear" w:color="auto" w:fill="FFFFFF"/>
            </w:pPr>
            <w:r w:rsidRPr="000F72F4">
              <w:t xml:space="preserve">30 октября, гп Северо-Енисейский, хоккейная коробка </w:t>
            </w:r>
            <w:r w:rsidR="00CD7C0C" w:rsidRPr="000F72F4">
              <w:t>по</w:t>
            </w:r>
            <w:r w:rsidRPr="000F72F4">
              <w:t xml:space="preserve"> </w:t>
            </w:r>
          </w:p>
          <w:p w:rsidR="009E4A98" w:rsidRPr="000F72F4" w:rsidRDefault="009E4A98" w:rsidP="009E4A98">
            <w:pPr>
              <w:shd w:val="clear" w:color="auto" w:fill="FFFFFF"/>
            </w:pPr>
            <w:r w:rsidRPr="000F72F4">
              <w:t>ул. Донского 33А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2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Муниципальный форум Добровольчества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616226" w:rsidRPr="000F72F4" w:rsidRDefault="009E4A98" w:rsidP="009E4A98">
            <w:pPr>
              <w:shd w:val="clear" w:color="auto" w:fill="FFFFFF"/>
            </w:pPr>
            <w:r w:rsidRPr="000F72F4">
              <w:t xml:space="preserve">18 ноября, </w:t>
            </w:r>
          </w:p>
          <w:p w:rsidR="009E4A98" w:rsidRPr="000F72F4" w:rsidRDefault="009E4A98" w:rsidP="00616226">
            <w:pPr>
              <w:shd w:val="clear" w:color="auto" w:fill="FFFFFF"/>
              <w:ind w:right="-105"/>
            </w:pPr>
            <w:r w:rsidRPr="000F72F4">
              <w:t>гп Северо-Енисейский, Молодежный центр «АУРУМ»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2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Районный конкурс на лучшую социальную рекламу по теме: «Профилактика безнадзорности и правонарушений несовершеннолетних»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CD7C0C" w:rsidRPr="000F72F4" w:rsidRDefault="009E4A98" w:rsidP="009E4A98">
            <w:pPr>
              <w:shd w:val="clear" w:color="auto" w:fill="FFFFFF"/>
            </w:pPr>
            <w:r w:rsidRPr="000F72F4">
              <w:t xml:space="preserve">Ноябрь, </w:t>
            </w:r>
          </w:p>
          <w:p w:rsidR="009E4A98" w:rsidRPr="000F72F4" w:rsidRDefault="009E4A98" w:rsidP="009E4A98">
            <w:pPr>
              <w:shd w:val="clear" w:color="auto" w:fill="FFFFFF"/>
            </w:pPr>
            <w:r w:rsidRPr="000F72F4">
              <w:t>поселки района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2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Турнир по Юкигассен «Снежная битва», в рамках празднования Дня Сибири и 200-летия основания Енисейской губернии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616226" w:rsidRPr="000F72F4" w:rsidRDefault="009E4A98" w:rsidP="009E4A98">
            <w:pPr>
              <w:shd w:val="clear" w:color="auto" w:fill="FFFFFF"/>
            </w:pPr>
            <w:r w:rsidRPr="000F72F4">
              <w:t xml:space="preserve">6 ноября, </w:t>
            </w:r>
          </w:p>
          <w:p w:rsidR="00CD7C0C" w:rsidRPr="000F72F4" w:rsidRDefault="009E4A98" w:rsidP="00616226">
            <w:pPr>
              <w:shd w:val="clear" w:color="auto" w:fill="FFFFFF"/>
              <w:ind w:right="-105"/>
            </w:pPr>
            <w:r w:rsidRPr="000F72F4">
              <w:t xml:space="preserve">гп Северо-Енисейский, хоккейная коробка </w:t>
            </w:r>
            <w:r w:rsidR="00CD7C0C" w:rsidRPr="000F72F4">
              <w:t>по</w:t>
            </w:r>
            <w:r w:rsidRPr="000F72F4">
              <w:t xml:space="preserve"> </w:t>
            </w:r>
          </w:p>
          <w:p w:rsidR="009E4A98" w:rsidRPr="000F72F4" w:rsidRDefault="009E4A98" w:rsidP="009E4A98">
            <w:pPr>
              <w:shd w:val="clear" w:color="auto" w:fill="FFFFFF"/>
            </w:pPr>
            <w:r w:rsidRPr="000F72F4">
              <w:t>ул. Донского 33А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2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Сетевая акция «Теплый подарок»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69258E" w:rsidRPr="000F72F4" w:rsidRDefault="009E4A98" w:rsidP="009E4A98">
            <w:pPr>
              <w:shd w:val="clear" w:color="auto" w:fill="FFFFFF"/>
            </w:pPr>
            <w:r w:rsidRPr="000F72F4">
              <w:t xml:space="preserve">Декабрь, </w:t>
            </w:r>
          </w:p>
          <w:p w:rsidR="009E4A98" w:rsidRPr="000F72F4" w:rsidRDefault="009E4A98" w:rsidP="009E4A98">
            <w:pPr>
              <w:shd w:val="clear" w:color="auto" w:fill="FFFFFF"/>
            </w:pPr>
            <w:r w:rsidRPr="000F72F4">
              <w:t>поселки района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2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Челлендж «Железный человек»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5-9 декабря, онлайн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2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Инфраструктурный проект «Территория Красноярский край»: итоговое мероприятие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23 декабря, гп Северо-Енисейский, МБУ «Молодежный центр «АУРУМ»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F7730">
        <w:tc>
          <w:tcPr>
            <w:tcW w:w="486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2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Турнир по настольному хоккею</w:t>
            </w:r>
          </w:p>
        </w:tc>
        <w:tc>
          <w:tcPr>
            <w:tcW w:w="340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2127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25 декабря, гп Северо-Енисейский, МБУ «Молодежный центр «АУРУМ»</w:t>
            </w:r>
          </w:p>
        </w:tc>
        <w:tc>
          <w:tcPr>
            <w:tcW w:w="2553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</w:tbl>
    <w:p w:rsidR="009E4A98" w:rsidRPr="000F72F4" w:rsidRDefault="009E4A98" w:rsidP="009E4A98">
      <w:pPr>
        <w:shd w:val="clear" w:color="auto" w:fill="FFFFFF"/>
        <w:spacing w:line="276" w:lineRule="auto"/>
        <w:rPr>
          <w:rFonts w:eastAsia="Calibri"/>
          <w:sz w:val="24"/>
          <w:szCs w:val="24"/>
          <w:lang w:eastAsia="en-US"/>
        </w:rPr>
      </w:pPr>
    </w:p>
    <w:p w:rsidR="00D63FE0" w:rsidRPr="000F72F4" w:rsidRDefault="00D63FE0" w:rsidP="009E4A98">
      <w:pPr>
        <w:shd w:val="clear" w:color="auto" w:fill="FFFFFF"/>
        <w:spacing w:line="276" w:lineRule="auto"/>
        <w:rPr>
          <w:rFonts w:eastAsia="Calibri"/>
          <w:sz w:val="24"/>
          <w:szCs w:val="24"/>
          <w:lang w:eastAsia="en-US"/>
        </w:rPr>
      </w:pPr>
    </w:p>
    <w:p w:rsidR="00D63FE0" w:rsidRPr="000F72F4" w:rsidRDefault="00D63FE0" w:rsidP="009E4A98">
      <w:pPr>
        <w:shd w:val="clear" w:color="auto" w:fill="FFFFFF"/>
        <w:spacing w:line="276" w:lineRule="auto"/>
        <w:rPr>
          <w:rFonts w:eastAsia="Calibri"/>
          <w:sz w:val="24"/>
          <w:szCs w:val="24"/>
          <w:lang w:eastAsia="en-US"/>
        </w:rPr>
      </w:pPr>
    </w:p>
    <w:p w:rsidR="00D63FE0" w:rsidRPr="000F72F4" w:rsidRDefault="00D63FE0" w:rsidP="009E4A98">
      <w:pPr>
        <w:shd w:val="clear" w:color="auto" w:fill="FFFFFF"/>
        <w:spacing w:line="276" w:lineRule="auto"/>
        <w:rPr>
          <w:rFonts w:eastAsia="Calibri"/>
          <w:sz w:val="24"/>
          <w:szCs w:val="24"/>
          <w:lang w:eastAsia="en-US"/>
        </w:rPr>
      </w:pPr>
    </w:p>
    <w:p w:rsidR="00D63FE0" w:rsidRPr="000F72F4" w:rsidRDefault="00D63FE0" w:rsidP="009E4A98">
      <w:pPr>
        <w:shd w:val="clear" w:color="auto" w:fill="FFFFFF"/>
        <w:spacing w:line="276" w:lineRule="auto"/>
        <w:rPr>
          <w:rFonts w:eastAsia="Calibri"/>
          <w:sz w:val="24"/>
          <w:szCs w:val="24"/>
          <w:lang w:eastAsia="en-US"/>
        </w:rPr>
      </w:pPr>
    </w:p>
    <w:p w:rsidR="00D63FE0" w:rsidRPr="000F72F4" w:rsidRDefault="00D63FE0" w:rsidP="009E4A98">
      <w:pPr>
        <w:shd w:val="clear" w:color="auto" w:fill="FFFFFF"/>
        <w:spacing w:line="276" w:lineRule="auto"/>
        <w:rPr>
          <w:rFonts w:eastAsia="Calibri"/>
          <w:sz w:val="24"/>
          <w:szCs w:val="24"/>
          <w:lang w:eastAsia="en-US"/>
        </w:rPr>
      </w:pPr>
    </w:p>
    <w:p w:rsidR="00D63FE0" w:rsidRPr="000F72F4" w:rsidRDefault="00D63FE0" w:rsidP="009E4A98">
      <w:pPr>
        <w:shd w:val="clear" w:color="auto" w:fill="FFFFFF"/>
        <w:spacing w:line="276" w:lineRule="auto"/>
        <w:rPr>
          <w:rFonts w:eastAsia="Calibri"/>
          <w:sz w:val="24"/>
          <w:szCs w:val="24"/>
          <w:lang w:eastAsia="en-US"/>
        </w:rPr>
      </w:pPr>
    </w:p>
    <w:p w:rsidR="00D63FE0" w:rsidRPr="000F72F4" w:rsidRDefault="00D63FE0" w:rsidP="009E4A98">
      <w:pPr>
        <w:shd w:val="clear" w:color="auto" w:fill="FFFFFF"/>
        <w:spacing w:line="276" w:lineRule="auto"/>
        <w:rPr>
          <w:rFonts w:eastAsia="Calibri"/>
          <w:sz w:val="24"/>
          <w:szCs w:val="24"/>
          <w:lang w:eastAsia="en-US"/>
        </w:rPr>
      </w:pPr>
    </w:p>
    <w:p w:rsidR="00D63FE0" w:rsidRPr="000F72F4" w:rsidRDefault="00D63FE0" w:rsidP="009E4A98">
      <w:pPr>
        <w:shd w:val="clear" w:color="auto" w:fill="FFFFFF"/>
        <w:spacing w:line="276" w:lineRule="auto"/>
        <w:rPr>
          <w:rFonts w:eastAsia="Calibri"/>
          <w:sz w:val="24"/>
          <w:szCs w:val="24"/>
          <w:lang w:eastAsia="en-US"/>
        </w:rPr>
      </w:pPr>
    </w:p>
    <w:p w:rsidR="00D63FE0" w:rsidRPr="000F72F4" w:rsidRDefault="00D63FE0" w:rsidP="009E4A98">
      <w:pPr>
        <w:shd w:val="clear" w:color="auto" w:fill="FFFFFF"/>
        <w:spacing w:line="276" w:lineRule="auto"/>
        <w:rPr>
          <w:rFonts w:eastAsia="Calibri"/>
          <w:sz w:val="24"/>
          <w:szCs w:val="24"/>
          <w:lang w:eastAsia="en-US"/>
        </w:rPr>
      </w:pPr>
    </w:p>
    <w:p w:rsidR="00D63FE0" w:rsidRPr="000F72F4" w:rsidRDefault="00D63FE0" w:rsidP="009E4A98">
      <w:pPr>
        <w:shd w:val="clear" w:color="auto" w:fill="FFFFFF"/>
        <w:spacing w:line="276" w:lineRule="auto"/>
        <w:rPr>
          <w:rFonts w:eastAsia="Calibri"/>
          <w:sz w:val="24"/>
          <w:szCs w:val="24"/>
          <w:lang w:eastAsia="en-US"/>
        </w:rPr>
      </w:pPr>
    </w:p>
    <w:p w:rsidR="00D63FE0" w:rsidRPr="000F72F4" w:rsidRDefault="00D63FE0" w:rsidP="009E4A98">
      <w:pPr>
        <w:shd w:val="clear" w:color="auto" w:fill="FFFFFF"/>
        <w:spacing w:line="276" w:lineRule="auto"/>
        <w:rPr>
          <w:rFonts w:eastAsia="Calibri"/>
          <w:sz w:val="24"/>
          <w:szCs w:val="24"/>
          <w:lang w:eastAsia="en-US"/>
        </w:rPr>
      </w:pPr>
    </w:p>
    <w:p w:rsidR="00D63FE0" w:rsidRPr="000F72F4" w:rsidRDefault="00D63FE0" w:rsidP="009E4A98">
      <w:pPr>
        <w:shd w:val="clear" w:color="auto" w:fill="FFFFFF"/>
        <w:spacing w:line="276" w:lineRule="auto"/>
        <w:rPr>
          <w:rFonts w:eastAsia="Calibri"/>
          <w:sz w:val="24"/>
          <w:szCs w:val="24"/>
          <w:lang w:eastAsia="en-US"/>
        </w:rPr>
      </w:pPr>
    </w:p>
    <w:p w:rsidR="009E4A98" w:rsidRPr="000F72F4" w:rsidRDefault="009E4A98" w:rsidP="009E4A98">
      <w:pPr>
        <w:numPr>
          <w:ilvl w:val="0"/>
          <w:numId w:val="14"/>
        </w:numPr>
        <w:shd w:val="clear" w:color="auto" w:fill="FFFFFF"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0F72F4">
        <w:rPr>
          <w:rFonts w:eastAsia="Calibri"/>
          <w:sz w:val="24"/>
          <w:szCs w:val="24"/>
          <w:lang w:eastAsia="en-US"/>
        </w:rPr>
        <w:t>План участия граждан Северо-Енисейского района в мероприятиях</w:t>
      </w:r>
    </w:p>
    <w:p w:rsidR="009E4A98" w:rsidRPr="000F72F4" w:rsidRDefault="009E4A98" w:rsidP="009E4A98">
      <w:pPr>
        <w:shd w:val="clear" w:color="auto" w:fill="FFFFFF"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0F72F4">
        <w:rPr>
          <w:rFonts w:eastAsia="Calibri"/>
          <w:sz w:val="24"/>
          <w:szCs w:val="24"/>
          <w:lang w:eastAsia="en-US"/>
        </w:rPr>
        <w:t>по молодежной политике регионального и всероссийского уровня в рамках подпрограммы 2. «Развитие молодежной политики в районе»</w:t>
      </w:r>
    </w:p>
    <w:p w:rsidR="009E4A98" w:rsidRPr="000F72F4" w:rsidRDefault="009E4A98" w:rsidP="009E4A98">
      <w:pPr>
        <w:shd w:val="clear" w:color="auto" w:fill="FFFFFF"/>
        <w:jc w:val="center"/>
        <w:rPr>
          <w:rFonts w:eastAsia="Calibri"/>
          <w:sz w:val="24"/>
          <w:szCs w:val="24"/>
          <w:lang w:eastAsia="en-US"/>
        </w:rPr>
      </w:pPr>
      <w:r w:rsidRPr="000F72F4">
        <w:rPr>
          <w:rFonts w:eastAsia="Calibri"/>
          <w:sz w:val="24"/>
          <w:szCs w:val="24"/>
          <w:lang w:eastAsia="en-US"/>
        </w:rPr>
        <w:t>муниципальной программы «Развитие физической культуры, спорта и молодежной политики</w:t>
      </w:r>
    </w:p>
    <w:p w:rsidR="009E4A98" w:rsidRPr="000F72F4" w:rsidRDefault="009E4A98" w:rsidP="009E4A98">
      <w:pPr>
        <w:shd w:val="clear" w:color="auto" w:fill="FFFFFF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22"/>
        <w:gridCol w:w="3359"/>
        <w:gridCol w:w="1842"/>
        <w:gridCol w:w="2694"/>
      </w:tblGrid>
      <w:tr w:rsidR="009E4A98" w:rsidRPr="000F72F4" w:rsidTr="00CD7C0C">
        <w:tc>
          <w:tcPr>
            <w:tcW w:w="540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62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Наименование мероприятия/виды спорта</w:t>
            </w:r>
          </w:p>
        </w:tc>
        <w:tc>
          <w:tcPr>
            <w:tcW w:w="3359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рганизатор мероприятия / ответственное должностное лицо</w:t>
            </w:r>
          </w:p>
        </w:tc>
        <w:tc>
          <w:tcPr>
            <w:tcW w:w="184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Дата и место проведения мероприятия</w:t>
            </w:r>
          </w:p>
        </w:tc>
        <w:tc>
          <w:tcPr>
            <w:tcW w:w="2694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 xml:space="preserve">Должностное лицо, ответственное за проведение мероприятия/ совместно с кем (наименование организации согласно учредительным документам) </w:t>
            </w:r>
          </w:p>
        </w:tc>
      </w:tr>
      <w:tr w:rsidR="009E4A98" w:rsidRPr="000F72F4" w:rsidTr="00CD7C0C">
        <w:tc>
          <w:tcPr>
            <w:tcW w:w="540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10517" w:type="dxa"/>
            <w:gridSpan w:val="4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</w:tr>
      <w:tr w:rsidR="009E4A98" w:rsidRPr="000F72F4" w:rsidTr="00CD7C0C">
        <w:tc>
          <w:tcPr>
            <w:tcW w:w="540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 xml:space="preserve"> 1</w:t>
            </w:r>
          </w:p>
        </w:tc>
        <w:tc>
          <w:tcPr>
            <w:tcW w:w="262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Участие подростков Северо-Енисейского района в ТИМ «Юниор»</w:t>
            </w:r>
          </w:p>
        </w:tc>
        <w:tc>
          <w:tcPr>
            <w:tcW w:w="3359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1842" w:type="dxa"/>
            <w:shd w:val="clear" w:color="auto" w:fill="auto"/>
          </w:tcPr>
          <w:p w:rsidR="0069258E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 xml:space="preserve">июль-август </w:t>
            </w:r>
            <w:r w:rsidRPr="000F72F4">
              <w:t>2021г.</w:t>
            </w:r>
            <w:r w:rsidRPr="000F72F4">
              <w:rPr>
                <w:rFonts w:eastAsia="Calibri"/>
                <w:lang w:eastAsia="en-US"/>
              </w:rPr>
              <w:t xml:space="preserve">, </w:t>
            </w:r>
          </w:p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г. Красноярск</w:t>
            </w:r>
          </w:p>
        </w:tc>
        <w:tc>
          <w:tcPr>
            <w:tcW w:w="2694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D7C0C">
        <w:tc>
          <w:tcPr>
            <w:tcW w:w="540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2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Участие молодежи Северо-Енисейского района в ТИМ «Бирюса»</w:t>
            </w:r>
          </w:p>
        </w:tc>
        <w:tc>
          <w:tcPr>
            <w:tcW w:w="3359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1842" w:type="dxa"/>
            <w:shd w:val="clear" w:color="auto" w:fill="auto"/>
          </w:tcPr>
          <w:p w:rsidR="0069258E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 xml:space="preserve">июль-август </w:t>
            </w:r>
            <w:r w:rsidRPr="000F72F4">
              <w:t>2021г.</w:t>
            </w:r>
            <w:r w:rsidRPr="000F72F4">
              <w:rPr>
                <w:rFonts w:eastAsia="Calibri"/>
                <w:lang w:eastAsia="en-US"/>
              </w:rPr>
              <w:t xml:space="preserve">, </w:t>
            </w:r>
          </w:p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г. Красноярск</w:t>
            </w:r>
          </w:p>
        </w:tc>
        <w:tc>
          <w:tcPr>
            <w:tcW w:w="2694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D7C0C">
        <w:tc>
          <w:tcPr>
            <w:tcW w:w="540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622" w:type="dxa"/>
            <w:shd w:val="clear" w:color="auto" w:fill="auto"/>
          </w:tcPr>
          <w:p w:rsidR="0069258E" w:rsidRPr="000F72F4" w:rsidRDefault="009E4A98" w:rsidP="009E4A98">
            <w:pPr>
              <w:shd w:val="clear" w:color="auto" w:fill="FFFFFF"/>
            </w:pPr>
            <w:r w:rsidRPr="000F72F4">
              <w:t xml:space="preserve">Участие молодежи Северо-Енисейского района в инфраструктурном проекте «Новый фарватер» </w:t>
            </w:r>
          </w:p>
          <w:p w:rsidR="009E4A98" w:rsidRPr="000F72F4" w:rsidRDefault="009E4A98" w:rsidP="009E4A98">
            <w:pPr>
              <w:shd w:val="clear" w:color="auto" w:fill="FFFFFF"/>
            </w:pPr>
            <w:r w:rsidRPr="000F72F4">
              <w:t>(г.Лесосибирск)</w:t>
            </w:r>
          </w:p>
        </w:tc>
        <w:tc>
          <w:tcPr>
            <w:tcW w:w="3359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1842" w:type="dxa"/>
            <w:shd w:val="clear" w:color="auto" w:fill="auto"/>
          </w:tcPr>
          <w:p w:rsidR="0069258E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 xml:space="preserve">октябрь </w:t>
            </w:r>
            <w:r w:rsidRPr="000F72F4">
              <w:t>2021г.</w:t>
            </w:r>
            <w:r w:rsidRPr="000F72F4">
              <w:rPr>
                <w:rFonts w:eastAsia="Calibri"/>
                <w:lang w:eastAsia="en-US"/>
              </w:rPr>
              <w:t xml:space="preserve">, </w:t>
            </w:r>
          </w:p>
          <w:p w:rsidR="009E4A98" w:rsidRPr="000F72F4" w:rsidRDefault="009E4A98" w:rsidP="009E4A9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г. Лесосибирск</w:t>
            </w:r>
          </w:p>
        </w:tc>
        <w:tc>
          <w:tcPr>
            <w:tcW w:w="2694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D7C0C">
        <w:tc>
          <w:tcPr>
            <w:tcW w:w="540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10517" w:type="dxa"/>
            <w:gridSpan w:val="4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</w:tr>
      <w:tr w:rsidR="009E4A98" w:rsidRPr="000F72F4" w:rsidTr="00CD7C0C">
        <w:tc>
          <w:tcPr>
            <w:tcW w:w="540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3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62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Участие в испытаниях на право ношения специального жетона «Ветеран спецназа»</w:t>
            </w:r>
          </w:p>
        </w:tc>
        <w:tc>
          <w:tcPr>
            <w:tcW w:w="3359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1842" w:type="dxa"/>
            <w:shd w:val="clear" w:color="auto" w:fill="auto"/>
          </w:tcPr>
          <w:p w:rsidR="0069258E" w:rsidRPr="000F72F4" w:rsidRDefault="009E4A98" w:rsidP="009E4A98">
            <w:pPr>
              <w:shd w:val="clear" w:color="auto" w:fill="FFFFFF"/>
            </w:pPr>
            <w:r w:rsidRPr="000F72F4">
              <w:t xml:space="preserve">29-30 апреля, </w:t>
            </w:r>
          </w:p>
          <w:p w:rsidR="009E4A98" w:rsidRPr="000F72F4" w:rsidRDefault="009E4A98" w:rsidP="009E4A98">
            <w:pPr>
              <w:shd w:val="clear" w:color="auto" w:fill="FFFFFF"/>
            </w:pPr>
            <w:r w:rsidRPr="000F72F4">
              <w:t>г. Красноярск</w:t>
            </w:r>
          </w:p>
        </w:tc>
        <w:tc>
          <w:tcPr>
            <w:tcW w:w="2694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D7C0C">
        <w:tc>
          <w:tcPr>
            <w:tcW w:w="540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3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62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Участие в зональном этапе краевого конкурса по строевой подготовке</w:t>
            </w:r>
          </w:p>
        </w:tc>
        <w:tc>
          <w:tcPr>
            <w:tcW w:w="3359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1842" w:type="dxa"/>
            <w:shd w:val="clear" w:color="auto" w:fill="auto"/>
          </w:tcPr>
          <w:p w:rsidR="0069258E" w:rsidRPr="000F72F4" w:rsidRDefault="009E4A98" w:rsidP="009E4A98">
            <w:pPr>
              <w:shd w:val="clear" w:color="auto" w:fill="FFFFFF"/>
            </w:pPr>
            <w:r w:rsidRPr="000F72F4">
              <w:t xml:space="preserve">Март, </w:t>
            </w:r>
          </w:p>
          <w:p w:rsidR="009E4A98" w:rsidRPr="000F72F4" w:rsidRDefault="009E4A98" w:rsidP="009E4A98">
            <w:pPr>
              <w:shd w:val="clear" w:color="auto" w:fill="FFFFFF"/>
            </w:pPr>
            <w:r w:rsidRPr="000F72F4">
              <w:t>г. Красноярск</w:t>
            </w:r>
          </w:p>
        </w:tc>
        <w:tc>
          <w:tcPr>
            <w:tcW w:w="2694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  <w:tr w:rsidR="009E4A98" w:rsidRPr="000F72F4" w:rsidTr="00CD7C0C">
        <w:tc>
          <w:tcPr>
            <w:tcW w:w="540" w:type="dxa"/>
            <w:shd w:val="clear" w:color="auto" w:fill="auto"/>
          </w:tcPr>
          <w:p w:rsidR="009E4A98" w:rsidRPr="000F72F4" w:rsidRDefault="009E4A98" w:rsidP="009E4A98">
            <w:pPr>
              <w:numPr>
                <w:ilvl w:val="0"/>
                <w:numId w:val="13"/>
              </w:numPr>
              <w:shd w:val="clear" w:color="auto" w:fill="FFFFFF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622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t>Военно-спортивная игра «Сибирский щит: Орленок». Участие в Зональном этапе</w:t>
            </w:r>
          </w:p>
        </w:tc>
        <w:tc>
          <w:tcPr>
            <w:tcW w:w="3359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Отдел физической культуры, спорта и молодежной политики администрации Северо-Енисейского района/ Соловьев В.А</w:t>
            </w:r>
          </w:p>
        </w:tc>
        <w:tc>
          <w:tcPr>
            <w:tcW w:w="1842" w:type="dxa"/>
            <w:shd w:val="clear" w:color="auto" w:fill="auto"/>
          </w:tcPr>
          <w:p w:rsidR="0069258E" w:rsidRPr="000F72F4" w:rsidRDefault="009E4A98" w:rsidP="009E4A98">
            <w:pPr>
              <w:shd w:val="clear" w:color="auto" w:fill="FFFFFF"/>
            </w:pPr>
            <w:r w:rsidRPr="000F72F4">
              <w:t xml:space="preserve">Октябрь, </w:t>
            </w:r>
          </w:p>
          <w:p w:rsidR="009E4A98" w:rsidRPr="000F72F4" w:rsidRDefault="009E4A98" w:rsidP="009E4A98">
            <w:pPr>
              <w:shd w:val="clear" w:color="auto" w:fill="FFFFFF"/>
            </w:pPr>
            <w:r w:rsidRPr="000F72F4">
              <w:t>г. Красноярск</w:t>
            </w:r>
          </w:p>
        </w:tc>
        <w:tc>
          <w:tcPr>
            <w:tcW w:w="2694" w:type="dxa"/>
            <w:shd w:val="clear" w:color="auto" w:fill="auto"/>
          </w:tcPr>
          <w:p w:rsidR="009E4A98" w:rsidRPr="000F72F4" w:rsidRDefault="009E4A98" w:rsidP="009E4A98">
            <w:pPr>
              <w:shd w:val="clear" w:color="auto" w:fill="FFFFFF"/>
            </w:pPr>
            <w:r w:rsidRPr="000F72F4">
              <w:rPr>
                <w:rFonts w:eastAsia="Calibri"/>
                <w:lang w:eastAsia="en-US"/>
              </w:rPr>
              <w:t>МБУ «Молодежный центр «АУРУМ» Северо-Енисейского района» / С.А. Бахтин</w:t>
            </w:r>
          </w:p>
        </w:tc>
      </w:tr>
    </w:tbl>
    <w:p w:rsidR="005A560A" w:rsidRPr="000F72F4" w:rsidRDefault="005A560A" w:rsidP="005A560A"/>
    <w:p w:rsidR="005A560A" w:rsidRPr="000F72F4" w:rsidRDefault="005A560A" w:rsidP="005A560A">
      <w:pPr>
        <w:jc w:val="center"/>
        <w:rPr>
          <w:sz w:val="22"/>
          <w:szCs w:val="22"/>
        </w:rPr>
      </w:pPr>
      <w:r w:rsidRPr="000F72F4">
        <w:rPr>
          <w:sz w:val="22"/>
          <w:szCs w:val="22"/>
        </w:rPr>
        <w:t>Сроки проведения соревнований могут быть изменены</w:t>
      </w:r>
    </w:p>
    <w:p w:rsidR="005A560A" w:rsidRPr="000F72F4" w:rsidRDefault="005A560A" w:rsidP="005A560A">
      <w:pPr>
        <w:rPr>
          <w:sz w:val="22"/>
          <w:szCs w:val="22"/>
        </w:rPr>
      </w:pPr>
      <w:r w:rsidRPr="000F72F4">
        <w:rPr>
          <w:sz w:val="22"/>
          <w:szCs w:val="22"/>
        </w:rPr>
        <w:t>____________________________________________________________________________________</w:t>
      </w:r>
    </w:p>
    <w:p w:rsidR="005A560A" w:rsidRPr="000F72F4" w:rsidRDefault="005A560A" w:rsidP="005A560A">
      <w:pPr>
        <w:jc w:val="center"/>
        <w:rPr>
          <w:sz w:val="22"/>
          <w:szCs w:val="22"/>
        </w:rPr>
      </w:pPr>
      <w:r w:rsidRPr="000F72F4">
        <w:rPr>
          <w:sz w:val="22"/>
          <w:szCs w:val="22"/>
        </w:rPr>
        <w:t>Краткое и полное наименование учреждений, поименованных в плане:</w:t>
      </w:r>
    </w:p>
    <w:p w:rsidR="005A560A" w:rsidRPr="000F72F4" w:rsidRDefault="005A560A" w:rsidP="005A560A">
      <w:pPr>
        <w:rPr>
          <w:sz w:val="22"/>
          <w:szCs w:val="22"/>
        </w:rPr>
      </w:pPr>
    </w:p>
    <w:tbl>
      <w:tblPr>
        <w:tblW w:w="9971" w:type="dxa"/>
        <w:jc w:val="center"/>
        <w:tblLook w:val="04A0" w:firstRow="1" w:lastRow="0" w:firstColumn="1" w:lastColumn="0" w:noHBand="0" w:noVBand="1"/>
      </w:tblPr>
      <w:tblGrid>
        <w:gridCol w:w="2195"/>
        <w:gridCol w:w="7776"/>
      </w:tblGrid>
      <w:tr w:rsidR="005A560A" w:rsidRPr="000F72F4" w:rsidTr="00E57FDF">
        <w:trPr>
          <w:trHeight w:val="426"/>
          <w:jc w:val="center"/>
        </w:trPr>
        <w:tc>
          <w:tcPr>
            <w:tcW w:w="2195" w:type="dxa"/>
            <w:shd w:val="clear" w:color="auto" w:fill="auto"/>
          </w:tcPr>
          <w:p w:rsidR="005A560A" w:rsidRPr="000F72F4" w:rsidRDefault="005A560A" w:rsidP="009C2DDD">
            <w:pPr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ОУ «ССШ №1»</w:t>
            </w:r>
          </w:p>
        </w:tc>
        <w:tc>
          <w:tcPr>
            <w:tcW w:w="7776" w:type="dxa"/>
            <w:shd w:val="clear" w:color="auto" w:fill="auto"/>
          </w:tcPr>
          <w:p w:rsidR="005A560A" w:rsidRPr="000F72F4" w:rsidRDefault="005A560A" w:rsidP="009C2DDD">
            <w:r w:rsidRPr="000F72F4">
              <w:t xml:space="preserve">Муниципальное бюджетное общеобразовательное учреждение </w:t>
            </w:r>
          </w:p>
          <w:p w:rsidR="005A560A" w:rsidRPr="000F72F4" w:rsidRDefault="005A560A" w:rsidP="009C2DDD">
            <w:r w:rsidRPr="000F72F4">
              <w:t>«Северо-Енисейская средняя школа № 1 им. Е.С. Белинского»</w:t>
            </w:r>
          </w:p>
          <w:p w:rsidR="005A560A" w:rsidRPr="000F72F4" w:rsidRDefault="005A560A" w:rsidP="009C2DDD">
            <w:pPr>
              <w:rPr>
                <w:sz w:val="16"/>
                <w:szCs w:val="16"/>
              </w:rPr>
            </w:pPr>
          </w:p>
        </w:tc>
      </w:tr>
      <w:tr w:rsidR="005A560A" w:rsidRPr="000F72F4" w:rsidTr="00E57FDF">
        <w:trPr>
          <w:jc w:val="center"/>
        </w:trPr>
        <w:tc>
          <w:tcPr>
            <w:tcW w:w="2195" w:type="dxa"/>
            <w:shd w:val="clear" w:color="auto" w:fill="auto"/>
          </w:tcPr>
          <w:p w:rsidR="005A560A" w:rsidRPr="000F72F4" w:rsidRDefault="005A560A" w:rsidP="009C2DDD">
            <w:r w:rsidRPr="000F72F4">
              <w:rPr>
                <w:rFonts w:eastAsia="Calibri"/>
                <w:lang w:eastAsia="en-US"/>
              </w:rPr>
              <w:t>МБОУ «ССШ №2»</w:t>
            </w:r>
          </w:p>
        </w:tc>
        <w:tc>
          <w:tcPr>
            <w:tcW w:w="7776" w:type="dxa"/>
            <w:shd w:val="clear" w:color="auto" w:fill="auto"/>
          </w:tcPr>
          <w:p w:rsidR="005A560A" w:rsidRPr="000F72F4" w:rsidRDefault="005A560A" w:rsidP="009C2DDD">
            <w:r w:rsidRPr="000F72F4">
              <w:t>Муниципальное бюджетное общеобразовательное учреждение «Северо-Енисейская средняя школа №2»</w:t>
            </w:r>
          </w:p>
          <w:p w:rsidR="005A560A" w:rsidRPr="000F72F4" w:rsidRDefault="005A560A" w:rsidP="009C2DDD">
            <w:pPr>
              <w:rPr>
                <w:sz w:val="16"/>
                <w:szCs w:val="16"/>
              </w:rPr>
            </w:pPr>
          </w:p>
        </w:tc>
      </w:tr>
      <w:tr w:rsidR="005A560A" w:rsidRPr="000F72F4" w:rsidTr="00E57FDF">
        <w:trPr>
          <w:jc w:val="center"/>
        </w:trPr>
        <w:tc>
          <w:tcPr>
            <w:tcW w:w="2195" w:type="dxa"/>
            <w:shd w:val="clear" w:color="auto" w:fill="auto"/>
          </w:tcPr>
          <w:p w:rsidR="005A560A" w:rsidRPr="000F72F4" w:rsidRDefault="005A560A" w:rsidP="009C2DDD">
            <w:r w:rsidRPr="000F72F4">
              <w:t>МКУ СК «Нерика»</w:t>
            </w:r>
          </w:p>
        </w:tc>
        <w:tc>
          <w:tcPr>
            <w:tcW w:w="7776" w:type="dxa"/>
            <w:shd w:val="clear" w:color="auto" w:fill="auto"/>
          </w:tcPr>
          <w:p w:rsidR="005A560A" w:rsidRPr="000F72F4" w:rsidRDefault="005A560A" w:rsidP="009C2DDD">
            <w:r w:rsidRPr="000F72F4">
              <w:t>Муниципальное казенное учреждение «Спортивный комплекс Северо-Енисейского района «Нерика»</w:t>
            </w:r>
          </w:p>
          <w:p w:rsidR="005A560A" w:rsidRPr="000F72F4" w:rsidRDefault="005A560A" w:rsidP="009C2DDD"/>
        </w:tc>
      </w:tr>
      <w:tr w:rsidR="005A560A" w:rsidRPr="000F72F4" w:rsidTr="00E57FDF">
        <w:trPr>
          <w:jc w:val="center"/>
        </w:trPr>
        <w:tc>
          <w:tcPr>
            <w:tcW w:w="2195" w:type="dxa"/>
            <w:shd w:val="clear" w:color="auto" w:fill="auto"/>
          </w:tcPr>
          <w:p w:rsidR="005A560A" w:rsidRPr="000F72F4" w:rsidRDefault="005A560A" w:rsidP="009C2DDD">
            <w:pPr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МБОУ ДО «ДЮЦ»</w:t>
            </w:r>
          </w:p>
          <w:p w:rsidR="005A560A" w:rsidRPr="000F72F4" w:rsidRDefault="005A560A" w:rsidP="009C2DDD"/>
        </w:tc>
        <w:tc>
          <w:tcPr>
            <w:tcW w:w="7776" w:type="dxa"/>
            <w:shd w:val="clear" w:color="auto" w:fill="auto"/>
          </w:tcPr>
          <w:p w:rsidR="005A560A" w:rsidRPr="000F72F4" w:rsidRDefault="005A560A" w:rsidP="009C2DDD">
            <w:r w:rsidRPr="000F72F4">
              <w:t>Муниципальное бюджетное образовательное учреждение дополнительного образования «Северо-Енисейский детско-юношеский центр»</w:t>
            </w:r>
          </w:p>
          <w:p w:rsidR="005A560A" w:rsidRPr="000F72F4" w:rsidRDefault="005A560A" w:rsidP="009C2DDD">
            <w:pPr>
              <w:rPr>
                <w:sz w:val="16"/>
                <w:szCs w:val="16"/>
              </w:rPr>
            </w:pPr>
          </w:p>
        </w:tc>
      </w:tr>
      <w:tr w:rsidR="005A560A" w:rsidRPr="000F72F4" w:rsidTr="00E57FDF">
        <w:trPr>
          <w:jc w:val="center"/>
        </w:trPr>
        <w:tc>
          <w:tcPr>
            <w:tcW w:w="2195" w:type="dxa"/>
            <w:shd w:val="clear" w:color="auto" w:fill="auto"/>
          </w:tcPr>
          <w:p w:rsidR="005A560A" w:rsidRPr="000F72F4" w:rsidRDefault="005A560A" w:rsidP="009C2DDD">
            <w:r w:rsidRPr="000F72F4">
              <w:t>МБОУ ДО «ДЮСШ»</w:t>
            </w:r>
          </w:p>
        </w:tc>
        <w:tc>
          <w:tcPr>
            <w:tcW w:w="7776" w:type="dxa"/>
            <w:shd w:val="clear" w:color="auto" w:fill="auto"/>
          </w:tcPr>
          <w:p w:rsidR="005A560A" w:rsidRPr="000F72F4" w:rsidRDefault="005A560A" w:rsidP="009C2DDD">
            <w:r w:rsidRPr="000F72F4">
              <w:t>Муниципальное бюджетное образовательное учреждение дополнительного образования «Северо-Енисейская детско-юношеская спортивная школа»</w:t>
            </w:r>
          </w:p>
          <w:p w:rsidR="005A560A" w:rsidRPr="000F72F4" w:rsidRDefault="005A560A" w:rsidP="009C2DDD">
            <w:pPr>
              <w:rPr>
                <w:sz w:val="16"/>
                <w:szCs w:val="16"/>
              </w:rPr>
            </w:pPr>
          </w:p>
        </w:tc>
      </w:tr>
      <w:tr w:rsidR="005A560A" w:rsidRPr="000F72F4" w:rsidTr="00E57FDF">
        <w:trPr>
          <w:jc w:val="center"/>
        </w:trPr>
        <w:tc>
          <w:tcPr>
            <w:tcW w:w="2195" w:type="dxa"/>
            <w:shd w:val="clear" w:color="auto" w:fill="auto"/>
          </w:tcPr>
          <w:p w:rsidR="005A560A" w:rsidRPr="000F72F4" w:rsidRDefault="005A560A" w:rsidP="009C2DDD">
            <w:r w:rsidRPr="000F72F4">
              <w:rPr>
                <w:rFonts w:eastAsia="Calibri"/>
                <w:lang w:eastAsia="en-US"/>
              </w:rPr>
              <w:t>МБУ «ЦКС»</w:t>
            </w:r>
          </w:p>
        </w:tc>
        <w:tc>
          <w:tcPr>
            <w:tcW w:w="7776" w:type="dxa"/>
            <w:shd w:val="clear" w:color="auto" w:fill="auto"/>
          </w:tcPr>
          <w:p w:rsidR="005A560A" w:rsidRPr="000F72F4" w:rsidRDefault="005A560A" w:rsidP="009C2DDD">
            <w:r w:rsidRPr="000F72F4">
              <w:t>Муниципальное бюджетное учреждение «Централизованная клубная система Северо-</w:t>
            </w:r>
            <w:r w:rsidRPr="000F72F4">
              <w:lastRenderedPageBreak/>
              <w:t>Енисейского района»</w:t>
            </w:r>
          </w:p>
          <w:p w:rsidR="005A560A" w:rsidRPr="000F72F4" w:rsidRDefault="005A560A" w:rsidP="009C2DDD">
            <w:pPr>
              <w:rPr>
                <w:sz w:val="16"/>
                <w:szCs w:val="16"/>
              </w:rPr>
            </w:pPr>
          </w:p>
        </w:tc>
      </w:tr>
      <w:tr w:rsidR="005A560A" w:rsidRPr="000F72F4" w:rsidTr="00E57FDF">
        <w:trPr>
          <w:trHeight w:val="1273"/>
          <w:jc w:val="center"/>
        </w:trPr>
        <w:tc>
          <w:tcPr>
            <w:tcW w:w="2195" w:type="dxa"/>
            <w:shd w:val="clear" w:color="auto" w:fill="auto"/>
          </w:tcPr>
          <w:p w:rsidR="005A560A" w:rsidRPr="000F72F4" w:rsidRDefault="005A560A" w:rsidP="009C2DDD">
            <w:r w:rsidRPr="000F72F4">
              <w:lastRenderedPageBreak/>
              <w:t>МБУ «МЦ «АУРУМ»</w:t>
            </w:r>
          </w:p>
          <w:p w:rsidR="005A560A" w:rsidRPr="000F72F4" w:rsidRDefault="005A560A" w:rsidP="009C2DDD"/>
          <w:p w:rsidR="005A560A" w:rsidRPr="000F72F4" w:rsidRDefault="005A560A" w:rsidP="009C2DDD"/>
          <w:p w:rsidR="005A560A" w:rsidRPr="000F72F4" w:rsidRDefault="005A560A" w:rsidP="009C2DDD">
            <w:pPr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СК «Север»</w:t>
            </w:r>
          </w:p>
        </w:tc>
        <w:tc>
          <w:tcPr>
            <w:tcW w:w="7776" w:type="dxa"/>
            <w:shd w:val="clear" w:color="auto" w:fill="auto"/>
          </w:tcPr>
          <w:p w:rsidR="005A560A" w:rsidRPr="000F72F4" w:rsidRDefault="005A560A" w:rsidP="009C2DDD">
            <w:r w:rsidRPr="000F72F4">
              <w:t>Муниципальное бюджетное учреждение «Молодёжный центр «АУРУМ» Северо-Енисейского района»</w:t>
            </w:r>
          </w:p>
          <w:p w:rsidR="005A560A" w:rsidRPr="000F72F4" w:rsidRDefault="005A560A" w:rsidP="009C2DDD">
            <w:pPr>
              <w:rPr>
                <w:sz w:val="16"/>
                <w:szCs w:val="16"/>
              </w:rPr>
            </w:pPr>
          </w:p>
          <w:p w:rsidR="005A560A" w:rsidRPr="000F72F4" w:rsidRDefault="005A560A" w:rsidP="009C2DDD">
            <w:r w:rsidRPr="000F72F4">
              <w:t xml:space="preserve">Физкультурно-спортивный клуб по месту жительства граждан «Север» гп Северо-Енисейский муниципального казенного учреждения «Спортивный комплекс Северо-Енисейского района «Нерика» </w:t>
            </w:r>
          </w:p>
          <w:p w:rsidR="005A560A" w:rsidRPr="000F72F4" w:rsidRDefault="005A560A" w:rsidP="009C2DDD"/>
        </w:tc>
      </w:tr>
      <w:tr w:rsidR="005A560A" w:rsidRPr="000F72F4" w:rsidTr="00E57FDF">
        <w:trPr>
          <w:jc w:val="center"/>
        </w:trPr>
        <w:tc>
          <w:tcPr>
            <w:tcW w:w="2195" w:type="dxa"/>
            <w:shd w:val="clear" w:color="auto" w:fill="auto"/>
          </w:tcPr>
          <w:p w:rsidR="005A560A" w:rsidRPr="000F72F4" w:rsidRDefault="005A560A" w:rsidP="009C2DDD">
            <w:pPr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СК «Виктория»</w:t>
            </w:r>
          </w:p>
        </w:tc>
        <w:tc>
          <w:tcPr>
            <w:tcW w:w="7776" w:type="dxa"/>
            <w:shd w:val="clear" w:color="auto" w:fill="auto"/>
          </w:tcPr>
          <w:p w:rsidR="005A560A" w:rsidRPr="000F72F4" w:rsidRDefault="005A560A" w:rsidP="009C2DDD">
            <w:r w:rsidRPr="000F72F4">
              <w:t xml:space="preserve">Физкультурно-спортивный клуб по месту жительства граждан «Виктория» п. Брянка муниципального казенного учреждения «Спортивный комплекс Северо-Енисейского района «Нерика» </w:t>
            </w:r>
          </w:p>
          <w:p w:rsidR="005A560A" w:rsidRPr="000F72F4" w:rsidRDefault="005A560A" w:rsidP="009C2DDD"/>
        </w:tc>
      </w:tr>
      <w:tr w:rsidR="005A560A" w:rsidRPr="000F72F4" w:rsidTr="00E57FDF">
        <w:trPr>
          <w:jc w:val="center"/>
        </w:trPr>
        <w:tc>
          <w:tcPr>
            <w:tcW w:w="2195" w:type="dxa"/>
            <w:shd w:val="clear" w:color="auto" w:fill="auto"/>
          </w:tcPr>
          <w:p w:rsidR="005A560A" w:rsidRPr="000F72F4" w:rsidRDefault="005A560A" w:rsidP="009C2DDD">
            <w:pPr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СК «Сибиряк»</w:t>
            </w:r>
          </w:p>
        </w:tc>
        <w:tc>
          <w:tcPr>
            <w:tcW w:w="7776" w:type="dxa"/>
            <w:shd w:val="clear" w:color="auto" w:fill="auto"/>
          </w:tcPr>
          <w:p w:rsidR="005A560A" w:rsidRPr="000F72F4" w:rsidRDefault="005A560A" w:rsidP="009C2DDD">
            <w:r w:rsidRPr="000F72F4">
              <w:t xml:space="preserve">Физкультурно-спортивный клуб по месту жительства граждан «Сибиряк» п. Тея муниципального казенного учреждения «Спортивный комплекс Северо-Енисейского района «Нерика» </w:t>
            </w:r>
          </w:p>
          <w:p w:rsidR="005A560A" w:rsidRPr="000F72F4" w:rsidRDefault="005A560A" w:rsidP="009C2DDD"/>
        </w:tc>
      </w:tr>
      <w:tr w:rsidR="005A560A" w:rsidRPr="000F72F4" w:rsidTr="00E57FDF">
        <w:trPr>
          <w:jc w:val="center"/>
        </w:trPr>
        <w:tc>
          <w:tcPr>
            <w:tcW w:w="2195" w:type="dxa"/>
            <w:shd w:val="clear" w:color="auto" w:fill="auto"/>
          </w:tcPr>
          <w:p w:rsidR="005A560A" w:rsidRPr="000F72F4" w:rsidRDefault="005A560A" w:rsidP="009C2DDD">
            <w:pPr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СК «Пересвет»</w:t>
            </w:r>
          </w:p>
        </w:tc>
        <w:tc>
          <w:tcPr>
            <w:tcW w:w="7776" w:type="dxa"/>
            <w:shd w:val="clear" w:color="auto" w:fill="auto"/>
          </w:tcPr>
          <w:p w:rsidR="005A560A" w:rsidRPr="000F72F4" w:rsidRDefault="005A560A" w:rsidP="009C2DDD">
            <w:r w:rsidRPr="000F72F4">
              <w:t xml:space="preserve">Физкультурно-спортивный клуб по месту жительства граждан «Пересвет» п. Новая Калами муниципального казенного учреждения «Спортивный комплекс Северо-Енисейского района «Нерика» </w:t>
            </w:r>
          </w:p>
          <w:p w:rsidR="005A560A" w:rsidRPr="000F72F4" w:rsidRDefault="005A560A" w:rsidP="009C2DDD"/>
        </w:tc>
      </w:tr>
      <w:tr w:rsidR="005A560A" w:rsidRPr="000F72F4" w:rsidTr="00E57FDF">
        <w:trPr>
          <w:jc w:val="center"/>
        </w:trPr>
        <w:tc>
          <w:tcPr>
            <w:tcW w:w="2195" w:type="dxa"/>
            <w:shd w:val="clear" w:color="auto" w:fill="auto"/>
          </w:tcPr>
          <w:p w:rsidR="005A560A" w:rsidRPr="000F72F4" w:rsidRDefault="005A560A" w:rsidP="009C2DDD">
            <w:pPr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СК «Спортландия»</w:t>
            </w:r>
          </w:p>
        </w:tc>
        <w:tc>
          <w:tcPr>
            <w:tcW w:w="7776" w:type="dxa"/>
            <w:shd w:val="clear" w:color="auto" w:fill="auto"/>
          </w:tcPr>
          <w:p w:rsidR="005A560A" w:rsidRPr="000F72F4" w:rsidRDefault="005A560A" w:rsidP="009C2DDD">
            <w:r w:rsidRPr="000F72F4">
              <w:t xml:space="preserve">Физкультурно -спортивный клуб по месту жительства граждан «Спортландия» п.Вангаш муниципального казенного учреждения «Спортивный комплекс Северо-Енисейского района «Нерика» </w:t>
            </w:r>
          </w:p>
          <w:p w:rsidR="005A560A" w:rsidRPr="000F72F4" w:rsidRDefault="005A560A" w:rsidP="009C2DDD">
            <w:pPr>
              <w:rPr>
                <w:sz w:val="16"/>
                <w:szCs w:val="16"/>
              </w:rPr>
            </w:pPr>
          </w:p>
        </w:tc>
      </w:tr>
      <w:tr w:rsidR="005A560A" w:rsidRPr="000F72F4" w:rsidTr="00E57FDF">
        <w:trPr>
          <w:jc w:val="center"/>
        </w:trPr>
        <w:tc>
          <w:tcPr>
            <w:tcW w:w="2195" w:type="dxa"/>
            <w:shd w:val="clear" w:color="auto" w:fill="auto"/>
          </w:tcPr>
          <w:p w:rsidR="005A560A" w:rsidRPr="000F72F4" w:rsidRDefault="005A560A" w:rsidP="009C2DDD">
            <w:pPr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Центр тестирования ГТО</w:t>
            </w:r>
          </w:p>
        </w:tc>
        <w:tc>
          <w:tcPr>
            <w:tcW w:w="7776" w:type="dxa"/>
            <w:shd w:val="clear" w:color="auto" w:fill="auto"/>
          </w:tcPr>
          <w:p w:rsidR="005A560A" w:rsidRPr="000F72F4" w:rsidRDefault="005A560A" w:rsidP="009C2DDD">
            <w:r w:rsidRPr="000F72F4">
              <w:t>Центр тестирования ВФСК «Готов к труду и обороне»</w:t>
            </w:r>
          </w:p>
          <w:p w:rsidR="005A560A" w:rsidRPr="000F72F4" w:rsidRDefault="005A560A" w:rsidP="009C2DDD"/>
        </w:tc>
      </w:tr>
      <w:tr w:rsidR="005A560A" w:rsidRPr="000F72F4" w:rsidTr="00E57FDF">
        <w:trPr>
          <w:jc w:val="center"/>
        </w:trPr>
        <w:tc>
          <w:tcPr>
            <w:tcW w:w="2195" w:type="dxa"/>
            <w:shd w:val="clear" w:color="auto" w:fill="auto"/>
          </w:tcPr>
          <w:p w:rsidR="005A560A" w:rsidRPr="000F72F4" w:rsidRDefault="005A560A" w:rsidP="009C2DDD">
            <w:pPr>
              <w:rPr>
                <w:rFonts w:eastAsia="Calibri"/>
                <w:lang w:eastAsia="en-US"/>
              </w:rPr>
            </w:pPr>
          </w:p>
          <w:p w:rsidR="005A560A" w:rsidRPr="000F72F4" w:rsidRDefault="005A560A" w:rsidP="009C2DDD">
            <w:pPr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РДК «Металлург»</w:t>
            </w:r>
          </w:p>
        </w:tc>
        <w:tc>
          <w:tcPr>
            <w:tcW w:w="7776" w:type="dxa"/>
            <w:shd w:val="clear" w:color="auto" w:fill="auto"/>
          </w:tcPr>
          <w:p w:rsidR="005A560A" w:rsidRPr="000F72F4" w:rsidRDefault="005A560A" w:rsidP="009C2DDD">
            <w:r w:rsidRPr="000F72F4">
              <w:t>Районный дом культуры «Металлург» муниципального бюджетного учреждения «Централизованная клубная система Северо-Енисейского района»</w:t>
            </w:r>
          </w:p>
          <w:p w:rsidR="005A560A" w:rsidRPr="000F72F4" w:rsidRDefault="005A560A" w:rsidP="009C2DDD">
            <w:pPr>
              <w:rPr>
                <w:sz w:val="16"/>
                <w:szCs w:val="16"/>
              </w:rPr>
            </w:pPr>
          </w:p>
        </w:tc>
      </w:tr>
      <w:tr w:rsidR="005A560A" w:rsidRPr="000F72F4" w:rsidTr="00E57FDF">
        <w:trPr>
          <w:jc w:val="center"/>
        </w:trPr>
        <w:tc>
          <w:tcPr>
            <w:tcW w:w="2195" w:type="dxa"/>
            <w:shd w:val="clear" w:color="auto" w:fill="auto"/>
          </w:tcPr>
          <w:p w:rsidR="005A560A" w:rsidRPr="000F72F4" w:rsidRDefault="005A560A" w:rsidP="009C2DDD">
            <w:pPr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СК «Дельфин»</w:t>
            </w:r>
          </w:p>
          <w:p w:rsidR="005A560A" w:rsidRPr="000F72F4" w:rsidRDefault="005A560A" w:rsidP="009C2DDD">
            <w:pPr>
              <w:rPr>
                <w:rFonts w:eastAsia="Calibri"/>
                <w:lang w:eastAsia="en-US"/>
              </w:rPr>
            </w:pPr>
          </w:p>
          <w:p w:rsidR="005A560A" w:rsidRPr="000F72F4" w:rsidRDefault="005A560A" w:rsidP="009C2DDD">
            <w:pPr>
              <w:rPr>
                <w:rFonts w:eastAsia="Calibri"/>
                <w:lang w:eastAsia="en-US"/>
              </w:rPr>
            </w:pPr>
          </w:p>
        </w:tc>
        <w:tc>
          <w:tcPr>
            <w:tcW w:w="7776" w:type="dxa"/>
            <w:shd w:val="clear" w:color="auto" w:fill="auto"/>
          </w:tcPr>
          <w:p w:rsidR="005A560A" w:rsidRPr="000F72F4" w:rsidRDefault="005A560A" w:rsidP="009C2DDD">
            <w:r w:rsidRPr="000F72F4">
              <w:t>Спортивный комплекс «Дельфин» муниципального бюджетного образовательного учреждения дополнительного образования «Северо-Енисейский детско-юношеская спортивная школа»</w:t>
            </w:r>
          </w:p>
          <w:p w:rsidR="005A560A" w:rsidRPr="000F72F4" w:rsidRDefault="005A560A" w:rsidP="009C2DDD">
            <w:pPr>
              <w:rPr>
                <w:sz w:val="16"/>
                <w:szCs w:val="16"/>
              </w:rPr>
            </w:pPr>
          </w:p>
        </w:tc>
      </w:tr>
      <w:tr w:rsidR="005A560A" w:rsidRPr="000F72F4" w:rsidTr="00E57FDF">
        <w:trPr>
          <w:jc w:val="center"/>
        </w:trPr>
        <w:tc>
          <w:tcPr>
            <w:tcW w:w="2195" w:type="dxa"/>
            <w:shd w:val="clear" w:color="auto" w:fill="auto"/>
          </w:tcPr>
          <w:p w:rsidR="005A560A" w:rsidRPr="000F72F4" w:rsidRDefault="005A560A" w:rsidP="009C2DDD">
            <w:pPr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РДШ</w:t>
            </w:r>
          </w:p>
        </w:tc>
        <w:tc>
          <w:tcPr>
            <w:tcW w:w="7776" w:type="dxa"/>
            <w:shd w:val="clear" w:color="auto" w:fill="auto"/>
          </w:tcPr>
          <w:p w:rsidR="005A560A" w:rsidRPr="000F72F4" w:rsidRDefault="005A560A" w:rsidP="009C2DDD">
            <w:r w:rsidRPr="000F72F4">
              <w:t>Российское движение школьников</w:t>
            </w:r>
          </w:p>
          <w:p w:rsidR="005A560A" w:rsidRPr="000F72F4" w:rsidRDefault="005A560A" w:rsidP="009C2DDD">
            <w:pPr>
              <w:rPr>
                <w:sz w:val="16"/>
                <w:szCs w:val="16"/>
              </w:rPr>
            </w:pPr>
          </w:p>
        </w:tc>
      </w:tr>
      <w:tr w:rsidR="005A560A" w:rsidRPr="000F72F4" w:rsidTr="00E57FDF">
        <w:trPr>
          <w:jc w:val="center"/>
        </w:trPr>
        <w:tc>
          <w:tcPr>
            <w:tcW w:w="2195" w:type="dxa"/>
            <w:shd w:val="clear" w:color="auto" w:fill="auto"/>
          </w:tcPr>
          <w:p w:rsidR="005A560A" w:rsidRPr="000F72F4" w:rsidRDefault="005A560A" w:rsidP="009C2DDD">
            <w:pPr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>ШСЛ</w:t>
            </w:r>
          </w:p>
        </w:tc>
        <w:tc>
          <w:tcPr>
            <w:tcW w:w="7776" w:type="dxa"/>
            <w:shd w:val="clear" w:color="auto" w:fill="auto"/>
          </w:tcPr>
          <w:p w:rsidR="005A560A" w:rsidRPr="000F72F4" w:rsidRDefault="005A560A" w:rsidP="009C2DDD">
            <w:r w:rsidRPr="000F72F4">
              <w:t>Школьная спортивная лига</w:t>
            </w:r>
          </w:p>
          <w:p w:rsidR="005A560A" w:rsidRPr="000F72F4" w:rsidRDefault="005A560A" w:rsidP="009C2DDD">
            <w:pPr>
              <w:rPr>
                <w:sz w:val="16"/>
                <w:szCs w:val="16"/>
              </w:rPr>
            </w:pPr>
          </w:p>
        </w:tc>
      </w:tr>
      <w:tr w:rsidR="005A560A" w:rsidRPr="000F72F4" w:rsidTr="00E57FDF">
        <w:trPr>
          <w:jc w:val="center"/>
        </w:trPr>
        <w:tc>
          <w:tcPr>
            <w:tcW w:w="2195" w:type="dxa"/>
            <w:shd w:val="clear" w:color="auto" w:fill="auto"/>
          </w:tcPr>
          <w:p w:rsidR="005A560A" w:rsidRPr="000F72F4" w:rsidRDefault="005A560A" w:rsidP="009C2DDD">
            <w:pPr>
              <w:rPr>
                <w:rFonts w:eastAsia="Calibri"/>
                <w:lang w:eastAsia="en-US"/>
              </w:rPr>
            </w:pPr>
            <w:r w:rsidRPr="000F72F4">
              <w:rPr>
                <w:rFonts w:eastAsia="Calibri"/>
                <w:lang w:eastAsia="en-US"/>
              </w:rPr>
              <w:t xml:space="preserve">ВПК «Амаки»  </w:t>
            </w:r>
          </w:p>
        </w:tc>
        <w:tc>
          <w:tcPr>
            <w:tcW w:w="7776" w:type="dxa"/>
            <w:shd w:val="clear" w:color="auto" w:fill="auto"/>
          </w:tcPr>
          <w:p w:rsidR="005A560A" w:rsidRPr="000F72F4" w:rsidRDefault="005A560A" w:rsidP="009C2DDD">
            <w:r w:rsidRPr="000F72F4">
              <w:rPr>
                <w:rFonts w:eastAsia="Calibri"/>
                <w:lang w:eastAsia="en-US"/>
              </w:rPr>
              <w:t>Военно-патриотический клуб «Амаки» м</w:t>
            </w:r>
            <w:r w:rsidRPr="000F72F4">
              <w:t>униципального бюджетного общеобразовательного учреждения «Северо-Енисейская средняя школа № 1 им. Е.С. Белинского»</w:t>
            </w:r>
          </w:p>
        </w:tc>
      </w:tr>
    </w:tbl>
    <w:p w:rsidR="005A560A" w:rsidRPr="000F72F4" w:rsidRDefault="005A560A" w:rsidP="00E553E5">
      <w:pPr>
        <w:jc w:val="right"/>
        <w:rPr>
          <w:sz w:val="18"/>
          <w:szCs w:val="18"/>
        </w:rPr>
      </w:pPr>
    </w:p>
    <w:p w:rsidR="005A560A" w:rsidRPr="000F72F4" w:rsidRDefault="005A560A" w:rsidP="00E553E5">
      <w:pPr>
        <w:jc w:val="right"/>
        <w:rPr>
          <w:sz w:val="18"/>
          <w:szCs w:val="18"/>
        </w:rPr>
      </w:pPr>
    </w:p>
    <w:p w:rsidR="005A560A" w:rsidRPr="000F72F4" w:rsidRDefault="005A560A" w:rsidP="00E553E5">
      <w:pPr>
        <w:jc w:val="right"/>
        <w:rPr>
          <w:sz w:val="18"/>
          <w:szCs w:val="18"/>
        </w:rPr>
      </w:pPr>
    </w:p>
    <w:p w:rsidR="005A560A" w:rsidRPr="000F72F4" w:rsidRDefault="005A560A" w:rsidP="00E553E5">
      <w:pPr>
        <w:jc w:val="right"/>
        <w:rPr>
          <w:sz w:val="18"/>
          <w:szCs w:val="18"/>
        </w:rPr>
      </w:pPr>
    </w:p>
    <w:bookmarkEnd w:id="6"/>
    <w:p w:rsidR="005A560A" w:rsidRPr="000F72F4" w:rsidRDefault="005A560A" w:rsidP="003D0749">
      <w:pPr>
        <w:rPr>
          <w:sz w:val="18"/>
          <w:szCs w:val="18"/>
        </w:rPr>
      </w:pPr>
    </w:p>
    <w:sectPr w:rsidR="005A560A" w:rsidRPr="000F72F4" w:rsidSect="00E57FDF">
      <w:footerReference w:type="default" r:id="rId27"/>
      <w:pgSz w:w="11906" w:h="16838"/>
      <w:pgMar w:top="568" w:right="567" w:bottom="426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8CC" w:rsidRDefault="003158CC" w:rsidP="007257B9">
      <w:r>
        <w:separator/>
      </w:r>
    </w:p>
  </w:endnote>
  <w:endnote w:type="continuationSeparator" w:id="0">
    <w:p w:rsidR="003158CC" w:rsidRDefault="003158CC" w:rsidP="0072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0FD" w:rsidRDefault="00A130F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8CC" w:rsidRDefault="003158CC" w:rsidP="007257B9">
      <w:r>
        <w:separator/>
      </w:r>
    </w:p>
  </w:footnote>
  <w:footnote w:type="continuationSeparator" w:id="0">
    <w:p w:rsidR="003158CC" w:rsidRDefault="003158CC" w:rsidP="00725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00666B60"/>
    <w:multiLevelType w:val="hybridMultilevel"/>
    <w:tmpl w:val="B67C2A4C"/>
    <w:lvl w:ilvl="0" w:tplc="105AC44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A7471C"/>
    <w:multiLevelType w:val="hybridMultilevel"/>
    <w:tmpl w:val="71CC2A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FD300B"/>
    <w:multiLevelType w:val="hybridMultilevel"/>
    <w:tmpl w:val="8B140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76523F"/>
    <w:multiLevelType w:val="hybridMultilevel"/>
    <w:tmpl w:val="F51014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B67412"/>
    <w:multiLevelType w:val="hybridMultilevel"/>
    <w:tmpl w:val="D0ACD6D0"/>
    <w:lvl w:ilvl="0" w:tplc="0419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281B610D"/>
    <w:multiLevelType w:val="hybridMultilevel"/>
    <w:tmpl w:val="BAF6FFD2"/>
    <w:lvl w:ilvl="0" w:tplc="FB7096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0A7FF7"/>
    <w:multiLevelType w:val="hybridMultilevel"/>
    <w:tmpl w:val="C898F5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86DAB"/>
    <w:multiLevelType w:val="hybridMultilevel"/>
    <w:tmpl w:val="765AE418"/>
    <w:lvl w:ilvl="0" w:tplc="B26C8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9E54DD3"/>
    <w:multiLevelType w:val="hybridMultilevel"/>
    <w:tmpl w:val="B35C8118"/>
    <w:lvl w:ilvl="0" w:tplc="0930DC4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DA71CC"/>
    <w:multiLevelType w:val="hybridMultilevel"/>
    <w:tmpl w:val="2BD4A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176ED"/>
    <w:multiLevelType w:val="hybridMultilevel"/>
    <w:tmpl w:val="952E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208F3"/>
    <w:multiLevelType w:val="hybridMultilevel"/>
    <w:tmpl w:val="A8287F66"/>
    <w:lvl w:ilvl="0" w:tplc="105AC448">
      <w:start w:val="1"/>
      <w:numFmt w:val="decimal"/>
      <w:lvlText w:val="%1)"/>
      <w:lvlJc w:val="left"/>
      <w:pPr>
        <w:ind w:left="891" w:hanging="465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2370C4D"/>
    <w:multiLevelType w:val="hybridMultilevel"/>
    <w:tmpl w:val="197879F8"/>
    <w:lvl w:ilvl="0" w:tplc="D42896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6334C8C"/>
    <w:multiLevelType w:val="hybridMultilevel"/>
    <w:tmpl w:val="9D764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B305A5"/>
    <w:multiLevelType w:val="hybridMultilevel"/>
    <w:tmpl w:val="C35C3008"/>
    <w:lvl w:ilvl="0" w:tplc="147A12B8">
      <w:start w:val="1"/>
      <w:numFmt w:val="decimal"/>
      <w:lvlText w:val="%1."/>
      <w:lvlJc w:val="left"/>
      <w:pPr>
        <w:ind w:left="1035" w:hanging="465"/>
      </w:pPr>
      <w:rPr>
        <w:rFonts w:ascii="Times New Roman" w:eastAsia="Times New Roman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67876FE1"/>
    <w:multiLevelType w:val="hybridMultilevel"/>
    <w:tmpl w:val="B58090BC"/>
    <w:lvl w:ilvl="0" w:tplc="DC2AC3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0D32262"/>
    <w:multiLevelType w:val="hybridMultilevel"/>
    <w:tmpl w:val="6156A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76FC9"/>
    <w:multiLevelType w:val="hybridMultilevel"/>
    <w:tmpl w:val="4DA08C6A"/>
    <w:lvl w:ilvl="0" w:tplc="FF4CC0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5"/>
  </w:num>
  <w:num w:numId="3">
    <w:abstractNumId w:val="6"/>
  </w:num>
  <w:num w:numId="4">
    <w:abstractNumId w:val="9"/>
  </w:num>
  <w:num w:numId="5">
    <w:abstractNumId w:val="1"/>
  </w:num>
  <w:num w:numId="6">
    <w:abstractNumId w:val="5"/>
  </w:num>
  <w:num w:numId="7">
    <w:abstractNumId w:val="12"/>
  </w:num>
  <w:num w:numId="8">
    <w:abstractNumId w:val="16"/>
  </w:num>
  <w:num w:numId="9">
    <w:abstractNumId w:val="13"/>
  </w:num>
  <w:num w:numId="10">
    <w:abstractNumId w:val="2"/>
  </w:num>
  <w:num w:numId="11">
    <w:abstractNumId w:val="3"/>
  </w:num>
  <w:num w:numId="12">
    <w:abstractNumId w:val="4"/>
  </w:num>
  <w:num w:numId="13">
    <w:abstractNumId w:val="14"/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1"/>
  </w:num>
  <w:num w:numId="20">
    <w:abstractNumId w:val="8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F8A"/>
    <w:rsid w:val="00004C29"/>
    <w:rsid w:val="00006BD4"/>
    <w:rsid w:val="000072AF"/>
    <w:rsid w:val="00012F34"/>
    <w:rsid w:val="0001621B"/>
    <w:rsid w:val="000170BC"/>
    <w:rsid w:val="00020658"/>
    <w:rsid w:val="00022BDC"/>
    <w:rsid w:val="00025296"/>
    <w:rsid w:val="00031640"/>
    <w:rsid w:val="00032E1B"/>
    <w:rsid w:val="00040ABE"/>
    <w:rsid w:val="00041400"/>
    <w:rsid w:val="00043EEF"/>
    <w:rsid w:val="00050DA0"/>
    <w:rsid w:val="00052AE7"/>
    <w:rsid w:val="00052E8E"/>
    <w:rsid w:val="00053A2A"/>
    <w:rsid w:val="0005603D"/>
    <w:rsid w:val="00060D73"/>
    <w:rsid w:val="00061022"/>
    <w:rsid w:val="0006125B"/>
    <w:rsid w:val="00062922"/>
    <w:rsid w:val="00062BEB"/>
    <w:rsid w:val="000673C9"/>
    <w:rsid w:val="000738B6"/>
    <w:rsid w:val="00073AD5"/>
    <w:rsid w:val="00074D4C"/>
    <w:rsid w:val="000778ED"/>
    <w:rsid w:val="0008087F"/>
    <w:rsid w:val="00082F03"/>
    <w:rsid w:val="00083E2E"/>
    <w:rsid w:val="00092147"/>
    <w:rsid w:val="000949E2"/>
    <w:rsid w:val="000A29B7"/>
    <w:rsid w:val="000A2D9B"/>
    <w:rsid w:val="000A6DBC"/>
    <w:rsid w:val="000A7D03"/>
    <w:rsid w:val="000B603F"/>
    <w:rsid w:val="000C12EE"/>
    <w:rsid w:val="000C1575"/>
    <w:rsid w:val="000C1D8D"/>
    <w:rsid w:val="000C217C"/>
    <w:rsid w:val="000C45BE"/>
    <w:rsid w:val="000D222E"/>
    <w:rsid w:val="000D287D"/>
    <w:rsid w:val="000D3725"/>
    <w:rsid w:val="000D39AF"/>
    <w:rsid w:val="000E2271"/>
    <w:rsid w:val="000E5B14"/>
    <w:rsid w:val="000F0FF8"/>
    <w:rsid w:val="000F13B2"/>
    <w:rsid w:val="000F1807"/>
    <w:rsid w:val="000F5BEC"/>
    <w:rsid w:val="000F6E4B"/>
    <w:rsid w:val="000F72F4"/>
    <w:rsid w:val="00104E3A"/>
    <w:rsid w:val="0011273C"/>
    <w:rsid w:val="00113263"/>
    <w:rsid w:val="0011614A"/>
    <w:rsid w:val="001175EA"/>
    <w:rsid w:val="0012469A"/>
    <w:rsid w:val="00136308"/>
    <w:rsid w:val="00140F38"/>
    <w:rsid w:val="001413C1"/>
    <w:rsid w:val="001422CE"/>
    <w:rsid w:val="00143118"/>
    <w:rsid w:val="00144C57"/>
    <w:rsid w:val="00145700"/>
    <w:rsid w:val="00145BA8"/>
    <w:rsid w:val="0015155F"/>
    <w:rsid w:val="00151F37"/>
    <w:rsid w:val="0015622E"/>
    <w:rsid w:val="001627BD"/>
    <w:rsid w:val="00164319"/>
    <w:rsid w:val="0016767A"/>
    <w:rsid w:val="0017207D"/>
    <w:rsid w:val="00174AE8"/>
    <w:rsid w:val="00175CDA"/>
    <w:rsid w:val="00177990"/>
    <w:rsid w:val="0018177B"/>
    <w:rsid w:val="00183225"/>
    <w:rsid w:val="00184088"/>
    <w:rsid w:val="00186350"/>
    <w:rsid w:val="00191E2D"/>
    <w:rsid w:val="001933D4"/>
    <w:rsid w:val="00193460"/>
    <w:rsid w:val="00197F3D"/>
    <w:rsid w:val="001A43FE"/>
    <w:rsid w:val="001A618F"/>
    <w:rsid w:val="001A7DDD"/>
    <w:rsid w:val="001B0E6F"/>
    <w:rsid w:val="001B235A"/>
    <w:rsid w:val="001B2C63"/>
    <w:rsid w:val="001B414D"/>
    <w:rsid w:val="001C0065"/>
    <w:rsid w:val="001C0600"/>
    <w:rsid w:val="001C154C"/>
    <w:rsid w:val="001C2AFD"/>
    <w:rsid w:val="001C5EC7"/>
    <w:rsid w:val="001C7AD5"/>
    <w:rsid w:val="001D0CC3"/>
    <w:rsid w:val="001D2AB9"/>
    <w:rsid w:val="001D5F09"/>
    <w:rsid w:val="001D658E"/>
    <w:rsid w:val="001D708E"/>
    <w:rsid w:val="001E460B"/>
    <w:rsid w:val="001E69F4"/>
    <w:rsid w:val="001E7129"/>
    <w:rsid w:val="001E7F79"/>
    <w:rsid w:val="001F7426"/>
    <w:rsid w:val="00200570"/>
    <w:rsid w:val="002045C8"/>
    <w:rsid w:val="00207A7E"/>
    <w:rsid w:val="00214251"/>
    <w:rsid w:val="00214921"/>
    <w:rsid w:val="00222E24"/>
    <w:rsid w:val="00224A8C"/>
    <w:rsid w:val="00227635"/>
    <w:rsid w:val="002317A4"/>
    <w:rsid w:val="002317FB"/>
    <w:rsid w:val="00231C11"/>
    <w:rsid w:val="00236E9A"/>
    <w:rsid w:val="002420BF"/>
    <w:rsid w:val="0024620C"/>
    <w:rsid w:val="00253392"/>
    <w:rsid w:val="0025645B"/>
    <w:rsid w:val="002633D7"/>
    <w:rsid w:val="00270950"/>
    <w:rsid w:val="0027732D"/>
    <w:rsid w:val="00277FCD"/>
    <w:rsid w:val="00280390"/>
    <w:rsid w:val="002822DF"/>
    <w:rsid w:val="00283330"/>
    <w:rsid w:val="00284531"/>
    <w:rsid w:val="0028460A"/>
    <w:rsid w:val="0028503D"/>
    <w:rsid w:val="00287E0F"/>
    <w:rsid w:val="00294341"/>
    <w:rsid w:val="00294771"/>
    <w:rsid w:val="00296D3D"/>
    <w:rsid w:val="00297002"/>
    <w:rsid w:val="002A7F8A"/>
    <w:rsid w:val="002B02AA"/>
    <w:rsid w:val="002B09FE"/>
    <w:rsid w:val="002B152E"/>
    <w:rsid w:val="002C33A2"/>
    <w:rsid w:val="002C394B"/>
    <w:rsid w:val="002C7934"/>
    <w:rsid w:val="002D516E"/>
    <w:rsid w:val="002D57A4"/>
    <w:rsid w:val="002D5D83"/>
    <w:rsid w:val="002D60B2"/>
    <w:rsid w:val="002E2B56"/>
    <w:rsid w:val="002E2FA1"/>
    <w:rsid w:val="002F1249"/>
    <w:rsid w:val="002F1DE4"/>
    <w:rsid w:val="002F2CB4"/>
    <w:rsid w:val="003011A6"/>
    <w:rsid w:val="00313D3D"/>
    <w:rsid w:val="003158CC"/>
    <w:rsid w:val="0032078E"/>
    <w:rsid w:val="00320FB5"/>
    <w:rsid w:val="0032248C"/>
    <w:rsid w:val="00323136"/>
    <w:rsid w:val="00330D54"/>
    <w:rsid w:val="00331E1B"/>
    <w:rsid w:val="00333F87"/>
    <w:rsid w:val="00345DD1"/>
    <w:rsid w:val="0035286B"/>
    <w:rsid w:val="003532B9"/>
    <w:rsid w:val="00354D13"/>
    <w:rsid w:val="00360992"/>
    <w:rsid w:val="003611EB"/>
    <w:rsid w:val="0036286A"/>
    <w:rsid w:val="00364C1A"/>
    <w:rsid w:val="0036658D"/>
    <w:rsid w:val="003728E7"/>
    <w:rsid w:val="0037377E"/>
    <w:rsid w:val="00377F8B"/>
    <w:rsid w:val="0038383F"/>
    <w:rsid w:val="00383AFF"/>
    <w:rsid w:val="00383D20"/>
    <w:rsid w:val="00386440"/>
    <w:rsid w:val="003954FF"/>
    <w:rsid w:val="003A31B9"/>
    <w:rsid w:val="003A4F24"/>
    <w:rsid w:val="003A77E6"/>
    <w:rsid w:val="003B3973"/>
    <w:rsid w:val="003B3A7B"/>
    <w:rsid w:val="003B492A"/>
    <w:rsid w:val="003B4A88"/>
    <w:rsid w:val="003B51B5"/>
    <w:rsid w:val="003B744A"/>
    <w:rsid w:val="003D0749"/>
    <w:rsid w:val="003D07AB"/>
    <w:rsid w:val="003D22A0"/>
    <w:rsid w:val="003D3183"/>
    <w:rsid w:val="003D3272"/>
    <w:rsid w:val="003E57D1"/>
    <w:rsid w:val="003E61FD"/>
    <w:rsid w:val="003F3316"/>
    <w:rsid w:val="003F47FF"/>
    <w:rsid w:val="003F4AA3"/>
    <w:rsid w:val="00400334"/>
    <w:rsid w:val="00400D2F"/>
    <w:rsid w:val="00403618"/>
    <w:rsid w:val="00407EE0"/>
    <w:rsid w:val="004126DC"/>
    <w:rsid w:val="0041317B"/>
    <w:rsid w:val="00413CCF"/>
    <w:rsid w:val="00413D1F"/>
    <w:rsid w:val="00413E4E"/>
    <w:rsid w:val="00416485"/>
    <w:rsid w:val="0042635B"/>
    <w:rsid w:val="00433543"/>
    <w:rsid w:val="00447B9D"/>
    <w:rsid w:val="004528E6"/>
    <w:rsid w:val="00452DE6"/>
    <w:rsid w:val="00456302"/>
    <w:rsid w:val="00460E0C"/>
    <w:rsid w:val="0046261D"/>
    <w:rsid w:val="00463CC8"/>
    <w:rsid w:val="00464DA4"/>
    <w:rsid w:val="00473BDE"/>
    <w:rsid w:val="0047585A"/>
    <w:rsid w:val="00476078"/>
    <w:rsid w:val="00476E6A"/>
    <w:rsid w:val="004805CD"/>
    <w:rsid w:val="0048207A"/>
    <w:rsid w:val="004831FB"/>
    <w:rsid w:val="00483E70"/>
    <w:rsid w:val="0048490F"/>
    <w:rsid w:val="004851A6"/>
    <w:rsid w:val="00485ACC"/>
    <w:rsid w:val="00491A0B"/>
    <w:rsid w:val="00492EC6"/>
    <w:rsid w:val="00493450"/>
    <w:rsid w:val="00494BF0"/>
    <w:rsid w:val="00495CE0"/>
    <w:rsid w:val="004960F1"/>
    <w:rsid w:val="004A018E"/>
    <w:rsid w:val="004A0FFA"/>
    <w:rsid w:val="004A1224"/>
    <w:rsid w:val="004A1928"/>
    <w:rsid w:val="004A26B9"/>
    <w:rsid w:val="004A2BAD"/>
    <w:rsid w:val="004A4A25"/>
    <w:rsid w:val="004B05A1"/>
    <w:rsid w:val="004B167D"/>
    <w:rsid w:val="004B6827"/>
    <w:rsid w:val="004B700D"/>
    <w:rsid w:val="004B731B"/>
    <w:rsid w:val="004C0A81"/>
    <w:rsid w:val="004C24BC"/>
    <w:rsid w:val="004C7525"/>
    <w:rsid w:val="004D0D04"/>
    <w:rsid w:val="004D1636"/>
    <w:rsid w:val="004D19A6"/>
    <w:rsid w:val="004D2D3D"/>
    <w:rsid w:val="004D4B63"/>
    <w:rsid w:val="004D5D32"/>
    <w:rsid w:val="004D5DE6"/>
    <w:rsid w:val="004D6DE3"/>
    <w:rsid w:val="004E3212"/>
    <w:rsid w:val="004E4E61"/>
    <w:rsid w:val="004E5CE8"/>
    <w:rsid w:val="004F0D7D"/>
    <w:rsid w:val="004F2AB2"/>
    <w:rsid w:val="004F5197"/>
    <w:rsid w:val="00500BC9"/>
    <w:rsid w:val="005035D4"/>
    <w:rsid w:val="00504FF8"/>
    <w:rsid w:val="00506FA7"/>
    <w:rsid w:val="0051262A"/>
    <w:rsid w:val="00513DB5"/>
    <w:rsid w:val="00515CE0"/>
    <w:rsid w:val="0051612C"/>
    <w:rsid w:val="0051752E"/>
    <w:rsid w:val="00517F28"/>
    <w:rsid w:val="00522F75"/>
    <w:rsid w:val="00523F22"/>
    <w:rsid w:val="00525251"/>
    <w:rsid w:val="00526964"/>
    <w:rsid w:val="00527521"/>
    <w:rsid w:val="005275D5"/>
    <w:rsid w:val="0053152C"/>
    <w:rsid w:val="00531BAE"/>
    <w:rsid w:val="00531EEE"/>
    <w:rsid w:val="00532BA3"/>
    <w:rsid w:val="005356AF"/>
    <w:rsid w:val="005402EE"/>
    <w:rsid w:val="0054291E"/>
    <w:rsid w:val="00542D16"/>
    <w:rsid w:val="005438AB"/>
    <w:rsid w:val="005448FC"/>
    <w:rsid w:val="00544D43"/>
    <w:rsid w:val="00545150"/>
    <w:rsid w:val="00545FD3"/>
    <w:rsid w:val="00550FE8"/>
    <w:rsid w:val="00553323"/>
    <w:rsid w:val="005539A2"/>
    <w:rsid w:val="00564212"/>
    <w:rsid w:val="005707B9"/>
    <w:rsid w:val="005719C5"/>
    <w:rsid w:val="00572350"/>
    <w:rsid w:val="00573B2C"/>
    <w:rsid w:val="005761BA"/>
    <w:rsid w:val="0058238D"/>
    <w:rsid w:val="00583023"/>
    <w:rsid w:val="00586D88"/>
    <w:rsid w:val="005933A0"/>
    <w:rsid w:val="005947CB"/>
    <w:rsid w:val="005954C3"/>
    <w:rsid w:val="00597980"/>
    <w:rsid w:val="005A0FE4"/>
    <w:rsid w:val="005A550E"/>
    <w:rsid w:val="005A560A"/>
    <w:rsid w:val="005B0795"/>
    <w:rsid w:val="005B4A5D"/>
    <w:rsid w:val="005B5337"/>
    <w:rsid w:val="005C3EC9"/>
    <w:rsid w:val="005C50CB"/>
    <w:rsid w:val="005C53F7"/>
    <w:rsid w:val="005D63DB"/>
    <w:rsid w:val="005D7944"/>
    <w:rsid w:val="005E25C8"/>
    <w:rsid w:val="005E56BD"/>
    <w:rsid w:val="005F0885"/>
    <w:rsid w:val="005F1355"/>
    <w:rsid w:val="005F3E2C"/>
    <w:rsid w:val="005F5DB4"/>
    <w:rsid w:val="00600762"/>
    <w:rsid w:val="00600D7F"/>
    <w:rsid w:val="00605F04"/>
    <w:rsid w:val="00611CE5"/>
    <w:rsid w:val="00612929"/>
    <w:rsid w:val="00613A60"/>
    <w:rsid w:val="00616226"/>
    <w:rsid w:val="00616CB7"/>
    <w:rsid w:val="00617283"/>
    <w:rsid w:val="00617706"/>
    <w:rsid w:val="006212F2"/>
    <w:rsid w:val="00622BED"/>
    <w:rsid w:val="00626F78"/>
    <w:rsid w:val="00627906"/>
    <w:rsid w:val="00630387"/>
    <w:rsid w:val="00630605"/>
    <w:rsid w:val="00632303"/>
    <w:rsid w:val="00634985"/>
    <w:rsid w:val="006453D0"/>
    <w:rsid w:val="006455E0"/>
    <w:rsid w:val="006527F0"/>
    <w:rsid w:val="00653FCB"/>
    <w:rsid w:val="006546B7"/>
    <w:rsid w:val="0065506B"/>
    <w:rsid w:val="00665932"/>
    <w:rsid w:val="0067142D"/>
    <w:rsid w:val="006778EA"/>
    <w:rsid w:val="00690CDD"/>
    <w:rsid w:val="0069258E"/>
    <w:rsid w:val="006932DC"/>
    <w:rsid w:val="00694589"/>
    <w:rsid w:val="0069606A"/>
    <w:rsid w:val="006962B3"/>
    <w:rsid w:val="00697E88"/>
    <w:rsid w:val="006A555C"/>
    <w:rsid w:val="006A577B"/>
    <w:rsid w:val="006B0DCA"/>
    <w:rsid w:val="006B275D"/>
    <w:rsid w:val="006B3B84"/>
    <w:rsid w:val="006B3DE0"/>
    <w:rsid w:val="006C3871"/>
    <w:rsid w:val="006C4363"/>
    <w:rsid w:val="006C4BEE"/>
    <w:rsid w:val="006C5FA9"/>
    <w:rsid w:val="006D4F8B"/>
    <w:rsid w:val="006D77F8"/>
    <w:rsid w:val="006D7E64"/>
    <w:rsid w:val="006E1AFA"/>
    <w:rsid w:val="006E30BE"/>
    <w:rsid w:val="006E54FE"/>
    <w:rsid w:val="006E6498"/>
    <w:rsid w:val="006E77C9"/>
    <w:rsid w:val="006F00DF"/>
    <w:rsid w:val="006F160B"/>
    <w:rsid w:val="006F16AF"/>
    <w:rsid w:val="006F416C"/>
    <w:rsid w:val="006F58CC"/>
    <w:rsid w:val="006F7729"/>
    <w:rsid w:val="00701C06"/>
    <w:rsid w:val="007027D7"/>
    <w:rsid w:val="00712866"/>
    <w:rsid w:val="00714E4D"/>
    <w:rsid w:val="00716485"/>
    <w:rsid w:val="0071651A"/>
    <w:rsid w:val="007165DE"/>
    <w:rsid w:val="00721C67"/>
    <w:rsid w:val="00722019"/>
    <w:rsid w:val="007257B9"/>
    <w:rsid w:val="00726D33"/>
    <w:rsid w:val="00731659"/>
    <w:rsid w:val="00731A16"/>
    <w:rsid w:val="00734E3C"/>
    <w:rsid w:val="0073530E"/>
    <w:rsid w:val="00736FDC"/>
    <w:rsid w:val="00742AA6"/>
    <w:rsid w:val="00746098"/>
    <w:rsid w:val="007502B4"/>
    <w:rsid w:val="0075455E"/>
    <w:rsid w:val="00755E5D"/>
    <w:rsid w:val="0076276B"/>
    <w:rsid w:val="00767579"/>
    <w:rsid w:val="00771426"/>
    <w:rsid w:val="007721DB"/>
    <w:rsid w:val="00773645"/>
    <w:rsid w:val="007739ED"/>
    <w:rsid w:val="007801D0"/>
    <w:rsid w:val="00780B1C"/>
    <w:rsid w:val="00782E62"/>
    <w:rsid w:val="007845D1"/>
    <w:rsid w:val="007848DA"/>
    <w:rsid w:val="00786B47"/>
    <w:rsid w:val="007960EC"/>
    <w:rsid w:val="007A02A4"/>
    <w:rsid w:val="007A2963"/>
    <w:rsid w:val="007A32AF"/>
    <w:rsid w:val="007A4D40"/>
    <w:rsid w:val="007A7675"/>
    <w:rsid w:val="007B3775"/>
    <w:rsid w:val="007B6D2E"/>
    <w:rsid w:val="007B72F7"/>
    <w:rsid w:val="007C0C4B"/>
    <w:rsid w:val="007C2332"/>
    <w:rsid w:val="007C293E"/>
    <w:rsid w:val="007C3448"/>
    <w:rsid w:val="007C4932"/>
    <w:rsid w:val="007C51E3"/>
    <w:rsid w:val="007C6702"/>
    <w:rsid w:val="007C717A"/>
    <w:rsid w:val="007C7FC7"/>
    <w:rsid w:val="007D024E"/>
    <w:rsid w:val="007D0638"/>
    <w:rsid w:val="007D264B"/>
    <w:rsid w:val="007D3149"/>
    <w:rsid w:val="007D3B0B"/>
    <w:rsid w:val="007E0963"/>
    <w:rsid w:val="007E26B8"/>
    <w:rsid w:val="007E5968"/>
    <w:rsid w:val="007E6314"/>
    <w:rsid w:val="007F1F8A"/>
    <w:rsid w:val="007F255D"/>
    <w:rsid w:val="007F2A30"/>
    <w:rsid w:val="007F33EA"/>
    <w:rsid w:val="007F45CD"/>
    <w:rsid w:val="007F5736"/>
    <w:rsid w:val="007F5751"/>
    <w:rsid w:val="007F5C42"/>
    <w:rsid w:val="007F7F0C"/>
    <w:rsid w:val="0080256C"/>
    <w:rsid w:val="0080369D"/>
    <w:rsid w:val="00803A84"/>
    <w:rsid w:val="00805D16"/>
    <w:rsid w:val="008115E2"/>
    <w:rsid w:val="0081285A"/>
    <w:rsid w:val="008148BB"/>
    <w:rsid w:val="008201D3"/>
    <w:rsid w:val="0082172C"/>
    <w:rsid w:val="00821D4B"/>
    <w:rsid w:val="00823D38"/>
    <w:rsid w:val="00824FE4"/>
    <w:rsid w:val="0083405D"/>
    <w:rsid w:val="00837194"/>
    <w:rsid w:val="00837775"/>
    <w:rsid w:val="00840303"/>
    <w:rsid w:val="008419DF"/>
    <w:rsid w:val="00842815"/>
    <w:rsid w:val="008455E9"/>
    <w:rsid w:val="00850384"/>
    <w:rsid w:val="00860BC7"/>
    <w:rsid w:val="0086278D"/>
    <w:rsid w:val="0086481C"/>
    <w:rsid w:val="00867F82"/>
    <w:rsid w:val="0087046F"/>
    <w:rsid w:val="00873422"/>
    <w:rsid w:val="00873CEA"/>
    <w:rsid w:val="008868AD"/>
    <w:rsid w:val="00891A5B"/>
    <w:rsid w:val="00892123"/>
    <w:rsid w:val="0089403F"/>
    <w:rsid w:val="008947BF"/>
    <w:rsid w:val="00894E91"/>
    <w:rsid w:val="0089615A"/>
    <w:rsid w:val="00896BE6"/>
    <w:rsid w:val="008A075C"/>
    <w:rsid w:val="008A1E3E"/>
    <w:rsid w:val="008A1F30"/>
    <w:rsid w:val="008A5535"/>
    <w:rsid w:val="008A6362"/>
    <w:rsid w:val="008A7706"/>
    <w:rsid w:val="008B199E"/>
    <w:rsid w:val="008B2B19"/>
    <w:rsid w:val="008C1392"/>
    <w:rsid w:val="008C3385"/>
    <w:rsid w:val="008C60E2"/>
    <w:rsid w:val="008C632D"/>
    <w:rsid w:val="008D6929"/>
    <w:rsid w:val="008E2DD8"/>
    <w:rsid w:val="008E3A26"/>
    <w:rsid w:val="008E4BFA"/>
    <w:rsid w:val="008E5C4E"/>
    <w:rsid w:val="008E63C7"/>
    <w:rsid w:val="008E6785"/>
    <w:rsid w:val="008E75CF"/>
    <w:rsid w:val="008E78CA"/>
    <w:rsid w:val="008F0ACE"/>
    <w:rsid w:val="009007CD"/>
    <w:rsid w:val="00905476"/>
    <w:rsid w:val="00913D04"/>
    <w:rsid w:val="00917CD8"/>
    <w:rsid w:val="00921B05"/>
    <w:rsid w:val="00924DC8"/>
    <w:rsid w:val="0092754A"/>
    <w:rsid w:val="0093085B"/>
    <w:rsid w:val="00932467"/>
    <w:rsid w:val="0093440A"/>
    <w:rsid w:val="00937126"/>
    <w:rsid w:val="009400B9"/>
    <w:rsid w:val="00946F06"/>
    <w:rsid w:val="00947EC8"/>
    <w:rsid w:val="00947F30"/>
    <w:rsid w:val="00950427"/>
    <w:rsid w:val="00952922"/>
    <w:rsid w:val="0095603B"/>
    <w:rsid w:val="00960671"/>
    <w:rsid w:val="0096092A"/>
    <w:rsid w:val="00961374"/>
    <w:rsid w:val="00962B23"/>
    <w:rsid w:val="00962FC1"/>
    <w:rsid w:val="009704E8"/>
    <w:rsid w:val="009713DA"/>
    <w:rsid w:val="00972A23"/>
    <w:rsid w:val="00977DF3"/>
    <w:rsid w:val="00984445"/>
    <w:rsid w:val="009869F9"/>
    <w:rsid w:val="009875E8"/>
    <w:rsid w:val="00994B66"/>
    <w:rsid w:val="0099642B"/>
    <w:rsid w:val="009A09B8"/>
    <w:rsid w:val="009A4D2D"/>
    <w:rsid w:val="009A6152"/>
    <w:rsid w:val="009A73B7"/>
    <w:rsid w:val="009B3C08"/>
    <w:rsid w:val="009B4E11"/>
    <w:rsid w:val="009B7C78"/>
    <w:rsid w:val="009C1461"/>
    <w:rsid w:val="009C1CD7"/>
    <w:rsid w:val="009C2DDD"/>
    <w:rsid w:val="009C7672"/>
    <w:rsid w:val="009D0024"/>
    <w:rsid w:val="009D056D"/>
    <w:rsid w:val="009D0C42"/>
    <w:rsid w:val="009D1F09"/>
    <w:rsid w:val="009D2EC8"/>
    <w:rsid w:val="009D34E6"/>
    <w:rsid w:val="009D3937"/>
    <w:rsid w:val="009D537D"/>
    <w:rsid w:val="009D6BE6"/>
    <w:rsid w:val="009E233C"/>
    <w:rsid w:val="009E4A98"/>
    <w:rsid w:val="009E6BE8"/>
    <w:rsid w:val="009E76E6"/>
    <w:rsid w:val="009F3408"/>
    <w:rsid w:val="009F4BCF"/>
    <w:rsid w:val="009F7D72"/>
    <w:rsid w:val="00A03381"/>
    <w:rsid w:val="00A101E3"/>
    <w:rsid w:val="00A120C2"/>
    <w:rsid w:val="00A130FD"/>
    <w:rsid w:val="00A133E0"/>
    <w:rsid w:val="00A2279C"/>
    <w:rsid w:val="00A22E47"/>
    <w:rsid w:val="00A26B0A"/>
    <w:rsid w:val="00A27098"/>
    <w:rsid w:val="00A30DF0"/>
    <w:rsid w:val="00A32DD1"/>
    <w:rsid w:val="00A3409A"/>
    <w:rsid w:val="00A41E1D"/>
    <w:rsid w:val="00A41F18"/>
    <w:rsid w:val="00A440D5"/>
    <w:rsid w:val="00A5089C"/>
    <w:rsid w:val="00A56C21"/>
    <w:rsid w:val="00A60C99"/>
    <w:rsid w:val="00A615AA"/>
    <w:rsid w:val="00A62CF0"/>
    <w:rsid w:val="00A669D6"/>
    <w:rsid w:val="00A67947"/>
    <w:rsid w:val="00A712C5"/>
    <w:rsid w:val="00A72D14"/>
    <w:rsid w:val="00A7374E"/>
    <w:rsid w:val="00A75802"/>
    <w:rsid w:val="00A91597"/>
    <w:rsid w:val="00A943E1"/>
    <w:rsid w:val="00AA1CC4"/>
    <w:rsid w:val="00AA3823"/>
    <w:rsid w:val="00AA5EDF"/>
    <w:rsid w:val="00AB0C9E"/>
    <w:rsid w:val="00AB3CB2"/>
    <w:rsid w:val="00AB47A8"/>
    <w:rsid w:val="00AB5430"/>
    <w:rsid w:val="00AB7DFC"/>
    <w:rsid w:val="00AC115D"/>
    <w:rsid w:val="00AC5862"/>
    <w:rsid w:val="00AC6910"/>
    <w:rsid w:val="00AD4195"/>
    <w:rsid w:val="00AD7581"/>
    <w:rsid w:val="00AD7608"/>
    <w:rsid w:val="00AD7DF8"/>
    <w:rsid w:val="00AE0AF3"/>
    <w:rsid w:val="00AE14F3"/>
    <w:rsid w:val="00AE1F13"/>
    <w:rsid w:val="00AE39B3"/>
    <w:rsid w:val="00AE5D07"/>
    <w:rsid w:val="00AE7BCC"/>
    <w:rsid w:val="00AE7C98"/>
    <w:rsid w:val="00AF1CAA"/>
    <w:rsid w:val="00AF217B"/>
    <w:rsid w:val="00AF23AA"/>
    <w:rsid w:val="00AF617E"/>
    <w:rsid w:val="00AF7AD1"/>
    <w:rsid w:val="00B02EDD"/>
    <w:rsid w:val="00B03231"/>
    <w:rsid w:val="00B07E9A"/>
    <w:rsid w:val="00B13D46"/>
    <w:rsid w:val="00B13F64"/>
    <w:rsid w:val="00B2065A"/>
    <w:rsid w:val="00B20C68"/>
    <w:rsid w:val="00B27185"/>
    <w:rsid w:val="00B310D8"/>
    <w:rsid w:val="00B318D7"/>
    <w:rsid w:val="00B34646"/>
    <w:rsid w:val="00B356AB"/>
    <w:rsid w:val="00B366CC"/>
    <w:rsid w:val="00B44BD7"/>
    <w:rsid w:val="00B44BDA"/>
    <w:rsid w:val="00B4742E"/>
    <w:rsid w:val="00B5066F"/>
    <w:rsid w:val="00B551AB"/>
    <w:rsid w:val="00B551AE"/>
    <w:rsid w:val="00B552FB"/>
    <w:rsid w:val="00B57DEC"/>
    <w:rsid w:val="00B64337"/>
    <w:rsid w:val="00B647F7"/>
    <w:rsid w:val="00B66B62"/>
    <w:rsid w:val="00B67BF5"/>
    <w:rsid w:val="00B7470C"/>
    <w:rsid w:val="00B76317"/>
    <w:rsid w:val="00B81954"/>
    <w:rsid w:val="00B85380"/>
    <w:rsid w:val="00B85449"/>
    <w:rsid w:val="00B87A8E"/>
    <w:rsid w:val="00B95FA8"/>
    <w:rsid w:val="00B9773A"/>
    <w:rsid w:val="00BA1C14"/>
    <w:rsid w:val="00BA28B8"/>
    <w:rsid w:val="00BA34C2"/>
    <w:rsid w:val="00BA3725"/>
    <w:rsid w:val="00BA4760"/>
    <w:rsid w:val="00BA65AC"/>
    <w:rsid w:val="00BB0F39"/>
    <w:rsid w:val="00BB771A"/>
    <w:rsid w:val="00BC2050"/>
    <w:rsid w:val="00BE0E17"/>
    <w:rsid w:val="00BE1C1F"/>
    <w:rsid w:val="00BE40C6"/>
    <w:rsid w:val="00BE6999"/>
    <w:rsid w:val="00BF04F3"/>
    <w:rsid w:val="00BF5CC6"/>
    <w:rsid w:val="00BF7CD6"/>
    <w:rsid w:val="00C0480F"/>
    <w:rsid w:val="00C05895"/>
    <w:rsid w:val="00C10762"/>
    <w:rsid w:val="00C1193E"/>
    <w:rsid w:val="00C1725F"/>
    <w:rsid w:val="00C20CF9"/>
    <w:rsid w:val="00C219BF"/>
    <w:rsid w:val="00C24BF6"/>
    <w:rsid w:val="00C26958"/>
    <w:rsid w:val="00C35BC0"/>
    <w:rsid w:val="00C360CB"/>
    <w:rsid w:val="00C36E0D"/>
    <w:rsid w:val="00C3797C"/>
    <w:rsid w:val="00C40092"/>
    <w:rsid w:val="00C4132C"/>
    <w:rsid w:val="00C43FBF"/>
    <w:rsid w:val="00C452E7"/>
    <w:rsid w:val="00C4703F"/>
    <w:rsid w:val="00C51F35"/>
    <w:rsid w:val="00C53029"/>
    <w:rsid w:val="00C561CE"/>
    <w:rsid w:val="00C56B18"/>
    <w:rsid w:val="00C63FC7"/>
    <w:rsid w:val="00C70A9C"/>
    <w:rsid w:val="00C712AA"/>
    <w:rsid w:val="00C7178B"/>
    <w:rsid w:val="00C71FD7"/>
    <w:rsid w:val="00C81A74"/>
    <w:rsid w:val="00C81D76"/>
    <w:rsid w:val="00C82413"/>
    <w:rsid w:val="00C83766"/>
    <w:rsid w:val="00C869B6"/>
    <w:rsid w:val="00C86E78"/>
    <w:rsid w:val="00C86F69"/>
    <w:rsid w:val="00C87227"/>
    <w:rsid w:val="00C91403"/>
    <w:rsid w:val="00C95B64"/>
    <w:rsid w:val="00C971E1"/>
    <w:rsid w:val="00CA172B"/>
    <w:rsid w:val="00CA3FC0"/>
    <w:rsid w:val="00CB2856"/>
    <w:rsid w:val="00CB37AA"/>
    <w:rsid w:val="00CB5F33"/>
    <w:rsid w:val="00CB7AFC"/>
    <w:rsid w:val="00CC15D2"/>
    <w:rsid w:val="00CC1F3F"/>
    <w:rsid w:val="00CC56B1"/>
    <w:rsid w:val="00CD40D5"/>
    <w:rsid w:val="00CD445B"/>
    <w:rsid w:val="00CD5E78"/>
    <w:rsid w:val="00CD6BEE"/>
    <w:rsid w:val="00CD7C0C"/>
    <w:rsid w:val="00CD7C53"/>
    <w:rsid w:val="00CE066D"/>
    <w:rsid w:val="00CE25F7"/>
    <w:rsid w:val="00CE26B5"/>
    <w:rsid w:val="00CF2809"/>
    <w:rsid w:val="00CF7730"/>
    <w:rsid w:val="00D003A5"/>
    <w:rsid w:val="00D00D0D"/>
    <w:rsid w:val="00D10FD7"/>
    <w:rsid w:val="00D11898"/>
    <w:rsid w:val="00D11E44"/>
    <w:rsid w:val="00D15B0C"/>
    <w:rsid w:val="00D17A08"/>
    <w:rsid w:val="00D220F5"/>
    <w:rsid w:val="00D26691"/>
    <w:rsid w:val="00D31B2E"/>
    <w:rsid w:val="00D34D09"/>
    <w:rsid w:val="00D34E62"/>
    <w:rsid w:val="00D435A2"/>
    <w:rsid w:val="00D43C88"/>
    <w:rsid w:val="00D46744"/>
    <w:rsid w:val="00D519C3"/>
    <w:rsid w:val="00D5371D"/>
    <w:rsid w:val="00D609EF"/>
    <w:rsid w:val="00D61774"/>
    <w:rsid w:val="00D62886"/>
    <w:rsid w:val="00D63FE0"/>
    <w:rsid w:val="00D64B56"/>
    <w:rsid w:val="00D64F43"/>
    <w:rsid w:val="00D741EF"/>
    <w:rsid w:val="00D74B4F"/>
    <w:rsid w:val="00D75A60"/>
    <w:rsid w:val="00D75B6D"/>
    <w:rsid w:val="00D806C2"/>
    <w:rsid w:val="00D8303C"/>
    <w:rsid w:val="00D84819"/>
    <w:rsid w:val="00D84EA8"/>
    <w:rsid w:val="00D85469"/>
    <w:rsid w:val="00D918BF"/>
    <w:rsid w:val="00D919CF"/>
    <w:rsid w:val="00D93284"/>
    <w:rsid w:val="00D938F8"/>
    <w:rsid w:val="00D9454D"/>
    <w:rsid w:val="00DA19FC"/>
    <w:rsid w:val="00DA25CB"/>
    <w:rsid w:val="00DA38B7"/>
    <w:rsid w:val="00DA4C09"/>
    <w:rsid w:val="00DA5622"/>
    <w:rsid w:val="00DA5695"/>
    <w:rsid w:val="00DA570C"/>
    <w:rsid w:val="00DA75ED"/>
    <w:rsid w:val="00DB075A"/>
    <w:rsid w:val="00DB1E49"/>
    <w:rsid w:val="00DB2CD9"/>
    <w:rsid w:val="00DB4475"/>
    <w:rsid w:val="00DC13BB"/>
    <w:rsid w:val="00DC4F6C"/>
    <w:rsid w:val="00DD19B3"/>
    <w:rsid w:val="00DD41A1"/>
    <w:rsid w:val="00DD5928"/>
    <w:rsid w:val="00DD6686"/>
    <w:rsid w:val="00DE0259"/>
    <w:rsid w:val="00DE1D55"/>
    <w:rsid w:val="00DE1EA1"/>
    <w:rsid w:val="00DF08E1"/>
    <w:rsid w:val="00DF1256"/>
    <w:rsid w:val="00DF46AC"/>
    <w:rsid w:val="00DF486B"/>
    <w:rsid w:val="00DF72C6"/>
    <w:rsid w:val="00DF76F9"/>
    <w:rsid w:val="00E01960"/>
    <w:rsid w:val="00E07B39"/>
    <w:rsid w:val="00E11FAD"/>
    <w:rsid w:val="00E125ED"/>
    <w:rsid w:val="00E12721"/>
    <w:rsid w:val="00E16BCD"/>
    <w:rsid w:val="00E22457"/>
    <w:rsid w:val="00E31590"/>
    <w:rsid w:val="00E332FB"/>
    <w:rsid w:val="00E33778"/>
    <w:rsid w:val="00E35DFA"/>
    <w:rsid w:val="00E360E2"/>
    <w:rsid w:val="00E50BF9"/>
    <w:rsid w:val="00E553E5"/>
    <w:rsid w:val="00E57FDF"/>
    <w:rsid w:val="00E722C4"/>
    <w:rsid w:val="00E72A34"/>
    <w:rsid w:val="00E7567E"/>
    <w:rsid w:val="00E764D3"/>
    <w:rsid w:val="00E777C8"/>
    <w:rsid w:val="00E80746"/>
    <w:rsid w:val="00E952E6"/>
    <w:rsid w:val="00E96D0C"/>
    <w:rsid w:val="00E979DB"/>
    <w:rsid w:val="00EA7F86"/>
    <w:rsid w:val="00EB2740"/>
    <w:rsid w:val="00EB2EF0"/>
    <w:rsid w:val="00EB50D5"/>
    <w:rsid w:val="00EB53E5"/>
    <w:rsid w:val="00EB5C63"/>
    <w:rsid w:val="00EC1EDC"/>
    <w:rsid w:val="00EC3E5A"/>
    <w:rsid w:val="00ED0534"/>
    <w:rsid w:val="00ED1DFB"/>
    <w:rsid w:val="00ED2FD4"/>
    <w:rsid w:val="00ED369A"/>
    <w:rsid w:val="00ED6C8B"/>
    <w:rsid w:val="00ED7D17"/>
    <w:rsid w:val="00ED7D38"/>
    <w:rsid w:val="00EE35A5"/>
    <w:rsid w:val="00EE55C2"/>
    <w:rsid w:val="00EF11AB"/>
    <w:rsid w:val="00EF2527"/>
    <w:rsid w:val="00EF4321"/>
    <w:rsid w:val="00EF4D3E"/>
    <w:rsid w:val="00EF54F3"/>
    <w:rsid w:val="00EF625E"/>
    <w:rsid w:val="00EF7C27"/>
    <w:rsid w:val="00F0038C"/>
    <w:rsid w:val="00F02066"/>
    <w:rsid w:val="00F033AA"/>
    <w:rsid w:val="00F03948"/>
    <w:rsid w:val="00F039CD"/>
    <w:rsid w:val="00F0592F"/>
    <w:rsid w:val="00F05A88"/>
    <w:rsid w:val="00F072B5"/>
    <w:rsid w:val="00F169C2"/>
    <w:rsid w:val="00F17BAD"/>
    <w:rsid w:val="00F2175B"/>
    <w:rsid w:val="00F26404"/>
    <w:rsid w:val="00F26578"/>
    <w:rsid w:val="00F26F87"/>
    <w:rsid w:val="00F2715B"/>
    <w:rsid w:val="00F306A4"/>
    <w:rsid w:val="00F33A98"/>
    <w:rsid w:val="00F340BB"/>
    <w:rsid w:val="00F40656"/>
    <w:rsid w:val="00F4281D"/>
    <w:rsid w:val="00F477EA"/>
    <w:rsid w:val="00F52702"/>
    <w:rsid w:val="00F531C7"/>
    <w:rsid w:val="00F5435A"/>
    <w:rsid w:val="00F7492A"/>
    <w:rsid w:val="00F76745"/>
    <w:rsid w:val="00F825CB"/>
    <w:rsid w:val="00F86A6E"/>
    <w:rsid w:val="00F92912"/>
    <w:rsid w:val="00F93069"/>
    <w:rsid w:val="00F95509"/>
    <w:rsid w:val="00F95878"/>
    <w:rsid w:val="00F96976"/>
    <w:rsid w:val="00F9772E"/>
    <w:rsid w:val="00FA03AF"/>
    <w:rsid w:val="00FA05AD"/>
    <w:rsid w:val="00FA15FD"/>
    <w:rsid w:val="00FA4277"/>
    <w:rsid w:val="00FA6A31"/>
    <w:rsid w:val="00FB1284"/>
    <w:rsid w:val="00FB1519"/>
    <w:rsid w:val="00FB20CE"/>
    <w:rsid w:val="00FB45C3"/>
    <w:rsid w:val="00FB5BD8"/>
    <w:rsid w:val="00FB669B"/>
    <w:rsid w:val="00FB6E15"/>
    <w:rsid w:val="00FC0F2A"/>
    <w:rsid w:val="00FD779B"/>
    <w:rsid w:val="00FE19C0"/>
    <w:rsid w:val="00FE45CB"/>
    <w:rsid w:val="00FE6CD9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457D37-2FC1-423A-9D86-6D195587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426"/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3D07A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00BC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3D07A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500BC9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CE25F7"/>
    <w:pPr>
      <w:jc w:val="both"/>
    </w:pPr>
    <w:rPr>
      <w:sz w:val="28"/>
      <w:lang w:val="x-none" w:eastAsia="x-none"/>
    </w:rPr>
  </w:style>
  <w:style w:type="paragraph" w:customStyle="1" w:styleId="ConsPlusNormal">
    <w:name w:val="ConsPlusNormal"/>
    <w:rsid w:val="00CE25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rsid w:val="00191E2D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rsid w:val="00191E2D"/>
    <w:rPr>
      <w:rFonts w:ascii="Segoe UI" w:hAnsi="Segoe UI" w:cs="Segoe UI"/>
      <w:sz w:val="18"/>
      <w:szCs w:val="18"/>
    </w:rPr>
  </w:style>
  <w:style w:type="paragraph" w:customStyle="1" w:styleId="31">
    <w:name w:val="3"/>
    <w:basedOn w:val="a"/>
    <w:next w:val="a7"/>
    <w:link w:val="a8"/>
    <w:qFormat/>
    <w:rsid w:val="007B6D2E"/>
    <w:pPr>
      <w:jc w:val="center"/>
    </w:pPr>
    <w:rPr>
      <w:b/>
      <w:sz w:val="28"/>
      <w:u w:val="single"/>
    </w:rPr>
  </w:style>
  <w:style w:type="paragraph" w:styleId="a7">
    <w:name w:val="Заголовок"/>
    <w:basedOn w:val="a"/>
    <w:next w:val="a"/>
    <w:link w:val="a9"/>
    <w:uiPriority w:val="10"/>
    <w:qFormat/>
    <w:rsid w:val="007B6D2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9">
    <w:name w:val="Заголовок Знак"/>
    <w:link w:val="a7"/>
    <w:uiPriority w:val="10"/>
    <w:rsid w:val="007B6D2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8">
    <w:name w:val="Название Знак"/>
    <w:link w:val="21"/>
    <w:rsid w:val="007B6D2E"/>
    <w:rPr>
      <w:b/>
      <w:sz w:val="28"/>
      <w:u w:val="single"/>
    </w:rPr>
  </w:style>
  <w:style w:type="paragraph" w:customStyle="1" w:styleId="21">
    <w:name w:val="2"/>
    <w:basedOn w:val="a"/>
    <w:next w:val="a7"/>
    <w:link w:val="a8"/>
    <w:qFormat/>
    <w:rsid w:val="003B492A"/>
    <w:pPr>
      <w:jc w:val="center"/>
    </w:pPr>
    <w:rPr>
      <w:b/>
      <w:sz w:val="28"/>
      <w:u w:val="single"/>
      <w:lang w:val="x-none" w:eastAsia="x-none"/>
    </w:rPr>
  </w:style>
  <w:style w:type="paragraph" w:styleId="aa">
    <w:name w:val="Subtitle"/>
    <w:basedOn w:val="a"/>
    <w:link w:val="ab"/>
    <w:qFormat/>
    <w:rsid w:val="0041317B"/>
    <w:pPr>
      <w:jc w:val="center"/>
    </w:pPr>
    <w:rPr>
      <w:sz w:val="28"/>
      <w:lang w:val="x-none" w:eastAsia="x-none"/>
    </w:rPr>
  </w:style>
  <w:style w:type="character" w:customStyle="1" w:styleId="ab">
    <w:name w:val="Подзаголовок Знак"/>
    <w:link w:val="aa"/>
    <w:rsid w:val="0041317B"/>
    <w:rPr>
      <w:sz w:val="28"/>
    </w:rPr>
  </w:style>
  <w:style w:type="paragraph" w:styleId="ac">
    <w:name w:val="Normal (Web)"/>
    <w:basedOn w:val="a"/>
    <w:uiPriority w:val="99"/>
    <w:unhideWhenUsed/>
    <w:rsid w:val="0041317B"/>
    <w:pPr>
      <w:spacing w:before="100" w:beforeAutospacing="1" w:after="100" w:afterAutospacing="1"/>
    </w:pPr>
  </w:style>
  <w:style w:type="character" w:customStyle="1" w:styleId="ad">
    <w:name w:val="Верхний колонтитул Знак"/>
    <w:link w:val="ae"/>
    <w:rsid w:val="009704E8"/>
    <w:rPr>
      <w:sz w:val="24"/>
      <w:szCs w:val="24"/>
    </w:rPr>
  </w:style>
  <w:style w:type="paragraph" w:styleId="ae">
    <w:name w:val="header"/>
    <w:basedOn w:val="a"/>
    <w:link w:val="ad"/>
    <w:rsid w:val="009704E8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3"/>
    <w:rsid w:val="009704E8"/>
    <w:rPr>
      <w:sz w:val="28"/>
      <w:szCs w:val="24"/>
    </w:rPr>
  </w:style>
  <w:style w:type="paragraph" w:styleId="23">
    <w:name w:val="Body Text Indent 2"/>
    <w:basedOn w:val="a"/>
    <w:link w:val="22"/>
    <w:rsid w:val="009704E8"/>
    <w:pPr>
      <w:ind w:firstLine="720"/>
      <w:jc w:val="both"/>
    </w:pPr>
    <w:rPr>
      <w:sz w:val="28"/>
      <w:szCs w:val="24"/>
      <w:lang w:val="x-none" w:eastAsia="x-none"/>
    </w:rPr>
  </w:style>
  <w:style w:type="table" w:styleId="af">
    <w:name w:val="Table Grid"/>
    <w:basedOn w:val="a1"/>
    <w:uiPriority w:val="59"/>
    <w:rsid w:val="00A75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next w:val="a7"/>
    <w:qFormat/>
    <w:rsid w:val="00A75802"/>
    <w:pPr>
      <w:jc w:val="center"/>
    </w:pPr>
    <w:rPr>
      <w:b/>
      <w:sz w:val="28"/>
      <w:u w:val="single"/>
    </w:rPr>
  </w:style>
  <w:style w:type="paragraph" w:styleId="af0">
    <w:name w:val="No Spacing"/>
    <w:uiPriority w:val="1"/>
    <w:qFormat/>
    <w:rsid w:val="00A75802"/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rsid w:val="00A75802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A75802"/>
    <w:rPr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986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f"/>
    <w:uiPriority w:val="59"/>
    <w:rsid w:val="004528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6E30BE"/>
    <w:rPr>
      <w:color w:val="0563C1"/>
      <w:u w:val="single"/>
    </w:rPr>
  </w:style>
  <w:style w:type="character" w:customStyle="1" w:styleId="af5">
    <w:name w:val="Неразрешенное упоминание"/>
    <w:uiPriority w:val="99"/>
    <w:semiHidden/>
    <w:unhideWhenUsed/>
    <w:rsid w:val="006E30BE"/>
    <w:rPr>
      <w:color w:val="605E5C"/>
      <w:shd w:val="clear" w:color="auto" w:fill="E1DFDD"/>
    </w:rPr>
  </w:style>
  <w:style w:type="character" w:styleId="af6">
    <w:name w:val="Strong"/>
    <w:uiPriority w:val="22"/>
    <w:qFormat/>
    <w:rsid w:val="00416485"/>
    <w:rPr>
      <w:b/>
      <w:bCs/>
    </w:rPr>
  </w:style>
  <w:style w:type="paragraph" w:customStyle="1" w:styleId="13">
    <w:name w:val="Заголовок1"/>
    <w:basedOn w:val="a"/>
    <w:next w:val="a"/>
    <w:uiPriority w:val="10"/>
    <w:qFormat/>
    <w:rsid w:val="008A636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4">
    <w:name w:val="Основной текст Знак"/>
    <w:link w:val="a3"/>
    <w:rsid w:val="00BB771A"/>
    <w:rPr>
      <w:sz w:val="28"/>
    </w:rPr>
  </w:style>
  <w:style w:type="character" w:customStyle="1" w:styleId="14">
    <w:name w:val="Верхний колонтитул Знак1"/>
    <w:semiHidden/>
    <w:rsid w:val="00BB771A"/>
  </w:style>
  <w:style w:type="character" w:customStyle="1" w:styleId="210">
    <w:name w:val="Основной текст с отступом 2 Знак1"/>
    <w:semiHidden/>
    <w:rsid w:val="00BB771A"/>
  </w:style>
  <w:style w:type="numbering" w:customStyle="1" w:styleId="15">
    <w:name w:val="Нет списка1"/>
    <w:next w:val="a2"/>
    <w:uiPriority w:val="99"/>
    <w:semiHidden/>
    <w:unhideWhenUsed/>
    <w:rsid w:val="00214251"/>
  </w:style>
  <w:style w:type="character" w:customStyle="1" w:styleId="16">
    <w:name w:val="Неразрешенное упоминание1"/>
    <w:uiPriority w:val="99"/>
    <w:semiHidden/>
    <w:unhideWhenUsed/>
    <w:rsid w:val="009E4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xn--d1alw2a2a.xn--p1ai/media/k2/attachments/polozhenie-psi-new-20-21.pdf" TargetMode="External"/><Relationship Id="rId18" Type="http://schemas.openxmlformats.org/officeDocument/2006/relationships/hyperlink" Target="http://xn--d1alw2a2a.xn--p1ai/media/k2/attachments/polozhenie-psi-new-20-21.pdf" TargetMode="External"/><Relationship Id="rId26" Type="http://schemas.openxmlformats.org/officeDocument/2006/relationships/hyperlink" Target="https://flg24.ru/docs/polozheniya/21%20%D0%B3%D0%BE%D0%B4/%D0%A4%D0%9B%D0%93%D0%9A%D0%9A%203%20%D1%8D%D1%82%D0%B0%D0%BF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flg24.ru/docs/polozheniya/21%20%D0%B3%D0%BE%D0%B4/%D0%A4%D0%9B%D0%93%D0%9A%D0%9A%203%20%D1%8D%D1%82%D0%B0%D0%BF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xn--d1alw2a2a.xn--p1ai/media/k2/attachments/polozhenie-psi-new-20-21.pdf" TargetMode="External"/><Relationship Id="rId17" Type="http://schemas.openxmlformats.org/officeDocument/2006/relationships/hyperlink" Target="http://xn--d1alw2a2a.xn--p1ai/media/k2/attachments/polozhenie-psi-new-20-21.pdf" TargetMode="External"/><Relationship Id="rId25" Type="http://schemas.openxmlformats.org/officeDocument/2006/relationships/hyperlink" Target="https://flg24.ru/docs/polozheniya/21%20%D0%B3%D0%BE%D0%B4/%D0%A4%D0%9B%D0%93%D0%9A%D0%9A%203%20%D1%8D%D1%82%D0%B0%D0%BF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d1alw2a2a.xn--p1ai/media/k2/attachments/polozhenie-psi-new-20-21.pdf" TargetMode="External"/><Relationship Id="rId20" Type="http://schemas.openxmlformats.org/officeDocument/2006/relationships/hyperlink" Target="http://xn--d1alw2a2a.xn--p1ai/media/k2/attachments/polozhenie-psi-new-20-21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d1alw2a2a.xn--p1ai/media/k2/attachments/polozhenie-psi-new-20-21.pdf" TargetMode="External"/><Relationship Id="rId24" Type="http://schemas.openxmlformats.org/officeDocument/2006/relationships/hyperlink" Target="http://xn--d1alw2a2a.xn--p1ai/thepresidentialrace/item/download/4962_b8ee83672a99c93d4a85cf535b89a8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d1alw2a2a.xn--p1ai/media/k2/attachments/polozhenie-psi-new-20-21.pdf" TargetMode="External"/><Relationship Id="rId23" Type="http://schemas.openxmlformats.org/officeDocument/2006/relationships/hyperlink" Target="https://flg24.ru/docs/polozheniya/21%20%D0%B3%D0%BE%D0%B4/%D0%A4%D0%9B%D0%93%D0%9A%D0%9A%203%20%D1%8D%D1%82%D0%B0%D0%BF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xn--d1alw2a2a.xn--p1ai/media/k2/attachments/polozhenie-psi-new-20-21.pdf" TargetMode="External"/><Relationship Id="rId19" Type="http://schemas.openxmlformats.org/officeDocument/2006/relationships/hyperlink" Target="http://xn--d1alw2a2a.xn--p1ai/media/k2/attachments/polozhenie-psi-new-20-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se.ru/" TargetMode="External"/><Relationship Id="rId14" Type="http://schemas.openxmlformats.org/officeDocument/2006/relationships/hyperlink" Target="http://xn--d1alw2a2a.xn--p1ai/media/k2/attachments/polozhenie-psi-new-20-21.pdf" TargetMode="External"/><Relationship Id="rId22" Type="http://schemas.openxmlformats.org/officeDocument/2006/relationships/hyperlink" Target="https://flg24.ru/docs/polozheniya/21%20%D0%B3%D0%BE%D0%B4/%D0%A4%D0%9B%D0%93%D0%9A%D0%9A%203%20%D1%8D%D1%82%D0%B0%D0%BF.pdf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51F4B-F164-43EC-8215-5BEC1A21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5463</Words>
  <Characters>88142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03399</CharactersWithSpaces>
  <SharedDoc>false</SharedDoc>
  <HLinks>
    <vt:vector size="108" baseType="variant">
      <vt:variant>
        <vt:i4>5767178</vt:i4>
      </vt:variant>
      <vt:variant>
        <vt:i4>51</vt:i4>
      </vt:variant>
      <vt:variant>
        <vt:i4>0</vt:i4>
      </vt:variant>
      <vt:variant>
        <vt:i4>5</vt:i4>
      </vt:variant>
      <vt:variant>
        <vt:lpwstr>https://flg24.ru/docs/polozheniya/21 %D0%B3%D0%BE%D0%B4/%D0%A4%D0%9B%D0%93%D0%9A%D0%9A 3 %D1%8D%D1%82%D0%B0%D0%BF.pdf</vt:lpwstr>
      </vt:variant>
      <vt:variant>
        <vt:lpwstr/>
      </vt:variant>
      <vt:variant>
        <vt:i4>5767178</vt:i4>
      </vt:variant>
      <vt:variant>
        <vt:i4>48</vt:i4>
      </vt:variant>
      <vt:variant>
        <vt:i4>0</vt:i4>
      </vt:variant>
      <vt:variant>
        <vt:i4>5</vt:i4>
      </vt:variant>
      <vt:variant>
        <vt:lpwstr>https://flg24.ru/docs/polozheniya/21 %D0%B3%D0%BE%D0%B4/%D0%A4%D0%9B%D0%93%D0%9A%D0%9A 3 %D1%8D%D1%82%D0%B0%D0%BF.pdf</vt:lpwstr>
      </vt:variant>
      <vt:variant>
        <vt:lpwstr/>
      </vt:variant>
      <vt:variant>
        <vt:i4>6095943</vt:i4>
      </vt:variant>
      <vt:variant>
        <vt:i4>45</vt:i4>
      </vt:variant>
      <vt:variant>
        <vt:i4>0</vt:i4>
      </vt:variant>
      <vt:variant>
        <vt:i4>5</vt:i4>
      </vt:variant>
      <vt:variant>
        <vt:lpwstr>http://кдюсш.рф/thepresidentialrace/item/download/4962_b8ee83672a99c93d4a85cf535b89a885</vt:lpwstr>
      </vt:variant>
      <vt:variant>
        <vt:lpwstr/>
      </vt:variant>
      <vt:variant>
        <vt:i4>5767178</vt:i4>
      </vt:variant>
      <vt:variant>
        <vt:i4>42</vt:i4>
      </vt:variant>
      <vt:variant>
        <vt:i4>0</vt:i4>
      </vt:variant>
      <vt:variant>
        <vt:i4>5</vt:i4>
      </vt:variant>
      <vt:variant>
        <vt:lpwstr>https://flg24.ru/docs/polozheniya/21 %D0%B3%D0%BE%D0%B4/%D0%A4%D0%9B%D0%93%D0%9A%D0%9A 3 %D1%8D%D1%82%D0%B0%D0%BF.pdf</vt:lpwstr>
      </vt:variant>
      <vt:variant>
        <vt:lpwstr/>
      </vt:variant>
      <vt:variant>
        <vt:i4>5767178</vt:i4>
      </vt:variant>
      <vt:variant>
        <vt:i4>39</vt:i4>
      </vt:variant>
      <vt:variant>
        <vt:i4>0</vt:i4>
      </vt:variant>
      <vt:variant>
        <vt:i4>5</vt:i4>
      </vt:variant>
      <vt:variant>
        <vt:lpwstr>https://flg24.ru/docs/polozheniya/21 %D0%B3%D0%BE%D0%B4/%D0%A4%D0%9B%D0%93%D0%9A%D0%9A 3 %D1%8D%D1%82%D0%B0%D0%BF.pdf</vt:lpwstr>
      </vt:variant>
      <vt:variant>
        <vt:lpwstr/>
      </vt:variant>
      <vt:variant>
        <vt:i4>5767178</vt:i4>
      </vt:variant>
      <vt:variant>
        <vt:i4>36</vt:i4>
      </vt:variant>
      <vt:variant>
        <vt:i4>0</vt:i4>
      </vt:variant>
      <vt:variant>
        <vt:i4>5</vt:i4>
      </vt:variant>
      <vt:variant>
        <vt:lpwstr>https://flg24.ru/docs/polozheniya/21 %D0%B3%D0%BE%D0%B4/%D0%A4%D0%9B%D0%93%D0%9A%D0%9A 3 %D1%8D%D1%82%D0%B0%D0%BF.pdf</vt:lpwstr>
      </vt:variant>
      <vt:variant>
        <vt:lpwstr/>
      </vt:variant>
      <vt:variant>
        <vt:i4>7734340</vt:i4>
      </vt:variant>
      <vt:variant>
        <vt:i4>33</vt:i4>
      </vt:variant>
      <vt:variant>
        <vt:i4>0</vt:i4>
      </vt:variant>
      <vt:variant>
        <vt:i4>5</vt:i4>
      </vt:variant>
      <vt:variant>
        <vt:lpwstr>http://кдюсш.рф/media/k2/attachments/polozhenie-psi-new-20-21.pdf</vt:lpwstr>
      </vt:variant>
      <vt:variant>
        <vt:lpwstr/>
      </vt:variant>
      <vt:variant>
        <vt:i4>7734340</vt:i4>
      </vt:variant>
      <vt:variant>
        <vt:i4>30</vt:i4>
      </vt:variant>
      <vt:variant>
        <vt:i4>0</vt:i4>
      </vt:variant>
      <vt:variant>
        <vt:i4>5</vt:i4>
      </vt:variant>
      <vt:variant>
        <vt:lpwstr>http://кдюсш.рф/media/k2/attachments/polozhenie-psi-new-20-21.pdf</vt:lpwstr>
      </vt:variant>
      <vt:variant>
        <vt:lpwstr/>
      </vt:variant>
      <vt:variant>
        <vt:i4>7734340</vt:i4>
      </vt:variant>
      <vt:variant>
        <vt:i4>27</vt:i4>
      </vt:variant>
      <vt:variant>
        <vt:i4>0</vt:i4>
      </vt:variant>
      <vt:variant>
        <vt:i4>5</vt:i4>
      </vt:variant>
      <vt:variant>
        <vt:lpwstr>http://кдюсш.рф/media/k2/attachments/polozhenie-psi-new-20-21.pdf</vt:lpwstr>
      </vt:variant>
      <vt:variant>
        <vt:lpwstr/>
      </vt:variant>
      <vt:variant>
        <vt:i4>7734340</vt:i4>
      </vt:variant>
      <vt:variant>
        <vt:i4>24</vt:i4>
      </vt:variant>
      <vt:variant>
        <vt:i4>0</vt:i4>
      </vt:variant>
      <vt:variant>
        <vt:i4>5</vt:i4>
      </vt:variant>
      <vt:variant>
        <vt:lpwstr>http://кдюсш.рф/media/k2/attachments/polozhenie-psi-new-20-21.pdf</vt:lpwstr>
      </vt:variant>
      <vt:variant>
        <vt:lpwstr/>
      </vt:variant>
      <vt:variant>
        <vt:i4>7734340</vt:i4>
      </vt:variant>
      <vt:variant>
        <vt:i4>21</vt:i4>
      </vt:variant>
      <vt:variant>
        <vt:i4>0</vt:i4>
      </vt:variant>
      <vt:variant>
        <vt:i4>5</vt:i4>
      </vt:variant>
      <vt:variant>
        <vt:lpwstr>http://кдюсш.рф/media/k2/attachments/polozhenie-psi-new-20-21.pdf</vt:lpwstr>
      </vt:variant>
      <vt:variant>
        <vt:lpwstr/>
      </vt:variant>
      <vt:variant>
        <vt:i4>7734340</vt:i4>
      </vt:variant>
      <vt:variant>
        <vt:i4>18</vt:i4>
      </vt:variant>
      <vt:variant>
        <vt:i4>0</vt:i4>
      </vt:variant>
      <vt:variant>
        <vt:i4>5</vt:i4>
      </vt:variant>
      <vt:variant>
        <vt:lpwstr>http://кдюсш.рф/media/k2/attachments/polozhenie-psi-new-20-21.pdf</vt:lpwstr>
      </vt:variant>
      <vt:variant>
        <vt:lpwstr/>
      </vt:variant>
      <vt:variant>
        <vt:i4>7734340</vt:i4>
      </vt:variant>
      <vt:variant>
        <vt:i4>15</vt:i4>
      </vt:variant>
      <vt:variant>
        <vt:i4>0</vt:i4>
      </vt:variant>
      <vt:variant>
        <vt:i4>5</vt:i4>
      </vt:variant>
      <vt:variant>
        <vt:lpwstr>http://кдюсш.рф/media/k2/attachments/polozhenie-psi-new-20-21.pdf</vt:lpwstr>
      </vt:variant>
      <vt:variant>
        <vt:lpwstr/>
      </vt:variant>
      <vt:variant>
        <vt:i4>7734340</vt:i4>
      </vt:variant>
      <vt:variant>
        <vt:i4>12</vt:i4>
      </vt:variant>
      <vt:variant>
        <vt:i4>0</vt:i4>
      </vt:variant>
      <vt:variant>
        <vt:i4>5</vt:i4>
      </vt:variant>
      <vt:variant>
        <vt:lpwstr>http://кдюсш.рф/media/k2/attachments/polozhenie-psi-new-20-21.pdf</vt:lpwstr>
      </vt:variant>
      <vt:variant>
        <vt:lpwstr/>
      </vt:variant>
      <vt:variant>
        <vt:i4>7734340</vt:i4>
      </vt:variant>
      <vt:variant>
        <vt:i4>9</vt:i4>
      </vt:variant>
      <vt:variant>
        <vt:i4>0</vt:i4>
      </vt:variant>
      <vt:variant>
        <vt:i4>5</vt:i4>
      </vt:variant>
      <vt:variant>
        <vt:lpwstr>http://кдюсш.рф/media/k2/attachments/polozhenie-psi-new-20-21.pdf</vt:lpwstr>
      </vt:variant>
      <vt:variant>
        <vt:lpwstr/>
      </vt:variant>
      <vt:variant>
        <vt:i4>7734340</vt:i4>
      </vt:variant>
      <vt:variant>
        <vt:i4>6</vt:i4>
      </vt:variant>
      <vt:variant>
        <vt:i4>0</vt:i4>
      </vt:variant>
      <vt:variant>
        <vt:i4>5</vt:i4>
      </vt:variant>
      <vt:variant>
        <vt:lpwstr>http://кдюсш.рф/media/k2/attachments/polozhenie-psi-new-20-21.pdf</vt:lpwstr>
      </vt:variant>
      <vt:variant>
        <vt:lpwstr/>
      </vt:variant>
      <vt:variant>
        <vt:i4>7734340</vt:i4>
      </vt:variant>
      <vt:variant>
        <vt:i4>3</vt:i4>
      </vt:variant>
      <vt:variant>
        <vt:i4>0</vt:i4>
      </vt:variant>
      <vt:variant>
        <vt:i4>5</vt:i4>
      </vt:variant>
      <vt:variant>
        <vt:lpwstr>http://кдюсш.рф/media/k2/attachments/polozhenie-psi-new-20-21.pdf</vt:lpwstr>
      </vt:variant>
      <vt:variant>
        <vt:lpwstr/>
      </vt:variant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Валя</dc:creator>
  <cp:keywords/>
  <dc:description/>
  <cp:lastModifiedBy>1</cp:lastModifiedBy>
  <cp:revision>2</cp:revision>
  <cp:lastPrinted>2021-12-27T05:19:00Z</cp:lastPrinted>
  <dcterms:created xsi:type="dcterms:W3CDTF">2022-01-13T08:48:00Z</dcterms:created>
  <dcterms:modified xsi:type="dcterms:W3CDTF">2022-01-13T08:48:00Z</dcterms:modified>
</cp:coreProperties>
</file>